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32B132" w14:textId="77777777" w:rsidR="0015602D" w:rsidRPr="008644AD" w:rsidRDefault="0015602D" w:rsidP="00EA672E">
      <w:pPr>
        <w:jc w:val="center"/>
        <w:rPr>
          <w:b/>
          <w:sz w:val="32"/>
          <w:szCs w:val="32"/>
        </w:rPr>
      </w:pPr>
      <w:r w:rsidRPr="008644AD">
        <w:rPr>
          <w:b/>
          <w:sz w:val="32"/>
          <w:szCs w:val="32"/>
        </w:rPr>
        <w:t>РОССИЙСКАЯ ФЕДЕРАЦИЯ</w:t>
      </w:r>
    </w:p>
    <w:p w14:paraId="30C49784" w14:textId="77777777" w:rsidR="0015602D" w:rsidRPr="008644AD" w:rsidRDefault="0015602D" w:rsidP="00EA672E">
      <w:pPr>
        <w:jc w:val="center"/>
        <w:rPr>
          <w:b/>
          <w:sz w:val="28"/>
          <w:szCs w:val="28"/>
        </w:rPr>
      </w:pPr>
      <w:r w:rsidRPr="008644AD">
        <w:rPr>
          <w:b/>
          <w:sz w:val="28"/>
          <w:szCs w:val="28"/>
        </w:rPr>
        <w:t>Черемховский район Иркутская область</w:t>
      </w:r>
    </w:p>
    <w:p w14:paraId="00F58051" w14:textId="77777777" w:rsidR="0015602D" w:rsidRPr="008644AD" w:rsidRDefault="0015602D" w:rsidP="00EA672E">
      <w:pPr>
        <w:jc w:val="center"/>
        <w:rPr>
          <w:b/>
          <w:sz w:val="28"/>
          <w:szCs w:val="28"/>
        </w:rPr>
      </w:pPr>
      <w:proofErr w:type="spellStart"/>
      <w:r w:rsidRPr="008644AD">
        <w:rPr>
          <w:b/>
          <w:sz w:val="28"/>
          <w:szCs w:val="28"/>
        </w:rPr>
        <w:t>Нижнеиретское</w:t>
      </w:r>
      <w:proofErr w:type="spellEnd"/>
      <w:r w:rsidRPr="008644AD">
        <w:rPr>
          <w:b/>
          <w:sz w:val="28"/>
          <w:szCs w:val="28"/>
        </w:rPr>
        <w:t xml:space="preserve"> муниципальное образование</w:t>
      </w:r>
    </w:p>
    <w:p w14:paraId="65486356" w14:textId="77777777" w:rsidR="0015602D" w:rsidRPr="008644AD" w:rsidRDefault="0015602D" w:rsidP="00EA672E">
      <w:pPr>
        <w:jc w:val="center"/>
        <w:rPr>
          <w:b/>
          <w:sz w:val="32"/>
          <w:szCs w:val="32"/>
        </w:rPr>
      </w:pPr>
      <w:r w:rsidRPr="008644AD">
        <w:rPr>
          <w:b/>
          <w:sz w:val="32"/>
          <w:szCs w:val="32"/>
        </w:rPr>
        <w:t>Дума</w:t>
      </w:r>
    </w:p>
    <w:p w14:paraId="2517D820" w14:textId="77777777" w:rsidR="0015602D" w:rsidRPr="008644AD" w:rsidRDefault="0015602D" w:rsidP="00EA672E">
      <w:pPr>
        <w:jc w:val="center"/>
        <w:rPr>
          <w:b/>
          <w:sz w:val="32"/>
          <w:szCs w:val="32"/>
        </w:rPr>
      </w:pPr>
    </w:p>
    <w:p w14:paraId="1ECB0890" w14:textId="0F02201A" w:rsidR="0015602D" w:rsidRPr="008644AD" w:rsidRDefault="0015602D" w:rsidP="00EA672E">
      <w:pPr>
        <w:jc w:val="center"/>
        <w:rPr>
          <w:b/>
          <w:caps/>
          <w:sz w:val="28"/>
          <w:szCs w:val="28"/>
        </w:rPr>
      </w:pPr>
      <w:r w:rsidRPr="008644AD">
        <w:rPr>
          <w:b/>
          <w:caps/>
          <w:sz w:val="28"/>
          <w:szCs w:val="28"/>
        </w:rPr>
        <w:t>Решение</w:t>
      </w:r>
    </w:p>
    <w:p w14:paraId="210199B6" w14:textId="77777777" w:rsidR="008D277F" w:rsidRPr="008644AD" w:rsidRDefault="008D277F" w:rsidP="00EA672E">
      <w:pPr>
        <w:rPr>
          <w:b/>
          <w:sz w:val="28"/>
          <w:szCs w:val="28"/>
        </w:rPr>
      </w:pPr>
    </w:p>
    <w:p w14:paraId="557295C9" w14:textId="5D5BBF94" w:rsidR="008D277F" w:rsidRPr="008644AD" w:rsidRDefault="00EA672E" w:rsidP="008D277F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8D277F" w:rsidRPr="008644AD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583118">
        <w:rPr>
          <w:sz w:val="28"/>
          <w:szCs w:val="28"/>
        </w:rPr>
        <w:t>31.05.</w:t>
      </w:r>
      <w:r w:rsidR="008D277F" w:rsidRPr="008644AD">
        <w:rPr>
          <w:sz w:val="28"/>
          <w:szCs w:val="28"/>
        </w:rPr>
        <w:t xml:space="preserve"> </w:t>
      </w:r>
      <w:r w:rsidR="0015602D">
        <w:rPr>
          <w:sz w:val="28"/>
          <w:szCs w:val="28"/>
        </w:rPr>
        <w:t>2022</w:t>
      </w:r>
      <w:r w:rsidR="008D277F" w:rsidRPr="008644AD">
        <w:rPr>
          <w:sz w:val="28"/>
          <w:szCs w:val="28"/>
        </w:rPr>
        <w:t>№</w:t>
      </w:r>
      <w:r w:rsidR="002C4497">
        <w:rPr>
          <w:sz w:val="28"/>
          <w:szCs w:val="28"/>
        </w:rPr>
        <w:t>15</w:t>
      </w:r>
    </w:p>
    <w:p w14:paraId="27E9227A" w14:textId="77777777" w:rsidR="008D277F" w:rsidRPr="008644AD" w:rsidRDefault="008D277F" w:rsidP="008D277F">
      <w:pPr>
        <w:ind w:left="3600" w:hanging="3600"/>
        <w:rPr>
          <w:sz w:val="28"/>
          <w:szCs w:val="28"/>
        </w:rPr>
      </w:pPr>
      <w:proofErr w:type="spellStart"/>
      <w:r w:rsidRPr="008644AD">
        <w:rPr>
          <w:sz w:val="28"/>
          <w:szCs w:val="28"/>
        </w:rPr>
        <w:t>с.Нижняя</w:t>
      </w:r>
      <w:proofErr w:type="spellEnd"/>
      <w:r w:rsidRPr="008644AD">
        <w:rPr>
          <w:sz w:val="28"/>
          <w:szCs w:val="28"/>
        </w:rPr>
        <w:t xml:space="preserve"> </w:t>
      </w:r>
      <w:proofErr w:type="spellStart"/>
      <w:r w:rsidRPr="008644AD">
        <w:rPr>
          <w:sz w:val="28"/>
          <w:szCs w:val="28"/>
        </w:rPr>
        <w:t>Иреть</w:t>
      </w:r>
      <w:proofErr w:type="spellEnd"/>
    </w:p>
    <w:p w14:paraId="35DC6FB9" w14:textId="77777777" w:rsidR="008D277F" w:rsidRPr="008644AD" w:rsidRDefault="008D277F" w:rsidP="008D277F">
      <w:pPr>
        <w:rPr>
          <w:sz w:val="28"/>
          <w:szCs w:val="28"/>
        </w:rPr>
      </w:pPr>
    </w:p>
    <w:p w14:paraId="64B6D808" w14:textId="10E16610" w:rsidR="008D277F" w:rsidRPr="008644AD" w:rsidRDefault="008D277F" w:rsidP="008D277F">
      <w:pPr>
        <w:ind w:firstLine="567"/>
        <w:rPr>
          <w:b/>
          <w:bCs/>
        </w:rPr>
      </w:pPr>
      <w:r w:rsidRPr="008644AD">
        <w:rPr>
          <w:b/>
          <w:bCs/>
        </w:rPr>
        <w:t>«Об исполнении бюджет</w:t>
      </w:r>
      <w:r w:rsidR="0088174A">
        <w:rPr>
          <w:b/>
          <w:bCs/>
        </w:rPr>
        <w:t>а</w:t>
      </w:r>
      <w:r w:rsidRPr="008644AD">
        <w:rPr>
          <w:b/>
          <w:bCs/>
        </w:rPr>
        <w:t xml:space="preserve"> </w:t>
      </w:r>
      <w:proofErr w:type="spellStart"/>
      <w:r w:rsidRPr="008644AD">
        <w:rPr>
          <w:b/>
          <w:bCs/>
        </w:rPr>
        <w:t>Нижнеиретского</w:t>
      </w:r>
      <w:proofErr w:type="spellEnd"/>
    </w:p>
    <w:p w14:paraId="558AA437" w14:textId="13FCBF9C" w:rsidR="009807ED" w:rsidRDefault="00295C08" w:rsidP="002D6509">
      <w:pPr>
        <w:ind w:firstLine="567"/>
        <w:rPr>
          <w:b/>
          <w:bCs/>
        </w:rPr>
      </w:pPr>
      <w:r>
        <w:rPr>
          <w:b/>
          <w:bCs/>
        </w:rPr>
        <w:t xml:space="preserve"> </w:t>
      </w:r>
      <w:r w:rsidR="00C15DCB">
        <w:rPr>
          <w:b/>
          <w:bCs/>
        </w:rPr>
        <w:t>с</w:t>
      </w:r>
      <w:r>
        <w:rPr>
          <w:b/>
          <w:bCs/>
        </w:rPr>
        <w:t>ельского поселения за 202</w:t>
      </w:r>
      <w:r w:rsidR="0015602D">
        <w:rPr>
          <w:b/>
          <w:bCs/>
        </w:rPr>
        <w:t>1</w:t>
      </w:r>
      <w:r w:rsidR="002D6509">
        <w:rPr>
          <w:b/>
          <w:bCs/>
        </w:rPr>
        <w:t xml:space="preserve"> год</w:t>
      </w:r>
      <w:r w:rsidR="009807ED" w:rsidRPr="009807ED">
        <w:rPr>
          <w:b/>
          <w:bCs/>
        </w:rPr>
        <w:t>»</w:t>
      </w:r>
    </w:p>
    <w:p w14:paraId="42CAAEBE" w14:textId="77777777" w:rsidR="007E0E3E" w:rsidRPr="009807ED" w:rsidRDefault="007E0E3E" w:rsidP="002D6509">
      <w:pPr>
        <w:ind w:firstLine="567"/>
        <w:rPr>
          <w:b/>
          <w:bCs/>
        </w:rPr>
      </w:pPr>
    </w:p>
    <w:p w14:paraId="749E83EA" w14:textId="783CB4A3" w:rsidR="009807ED" w:rsidRDefault="009807ED" w:rsidP="009807ED">
      <w:pPr>
        <w:ind w:firstLine="708"/>
        <w:jc w:val="both"/>
        <w:rPr>
          <w:sz w:val="28"/>
          <w:szCs w:val="28"/>
        </w:rPr>
      </w:pPr>
      <w:r w:rsidRPr="009807ED">
        <w:rPr>
          <w:sz w:val="28"/>
          <w:szCs w:val="28"/>
        </w:rPr>
        <w:t xml:space="preserve">Заслушав доклад главного специалиста </w:t>
      </w:r>
      <w:proofErr w:type="spellStart"/>
      <w:r w:rsidRPr="009807ED">
        <w:rPr>
          <w:sz w:val="28"/>
          <w:szCs w:val="28"/>
        </w:rPr>
        <w:t>Нижнеиретского</w:t>
      </w:r>
      <w:proofErr w:type="spellEnd"/>
      <w:r w:rsidRPr="009807ED">
        <w:rPr>
          <w:sz w:val="28"/>
          <w:szCs w:val="28"/>
        </w:rPr>
        <w:t xml:space="preserve"> сельского поселения об исполнении бюджета </w:t>
      </w:r>
      <w:proofErr w:type="spellStart"/>
      <w:r w:rsidRPr="009807ED">
        <w:rPr>
          <w:sz w:val="28"/>
          <w:szCs w:val="28"/>
        </w:rPr>
        <w:t>Нижнеиретс</w:t>
      </w:r>
      <w:r w:rsidR="00CE5C7E">
        <w:rPr>
          <w:sz w:val="28"/>
          <w:szCs w:val="28"/>
        </w:rPr>
        <w:t>кого</w:t>
      </w:r>
      <w:proofErr w:type="spellEnd"/>
      <w:r w:rsidR="00CE5C7E">
        <w:rPr>
          <w:sz w:val="28"/>
          <w:szCs w:val="28"/>
        </w:rPr>
        <w:t xml:space="preserve"> сельского поселения за 202</w:t>
      </w:r>
      <w:r w:rsidR="0015602D">
        <w:rPr>
          <w:sz w:val="28"/>
          <w:szCs w:val="28"/>
        </w:rPr>
        <w:t>1</w:t>
      </w:r>
      <w:r w:rsidRPr="009807ED">
        <w:rPr>
          <w:sz w:val="28"/>
          <w:szCs w:val="28"/>
        </w:rPr>
        <w:t xml:space="preserve"> год, </w:t>
      </w:r>
      <w:r w:rsidR="00D65FC3" w:rsidRPr="00D65FC3">
        <w:rPr>
          <w:sz w:val="28"/>
          <w:szCs w:val="28"/>
        </w:rPr>
        <w:t xml:space="preserve"> Руководствуясь статьей 264.6 Бюджетного кодекса Российской Федерации, пунктом 2 части 10 статьи 35 Федерального закона от 06 октября 2003 года № 131-ФЗ «Об общих принципах организации местного самоуправления в Российской Федерации», статьями 24, 42, 51-58 Устава </w:t>
      </w:r>
      <w:proofErr w:type="spellStart"/>
      <w:r w:rsidR="00D65FC3">
        <w:rPr>
          <w:sz w:val="28"/>
          <w:szCs w:val="28"/>
        </w:rPr>
        <w:t>Нижнеиретского</w:t>
      </w:r>
      <w:proofErr w:type="spellEnd"/>
      <w:r w:rsidR="00D65FC3">
        <w:rPr>
          <w:sz w:val="28"/>
          <w:szCs w:val="28"/>
        </w:rPr>
        <w:t xml:space="preserve"> </w:t>
      </w:r>
      <w:r w:rsidR="00D65FC3" w:rsidRPr="00D65FC3">
        <w:rPr>
          <w:sz w:val="28"/>
          <w:szCs w:val="28"/>
        </w:rPr>
        <w:t xml:space="preserve">муниципального образования, </w:t>
      </w:r>
      <w:r w:rsidR="0088174A">
        <w:rPr>
          <w:sz w:val="28"/>
          <w:szCs w:val="28"/>
        </w:rPr>
        <w:t>руководствуясь</w:t>
      </w:r>
      <w:r w:rsidR="00D65FC3" w:rsidRPr="00D65FC3">
        <w:rPr>
          <w:sz w:val="28"/>
          <w:szCs w:val="28"/>
        </w:rPr>
        <w:t xml:space="preserve"> глав</w:t>
      </w:r>
      <w:r w:rsidR="0088174A">
        <w:rPr>
          <w:sz w:val="28"/>
          <w:szCs w:val="28"/>
        </w:rPr>
        <w:t>ой</w:t>
      </w:r>
      <w:r w:rsidR="00D65FC3" w:rsidRPr="00D65FC3">
        <w:rPr>
          <w:sz w:val="28"/>
          <w:szCs w:val="28"/>
        </w:rPr>
        <w:t xml:space="preserve"> 7 </w:t>
      </w:r>
      <w:bookmarkStart w:id="0" w:name="_Hlk104813068"/>
      <w:r w:rsidR="00D65FC3" w:rsidRPr="00D65FC3">
        <w:rPr>
          <w:sz w:val="28"/>
          <w:szCs w:val="28"/>
        </w:rPr>
        <w:t xml:space="preserve">Положения о бюджетном процессе в </w:t>
      </w:r>
      <w:proofErr w:type="spellStart"/>
      <w:r w:rsidR="00D65FC3">
        <w:rPr>
          <w:sz w:val="28"/>
          <w:szCs w:val="28"/>
        </w:rPr>
        <w:t>Нижнеиретском</w:t>
      </w:r>
      <w:proofErr w:type="spellEnd"/>
      <w:r w:rsidR="00D65FC3">
        <w:rPr>
          <w:sz w:val="28"/>
          <w:szCs w:val="28"/>
        </w:rPr>
        <w:t xml:space="preserve"> </w:t>
      </w:r>
      <w:r w:rsidR="00D65FC3" w:rsidRPr="00D65FC3">
        <w:rPr>
          <w:sz w:val="28"/>
          <w:szCs w:val="28"/>
        </w:rPr>
        <w:t xml:space="preserve">муниципальном образовании, утвержденным решением Думы </w:t>
      </w:r>
      <w:proofErr w:type="spellStart"/>
      <w:r w:rsidR="00D65FC3">
        <w:rPr>
          <w:sz w:val="28"/>
          <w:szCs w:val="28"/>
        </w:rPr>
        <w:t>Нижнеиретского</w:t>
      </w:r>
      <w:proofErr w:type="spellEnd"/>
      <w:r w:rsidR="00D65FC3">
        <w:rPr>
          <w:sz w:val="28"/>
          <w:szCs w:val="28"/>
        </w:rPr>
        <w:t xml:space="preserve"> </w:t>
      </w:r>
      <w:r w:rsidR="00D65FC3" w:rsidRPr="00D65FC3">
        <w:rPr>
          <w:sz w:val="28"/>
          <w:szCs w:val="28"/>
        </w:rPr>
        <w:t xml:space="preserve">муниципального образования от </w:t>
      </w:r>
      <w:r w:rsidR="00D65FC3">
        <w:rPr>
          <w:sz w:val="28"/>
          <w:szCs w:val="28"/>
        </w:rPr>
        <w:t>23</w:t>
      </w:r>
      <w:r w:rsidR="00D65FC3" w:rsidRPr="00D65FC3">
        <w:rPr>
          <w:sz w:val="28"/>
          <w:szCs w:val="28"/>
        </w:rPr>
        <w:t>.05.2016 №</w:t>
      </w:r>
      <w:r w:rsidR="00D65FC3">
        <w:rPr>
          <w:sz w:val="28"/>
          <w:szCs w:val="28"/>
        </w:rPr>
        <w:t>16</w:t>
      </w:r>
      <w:r w:rsidR="00D65FC3" w:rsidRPr="00D65FC3">
        <w:rPr>
          <w:sz w:val="28"/>
          <w:szCs w:val="28"/>
        </w:rPr>
        <w:t xml:space="preserve"> (с изменениями от 24.02.2020 №2, №22 от 30.11.2021)</w:t>
      </w:r>
      <w:bookmarkEnd w:id="0"/>
      <w:r w:rsidR="00D65FC3">
        <w:rPr>
          <w:sz w:val="28"/>
          <w:szCs w:val="28"/>
        </w:rPr>
        <w:t xml:space="preserve">, </w:t>
      </w:r>
      <w:r w:rsidRPr="009807ED">
        <w:rPr>
          <w:sz w:val="28"/>
          <w:szCs w:val="28"/>
        </w:rPr>
        <w:t xml:space="preserve">Дума </w:t>
      </w:r>
      <w:proofErr w:type="spellStart"/>
      <w:r w:rsidRPr="009807ED">
        <w:rPr>
          <w:sz w:val="28"/>
          <w:szCs w:val="28"/>
        </w:rPr>
        <w:t>Нижнеиретского</w:t>
      </w:r>
      <w:proofErr w:type="spellEnd"/>
      <w:r w:rsidRPr="009807ED">
        <w:rPr>
          <w:sz w:val="28"/>
          <w:szCs w:val="28"/>
        </w:rPr>
        <w:t xml:space="preserve"> сельского поселения:</w:t>
      </w:r>
    </w:p>
    <w:p w14:paraId="0037A07F" w14:textId="77777777" w:rsidR="008D277F" w:rsidRPr="009807ED" w:rsidRDefault="008D277F" w:rsidP="009807ED">
      <w:pPr>
        <w:ind w:firstLine="708"/>
        <w:jc w:val="both"/>
        <w:rPr>
          <w:sz w:val="28"/>
          <w:szCs w:val="28"/>
        </w:rPr>
      </w:pPr>
    </w:p>
    <w:p w14:paraId="7114DE9B" w14:textId="77777777" w:rsidR="009807ED" w:rsidRPr="009807ED" w:rsidRDefault="009807ED" w:rsidP="009807ED">
      <w:pPr>
        <w:jc w:val="center"/>
        <w:rPr>
          <w:b/>
          <w:sz w:val="28"/>
          <w:szCs w:val="28"/>
        </w:rPr>
      </w:pPr>
      <w:r w:rsidRPr="009807ED">
        <w:rPr>
          <w:b/>
          <w:sz w:val="28"/>
          <w:szCs w:val="28"/>
        </w:rPr>
        <w:t>РЕШИЛА:</w:t>
      </w:r>
    </w:p>
    <w:p w14:paraId="48ACE289" w14:textId="77777777" w:rsidR="009807ED" w:rsidRPr="009807ED" w:rsidRDefault="009807ED" w:rsidP="009807ED">
      <w:pPr>
        <w:jc w:val="center"/>
        <w:rPr>
          <w:b/>
          <w:sz w:val="28"/>
          <w:szCs w:val="28"/>
        </w:rPr>
      </w:pPr>
    </w:p>
    <w:p w14:paraId="2B7B7E28" w14:textId="70122902" w:rsidR="009807ED" w:rsidRPr="009807ED" w:rsidRDefault="009807ED" w:rsidP="009807ED">
      <w:pPr>
        <w:ind w:firstLine="708"/>
        <w:jc w:val="both"/>
        <w:rPr>
          <w:sz w:val="28"/>
          <w:szCs w:val="28"/>
        </w:rPr>
      </w:pPr>
      <w:r w:rsidRPr="009807ED">
        <w:rPr>
          <w:sz w:val="28"/>
          <w:szCs w:val="28"/>
        </w:rPr>
        <w:t xml:space="preserve">1.Утвердить отчет об исполнении бюджета </w:t>
      </w:r>
      <w:proofErr w:type="spellStart"/>
      <w:r w:rsidRPr="009807ED">
        <w:rPr>
          <w:sz w:val="28"/>
          <w:szCs w:val="28"/>
        </w:rPr>
        <w:t>Нижнеиретс</w:t>
      </w:r>
      <w:r w:rsidR="00295C08">
        <w:rPr>
          <w:sz w:val="28"/>
          <w:szCs w:val="28"/>
        </w:rPr>
        <w:t>кого</w:t>
      </w:r>
      <w:proofErr w:type="spellEnd"/>
      <w:r w:rsidR="00295C08">
        <w:rPr>
          <w:sz w:val="28"/>
          <w:szCs w:val="28"/>
        </w:rPr>
        <w:t xml:space="preserve"> сельского поселения за 202</w:t>
      </w:r>
      <w:r w:rsidR="0015602D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9807ED">
        <w:rPr>
          <w:sz w:val="28"/>
          <w:szCs w:val="28"/>
        </w:rPr>
        <w:t xml:space="preserve">год по доходам в сумме </w:t>
      </w:r>
      <w:r w:rsidR="00585850">
        <w:rPr>
          <w:sz w:val="28"/>
          <w:szCs w:val="28"/>
        </w:rPr>
        <w:t>12166,4</w:t>
      </w:r>
      <w:r w:rsidRPr="009807ED">
        <w:rPr>
          <w:sz w:val="28"/>
          <w:szCs w:val="28"/>
        </w:rPr>
        <w:t xml:space="preserve"> </w:t>
      </w:r>
      <w:r w:rsidR="001D1703">
        <w:rPr>
          <w:sz w:val="28"/>
          <w:szCs w:val="28"/>
        </w:rPr>
        <w:t xml:space="preserve">тыс. </w:t>
      </w:r>
      <w:r w:rsidRPr="009807ED">
        <w:rPr>
          <w:sz w:val="28"/>
          <w:szCs w:val="28"/>
        </w:rPr>
        <w:t xml:space="preserve">рублей в том числе </w:t>
      </w:r>
      <w:r w:rsidR="00B36BD4" w:rsidRPr="002F2C77">
        <w:rPr>
          <w:sz w:val="28"/>
          <w:szCs w:val="28"/>
        </w:rPr>
        <w:t xml:space="preserve">объем </w:t>
      </w:r>
      <w:r w:rsidRPr="002F2C77">
        <w:rPr>
          <w:sz w:val="28"/>
          <w:szCs w:val="28"/>
        </w:rPr>
        <w:t>межбюджетны</w:t>
      </w:r>
      <w:r w:rsidR="00B36BD4" w:rsidRPr="002F2C77">
        <w:rPr>
          <w:sz w:val="28"/>
          <w:szCs w:val="28"/>
        </w:rPr>
        <w:t>х</w:t>
      </w:r>
      <w:r w:rsidRPr="002F2C77">
        <w:rPr>
          <w:sz w:val="28"/>
          <w:szCs w:val="28"/>
        </w:rPr>
        <w:t xml:space="preserve"> трансферты</w:t>
      </w:r>
      <w:r w:rsidR="00B36BD4" w:rsidRPr="002F2C77">
        <w:rPr>
          <w:sz w:val="28"/>
          <w:szCs w:val="28"/>
        </w:rPr>
        <w:t>, получаемых</w:t>
      </w:r>
      <w:r w:rsidRPr="002F2C77">
        <w:rPr>
          <w:sz w:val="28"/>
          <w:szCs w:val="28"/>
        </w:rPr>
        <w:t xml:space="preserve"> из</w:t>
      </w:r>
      <w:r w:rsidR="00B36BD4" w:rsidRPr="002F2C77">
        <w:rPr>
          <w:sz w:val="28"/>
          <w:szCs w:val="28"/>
        </w:rPr>
        <w:t xml:space="preserve"> других бюджетов </w:t>
      </w:r>
      <w:r w:rsidRPr="002F2C77">
        <w:rPr>
          <w:sz w:val="28"/>
          <w:szCs w:val="28"/>
        </w:rPr>
        <w:t xml:space="preserve">бюджетной системы Российской Федерации </w:t>
      </w:r>
      <w:r w:rsidR="00B36BD4" w:rsidRPr="002F2C77">
        <w:rPr>
          <w:sz w:val="28"/>
          <w:szCs w:val="28"/>
        </w:rPr>
        <w:t xml:space="preserve">в сумме </w:t>
      </w:r>
      <w:r w:rsidR="0015602D">
        <w:rPr>
          <w:sz w:val="28"/>
          <w:szCs w:val="28"/>
        </w:rPr>
        <w:t>9485,2</w:t>
      </w:r>
      <w:r w:rsidRPr="002F2C77">
        <w:rPr>
          <w:sz w:val="28"/>
          <w:szCs w:val="28"/>
        </w:rPr>
        <w:t xml:space="preserve"> </w:t>
      </w:r>
      <w:proofErr w:type="spellStart"/>
      <w:r w:rsidR="00FC7F57" w:rsidRPr="002F2C77">
        <w:rPr>
          <w:sz w:val="28"/>
          <w:szCs w:val="28"/>
        </w:rPr>
        <w:t>тыс.</w:t>
      </w:r>
      <w:r w:rsidRPr="002F2C77">
        <w:rPr>
          <w:sz w:val="28"/>
          <w:szCs w:val="28"/>
        </w:rPr>
        <w:t>рублей</w:t>
      </w:r>
      <w:proofErr w:type="spellEnd"/>
      <w:r w:rsidRPr="002F2C77">
        <w:rPr>
          <w:sz w:val="28"/>
          <w:szCs w:val="28"/>
        </w:rPr>
        <w:t xml:space="preserve">; по расходам в сумме </w:t>
      </w:r>
      <w:r w:rsidR="0015602D">
        <w:rPr>
          <w:sz w:val="28"/>
          <w:szCs w:val="28"/>
        </w:rPr>
        <w:t>11450,8</w:t>
      </w:r>
      <w:r w:rsidRPr="002F2C77">
        <w:rPr>
          <w:sz w:val="28"/>
          <w:szCs w:val="28"/>
        </w:rPr>
        <w:t xml:space="preserve"> </w:t>
      </w:r>
      <w:proofErr w:type="spellStart"/>
      <w:r w:rsidR="00A01538" w:rsidRPr="002F2C77">
        <w:rPr>
          <w:sz w:val="28"/>
          <w:szCs w:val="28"/>
        </w:rPr>
        <w:t>тыс.</w:t>
      </w:r>
      <w:r w:rsidRPr="002F2C77">
        <w:rPr>
          <w:sz w:val="28"/>
          <w:szCs w:val="28"/>
        </w:rPr>
        <w:t>рублей</w:t>
      </w:r>
      <w:proofErr w:type="spellEnd"/>
      <w:r w:rsidRPr="002F2C77">
        <w:rPr>
          <w:sz w:val="28"/>
          <w:szCs w:val="28"/>
        </w:rPr>
        <w:t xml:space="preserve">; </w:t>
      </w:r>
      <w:r w:rsidR="0088174A">
        <w:rPr>
          <w:sz w:val="28"/>
          <w:szCs w:val="28"/>
        </w:rPr>
        <w:t>профицит</w:t>
      </w:r>
      <w:r w:rsidR="00B36BD4" w:rsidRPr="002F2C77">
        <w:rPr>
          <w:sz w:val="28"/>
          <w:szCs w:val="28"/>
        </w:rPr>
        <w:t xml:space="preserve"> </w:t>
      </w:r>
      <w:r w:rsidRPr="002F2C77">
        <w:rPr>
          <w:sz w:val="28"/>
          <w:szCs w:val="28"/>
        </w:rPr>
        <w:t>в</w:t>
      </w:r>
      <w:r w:rsidRPr="009807ED">
        <w:rPr>
          <w:sz w:val="28"/>
          <w:szCs w:val="28"/>
        </w:rPr>
        <w:t xml:space="preserve"> сумме </w:t>
      </w:r>
      <w:r w:rsidR="0015602D">
        <w:rPr>
          <w:sz w:val="28"/>
          <w:szCs w:val="28"/>
        </w:rPr>
        <w:t>7</w:t>
      </w:r>
      <w:r w:rsidR="00585850">
        <w:rPr>
          <w:sz w:val="28"/>
          <w:szCs w:val="28"/>
        </w:rPr>
        <w:t>15,6</w:t>
      </w:r>
      <w:r w:rsidR="00A01538">
        <w:rPr>
          <w:sz w:val="28"/>
          <w:szCs w:val="28"/>
        </w:rPr>
        <w:t>тыс.</w:t>
      </w:r>
      <w:r>
        <w:rPr>
          <w:sz w:val="28"/>
          <w:szCs w:val="28"/>
        </w:rPr>
        <w:t xml:space="preserve"> рублей</w:t>
      </w:r>
      <w:r w:rsidRPr="009807ED">
        <w:rPr>
          <w:sz w:val="28"/>
          <w:szCs w:val="28"/>
        </w:rPr>
        <w:t>.</w:t>
      </w:r>
    </w:p>
    <w:p w14:paraId="3BA39CF2" w14:textId="70E01448" w:rsidR="009807ED" w:rsidRPr="009807ED" w:rsidRDefault="009807ED" w:rsidP="009807ED">
      <w:pPr>
        <w:ind w:firstLine="708"/>
        <w:jc w:val="both"/>
        <w:rPr>
          <w:sz w:val="28"/>
          <w:szCs w:val="28"/>
        </w:rPr>
      </w:pPr>
      <w:r w:rsidRPr="009807ED">
        <w:rPr>
          <w:sz w:val="28"/>
          <w:szCs w:val="28"/>
        </w:rPr>
        <w:t xml:space="preserve">2.Утвердить показатели исполнения бюджета </w:t>
      </w:r>
      <w:proofErr w:type="spellStart"/>
      <w:r w:rsidRPr="009807ED">
        <w:rPr>
          <w:sz w:val="28"/>
          <w:szCs w:val="28"/>
        </w:rPr>
        <w:t>Нижнеиретс</w:t>
      </w:r>
      <w:r w:rsidR="006D5D73">
        <w:rPr>
          <w:sz w:val="28"/>
          <w:szCs w:val="28"/>
        </w:rPr>
        <w:t>кого</w:t>
      </w:r>
      <w:proofErr w:type="spellEnd"/>
      <w:r w:rsidR="006D5D73">
        <w:rPr>
          <w:sz w:val="28"/>
          <w:szCs w:val="28"/>
        </w:rPr>
        <w:t xml:space="preserve"> сельск</w:t>
      </w:r>
      <w:r w:rsidR="00295C08">
        <w:rPr>
          <w:sz w:val="28"/>
          <w:szCs w:val="28"/>
        </w:rPr>
        <w:t>ого поселения за 202</w:t>
      </w:r>
      <w:r w:rsidR="0015602D">
        <w:rPr>
          <w:sz w:val="28"/>
          <w:szCs w:val="28"/>
        </w:rPr>
        <w:t>1</w:t>
      </w:r>
      <w:r w:rsidRPr="009807ED">
        <w:rPr>
          <w:sz w:val="28"/>
          <w:szCs w:val="28"/>
        </w:rPr>
        <w:t xml:space="preserve"> год:</w:t>
      </w:r>
    </w:p>
    <w:p w14:paraId="11E3E577" w14:textId="47F97960" w:rsidR="00DE35CD" w:rsidRPr="00DE35CD" w:rsidRDefault="00DE35CD" w:rsidP="00DE35CD">
      <w:pPr>
        <w:ind w:firstLine="708"/>
        <w:jc w:val="both"/>
        <w:rPr>
          <w:sz w:val="28"/>
          <w:szCs w:val="28"/>
        </w:rPr>
      </w:pPr>
      <w:r w:rsidRPr="00DE35CD">
        <w:rPr>
          <w:sz w:val="28"/>
          <w:szCs w:val="28"/>
        </w:rPr>
        <w:t xml:space="preserve">доходов бюджета </w:t>
      </w:r>
      <w:proofErr w:type="spellStart"/>
      <w:r>
        <w:rPr>
          <w:sz w:val="28"/>
          <w:szCs w:val="28"/>
        </w:rPr>
        <w:t>Нижнеиретского</w:t>
      </w:r>
      <w:proofErr w:type="spellEnd"/>
      <w:r w:rsidRPr="00DE35CD">
        <w:rPr>
          <w:sz w:val="28"/>
          <w:szCs w:val="28"/>
        </w:rPr>
        <w:t xml:space="preserve"> сельского поселения кодам классификации доходов бюджетов за 2021 год согласно приложению № 1 к настоящему Решению;</w:t>
      </w:r>
    </w:p>
    <w:p w14:paraId="6EE6B4D5" w14:textId="74A6281E" w:rsidR="00DE35CD" w:rsidRPr="00DE35CD" w:rsidRDefault="00DE35CD" w:rsidP="00DE35CD">
      <w:pPr>
        <w:ind w:firstLine="708"/>
        <w:jc w:val="both"/>
        <w:rPr>
          <w:sz w:val="28"/>
          <w:szCs w:val="28"/>
        </w:rPr>
      </w:pPr>
      <w:r w:rsidRPr="00DE35CD">
        <w:rPr>
          <w:sz w:val="28"/>
          <w:szCs w:val="28"/>
        </w:rPr>
        <w:t xml:space="preserve">расходов бюджета </w:t>
      </w:r>
      <w:proofErr w:type="spellStart"/>
      <w:r>
        <w:rPr>
          <w:sz w:val="28"/>
          <w:szCs w:val="28"/>
        </w:rPr>
        <w:t>Нижнеиретского</w:t>
      </w:r>
      <w:proofErr w:type="spellEnd"/>
      <w:r w:rsidRPr="00DE35CD">
        <w:rPr>
          <w:sz w:val="28"/>
          <w:szCs w:val="28"/>
        </w:rPr>
        <w:t xml:space="preserve"> сельского поселения в ведомственной структуре расходов бюджетов за 2021 год согласно приложению № 2 к настоящему Решению;</w:t>
      </w:r>
    </w:p>
    <w:p w14:paraId="23B44ED6" w14:textId="238DFED5" w:rsidR="00DE35CD" w:rsidRPr="00DE35CD" w:rsidRDefault="00DE35CD" w:rsidP="00DE35CD">
      <w:pPr>
        <w:ind w:firstLine="708"/>
        <w:jc w:val="both"/>
        <w:rPr>
          <w:sz w:val="28"/>
          <w:szCs w:val="28"/>
        </w:rPr>
      </w:pPr>
      <w:r w:rsidRPr="00DE35CD">
        <w:rPr>
          <w:sz w:val="28"/>
          <w:szCs w:val="28"/>
        </w:rPr>
        <w:t xml:space="preserve">расходов бюджета </w:t>
      </w:r>
      <w:proofErr w:type="spellStart"/>
      <w:r>
        <w:rPr>
          <w:sz w:val="28"/>
          <w:szCs w:val="28"/>
        </w:rPr>
        <w:t>Нижнеиретского</w:t>
      </w:r>
      <w:proofErr w:type="spellEnd"/>
      <w:r w:rsidRPr="00DE35CD">
        <w:rPr>
          <w:sz w:val="28"/>
          <w:szCs w:val="28"/>
        </w:rPr>
        <w:t xml:space="preserve"> сельского поселения по разделам, и подразделам классификации расходов бюджетов за 2021 год согласно приложению № 3 к настоящему Решению;</w:t>
      </w:r>
    </w:p>
    <w:p w14:paraId="011617AD" w14:textId="77777777" w:rsidR="00666DB6" w:rsidRDefault="00DE35CD" w:rsidP="00DE35CD">
      <w:pPr>
        <w:ind w:firstLine="708"/>
        <w:jc w:val="both"/>
        <w:rPr>
          <w:sz w:val="28"/>
          <w:szCs w:val="28"/>
        </w:rPr>
      </w:pPr>
      <w:r w:rsidRPr="00DE35CD">
        <w:rPr>
          <w:sz w:val="28"/>
          <w:szCs w:val="28"/>
        </w:rPr>
        <w:t xml:space="preserve">источников финансирования дефицита бюджета </w:t>
      </w:r>
      <w:proofErr w:type="spellStart"/>
      <w:r>
        <w:rPr>
          <w:sz w:val="28"/>
          <w:szCs w:val="28"/>
        </w:rPr>
        <w:t>Нижнеиретского</w:t>
      </w:r>
      <w:proofErr w:type="spellEnd"/>
      <w:r w:rsidRPr="00DE35CD">
        <w:rPr>
          <w:sz w:val="28"/>
          <w:szCs w:val="28"/>
        </w:rPr>
        <w:t xml:space="preserve"> сельского поселения по кодам классификации источников финансирования дефицитов бюджетов за 2021 год согласно приложению № 4 к настоящему Решению.</w:t>
      </w:r>
    </w:p>
    <w:p w14:paraId="060FE409" w14:textId="50059446" w:rsidR="009807ED" w:rsidRPr="009807ED" w:rsidRDefault="009807ED" w:rsidP="00DE35CD">
      <w:pPr>
        <w:ind w:firstLine="708"/>
        <w:jc w:val="both"/>
        <w:rPr>
          <w:sz w:val="28"/>
          <w:szCs w:val="28"/>
        </w:rPr>
      </w:pPr>
      <w:r w:rsidRPr="009807ED">
        <w:rPr>
          <w:sz w:val="28"/>
          <w:szCs w:val="28"/>
        </w:rPr>
        <w:t xml:space="preserve">3. Главному специалисту администрации </w:t>
      </w:r>
      <w:proofErr w:type="spellStart"/>
      <w:r w:rsidRPr="009807ED">
        <w:rPr>
          <w:sz w:val="28"/>
          <w:szCs w:val="28"/>
        </w:rPr>
        <w:t>Луковниковой</w:t>
      </w:r>
      <w:proofErr w:type="spellEnd"/>
      <w:r w:rsidRPr="009807ED">
        <w:rPr>
          <w:sz w:val="28"/>
          <w:szCs w:val="28"/>
        </w:rPr>
        <w:t xml:space="preserve"> Л.Г.:</w:t>
      </w:r>
    </w:p>
    <w:p w14:paraId="315EDBD1" w14:textId="4796FDF2" w:rsidR="00A532F4" w:rsidRDefault="009807ED" w:rsidP="00A532F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07ED">
        <w:rPr>
          <w:sz w:val="28"/>
          <w:szCs w:val="28"/>
        </w:rPr>
        <w:lastRenderedPageBreak/>
        <w:t>3.</w:t>
      </w:r>
      <w:r w:rsidR="00666DB6">
        <w:rPr>
          <w:sz w:val="28"/>
          <w:szCs w:val="28"/>
        </w:rPr>
        <w:t>1</w:t>
      </w:r>
      <w:r w:rsidRPr="009807ED">
        <w:rPr>
          <w:sz w:val="28"/>
          <w:szCs w:val="28"/>
        </w:rPr>
        <w:t xml:space="preserve"> </w:t>
      </w:r>
      <w:r w:rsidR="00A532F4" w:rsidRPr="003D5115">
        <w:rPr>
          <w:sz w:val="28"/>
          <w:szCs w:val="28"/>
        </w:rPr>
        <w:t xml:space="preserve">опубликовать настоящее решение в издании </w:t>
      </w:r>
      <w:proofErr w:type="spellStart"/>
      <w:r w:rsidR="00A532F4" w:rsidRPr="003D5115">
        <w:rPr>
          <w:sz w:val="28"/>
          <w:szCs w:val="28"/>
        </w:rPr>
        <w:t>Нижнеиретский</w:t>
      </w:r>
      <w:proofErr w:type="spellEnd"/>
      <w:r w:rsidR="00A532F4" w:rsidRPr="003D5115">
        <w:rPr>
          <w:sz w:val="28"/>
          <w:szCs w:val="28"/>
        </w:rPr>
        <w:t xml:space="preserve"> вестник» и разместить в информационно-телекоммуникационной сети «Интернет» в подразделе «</w:t>
      </w:r>
      <w:proofErr w:type="spellStart"/>
      <w:r w:rsidR="00A532F4" w:rsidRPr="003D5115">
        <w:rPr>
          <w:sz w:val="28"/>
          <w:szCs w:val="28"/>
        </w:rPr>
        <w:t>Нижнеиретского</w:t>
      </w:r>
      <w:proofErr w:type="spellEnd"/>
      <w:r w:rsidR="00A532F4" w:rsidRPr="003D5115">
        <w:rPr>
          <w:sz w:val="28"/>
          <w:szCs w:val="28"/>
        </w:rPr>
        <w:t xml:space="preserve"> муниципального образования» раздела «Поселения района» на официальном сайте Черемховского районного муниципального образования</w:t>
      </w:r>
      <w:r w:rsidR="00A532F4">
        <w:rPr>
          <w:sz w:val="28"/>
          <w:szCs w:val="28"/>
        </w:rPr>
        <w:t>.</w:t>
      </w:r>
    </w:p>
    <w:p w14:paraId="1C980B0E" w14:textId="1F23AFAE" w:rsidR="009807ED" w:rsidRPr="009807ED" w:rsidRDefault="009807ED" w:rsidP="00A532F4">
      <w:pPr>
        <w:ind w:firstLine="720"/>
        <w:jc w:val="both"/>
        <w:rPr>
          <w:sz w:val="28"/>
          <w:szCs w:val="28"/>
        </w:rPr>
      </w:pPr>
      <w:r w:rsidRPr="009807ED">
        <w:rPr>
          <w:sz w:val="28"/>
          <w:szCs w:val="28"/>
        </w:rPr>
        <w:t>3.2 настоящее решение вступает в законную силу со дня его официального опубликования.</w:t>
      </w:r>
    </w:p>
    <w:p w14:paraId="0FECE1D2" w14:textId="6B3921E9" w:rsidR="009807ED" w:rsidRDefault="009807ED" w:rsidP="00EA672E">
      <w:pPr>
        <w:ind w:firstLine="709"/>
        <w:jc w:val="both"/>
        <w:rPr>
          <w:sz w:val="28"/>
          <w:szCs w:val="28"/>
        </w:rPr>
      </w:pPr>
    </w:p>
    <w:p w14:paraId="09D6DAAA" w14:textId="77777777" w:rsidR="00EA672E" w:rsidRPr="009807ED" w:rsidRDefault="00EA672E" w:rsidP="00EA672E">
      <w:pPr>
        <w:ind w:firstLine="709"/>
        <w:jc w:val="both"/>
        <w:rPr>
          <w:sz w:val="28"/>
          <w:szCs w:val="28"/>
        </w:rPr>
      </w:pPr>
    </w:p>
    <w:p w14:paraId="0D9FDE94" w14:textId="77777777" w:rsidR="009807ED" w:rsidRPr="009807ED" w:rsidRDefault="009807ED" w:rsidP="009807ED">
      <w:pPr>
        <w:jc w:val="both"/>
        <w:rPr>
          <w:sz w:val="28"/>
          <w:szCs w:val="28"/>
        </w:rPr>
      </w:pPr>
      <w:r w:rsidRPr="009807ED">
        <w:rPr>
          <w:sz w:val="28"/>
          <w:szCs w:val="28"/>
        </w:rPr>
        <w:t>Глава</w:t>
      </w:r>
      <w:r w:rsidRPr="009807ED">
        <w:rPr>
          <w:sz w:val="28"/>
          <w:szCs w:val="28"/>
        </w:rPr>
        <w:tab/>
        <w:t xml:space="preserve"> </w:t>
      </w:r>
      <w:proofErr w:type="spellStart"/>
      <w:r w:rsidRPr="009807ED">
        <w:rPr>
          <w:sz w:val="28"/>
          <w:szCs w:val="28"/>
        </w:rPr>
        <w:t>Нижнеиретского</w:t>
      </w:r>
      <w:proofErr w:type="spellEnd"/>
    </w:p>
    <w:p w14:paraId="492A8A77" w14:textId="77777777" w:rsidR="009807ED" w:rsidRPr="009807ED" w:rsidRDefault="009807ED" w:rsidP="009807ED">
      <w:pPr>
        <w:jc w:val="both"/>
        <w:rPr>
          <w:sz w:val="28"/>
          <w:szCs w:val="28"/>
        </w:rPr>
      </w:pPr>
      <w:r w:rsidRPr="009807ED">
        <w:rPr>
          <w:sz w:val="28"/>
          <w:szCs w:val="28"/>
        </w:rPr>
        <w:t>муниципального образования</w:t>
      </w:r>
      <w:r w:rsidRPr="009807ED">
        <w:rPr>
          <w:sz w:val="28"/>
          <w:szCs w:val="28"/>
        </w:rPr>
        <w:tab/>
      </w:r>
      <w:r w:rsidRPr="009807ED">
        <w:rPr>
          <w:sz w:val="28"/>
          <w:szCs w:val="28"/>
        </w:rPr>
        <w:tab/>
      </w:r>
      <w:r w:rsidRPr="009807ED">
        <w:rPr>
          <w:sz w:val="28"/>
          <w:szCs w:val="28"/>
        </w:rPr>
        <w:tab/>
      </w:r>
      <w:r w:rsidRPr="009807ED">
        <w:rPr>
          <w:sz w:val="28"/>
          <w:szCs w:val="28"/>
        </w:rPr>
        <w:tab/>
      </w:r>
      <w:r w:rsidRPr="009807ED">
        <w:rPr>
          <w:sz w:val="28"/>
          <w:szCs w:val="28"/>
        </w:rPr>
        <w:tab/>
      </w:r>
      <w:r w:rsidRPr="009807ED">
        <w:rPr>
          <w:sz w:val="28"/>
          <w:szCs w:val="28"/>
        </w:rPr>
        <w:tab/>
      </w:r>
      <w:r>
        <w:rPr>
          <w:sz w:val="28"/>
          <w:szCs w:val="28"/>
        </w:rPr>
        <w:t>В.В. Григорьев</w:t>
      </w:r>
    </w:p>
    <w:p w14:paraId="000EC1A3" w14:textId="77777777" w:rsidR="009807ED" w:rsidRPr="009807ED" w:rsidRDefault="009807ED" w:rsidP="009807ED">
      <w:pPr>
        <w:tabs>
          <w:tab w:val="left" w:pos="3885"/>
        </w:tabs>
        <w:jc w:val="both"/>
        <w:rPr>
          <w:sz w:val="28"/>
          <w:szCs w:val="28"/>
        </w:rPr>
      </w:pPr>
    </w:p>
    <w:p w14:paraId="5DB5F3BE" w14:textId="77777777" w:rsidR="00EA672E" w:rsidRDefault="00EA672E" w:rsidP="009807ED">
      <w:pPr>
        <w:rPr>
          <w:sz w:val="20"/>
          <w:szCs w:val="20"/>
        </w:rPr>
      </w:pPr>
    </w:p>
    <w:p w14:paraId="5371047F" w14:textId="77777777" w:rsidR="00EA672E" w:rsidRDefault="00EA672E" w:rsidP="009807ED">
      <w:pPr>
        <w:rPr>
          <w:sz w:val="20"/>
          <w:szCs w:val="20"/>
        </w:rPr>
      </w:pPr>
    </w:p>
    <w:p w14:paraId="210287D0" w14:textId="77777777" w:rsidR="00EA672E" w:rsidRDefault="00EA672E" w:rsidP="009807ED">
      <w:pPr>
        <w:rPr>
          <w:sz w:val="20"/>
          <w:szCs w:val="20"/>
        </w:rPr>
      </w:pPr>
    </w:p>
    <w:p w14:paraId="02264C1F" w14:textId="77777777" w:rsidR="00EA672E" w:rsidRDefault="00EA672E" w:rsidP="009807ED">
      <w:pPr>
        <w:rPr>
          <w:sz w:val="20"/>
          <w:szCs w:val="20"/>
        </w:rPr>
      </w:pPr>
    </w:p>
    <w:p w14:paraId="303D6B1C" w14:textId="77777777" w:rsidR="00EA672E" w:rsidRDefault="00EA672E" w:rsidP="009807ED">
      <w:pPr>
        <w:rPr>
          <w:sz w:val="20"/>
          <w:szCs w:val="20"/>
        </w:rPr>
      </w:pPr>
    </w:p>
    <w:p w14:paraId="0147F16B" w14:textId="77777777" w:rsidR="00EA672E" w:rsidRDefault="00EA672E" w:rsidP="009807ED">
      <w:pPr>
        <w:rPr>
          <w:sz w:val="20"/>
          <w:szCs w:val="20"/>
        </w:rPr>
      </w:pPr>
    </w:p>
    <w:p w14:paraId="25549316" w14:textId="77777777" w:rsidR="00EA672E" w:rsidRDefault="00EA672E" w:rsidP="009807ED">
      <w:pPr>
        <w:rPr>
          <w:sz w:val="20"/>
          <w:szCs w:val="20"/>
        </w:rPr>
      </w:pPr>
    </w:p>
    <w:p w14:paraId="3EA54506" w14:textId="77777777" w:rsidR="00EA672E" w:rsidRDefault="00EA672E" w:rsidP="009807ED">
      <w:pPr>
        <w:rPr>
          <w:sz w:val="20"/>
          <w:szCs w:val="20"/>
        </w:rPr>
      </w:pPr>
    </w:p>
    <w:p w14:paraId="2571DED2" w14:textId="77777777" w:rsidR="00EA672E" w:rsidRDefault="00EA672E" w:rsidP="009807ED">
      <w:pPr>
        <w:rPr>
          <w:sz w:val="20"/>
          <w:szCs w:val="20"/>
        </w:rPr>
      </w:pPr>
    </w:p>
    <w:p w14:paraId="26BEE602" w14:textId="77777777" w:rsidR="00EA672E" w:rsidRDefault="00EA672E" w:rsidP="009807ED">
      <w:pPr>
        <w:rPr>
          <w:sz w:val="20"/>
          <w:szCs w:val="20"/>
        </w:rPr>
      </w:pPr>
    </w:p>
    <w:p w14:paraId="55D6CC06" w14:textId="77777777" w:rsidR="00EA672E" w:rsidRDefault="00EA672E" w:rsidP="009807ED">
      <w:pPr>
        <w:rPr>
          <w:sz w:val="20"/>
          <w:szCs w:val="20"/>
        </w:rPr>
      </w:pPr>
    </w:p>
    <w:p w14:paraId="27ABFF0B" w14:textId="77777777" w:rsidR="00EA672E" w:rsidRDefault="00EA672E" w:rsidP="009807ED">
      <w:pPr>
        <w:rPr>
          <w:sz w:val="20"/>
          <w:szCs w:val="20"/>
        </w:rPr>
      </w:pPr>
    </w:p>
    <w:p w14:paraId="7471AD43" w14:textId="77777777" w:rsidR="00EA672E" w:rsidRDefault="00EA672E" w:rsidP="009807ED">
      <w:pPr>
        <w:rPr>
          <w:sz w:val="20"/>
          <w:szCs w:val="20"/>
        </w:rPr>
      </w:pPr>
    </w:p>
    <w:p w14:paraId="496F2ED5" w14:textId="77777777" w:rsidR="00EA672E" w:rsidRDefault="00EA672E" w:rsidP="009807ED">
      <w:pPr>
        <w:rPr>
          <w:sz w:val="20"/>
          <w:szCs w:val="20"/>
        </w:rPr>
      </w:pPr>
    </w:p>
    <w:p w14:paraId="2D9313A2" w14:textId="77777777" w:rsidR="00EA672E" w:rsidRDefault="00EA672E" w:rsidP="009807ED">
      <w:pPr>
        <w:rPr>
          <w:sz w:val="20"/>
          <w:szCs w:val="20"/>
        </w:rPr>
      </w:pPr>
    </w:p>
    <w:p w14:paraId="7FDFFCC7" w14:textId="77777777" w:rsidR="00EA672E" w:rsidRDefault="00EA672E" w:rsidP="009807ED">
      <w:pPr>
        <w:rPr>
          <w:sz w:val="20"/>
          <w:szCs w:val="20"/>
        </w:rPr>
      </w:pPr>
    </w:p>
    <w:p w14:paraId="1CCE7F5E" w14:textId="77777777" w:rsidR="00EA672E" w:rsidRDefault="00EA672E" w:rsidP="009807ED">
      <w:pPr>
        <w:rPr>
          <w:sz w:val="20"/>
          <w:szCs w:val="20"/>
        </w:rPr>
      </w:pPr>
    </w:p>
    <w:p w14:paraId="44DBF6C8" w14:textId="77777777" w:rsidR="00EA672E" w:rsidRDefault="00EA672E" w:rsidP="009807ED">
      <w:pPr>
        <w:rPr>
          <w:sz w:val="20"/>
          <w:szCs w:val="20"/>
        </w:rPr>
      </w:pPr>
    </w:p>
    <w:p w14:paraId="55C19793" w14:textId="77777777" w:rsidR="00EA672E" w:rsidRDefault="00EA672E" w:rsidP="009807ED">
      <w:pPr>
        <w:rPr>
          <w:sz w:val="20"/>
          <w:szCs w:val="20"/>
        </w:rPr>
      </w:pPr>
    </w:p>
    <w:p w14:paraId="0DB992AD" w14:textId="77777777" w:rsidR="00EA672E" w:rsidRDefault="00EA672E" w:rsidP="009807ED">
      <w:pPr>
        <w:rPr>
          <w:sz w:val="20"/>
          <w:szCs w:val="20"/>
        </w:rPr>
      </w:pPr>
    </w:p>
    <w:p w14:paraId="6798D841" w14:textId="77777777" w:rsidR="00EA672E" w:rsidRDefault="00EA672E" w:rsidP="009807ED">
      <w:pPr>
        <w:rPr>
          <w:sz w:val="20"/>
          <w:szCs w:val="20"/>
        </w:rPr>
      </w:pPr>
    </w:p>
    <w:p w14:paraId="28BCE730" w14:textId="77777777" w:rsidR="00EA672E" w:rsidRDefault="00EA672E" w:rsidP="009807ED">
      <w:pPr>
        <w:rPr>
          <w:sz w:val="20"/>
          <w:szCs w:val="20"/>
        </w:rPr>
      </w:pPr>
    </w:p>
    <w:p w14:paraId="31ED0C5F" w14:textId="77777777" w:rsidR="00EA672E" w:rsidRDefault="00EA672E" w:rsidP="009807ED">
      <w:pPr>
        <w:rPr>
          <w:sz w:val="20"/>
          <w:szCs w:val="20"/>
        </w:rPr>
      </w:pPr>
    </w:p>
    <w:p w14:paraId="1DEB6983" w14:textId="77777777" w:rsidR="00EA672E" w:rsidRDefault="00EA672E" w:rsidP="009807ED">
      <w:pPr>
        <w:rPr>
          <w:sz w:val="20"/>
          <w:szCs w:val="20"/>
        </w:rPr>
      </w:pPr>
    </w:p>
    <w:p w14:paraId="68727A0C" w14:textId="77777777" w:rsidR="00EA672E" w:rsidRDefault="00EA672E" w:rsidP="009807ED">
      <w:pPr>
        <w:rPr>
          <w:sz w:val="20"/>
          <w:szCs w:val="20"/>
        </w:rPr>
      </w:pPr>
    </w:p>
    <w:p w14:paraId="29BEFA07" w14:textId="77777777" w:rsidR="00EA672E" w:rsidRDefault="00EA672E" w:rsidP="009807ED">
      <w:pPr>
        <w:rPr>
          <w:sz w:val="20"/>
          <w:szCs w:val="20"/>
        </w:rPr>
      </w:pPr>
    </w:p>
    <w:p w14:paraId="4663CC3A" w14:textId="77777777" w:rsidR="00EA672E" w:rsidRDefault="00EA672E" w:rsidP="009807ED">
      <w:pPr>
        <w:rPr>
          <w:sz w:val="20"/>
          <w:szCs w:val="20"/>
        </w:rPr>
      </w:pPr>
    </w:p>
    <w:p w14:paraId="4C41F5A0" w14:textId="77777777" w:rsidR="00EA672E" w:rsidRDefault="00EA672E" w:rsidP="009807ED">
      <w:pPr>
        <w:rPr>
          <w:sz w:val="20"/>
          <w:szCs w:val="20"/>
        </w:rPr>
      </w:pPr>
    </w:p>
    <w:p w14:paraId="4A6F6656" w14:textId="77777777" w:rsidR="00EA672E" w:rsidRDefault="00EA672E" w:rsidP="009807ED">
      <w:pPr>
        <w:rPr>
          <w:sz w:val="20"/>
          <w:szCs w:val="20"/>
        </w:rPr>
      </w:pPr>
    </w:p>
    <w:p w14:paraId="0DB00827" w14:textId="77777777" w:rsidR="00EA672E" w:rsidRDefault="00EA672E" w:rsidP="009807ED">
      <w:pPr>
        <w:rPr>
          <w:sz w:val="20"/>
          <w:szCs w:val="20"/>
        </w:rPr>
      </w:pPr>
    </w:p>
    <w:p w14:paraId="5D8E5F07" w14:textId="77777777" w:rsidR="00EA672E" w:rsidRDefault="00EA672E" w:rsidP="009807ED">
      <w:pPr>
        <w:rPr>
          <w:sz w:val="20"/>
          <w:szCs w:val="20"/>
        </w:rPr>
      </w:pPr>
    </w:p>
    <w:p w14:paraId="72F2525B" w14:textId="77777777" w:rsidR="00EA672E" w:rsidRDefault="00EA672E" w:rsidP="009807ED">
      <w:pPr>
        <w:rPr>
          <w:sz w:val="20"/>
          <w:szCs w:val="20"/>
        </w:rPr>
      </w:pPr>
    </w:p>
    <w:p w14:paraId="399219D1" w14:textId="77777777" w:rsidR="00EA672E" w:rsidRDefault="00EA672E" w:rsidP="009807ED">
      <w:pPr>
        <w:rPr>
          <w:sz w:val="20"/>
          <w:szCs w:val="20"/>
        </w:rPr>
      </w:pPr>
    </w:p>
    <w:p w14:paraId="3DE82637" w14:textId="77777777" w:rsidR="00EA672E" w:rsidRDefault="00EA672E" w:rsidP="009807ED">
      <w:pPr>
        <w:rPr>
          <w:sz w:val="20"/>
          <w:szCs w:val="20"/>
        </w:rPr>
      </w:pPr>
    </w:p>
    <w:p w14:paraId="6AECEDF8" w14:textId="77777777" w:rsidR="00EA672E" w:rsidRDefault="00EA672E" w:rsidP="009807ED">
      <w:pPr>
        <w:rPr>
          <w:sz w:val="20"/>
          <w:szCs w:val="20"/>
        </w:rPr>
      </w:pPr>
    </w:p>
    <w:p w14:paraId="1F47BB0C" w14:textId="77777777" w:rsidR="00EA672E" w:rsidRDefault="00EA672E" w:rsidP="009807ED">
      <w:pPr>
        <w:rPr>
          <w:sz w:val="20"/>
          <w:szCs w:val="20"/>
        </w:rPr>
      </w:pPr>
    </w:p>
    <w:p w14:paraId="227D58F5" w14:textId="5F7700DF" w:rsidR="00EA672E" w:rsidRDefault="00EA672E" w:rsidP="009807ED">
      <w:pPr>
        <w:rPr>
          <w:sz w:val="20"/>
          <w:szCs w:val="20"/>
        </w:rPr>
      </w:pPr>
    </w:p>
    <w:p w14:paraId="73694872" w14:textId="77777777" w:rsidR="00EA672E" w:rsidRDefault="00EA672E" w:rsidP="009807ED">
      <w:pPr>
        <w:rPr>
          <w:sz w:val="20"/>
          <w:szCs w:val="20"/>
        </w:rPr>
      </w:pPr>
    </w:p>
    <w:p w14:paraId="185638AD" w14:textId="77777777" w:rsidR="00EA672E" w:rsidRDefault="00EA672E" w:rsidP="009807ED">
      <w:pPr>
        <w:rPr>
          <w:sz w:val="20"/>
          <w:szCs w:val="20"/>
        </w:rPr>
      </w:pPr>
    </w:p>
    <w:p w14:paraId="425252A3" w14:textId="6A0351E1" w:rsidR="00EA672E" w:rsidRDefault="00EA672E" w:rsidP="009807ED">
      <w:pPr>
        <w:rPr>
          <w:sz w:val="20"/>
          <w:szCs w:val="20"/>
        </w:rPr>
      </w:pPr>
    </w:p>
    <w:p w14:paraId="1C6911D6" w14:textId="05DE0434" w:rsidR="00EA672E" w:rsidRDefault="00EA672E" w:rsidP="009807ED">
      <w:pPr>
        <w:rPr>
          <w:sz w:val="20"/>
          <w:szCs w:val="20"/>
        </w:rPr>
      </w:pPr>
    </w:p>
    <w:p w14:paraId="315400FB" w14:textId="7EB65899" w:rsidR="00EA672E" w:rsidRDefault="00EA672E" w:rsidP="009807ED">
      <w:pPr>
        <w:rPr>
          <w:sz w:val="20"/>
          <w:szCs w:val="20"/>
        </w:rPr>
      </w:pPr>
    </w:p>
    <w:p w14:paraId="3471E75C" w14:textId="10C57EFB" w:rsidR="00EA672E" w:rsidRDefault="00EA672E" w:rsidP="009807ED">
      <w:pPr>
        <w:rPr>
          <w:sz w:val="20"/>
          <w:szCs w:val="20"/>
        </w:rPr>
      </w:pPr>
    </w:p>
    <w:p w14:paraId="03A50C66" w14:textId="6DD954C8" w:rsidR="00EA672E" w:rsidRDefault="00EA672E" w:rsidP="009807ED">
      <w:pPr>
        <w:rPr>
          <w:sz w:val="20"/>
          <w:szCs w:val="20"/>
        </w:rPr>
      </w:pPr>
    </w:p>
    <w:p w14:paraId="4596718B" w14:textId="77777777" w:rsidR="00EA672E" w:rsidRDefault="00EA672E" w:rsidP="009807ED">
      <w:pPr>
        <w:rPr>
          <w:sz w:val="20"/>
          <w:szCs w:val="20"/>
        </w:rPr>
      </w:pPr>
    </w:p>
    <w:p w14:paraId="51274BDA" w14:textId="3EC90F07" w:rsidR="009807ED" w:rsidRPr="009807ED" w:rsidRDefault="009807ED" w:rsidP="009807ED">
      <w:pPr>
        <w:rPr>
          <w:sz w:val="20"/>
          <w:szCs w:val="20"/>
        </w:rPr>
      </w:pPr>
      <w:proofErr w:type="spellStart"/>
      <w:r w:rsidRPr="009807ED">
        <w:rPr>
          <w:sz w:val="20"/>
          <w:szCs w:val="20"/>
        </w:rPr>
        <w:t>Л.Г.Луковникова</w:t>
      </w:r>
      <w:proofErr w:type="spellEnd"/>
    </w:p>
    <w:p w14:paraId="28253A7A" w14:textId="4F78E54A" w:rsidR="009807ED" w:rsidRPr="00EA672E" w:rsidRDefault="009807ED" w:rsidP="00EA672E">
      <w:pPr>
        <w:rPr>
          <w:sz w:val="20"/>
          <w:szCs w:val="20"/>
        </w:rPr>
      </w:pPr>
      <w:r w:rsidRPr="009807ED">
        <w:rPr>
          <w:sz w:val="20"/>
          <w:szCs w:val="20"/>
        </w:rPr>
        <w:t>8-9</w:t>
      </w:r>
      <w:r w:rsidR="00EA672E">
        <w:rPr>
          <w:sz w:val="20"/>
          <w:szCs w:val="20"/>
        </w:rPr>
        <w:t>50-065-05-75</w:t>
      </w:r>
      <w:bookmarkStart w:id="1" w:name="_GoBack"/>
      <w:bookmarkEnd w:id="1"/>
    </w:p>
    <w:p w14:paraId="65C6100F" w14:textId="77777777" w:rsidR="00C14720" w:rsidRPr="00C14720" w:rsidRDefault="00C01AF5" w:rsidP="00C14720">
      <w:pPr>
        <w:ind w:left="4956" w:firstLine="708"/>
        <w:jc w:val="right"/>
      </w:pPr>
      <w:r>
        <w:lastRenderedPageBreak/>
        <w:t>Приложение № 1</w:t>
      </w:r>
    </w:p>
    <w:p w14:paraId="7A62F220" w14:textId="77777777" w:rsidR="00C14720" w:rsidRPr="00C14720" w:rsidRDefault="00C14720" w:rsidP="00C14720">
      <w:pPr>
        <w:jc w:val="right"/>
      </w:pPr>
      <w:r w:rsidRPr="00C14720">
        <w:t>к решению думы</w:t>
      </w:r>
    </w:p>
    <w:p w14:paraId="40EFBE4B" w14:textId="667DE1A6" w:rsidR="00C14720" w:rsidRPr="00C14720" w:rsidRDefault="00C14720" w:rsidP="00C14720">
      <w:pPr>
        <w:ind w:firstLine="567"/>
        <w:jc w:val="right"/>
        <w:rPr>
          <w:bCs/>
        </w:rPr>
      </w:pPr>
      <w:r w:rsidRPr="00C14720">
        <w:t>«</w:t>
      </w:r>
      <w:r w:rsidRPr="00C14720">
        <w:rPr>
          <w:bCs/>
        </w:rPr>
        <w:t>Об исполнении бюджет</w:t>
      </w:r>
      <w:r w:rsidR="0088174A">
        <w:rPr>
          <w:bCs/>
        </w:rPr>
        <w:t>а</w:t>
      </w:r>
      <w:r w:rsidRPr="00C14720">
        <w:rPr>
          <w:bCs/>
        </w:rPr>
        <w:t xml:space="preserve"> </w:t>
      </w:r>
      <w:proofErr w:type="spellStart"/>
      <w:r w:rsidRPr="00C14720">
        <w:rPr>
          <w:bCs/>
        </w:rPr>
        <w:t>Нижнеиретского</w:t>
      </w:r>
      <w:proofErr w:type="spellEnd"/>
    </w:p>
    <w:p w14:paraId="48642913" w14:textId="51701DDB" w:rsidR="00C14720" w:rsidRPr="00C14720" w:rsidRDefault="00773FA2" w:rsidP="00C14720">
      <w:pPr>
        <w:ind w:firstLine="567"/>
        <w:jc w:val="right"/>
        <w:rPr>
          <w:bCs/>
        </w:rPr>
      </w:pPr>
      <w:r>
        <w:rPr>
          <w:bCs/>
        </w:rPr>
        <w:t xml:space="preserve"> Сельского поселения за </w:t>
      </w:r>
      <w:r w:rsidR="00DE319E">
        <w:rPr>
          <w:bCs/>
        </w:rPr>
        <w:t>202</w:t>
      </w:r>
      <w:r w:rsidR="0015602D">
        <w:rPr>
          <w:bCs/>
        </w:rPr>
        <w:t>1</w:t>
      </w:r>
      <w:r w:rsidR="00C14720" w:rsidRPr="00C14720">
        <w:rPr>
          <w:bCs/>
        </w:rPr>
        <w:t xml:space="preserve"> год»</w:t>
      </w:r>
    </w:p>
    <w:p w14:paraId="458891F9" w14:textId="2531319D" w:rsidR="00C14720" w:rsidRDefault="006D5D73" w:rsidP="00C14720">
      <w:pPr>
        <w:jc w:val="right"/>
      </w:pPr>
      <w:r>
        <w:t xml:space="preserve">от </w:t>
      </w:r>
      <w:r w:rsidR="00583118">
        <w:t>31.05.</w:t>
      </w:r>
      <w:r w:rsidR="007E0E3E">
        <w:t>202</w:t>
      </w:r>
      <w:r w:rsidR="0015602D">
        <w:t>2</w:t>
      </w:r>
      <w:r w:rsidR="00C14720" w:rsidRPr="00C14720">
        <w:t xml:space="preserve"> г. № </w:t>
      </w:r>
      <w:r w:rsidR="002C4497">
        <w:t>15</w:t>
      </w:r>
    </w:p>
    <w:p w14:paraId="2354CFA8" w14:textId="425BFE52" w:rsidR="00C14720" w:rsidRDefault="00773FA2" w:rsidP="00C14720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Доходы бюджета поселения за </w:t>
      </w:r>
      <w:r w:rsidR="002D6509">
        <w:rPr>
          <w:b/>
          <w:bCs/>
          <w:color w:val="000000"/>
        </w:rPr>
        <w:t>202</w:t>
      </w:r>
      <w:r w:rsidR="0015602D">
        <w:rPr>
          <w:b/>
          <w:bCs/>
          <w:color w:val="000000"/>
        </w:rPr>
        <w:t>1</w:t>
      </w:r>
      <w:r w:rsidR="00C14720" w:rsidRPr="00C14720">
        <w:rPr>
          <w:b/>
          <w:bCs/>
          <w:color w:val="000000"/>
        </w:rPr>
        <w:t>год по группам, подгруппам, статьям классификации доходов бюджетов Российской Федерации</w:t>
      </w:r>
    </w:p>
    <w:p w14:paraId="5E3862CF" w14:textId="343382EE" w:rsidR="00105B49" w:rsidRDefault="00105B49" w:rsidP="00C14720">
      <w:pPr>
        <w:jc w:val="center"/>
        <w:rPr>
          <w:b/>
          <w:bCs/>
          <w:color w:val="000000"/>
        </w:rPr>
      </w:pP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984"/>
        <w:gridCol w:w="2552"/>
        <w:gridCol w:w="992"/>
        <w:gridCol w:w="1276"/>
        <w:gridCol w:w="1276"/>
      </w:tblGrid>
      <w:tr w:rsidR="00105B49" w:rsidRPr="00105B49" w14:paraId="7C948CB9" w14:textId="49EC1C37" w:rsidTr="00105B49">
        <w:trPr>
          <w:trHeight w:val="25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EFD03" w14:textId="77777777" w:rsidR="00105B49" w:rsidRPr="00105B49" w:rsidRDefault="00105B49" w:rsidP="00105B4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05B49">
              <w:rPr>
                <w:bCs/>
                <w:color w:val="000000"/>
              </w:rPr>
              <w:t>Наименование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D5CE5" w14:textId="77777777" w:rsidR="00105B49" w:rsidRPr="00105B49" w:rsidRDefault="00105B49" w:rsidP="00105B4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05B49">
              <w:rPr>
                <w:bCs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179F4" w14:textId="5E8EC6F8" w:rsidR="00105B49" w:rsidRPr="00105B49" w:rsidRDefault="00105B49" w:rsidP="00105B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6509">
              <w:rPr>
                <w:sz w:val="20"/>
                <w:szCs w:val="20"/>
              </w:rPr>
              <w:t>План на 202</w:t>
            </w:r>
            <w:r>
              <w:rPr>
                <w:sz w:val="20"/>
                <w:szCs w:val="20"/>
              </w:rPr>
              <w:t>1</w:t>
            </w:r>
            <w:r w:rsidRPr="002D6509">
              <w:rPr>
                <w:sz w:val="20"/>
                <w:szCs w:val="20"/>
              </w:rPr>
              <w:t xml:space="preserve"> год </w:t>
            </w:r>
            <w:r w:rsidRPr="002D6509">
              <w:rPr>
                <w:sz w:val="20"/>
                <w:szCs w:val="20"/>
              </w:rPr>
              <w:br/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091C1" w14:textId="4B6274FC" w:rsidR="00105B49" w:rsidRPr="00105B49" w:rsidRDefault="00105B49" w:rsidP="00105B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6509">
              <w:rPr>
                <w:sz w:val="20"/>
                <w:szCs w:val="20"/>
              </w:rPr>
              <w:t>Исполнено за 202</w:t>
            </w:r>
            <w:r>
              <w:rPr>
                <w:sz w:val="20"/>
                <w:szCs w:val="20"/>
              </w:rPr>
              <w:t>1</w:t>
            </w:r>
            <w:r w:rsidRPr="002D6509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33A02" w14:textId="2802839D" w:rsidR="00105B49" w:rsidRPr="00105B49" w:rsidRDefault="00105B49" w:rsidP="00105B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6509">
              <w:rPr>
                <w:sz w:val="20"/>
                <w:szCs w:val="20"/>
              </w:rPr>
              <w:t>% исполнения</w:t>
            </w:r>
          </w:p>
        </w:tc>
      </w:tr>
      <w:tr w:rsidR="00105B49" w:rsidRPr="00105B49" w14:paraId="1D15D8DC" w14:textId="50D511E7" w:rsidTr="00105B49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79FD2" w14:textId="77777777" w:rsidR="00105B49" w:rsidRPr="00105B49" w:rsidRDefault="00105B49" w:rsidP="00105B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105B49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B3CFD" w14:textId="77777777" w:rsidR="00105B49" w:rsidRPr="00105B49" w:rsidRDefault="00105B49" w:rsidP="00105B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05B49">
              <w:rPr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F9FDB" w14:textId="77777777" w:rsidR="00105B49" w:rsidRPr="00105B49" w:rsidRDefault="00105B49" w:rsidP="00105B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05B49">
              <w:rPr>
                <w:b/>
                <w:bCs/>
                <w:sz w:val="20"/>
                <w:szCs w:val="20"/>
              </w:rPr>
              <w:t>274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48EC5" w14:textId="58F1847A" w:rsidR="00105B49" w:rsidRPr="00105B49" w:rsidRDefault="00D85BE7" w:rsidP="00105B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8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CA716" w14:textId="0ECAECDC" w:rsidR="00105B49" w:rsidRPr="00105B49" w:rsidRDefault="00D85BE7" w:rsidP="00105B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7,8</w:t>
            </w:r>
          </w:p>
        </w:tc>
      </w:tr>
      <w:tr w:rsidR="00105B49" w:rsidRPr="00105B49" w14:paraId="5F66F2EE" w14:textId="7B42AB24" w:rsidTr="00105B49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2D39B9" w14:textId="77777777" w:rsidR="00105B49" w:rsidRPr="00105B49" w:rsidRDefault="00105B49" w:rsidP="00105B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105B49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C6B2F" w14:textId="77777777" w:rsidR="00105B49" w:rsidRPr="00105B49" w:rsidRDefault="00105B49" w:rsidP="00105B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05B49">
              <w:rPr>
                <w:b/>
                <w:bCs/>
                <w:sz w:val="20"/>
                <w:szCs w:val="20"/>
              </w:rPr>
              <w:t>000 1 01 00000 00 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8E961" w14:textId="77777777" w:rsidR="00105B49" w:rsidRPr="00105B49" w:rsidRDefault="00105B49" w:rsidP="00105B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05B49">
              <w:rPr>
                <w:b/>
                <w:bCs/>
                <w:sz w:val="20"/>
                <w:szCs w:val="20"/>
              </w:rPr>
              <w:t>59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DF903" w14:textId="0C20B327" w:rsidR="00105B49" w:rsidRPr="00105B49" w:rsidRDefault="00D85BE7" w:rsidP="00105B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AC6E1A" w14:textId="12D39226" w:rsidR="00105B49" w:rsidRPr="00105B49" w:rsidRDefault="00D85BE7" w:rsidP="00105B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6</w:t>
            </w:r>
          </w:p>
        </w:tc>
      </w:tr>
      <w:tr w:rsidR="00105B49" w:rsidRPr="00105B49" w14:paraId="5F8C0A85" w14:textId="3D08B62F" w:rsidTr="00105B49">
        <w:trPr>
          <w:trHeight w:val="21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8284A2" w14:textId="77777777" w:rsidR="00105B49" w:rsidRPr="00105B49" w:rsidRDefault="00105B49" w:rsidP="00105B49">
            <w:pPr>
              <w:widowControl w:val="0"/>
              <w:autoSpaceDE w:val="0"/>
              <w:autoSpaceDN w:val="0"/>
              <w:adjustRightInd w:val="0"/>
              <w:jc w:val="both"/>
            </w:pPr>
            <w:r w:rsidRPr="00105B49">
              <w:rPr>
                <w:sz w:val="20"/>
                <w:szCs w:val="20"/>
              </w:rPr>
              <w:t xml:space="preserve">Налог на доходы физических лиц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6EB1B" w14:textId="77777777" w:rsidR="00105B49" w:rsidRPr="00105B49" w:rsidRDefault="00105B49" w:rsidP="00105B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B49">
              <w:rPr>
                <w:sz w:val="20"/>
                <w:szCs w:val="20"/>
              </w:rPr>
              <w:t>000 1 01 02000 00 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643BF" w14:textId="77777777" w:rsidR="00105B49" w:rsidRPr="00105B49" w:rsidRDefault="00105B49" w:rsidP="00105B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B49">
              <w:rPr>
                <w:sz w:val="20"/>
                <w:szCs w:val="20"/>
              </w:rPr>
              <w:t>59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31E787" w14:textId="7BE41E9C" w:rsidR="00105B49" w:rsidRPr="00105B49" w:rsidRDefault="00D85BE7" w:rsidP="00105B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4201A4" w14:textId="1D95E745" w:rsidR="00105B49" w:rsidRPr="00105B49" w:rsidRDefault="00585850" w:rsidP="00105B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6</w:t>
            </w:r>
          </w:p>
        </w:tc>
      </w:tr>
      <w:tr w:rsidR="00105B49" w:rsidRPr="00105B49" w14:paraId="1836EDF3" w14:textId="0945BEE2" w:rsidTr="00105B49">
        <w:trPr>
          <w:trHeight w:val="9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7C8069" w14:textId="77777777" w:rsidR="00105B49" w:rsidRPr="00105B49" w:rsidRDefault="00105B49" w:rsidP="00105B49">
            <w:pPr>
              <w:widowControl w:val="0"/>
              <w:autoSpaceDE w:val="0"/>
              <w:autoSpaceDN w:val="0"/>
              <w:adjustRightInd w:val="0"/>
              <w:jc w:val="both"/>
            </w:pPr>
            <w:r w:rsidRPr="00105B49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105B49">
              <w:rPr>
                <w:sz w:val="20"/>
                <w:szCs w:val="20"/>
                <w:vertAlign w:val="superscript"/>
              </w:rPr>
              <w:t>,1</w:t>
            </w:r>
            <w:r w:rsidRPr="00105B49">
              <w:rPr>
                <w:sz w:val="20"/>
                <w:szCs w:val="20"/>
              </w:rPr>
              <w:t xml:space="preserve"> и 228 Налогового кодекса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70BCB" w14:textId="77777777" w:rsidR="00105B49" w:rsidRPr="00105B49" w:rsidRDefault="00105B49" w:rsidP="00105B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B49">
              <w:rPr>
                <w:sz w:val="20"/>
                <w:szCs w:val="20"/>
              </w:rPr>
              <w:t>000 1 01 02010 01 0000 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C47CE" w14:textId="77777777" w:rsidR="00105B49" w:rsidRPr="00105B49" w:rsidRDefault="00105B49" w:rsidP="00105B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B49">
              <w:rPr>
                <w:sz w:val="20"/>
                <w:szCs w:val="20"/>
              </w:rPr>
              <w:t>58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B9A9A" w14:textId="6A7A29D7" w:rsidR="00105B49" w:rsidRPr="00A10485" w:rsidRDefault="00D85BE7" w:rsidP="00105B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0485">
              <w:rPr>
                <w:sz w:val="20"/>
                <w:szCs w:val="20"/>
              </w:rPr>
              <w:t>595,</w:t>
            </w:r>
            <w:r w:rsidR="001D1703" w:rsidRPr="00A10485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B89075" w14:textId="62F6648E" w:rsidR="00105B49" w:rsidRPr="00105B49" w:rsidRDefault="00D85BE7" w:rsidP="00105B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0</w:t>
            </w:r>
          </w:p>
        </w:tc>
      </w:tr>
      <w:tr w:rsidR="00105B49" w:rsidRPr="00105B49" w14:paraId="2B9E2368" w14:textId="6A8AC6B9" w:rsidTr="00105B49">
        <w:trPr>
          <w:trHeight w:val="9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533B41" w14:textId="77777777" w:rsidR="00105B49" w:rsidRPr="00105B49" w:rsidRDefault="00105B49" w:rsidP="00105B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05B49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адвокатами, учредившими адвокатские кабинеты, нотариусами и др. лицами, занимающимися частной практикой (в соответствии со ст. 227 НК РФ):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14D407" w14:textId="77777777" w:rsidR="00105B49" w:rsidRPr="00105B49" w:rsidRDefault="00105B49" w:rsidP="00105B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5B49">
              <w:rPr>
                <w:sz w:val="20"/>
                <w:szCs w:val="20"/>
              </w:rPr>
              <w:t>100 1 01 02020 01 0000 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16D8D8" w14:textId="77777777" w:rsidR="00105B49" w:rsidRPr="00105B49" w:rsidRDefault="00105B49" w:rsidP="00105B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5B49">
              <w:rPr>
                <w:sz w:val="20"/>
                <w:szCs w:val="20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89E18A" w14:textId="370A6454" w:rsidR="00105B49" w:rsidRPr="00A10485" w:rsidRDefault="00105B49" w:rsidP="00105B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0485">
              <w:rPr>
                <w:sz w:val="20"/>
                <w:szCs w:val="20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68876" w14:textId="3ADDB35A" w:rsidR="00105B49" w:rsidRPr="00105B49" w:rsidRDefault="007C5CFE" w:rsidP="00105B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105B49" w:rsidRPr="00105B49" w14:paraId="4F17FF54" w14:textId="54DE0E3A" w:rsidTr="00105B49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C11010" w14:textId="77777777" w:rsidR="00105B49" w:rsidRPr="00105B49" w:rsidRDefault="00105B49" w:rsidP="00105B49">
            <w:pPr>
              <w:widowControl w:val="0"/>
              <w:autoSpaceDE w:val="0"/>
              <w:autoSpaceDN w:val="0"/>
              <w:adjustRightInd w:val="0"/>
              <w:jc w:val="both"/>
            </w:pPr>
            <w:r w:rsidRPr="00105B49">
              <w:rPr>
                <w:sz w:val="20"/>
                <w:szCs w:val="20"/>
              </w:rPr>
              <w:t xml:space="preserve">Налог на доходы физических лиц с </w:t>
            </w:r>
            <w:proofErr w:type="gramStart"/>
            <w:r w:rsidRPr="00105B49">
              <w:rPr>
                <w:sz w:val="20"/>
                <w:szCs w:val="20"/>
              </w:rPr>
              <w:t>доходов,  полученных</w:t>
            </w:r>
            <w:proofErr w:type="gramEnd"/>
            <w:r w:rsidRPr="00105B49">
              <w:rPr>
                <w:sz w:val="20"/>
                <w:szCs w:val="20"/>
              </w:rPr>
              <w:t xml:space="preserve">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23A5C" w14:textId="77777777" w:rsidR="00105B49" w:rsidRPr="00105B49" w:rsidRDefault="00105B49" w:rsidP="00105B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B49">
              <w:rPr>
                <w:sz w:val="20"/>
                <w:szCs w:val="20"/>
              </w:rPr>
              <w:t>000 1 01 02030 01 0000 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5C1B4" w14:textId="77777777" w:rsidR="00105B49" w:rsidRPr="00105B49" w:rsidRDefault="00105B49" w:rsidP="00105B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B49">
              <w:rPr>
                <w:sz w:val="20"/>
                <w:szCs w:val="20"/>
              </w:rPr>
              <w:t>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4C78B" w14:textId="480DA151" w:rsidR="00105B49" w:rsidRPr="00A10485" w:rsidRDefault="00105B49" w:rsidP="00105B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0485">
              <w:rPr>
                <w:sz w:val="20"/>
                <w:szCs w:val="20"/>
              </w:rPr>
              <w:t>-0,</w:t>
            </w:r>
            <w:r w:rsidR="001D1703" w:rsidRPr="00A1048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4AE78" w14:textId="77777777" w:rsidR="00105B49" w:rsidRPr="00105B49" w:rsidRDefault="00105B49" w:rsidP="00105B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05B49" w:rsidRPr="00105B49" w14:paraId="2011DA24" w14:textId="2B3624E9" w:rsidTr="00105B49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AB1F91" w14:textId="77777777" w:rsidR="00105B49" w:rsidRPr="00105B49" w:rsidRDefault="00105B49" w:rsidP="00105B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105B49">
              <w:rPr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6E6A6" w14:textId="77777777" w:rsidR="00105B49" w:rsidRPr="00105B49" w:rsidRDefault="00105B49" w:rsidP="00105B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05B49">
              <w:rPr>
                <w:b/>
                <w:bCs/>
                <w:sz w:val="20"/>
                <w:szCs w:val="20"/>
              </w:rPr>
              <w:t>000 1 03 00000 00 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B5A81" w14:textId="77777777" w:rsidR="00105B49" w:rsidRPr="00105B49" w:rsidRDefault="00105B49" w:rsidP="00105B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05B49">
              <w:rPr>
                <w:b/>
                <w:bCs/>
                <w:sz w:val="20"/>
                <w:szCs w:val="20"/>
              </w:rPr>
              <w:t>126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BC56E" w14:textId="17769532" w:rsidR="00105B49" w:rsidRPr="00105B49" w:rsidRDefault="00105B49" w:rsidP="00105B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84,</w:t>
            </w:r>
            <w:r w:rsidR="00D85BE7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32C706" w14:textId="15BDBA83" w:rsidR="00105B49" w:rsidRPr="00105B49" w:rsidRDefault="007C5CFE" w:rsidP="00105B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1,90</w:t>
            </w:r>
          </w:p>
        </w:tc>
      </w:tr>
      <w:tr w:rsidR="00105B49" w:rsidRPr="00105B49" w14:paraId="5441019A" w14:textId="520A1CDA" w:rsidTr="00105B49">
        <w:trPr>
          <w:trHeight w:val="2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A4E00" w14:textId="77777777" w:rsidR="00105B49" w:rsidRPr="00105B49" w:rsidRDefault="00105B49" w:rsidP="00105B49">
            <w:pPr>
              <w:rPr>
                <w:sz w:val="20"/>
                <w:szCs w:val="20"/>
              </w:rPr>
            </w:pPr>
            <w:r w:rsidRPr="00105B49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F3550" w14:textId="77777777" w:rsidR="00105B49" w:rsidRPr="00105B49" w:rsidRDefault="00105B49" w:rsidP="00105B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B49">
              <w:rPr>
                <w:sz w:val="20"/>
                <w:szCs w:val="20"/>
              </w:rPr>
              <w:t>000 1 03 02231 01 0000 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CF357" w14:textId="77777777" w:rsidR="00105B49" w:rsidRPr="00105B49" w:rsidRDefault="00105B49" w:rsidP="00105B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B49">
              <w:rPr>
                <w:sz w:val="20"/>
                <w:szCs w:val="20"/>
              </w:rPr>
              <w:t>57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009B4" w14:textId="00CBB15B" w:rsidR="00105B49" w:rsidRPr="00105B49" w:rsidRDefault="00105B49" w:rsidP="00105B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1B1B5" w14:textId="48B86723" w:rsidR="00105B49" w:rsidRPr="00105B49" w:rsidRDefault="007C5CFE" w:rsidP="00105B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47</w:t>
            </w:r>
          </w:p>
        </w:tc>
      </w:tr>
      <w:tr w:rsidR="00105B49" w:rsidRPr="00105B49" w14:paraId="35E1C9E2" w14:textId="010B56C8" w:rsidTr="00105B49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74829" w14:textId="77777777" w:rsidR="00105B49" w:rsidRPr="00105B49" w:rsidRDefault="00105B49" w:rsidP="00105B49">
            <w:pPr>
              <w:rPr>
                <w:sz w:val="20"/>
                <w:szCs w:val="20"/>
              </w:rPr>
            </w:pPr>
            <w:r w:rsidRPr="00105B49">
              <w:rPr>
                <w:sz w:val="20"/>
                <w:szCs w:val="20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</w:t>
            </w:r>
            <w:r w:rsidRPr="00105B49">
              <w:rPr>
                <w:sz w:val="20"/>
                <w:szCs w:val="20"/>
              </w:rPr>
              <w:lastRenderedPageBreak/>
              <w:t>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83738" w14:textId="77777777" w:rsidR="00105B49" w:rsidRPr="00105B49" w:rsidRDefault="00105B49" w:rsidP="00105B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B49">
              <w:rPr>
                <w:sz w:val="20"/>
                <w:szCs w:val="20"/>
              </w:rPr>
              <w:lastRenderedPageBreak/>
              <w:t>000 1 03 02241 01 0000 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B2F85" w14:textId="77777777" w:rsidR="00105B49" w:rsidRPr="00105B49" w:rsidRDefault="00105B49" w:rsidP="00105B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B49">
              <w:rPr>
                <w:sz w:val="20"/>
                <w:szCs w:val="20"/>
              </w:rPr>
              <w:t>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AC26D" w14:textId="6EF3912A" w:rsidR="00105B49" w:rsidRPr="00105B49" w:rsidRDefault="00105B49" w:rsidP="00105B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CEAF5" w14:textId="740BA4FE" w:rsidR="00105B49" w:rsidRPr="00105B49" w:rsidRDefault="007C5CFE" w:rsidP="00105B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40</w:t>
            </w:r>
          </w:p>
        </w:tc>
      </w:tr>
      <w:tr w:rsidR="00105B49" w:rsidRPr="00105B49" w14:paraId="06CB3C2F" w14:textId="299E8A9B" w:rsidTr="00105B49">
        <w:trPr>
          <w:trHeight w:val="45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AA75D" w14:textId="77777777" w:rsidR="00105B49" w:rsidRPr="00105B49" w:rsidRDefault="00105B49" w:rsidP="00105B49">
            <w:pPr>
              <w:rPr>
                <w:sz w:val="20"/>
                <w:szCs w:val="20"/>
              </w:rPr>
            </w:pPr>
            <w:r w:rsidRPr="00105B49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36078" w14:textId="77777777" w:rsidR="00105B49" w:rsidRPr="00105B49" w:rsidRDefault="00105B49" w:rsidP="00105B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B49">
              <w:rPr>
                <w:sz w:val="20"/>
                <w:szCs w:val="20"/>
              </w:rPr>
              <w:t>000 1 03 02251 01 0000 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8B296" w14:textId="77777777" w:rsidR="00105B49" w:rsidRPr="00105B49" w:rsidRDefault="00105B49" w:rsidP="00105B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B49">
              <w:rPr>
                <w:sz w:val="20"/>
                <w:szCs w:val="20"/>
              </w:rPr>
              <w:t>76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7F9EA" w14:textId="22904472" w:rsidR="00105B49" w:rsidRPr="00105B49" w:rsidRDefault="00105B49" w:rsidP="00105B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3813DE" w14:textId="10F26DDC" w:rsidR="00105B49" w:rsidRPr="00105B49" w:rsidRDefault="007C5CFE" w:rsidP="00105B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58</w:t>
            </w:r>
          </w:p>
        </w:tc>
      </w:tr>
      <w:tr w:rsidR="00105B49" w:rsidRPr="00105B49" w14:paraId="2260A56F" w14:textId="7C5F0CA4" w:rsidTr="00105B49">
        <w:trPr>
          <w:trHeight w:val="40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09710" w14:textId="77777777" w:rsidR="00105B49" w:rsidRPr="00105B49" w:rsidRDefault="00105B49" w:rsidP="00105B49">
            <w:pPr>
              <w:rPr>
                <w:sz w:val="20"/>
                <w:szCs w:val="20"/>
              </w:rPr>
            </w:pPr>
            <w:r w:rsidRPr="00105B49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01F4D" w14:textId="77777777" w:rsidR="00105B49" w:rsidRPr="00105B49" w:rsidRDefault="00105B49" w:rsidP="00105B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B49">
              <w:rPr>
                <w:sz w:val="20"/>
                <w:szCs w:val="20"/>
              </w:rPr>
              <w:t>000 1 03 02261 01 0000 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D8252" w14:textId="77777777" w:rsidR="00105B49" w:rsidRPr="00105B49" w:rsidRDefault="00105B49" w:rsidP="00105B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B49">
              <w:rPr>
                <w:sz w:val="20"/>
                <w:szCs w:val="20"/>
              </w:rPr>
              <w:t>-8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7D6A37" w14:textId="17A8C38A" w:rsidR="00105B49" w:rsidRPr="00105B49" w:rsidRDefault="00105B49" w:rsidP="00105B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5B4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01,</w:t>
            </w:r>
            <w:r w:rsidR="00D85BE7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4E1C4" w14:textId="16DA1D50" w:rsidR="00105B49" w:rsidRPr="00105B49" w:rsidRDefault="007C5CFE" w:rsidP="00105B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,</w:t>
            </w:r>
            <w:r w:rsidR="00D85BE7">
              <w:rPr>
                <w:sz w:val="20"/>
                <w:szCs w:val="20"/>
              </w:rPr>
              <w:t>0</w:t>
            </w:r>
          </w:p>
        </w:tc>
      </w:tr>
      <w:tr w:rsidR="00105B49" w:rsidRPr="00105B49" w14:paraId="40359996" w14:textId="50061583" w:rsidTr="00105B49">
        <w:trPr>
          <w:trHeight w:val="40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B76B10" w14:textId="77777777" w:rsidR="00105B49" w:rsidRPr="00105B49" w:rsidRDefault="00105B49" w:rsidP="00105B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105B49">
              <w:rPr>
                <w:b/>
                <w:bCs/>
                <w:sz w:val="20"/>
                <w:szCs w:val="20"/>
              </w:rPr>
              <w:t xml:space="preserve">Налоги на совокупный доход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3398D" w14:textId="77777777" w:rsidR="00105B49" w:rsidRPr="00105B49" w:rsidRDefault="00105B49" w:rsidP="00105B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05B49">
              <w:rPr>
                <w:b/>
                <w:sz w:val="20"/>
                <w:szCs w:val="20"/>
              </w:rPr>
              <w:t>000 1 05 00000 00 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3B00F" w14:textId="77777777" w:rsidR="00105B49" w:rsidRPr="00105B49" w:rsidRDefault="00105B49" w:rsidP="00105B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05B49">
              <w:rPr>
                <w:b/>
                <w:sz w:val="20"/>
                <w:szCs w:val="20"/>
              </w:rPr>
              <w:t>5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56277B" w14:textId="4C800EB4" w:rsidR="00105B49" w:rsidRPr="00105B49" w:rsidRDefault="00105B49" w:rsidP="00105B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741F5B" w14:textId="460CE2B3" w:rsidR="00105B49" w:rsidRPr="00105B49" w:rsidRDefault="007C5CFE" w:rsidP="00105B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,92</w:t>
            </w:r>
          </w:p>
        </w:tc>
      </w:tr>
      <w:tr w:rsidR="00105B49" w:rsidRPr="00105B49" w14:paraId="4C4FEBE6" w14:textId="45E39497" w:rsidTr="00105B49">
        <w:trPr>
          <w:trHeight w:val="43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51EBBA" w14:textId="77777777" w:rsidR="00105B49" w:rsidRPr="00105B49" w:rsidRDefault="00105B49" w:rsidP="00105B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05B49">
              <w:rPr>
                <w:sz w:val="20"/>
                <w:szCs w:val="20"/>
              </w:rPr>
              <w:t xml:space="preserve">Единый сельскохозяйственный налог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D2F69" w14:textId="77777777" w:rsidR="00105B49" w:rsidRPr="00105B49" w:rsidRDefault="00105B49" w:rsidP="00105B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B49">
              <w:rPr>
                <w:sz w:val="20"/>
                <w:szCs w:val="20"/>
              </w:rPr>
              <w:t>000 1 05 03010 01 0000 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0BE1D" w14:textId="77777777" w:rsidR="00105B49" w:rsidRPr="00105B49" w:rsidRDefault="00105B49" w:rsidP="00105B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B49">
              <w:rPr>
                <w:sz w:val="20"/>
                <w:szCs w:val="20"/>
              </w:rPr>
              <w:t>5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A38BF" w14:textId="0D03894F" w:rsidR="00105B49" w:rsidRPr="00105B49" w:rsidRDefault="00105B49" w:rsidP="00105B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836FA" w14:textId="47ECCB64" w:rsidR="00105B49" w:rsidRPr="00105B49" w:rsidRDefault="007C5CFE" w:rsidP="00105B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2</w:t>
            </w:r>
          </w:p>
        </w:tc>
      </w:tr>
      <w:tr w:rsidR="00105B49" w:rsidRPr="00105B49" w14:paraId="452921C3" w14:textId="09F1F1A9" w:rsidTr="00105B49">
        <w:trPr>
          <w:trHeight w:val="274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19C1C7" w14:textId="77777777" w:rsidR="00105B49" w:rsidRPr="00105B49" w:rsidRDefault="00105B49" w:rsidP="00105B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105B49">
              <w:rPr>
                <w:b/>
                <w:bCs/>
                <w:sz w:val="20"/>
                <w:szCs w:val="20"/>
              </w:rPr>
              <w:t xml:space="preserve">Налоги на имущество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BC65C" w14:textId="77777777" w:rsidR="00105B49" w:rsidRPr="00105B49" w:rsidRDefault="00105B49" w:rsidP="00105B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05B49">
              <w:rPr>
                <w:b/>
                <w:bCs/>
                <w:sz w:val="20"/>
                <w:szCs w:val="20"/>
              </w:rPr>
              <w:t>000 1 06 00000 00 0000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593CF" w14:textId="77777777" w:rsidR="00105B49" w:rsidRPr="00105B49" w:rsidRDefault="00105B49" w:rsidP="00105B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05B49">
              <w:rPr>
                <w:b/>
                <w:bCs/>
                <w:sz w:val="20"/>
                <w:szCs w:val="20"/>
              </w:rPr>
              <w:t>72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E4449D" w14:textId="7C18602D" w:rsidR="00105B49" w:rsidRPr="00105B49" w:rsidRDefault="00D85BE7" w:rsidP="00105B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095E5" w14:textId="77777777" w:rsidR="00105B49" w:rsidRPr="00105B49" w:rsidRDefault="00105B49" w:rsidP="00105B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05B49" w:rsidRPr="00105B49" w14:paraId="4B4EAAA9" w14:textId="5A134031" w:rsidTr="00105B49">
        <w:trPr>
          <w:trHeight w:val="788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0110E0" w14:textId="77777777" w:rsidR="00105B49" w:rsidRPr="00105B49" w:rsidRDefault="00105B49" w:rsidP="00105B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05B49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155D1" w14:textId="77777777" w:rsidR="00105B49" w:rsidRPr="00105B49" w:rsidRDefault="00105B49" w:rsidP="00105B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B49">
              <w:rPr>
                <w:sz w:val="20"/>
                <w:szCs w:val="20"/>
              </w:rPr>
              <w:t>000 1 06 01030 10 0000 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5F0BE" w14:textId="77777777" w:rsidR="00105B49" w:rsidRPr="00105B49" w:rsidRDefault="00105B49" w:rsidP="00105B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B49"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A17D3F" w14:textId="40B48247" w:rsidR="00105B49" w:rsidRPr="00105B49" w:rsidRDefault="00105B49" w:rsidP="00105B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27503" w14:textId="0920B8B0" w:rsidR="00105B49" w:rsidRPr="00105B49" w:rsidRDefault="007C5CFE" w:rsidP="00105B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873,39</w:t>
            </w:r>
          </w:p>
        </w:tc>
      </w:tr>
      <w:tr w:rsidR="00105B49" w:rsidRPr="00105B49" w14:paraId="0B4B5086" w14:textId="209FCC6F" w:rsidTr="00105B49">
        <w:trPr>
          <w:trHeight w:val="368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F5E7E5" w14:textId="77777777" w:rsidR="00105B49" w:rsidRPr="00105B49" w:rsidRDefault="00105B49" w:rsidP="00105B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05B49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DEF25" w14:textId="77777777" w:rsidR="00105B49" w:rsidRPr="00105B49" w:rsidRDefault="00105B49" w:rsidP="00105B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B49">
              <w:rPr>
                <w:sz w:val="20"/>
                <w:szCs w:val="20"/>
              </w:rPr>
              <w:t>000 1 06 06000 00 0000 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C25B3" w14:textId="77777777" w:rsidR="00105B49" w:rsidRPr="00105B49" w:rsidRDefault="00105B49" w:rsidP="00105B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B49">
              <w:rPr>
                <w:sz w:val="20"/>
                <w:szCs w:val="20"/>
              </w:rPr>
              <w:t>72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F13E6" w14:textId="16EA155D" w:rsidR="00105B49" w:rsidRPr="00105B49" w:rsidRDefault="00D85BE7" w:rsidP="00105B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7277B9" w14:textId="3E0A8B56" w:rsidR="00105B49" w:rsidRPr="00105B49" w:rsidRDefault="007C5CFE" w:rsidP="00105B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50</w:t>
            </w:r>
          </w:p>
        </w:tc>
      </w:tr>
      <w:tr w:rsidR="00105B49" w:rsidRPr="00105B49" w14:paraId="19B53E20" w14:textId="1B67ACEE" w:rsidTr="00105B49">
        <w:trPr>
          <w:trHeight w:val="561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5CE2B8" w14:textId="77777777" w:rsidR="00105B49" w:rsidRPr="00105B49" w:rsidRDefault="00105B49" w:rsidP="00105B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05B49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295F7" w14:textId="77777777" w:rsidR="00105B49" w:rsidRPr="00105B49" w:rsidRDefault="00105B49" w:rsidP="00105B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B49">
              <w:rPr>
                <w:sz w:val="20"/>
                <w:szCs w:val="20"/>
              </w:rPr>
              <w:t>000 1 06 06033 10 1000 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01EDD" w14:textId="77777777" w:rsidR="00105B49" w:rsidRPr="00105B49" w:rsidRDefault="00105B49" w:rsidP="00105B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B49">
              <w:rPr>
                <w:sz w:val="20"/>
                <w:szCs w:val="20"/>
              </w:rPr>
              <w:t>5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DCE11F" w14:textId="24FDF2BA" w:rsidR="00105B49" w:rsidRPr="00105B49" w:rsidRDefault="00105B49" w:rsidP="00105B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3,</w:t>
            </w:r>
            <w:r w:rsidR="00D85BE7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1ED31" w14:textId="0CEB49C1" w:rsidR="00105B49" w:rsidRPr="00105B49" w:rsidRDefault="007C5CFE" w:rsidP="00105B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76</w:t>
            </w:r>
          </w:p>
        </w:tc>
      </w:tr>
      <w:tr w:rsidR="00105B49" w:rsidRPr="00105B49" w14:paraId="58BCBF8C" w14:textId="0ED55CA0" w:rsidTr="00105B49">
        <w:trPr>
          <w:trHeight w:val="547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1D1FA0" w14:textId="77777777" w:rsidR="00105B49" w:rsidRPr="00105B49" w:rsidRDefault="00105B49" w:rsidP="00105B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05B49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31A56" w14:textId="77777777" w:rsidR="00105B49" w:rsidRPr="00105B49" w:rsidRDefault="00105B49" w:rsidP="00105B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B49">
              <w:rPr>
                <w:sz w:val="20"/>
                <w:szCs w:val="20"/>
              </w:rPr>
              <w:t>000 1 06 06043 10 0000 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62D96" w14:textId="77777777" w:rsidR="00105B49" w:rsidRPr="00105B49" w:rsidRDefault="00105B49" w:rsidP="00105B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5B49">
              <w:rPr>
                <w:sz w:val="20"/>
                <w:szCs w:val="20"/>
              </w:rPr>
              <w:t>16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F8CE3" w14:textId="53D3F779" w:rsidR="00105B49" w:rsidRPr="00105B49" w:rsidRDefault="00D85BE7" w:rsidP="00105B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F284A" w14:textId="59ABC31E" w:rsidR="00105B49" w:rsidRPr="00105B49" w:rsidRDefault="007C5CFE" w:rsidP="00105B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</w:t>
            </w:r>
            <w:r w:rsidR="00D85BE7">
              <w:rPr>
                <w:sz w:val="20"/>
                <w:szCs w:val="20"/>
              </w:rPr>
              <w:t>45</w:t>
            </w:r>
          </w:p>
        </w:tc>
      </w:tr>
      <w:tr w:rsidR="00105B49" w:rsidRPr="00105B49" w14:paraId="57E002AA" w14:textId="39C96145" w:rsidTr="00105B49">
        <w:trPr>
          <w:trHeight w:val="547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0D4AF4" w14:textId="77777777" w:rsidR="00105B49" w:rsidRPr="00105B49" w:rsidRDefault="00105B49" w:rsidP="00105B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105B49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015E77" w14:textId="77777777" w:rsidR="00105B49" w:rsidRPr="00105B49" w:rsidRDefault="00105B49" w:rsidP="00105B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05B49">
              <w:rPr>
                <w:b/>
                <w:bCs/>
                <w:sz w:val="20"/>
                <w:szCs w:val="20"/>
              </w:rPr>
              <w:t>000 1 11 00000 00 0000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91BD52" w14:textId="77777777" w:rsidR="00105B49" w:rsidRPr="00105B49" w:rsidRDefault="00105B49" w:rsidP="00105B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05B49">
              <w:rPr>
                <w:b/>
                <w:bCs/>
                <w:sz w:val="20"/>
                <w:szCs w:val="20"/>
              </w:rPr>
              <w:t>1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18AE36" w14:textId="7A075854" w:rsidR="00105B49" w:rsidRPr="00105B49" w:rsidRDefault="00A4755F" w:rsidP="00105B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56B5B" w14:textId="5ED36B15" w:rsidR="00105B49" w:rsidRPr="00105B49" w:rsidRDefault="007C5CFE" w:rsidP="00105B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,21</w:t>
            </w:r>
          </w:p>
        </w:tc>
      </w:tr>
      <w:tr w:rsidR="00105B49" w:rsidRPr="00105B49" w14:paraId="7F3E1541" w14:textId="4E14735A" w:rsidTr="00105B49">
        <w:trPr>
          <w:trHeight w:val="547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D324AD" w14:textId="77777777" w:rsidR="00105B49" w:rsidRPr="00105B49" w:rsidRDefault="00105B49" w:rsidP="00105B4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105B49">
              <w:rPr>
                <w:bCs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32D06D" w14:textId="77777777" w:rsidR="00105B49" w:rsidRPr="00105B49" w:rsidRDefault="00105B49" w:rsidP="00105B4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05B49">
              <w:rPr>
                <w:bCs/>
                <w:sz w:val="20"/>
                <w:szCs w:val="20"/>
              </w:rPr>
              <w:t>000 1 11 05025 10 0000 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729553" w14:textId="77777777" w:rsidR="00105B49" w:rsidRPr="00105B49" w:rsidRDefault="00105B49" w:rsidP="00105B4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05B49">
              <w:rPr>
                <w:bCs/>
                <w:sz w:val="20"/>
                <w:szCs w:val="20"/>
              </w:rPr>
              <w:t>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D7860A" w14:textId="789ED144" w:rsidR="00105B49" w:rsidRPr="00105B49" w:rsidRDefault="00A4755F" w:rsidP="00105B4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A0FC0" w14:textId="15DE2DD0" w:rsidR="00105B49" w:rsidRPr="00105B49" w:rsidRDefault="007C5CFE" w:rsidP="00105B4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9,18</w:t>
            </w:r>
          </w:p>
        </w:tc>
      </w:tr>
      <w:tr w:rsidR="00105B49" w:rsidRPr="00105B49" w14:paraId="17F0FA62" w14:textId="0E5AFA3E" w:rsidTr="00105B49">
        <w:trPr>
          <w:trHeight w:val="547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66E9" w14:textId="77777777" w:rsidR="00105B49" w:rsidRPr="00105B49" w:rsidRDefault="00105B49" w:rsidP="00105B49">
            <w:pPr>
              <w:rPr>
                <w:sz w:val="20"/>
                <w:szCs w:val="20"/>
              </w:rPr>
            </w:pPr>
            <w:r w:rsidRPr="00105B49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автономных учреждений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F2BBB5" w14:textId="77777777" w:rsidR="00105B49" w:rsidRPr="00105B49" w:rsidRDefault="00105B49" w:rsidP="00105B49">
            <w:pPr>
              <w:jc w:val="center"/>
              <w:rPr>
                <w:sz w:val="20"/>
                <w:szCs w:val="20"/>
              </w:rPr>
            </w:pPr>
            <w:r w:rsidRPr="00105B49">
              <w:rPr>
                <w:sz w:val="20"/>
                <w:szCs w:val="20"/>
              </w:rPr>
              <w:t>000 1 11 05035 10 0000 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17D808" w14:textId="77777777" w:rsidR="00105B49" w:rsidRPr="00105B49" w:rsidRDefault="00105B49" w:rsidP="00105B4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05B49">
              <w:rPr>
                <w:bCs/>
                <w:sz w:val="20"/>
                <w:szCs w:val="20"/>
              </w:rPr>
              <w:t>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79D79" w14:textId="1BEA4122" w:rsidR="00105B49" w:rsidRPr="00105B49" w:rsidRDefault="00A4755F" w:rsidP="00105B4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EC68F" w14:textId="33A163C4" w:rsidR="00105B49" w:rsidRPr="00105B49" w:rsidRDefault="007C5CFE" w:rsidP="00105B4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9,21</w:t>
            </w:r>
          </w:p>
        </w:tc>
      </w:tr>
      <w:tr w:rsidR="00105B49" w:rsidRPr="00105B49" w14:paraId="4624E1DE" w14:textId="2A543D78" w:rsidTr="00105B49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249C3" w14:textId="77777777" w:rsidR="00105B49" w:rsidRPr="00105B49" w:rsidRDefault="00105B49" w:rsidP="00105B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105B49">
              <w:rPr>
                <w:b/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46E3E" w14:textId="77777777" w:rsidR="00105B49" w:rsidRPr="00105B49" w:rsidRDefault="00105B49" w:rsidP="00105B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05B49">
              <w:rPr>
                <w:b/>
                <w:sz w:val="20"/>
                <w:szCs w:val="20"/>
              </w:rPr>
              <w:t>000 1 13 00000 00 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62766" w14:textId="77777777" w:rsidR="00105B49" w:rsidRPr="00105B49" w:rsidRDefault="00105B49" w:rsidP="00105B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05B49">
              <w:rPr>
                <w:b/>
                <w:sz w:val="20"/>
                <w:szCs w:val="20"/>
              </w:rPr>
              <w:t>2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25CF5" w14:textId="0EF9311E" w:rsidR="00105B49" w:rsidRPr="00105B49" w:rsidRDefault="00A4755F" w:rsidP="00105B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6FAC2" w14:textId="72EDD81D" w:rsidR="00105B49" w:rsidRPr="00105B49" w:rsidRDefault="007C5CFE" w:rsidP="00105B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9,54</w:t>
            </w:r>
          </w:p>
        </w:tc>
      </w:tr>
      <w:tr w:rsidR="00105B49" w:rsidRPr="00105B49" w14:paraId="5A4AA9A8" w14:textId="788EE054" w:rsidTr="00105B49">
        <w:trPr>
          <w:trHeight w:val="4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9EAB3" w14:textId="77777777" w:rsidR="00105B49" w:rsidRPr="00105B49" w:rsidRDefault="00105B49" w:rsidP="00105B49">
            <w:pPr>
              <w:widowControl w:val="0"/>
              <w:autoSpaceDE w:val="0"/>
              <w:autoSpaceDN w:val="0"/>
              <w:adjustRightInd w:val="0"/>
              <w:jc w:val="both"/>
            </w:pPr>
            <w:r w:rsidRPr="00105B49">
              <w:rPr>
                <w:sz w:val="20"/>
                <w:szCs w:val="20"/>
              </w:rPr>
              <w:lastRenderedPageBreak/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DA1D5" w14:textId="77777777" w:rsidR="00105B49" w:rsidRPr="00105B49" w:rsidRDefault="00105B49" w:rsidP="00105B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B49">
              <w:rPr>
                <w:sz w:val="20"/>
                <w:szCs w:val="20"/>
              </w:rPr>
              <w:t>000 1 13 01995 10 0000 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622D2" w14:textId="77777777" w:rsidR="00105B49" w:rsidRPr="00105B49" w:rsidRDefault="00105B49" w:rsidP="00105B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B49">
              <w:rPr>
                <w:sz w:val="20"/>
                <w:szCs w:val="20"/>
              </w:rPr>
              <w:t>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2C635" w14:textId="14EE8A57" w:rsidR="00105B49" w:rsidRPr="00105B49" w:rsidRDefault="00A4755F" w:rsidP="00105B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10076" w14:textId="1FFBD126" w:rsidR="00105B49" w:rsidRPr="00105B49" w:rsidRDefault="007C5CFE" w:rsidP="00105B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105B49" w:rsidRPr="00105B49" w14:paraId="66C38363" w14:textId="04BB71C8" w:rsidTr="00105B49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B7A07" w14:textId="77777777" w:rsidR="00105B49" w:rsidRPr="00105B49" w:rsidRDefault="00105B49" w:rsidP="00105B49">
            <w:pPr>
              <w:rPr>
                <w:sz w:val="20"/>
                <w:szCs w:val="20"/>
              </w:rPr>
            </w:pPr>
            <w:r w:rsidRPr="00105B49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 (учреждения культуры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5633E" w14:textId="77777777" w:rsidR="00105B49" w:rsidRPr="00105B49" w:rsidRDefault="00105B49" w:rsidP="00105B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B49">
              <w:rPr>
                <w:sz w:val="20"/>
                <w:szCs w:val="20"/>
              </w:rPr>
              <w:t>000 1 13 01995 10 0001 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D0F61" w14:textId="77777777" w:rsidR="00105B49" w:rsidRPr="00105B49" w:rsidRDefault="00105B49" w:rsidP="00105B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B49">
              <w:rPr>
                <w:sz w:val="20"/>
                <w:szCs w:val="20"/>
              </w:rPr>
              <w:t>2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3A527" w14:textId="1E1B480A" w:rsidR="00105B49" w:rsidRPr="00105B49" w:rsidRDefault="00A4755F" w:rsidP="00105B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8C100" w14:textId="4B673B53" w:rsidR="00105B49" w:rsidRPr="00105B49" w:rsidRDefault="007C5CFE" w:rsidP="00105B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105B49" w:rsidRPr="00105B49" w14:paraId="678C2854" w14:textId="38E0F172" w:rsidTr="00105B49">
        <w:trPr>
          <w:trHeight w:val="30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45778" w14:textId="77777777" w:rsidR="00105B49" w:rsidRPr="00105B49" w:rsidRDefault="00105B49" w:rsidP="00105B49">
            <w:pPr>
              <w:rPr>
                <w:sz w:val="20"/>
                <w:szCs w:val="20"/>
              </w:rPr>
            </w:pPr>
            <w:r w:rsidRPr="00105B49">
              <w:rPr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C9AC4" w14:textId="77777777" w:rsidR="00105B49" w:rsidRPr="00105B49" w:rsidRDefault="00105B49" w:rsidP="00105B4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05B49">
              <w:rPr>
                <w:sz w:val="20"/>
                <w:szCs w:val="20"/>
              </w:rPr>
              <w:t>000 1 13 02995 10 0000 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A3AED" w14:textId="77777777" w:rsidR="00105B49" w:rsidRPr="00105B49" w:rsidRDefault="00105B49" w:rsidP="00105B4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05B4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B37B41" w14:textId="00B9EB4D" w:rsidR="00105B49" w:rsidRPr="00105B49" w:rsidRDefault="00A4755F" w:rsidP="00105B4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9B7117" w14:textId="77777777" w:rsidR="00105B49" w:rsidRPr="00105B49" w:rsidRDefault="00105B49" w:rsidP="00105B4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05B49" w:rsidRPr="00105B49" w14:paraId="64394E01" w14:textId="6E4E4E8D" w:rsidTr="00105B49">
        <w:trPr>
          <w:trHeight w:val="30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415CE" w14:textId="77777777" w:rsidR="00105B49" w:rsidRPr="00105B49" w:rsidRDefault="00105B49" w:rsidP="00105B4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05B49">
              <w:rPr>
                <w:b/>
                <w:bCs/>
                <w:color w:val="000000"/>
                <w:sz w:val="20"/>
                <w:szCs w:val="20"/>
              </w:rPr>
              <w:t>Штрафы, санкции возмещение ущерб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539E7" w14:textId="77777777" w:rsidR="00105B49" w:rsidRPr="00105B49" w:rsidRDefault="00105B49" w:rsidP="00105B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05B49">
              <w:rPr>
                <w:b/>
                <w:color w:val="000000"/>
                <w:sz w:val="20"/>
                <w:szCs w:val="20"/>
              </w:rPr>
              <w:t>000 1 16 00000 00 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B4A5B" w14:textId="77777777" w:rsidR="00105B49" w:rsidRPr="00105B49" w:rsidRDefault="00105B49" w:rsidP="00105B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05B49">
              <w:rPr>
                <w:b/>
                <w:color w:val="000000"/>
                <w:sz w:val="20"/>
                <w:szCs w:val="20"/>
              </w:rPr>
              <w:t>6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04D11" w14:textId="09A2B591" w:rsidR="00105B49" w:rsidRPr="00105B49" w:rsidRDefault="00A4755F" w:rsidP="00105B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87733" w14:textId="77777777" w:rsidR="00105B49" w:rsidRPr="00105B49" w:rsidRDefault="00105B49" w:rsidP="00105B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105B49" w:rsidRPr="00105B49" w14:paraId="2E4A87F2" w14:textId="2471C2A9" w:rsidTr="00105B49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26B7C" w14:textId="77777777" w:rsidR="00105B49" w:rsidRPr="00105B49" w:rsidRDefault="00105B49" w:rsidP="00105B4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105B49">
              <w:rPr>
                <w:color w:val="000000"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235D6" w14:textId="77777777" w:rsidR="00105B49" w:rsidRPr="00105B49" w:rsidRDefault="00105B49" w:rsidP="00105B4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05B49">
              <w:rPr>
                <w:color w:val="000000"/>
                <w:sz w:val="20"/>
                <w:szCs w:val="20"/>
              </w:rPr>
              <w:t>000 1 16 07090 10 0000 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818A7" w14:textId="77777777" w:rsidR="00105B49" w:rsidRPr="00105B49" w:rsidRDefault="00105B49" w:rsidP="00105B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B49">
              <w:rPr>
                <w:sz w:val="20"/>
                <w:szCs w:val="20"/>
              </w:rPr>
              <w:t>6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68433" w14:textId="4316F6CF" w:rsidR="00105B49" w:rsidRPr="00105B49" w:rsidRDefault="00A4755F" w:rsidP="00105B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458CC9" w14:textId="77777777" w:rsidR="00105B49" w:rsidRPr="00105B49" w:rsidRDefault="00105B49" w:rsidP="00105B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05B49" w:rsidRPr="00105B49" w14:paraId="5F7A8CF9" w14:textId="7636C81E" w:rsidTr="00105B49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E2C92" w14:textId="77777777" w:rsidR="00105B49" w:rsidRPr="00105B49" w:rsidRDefault="00105B49" w:rsidP="00105B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105B49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0DF30" w14:textId="77777777" w:rsidR="00105B49" w:rsidRPr="00105B49" w:rsidRDefault="00105B49" w:rsidP="00105B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05B49">
              <w:rPr>
                <w:b/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F21E8" w14:textId="77777777" w:rsidR="00105B49" w:rsidRPr="00105B49" w:rsidRDefault="00105B49" w:rsidP="00105B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05B49">
              <w:rPr>
                <w:b/>
                <w:bCs/>
                <w:sz w:val="20"/>
                <w:szCs w:val="20"/>
              </w:rPr>
              <w:t>957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D4A995" w14:textId="7AFF1D9A" w:rsidR="00105B49" w:rsidRPr="00105B49" w:rsidRDefault="00A4755F" w:rsidP="00105B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48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82395" w14:textId="2700FB29" w:rsidR="00105B49" w:rsidRPr="00105B49" w:rsidRDefault="00A4755F" w:rsidP="00105B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,00</w:t>
            </w:r>
          </w:p>
        </w:tc>
      </w:tr>
      <w:tr w:rsidR="00105B49" w:rsidRPr="00105B49" w14:paraId="70A5A5F9" w14:textId="0369C833" w:rsidTr="00105B49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F101C" w14:textId="77777777" w:rsidR="00105B49" w:rsidRPr="00105B49" w:rsidRDefault="00105B49" w:rsidP="00105B49">
            <w:pPr>
              <w:widowControl w:val="0"/>
              <w:autoSpaceDE w:val="0"/>
              <w:autoSpaceDN w:val="0"/>
              <w:adjustRightInd w:val="0"/>
              <w:jc w:val="both"/>
            </w:pPr>
            <w:r w:rsidRPr="00105B49">
              <w:rPr>
                <w:sz w:val="20"/>
                <w:szCs w:val="2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9F257" w14:textId="77777777" w:rsidR="00105B49" w:rsidRPr="00105B49" w:rsidRDefault="00105B49" w:rsidP="00105B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B49">
              <w:rPr>
                <w:sz w:val="20"/>
                <w:szCs w:val="20"/>
              </w:rPr>
              <w:t>000 2 02 00000 00 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2CA4C" w14:textId="77777777" w:rsidR="00105B49" w:rsidRPr="00105B49" w:rsidRDefault="00105B49" w:rsidP="00105B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B49">
              <w:rPr>
                <w:sz w:val="20"/>
                <w:szCs w:val="20"/>
              </w:rPr>
              <w:t>957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7A584" w14:textId="2DC5E904" w:rsidR="00105B49" w:rsidRPr="00105B49" w:rsidRDefault="00A4755F" w:rsidP="00105B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32016E" w14:textId="3A4A2C79" w:rsidR="00105B49" w:rsidRPr="00105B49" w:rsidRDefault="00A4755F" w:rsidP="00105B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00</w:t>
            </w:r>
          </w:p>
        </w:tc>
      </w:tr>
      <w:tr w:rsidR="00105B49" w:rsidRPr="00105B49" w14:paraId="7F9BFE8E" w14:textId="756D9593" w:rsidTr="00105B49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D2663" w14:textId="77777777" w:rsidR="00105B49" w:rsidRPr="00105B49" w:rsidRDefault="00105B49" w:rsidP="00105B49">
            <w:pPr>
              <w:rPr>
                <w:bCs/>
                <w:sz w:val="20"/>
                <w:szCs w:val="20"/>
              </w:rPr>
            </w:pPr>
            <w:r w:rsidRPr="00105B49">
              <w:rPr>
                <w:bCs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67137" w14:textId="77777777" w:rsidR="00105B49" w:rsidRPr="00105B49" w:rsidRDefault="00105B49" w:rsidP="00105B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5B49">
              <w:rPr>
                <w:sz w:val="20"/>
                <w:szCs w:val="20"/>
              </w:rPr>
              <w:t>000 2 02 16001 00 0000 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22F3D" w14:textId="77777777" w:rsidR="00105B49" w:rsidRPr="00105B49" w:rsidRDefault="00105B49" w:rsidP="00105B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5B49">
              <w:rPr>
                <w:sz w:val="20"/>
                <w:szCs w:val="20"/>
              </w:rPr>
              <w:t>368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DAEBFD" w14:textId="39AF5EBF" w:rsidR="00105B49" w:rsidRPr="00105B49" w:rsidRDefault="00A4755F" w:rsidP="00105B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02696" w14:textId="2B8B7BE4" w:rsidR="00105B49" w:rsidRPr="00105B49" w:rsidRDefault="00A4755F" w:rsidP="00105B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105B49" w:rsidRPr="00105B49" w14:paraId="734EF4E3" w14:textId="6EA4F778" w:rsidTr="00105B49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18FE3" w14:textId="77777777" w:rsidR="00105B49" w:rsidRPr="00105B49" w:rsidRDefault="00105B49" w:rsidP="00105B49">
            <w:pPr>
              <w:rPr>
                <w:bCs/>
                <w:sz w:val="20"/>
                <w:szCs w:val="20"/>
              </w:rPr>
            </w:pPr>
            <w:r w:rsidRPr="00105B49">
              <w:rPr>
                <w:b/>
                <w:bCs/>
                <w:i/>
                <w:sz w:val="20"/>
                <w:szCs w:val="20"/>
                <w:lang w:eastAsia="en-US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9CC82" w14:textId="77777777" w:rsidR="00105B49" w:rsidRPr="00105B49" w:rsidRDefault="00105B49" w:rsidP="00105B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05B49">
              <w:rPr>
                <w:b/>
                <w:sz w:val="20"/>
                <w:szCs w:val="20"/>
              </w:rPr>
              <w:t>000 2 02 20000 00 0000 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77749" w14:textId="77777777" w:rsidR="00105B49" w:rsidRPr="00105B49" w:rsidRDefault="00105B49" w:rsidP="00105B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05B49">
              <w:rPr>
                <w:b/>
                <w:sz w:val="20"/>
                <w:szCs w:val="20"/>
              </w:rPr>
              <w:t>454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80043" w14:textId="4303D5BC" w:rsidR="00105B49" w:rsidRPr="00105B49" w:rsidRDefault="00A4755F" w:rsidP="00105B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5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6B286" w14:textId="68590205" w:rsidR="00105B49" w:rsidRPr="00105B49" w:rsidRDefault="00A4755F" w:rsidP="00105B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,0</w:t>
            </w:r>
          </w:p>
        </w:tc>
      </w:tr>
      <w:tr w:rsidR="00105B49" w:rsidRPr="00105B49" w14:paraId="669B93ED" w14:textId="00EBA94F" w:rsidTr="00105B49">
        <w:trPr>
          <w:trHeight w:val="25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158D8B" w14:textId="77777777" w:rsidR="00105B49" w:rsidRPr="00105B49" w:rsidRDefault="00105B49" w:rsidP="00105B4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05B49">
              <w:rPr>
                <w:bCs/>
                <w:sz w:val="20"/>
                <w:szCs w:val="20"/>
                <w:lang w:eastAsia="en-US"/>
              </w:rPr>
              <w:t>Прочие субсидии бюджетам сельских поселений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3E8AF" w14:textId="77777777" w:rsidR="00105B49" w:rsidRPr="00105B49" w:rsidRDefault="00105B49" w:rsidP="00105B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5B49">
              <w:rPr>
                <w:sz w:val="20"/>
                <w:szCs w:val="20"/>
              </w:rPr>
              <w:t>000 2 02 29999 10 0000 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25D96" w14:textId="77777777" w:rsidR="00105B49" w:rsidRPr="00105B49" w:rsidRDefault="00105B49" w:rsidP="00105B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5B49">
              <w:rPr>
                <w:sz w:val="20"/>
                <w:szCs w:val="20"/>
              </w:rPr>
              <w:t>454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D1F6E" w14:textId="3A049881" w:rsidR="00105B49" w:rsidRPr="00105B49" w:rsidRDefault="00A4755F" w:rsidP="00105B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ADB04" w14:textId="4AF9CEC2" w:rsidR="00105B49" w:rsidRPr="00105B49" w:rsidRDefault="00A4755F" w:rsidP="00105B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0</w:t>
            </w:r>
          </w:p>
        </w:tc>
      </w:tr>
      <w:tr w:rsidR="00105B49" w:rsidRPr="00105B49" w14:paraId="1B67BA3A" w14:textId="604125CF" w:rsidTr="00105B49">
        <w:trPr>
          <w:trHeight w:val="25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6EA8C" w14:textId="77777777" w:rsidR="00105B49" w:rsidRPr="00105B49" w:rsidRDefault="00105B49" w:rsidP="00105B49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  <w:lang w:eastAsia="en-US"/>
              </w:rPr>
            </w:pPr>
            <w:r w:rsidRPr="00105B49">
              <w:rPr>
                <w:sz w:val="19"/>
                <w:szCs w:val="19"/>
                <w:lang w:eastAsia="en-US"/>
              </w:rPr>
              <w:t>Субсидия на реализацию</w:t>
            </w:r>
          </w:p>
          <w:p w14:paraId="47E0FBF0" w14:textId="77777777" w:rsidR="00105B49" w:rsidRPr="00105B49" w:rsidRDefault="00105B49" w:rsidP="00105B4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05B49">
              <w:rPr>
                <w:sz w:val="19"/>
                <w:szCs w:val="19"/>
                <w:lang w:eastAsia="en-US"/>
              </w:rPr>
              <w:t>мероприятий перечня проектов народных инициатив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E026D" w14:textId="77777777" w:rsidR="00105B49" w:rsidRPr="00105B49" w:rsidRDefault="00105B49" w:rsidP="00105B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5B49">
              <w:rPr>
                <w:sz w:val="20"/>
                <w:szCs w:val="20"/>
              </w:rPr>
              <w:t>000 2 02 29999 10 0000 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FDA14" w14:textId="77777777" w:rsidR="00105B49" w:rsidRPr="00105B49" w:rsidRDefault="00105B49" w:rsidP="00105B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5B49">
              <w:rPr>
                <w:sz w:val="20"/>
                <w:szCs w:val="20"/>
              </w:rPr>
              <w:t>23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DF9E0" w14:textId="1AAB8204" w:rsidR="00105B49" w:rsidRPr="00105B49" w:rsidRDefault="00A4755F" w:rsidP="00105B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54573B" w14:textId="3ED62380" w:rsidR="00105B49" w:rsidRPr="00105B49" w:rsidRDefault="00A4755F" w:rsidP="00105B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105B49" w:rsidRPr="00105B49" w14:paraId="5B97499A" w14:textId="44A354E4" w:rsidTr="00105B49">
        <w:trPr>
          <w:trHeight w:val="25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01138" w14:textId="77777777" w:rsidR="00105B49" w:rsidRPr="00105B49" w:rsidRDefault="00105B49" w:rsidP="00105B49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  <w:lang w:eastAsia="en-US"/>
              </w:rPr>
            </w:pPr>
            <w:r w:rsidRPr="00105B49">
              <w:rPr>
                <w:sz w:val="19"/>
                <w:szCs w:val="19"/>
                <w:lang w:eastAsia="en-US"/>
              </w:rPr>
              <w:t>субсидия на приобретение оборудования и создание плоскостных спортивных сооружений в сельской местност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817C7F" w14:textId="77777777" w:rsidR="00105B49" w:rsidRPr="00105B49" w:rsidRDefault="00105B49" w:rsidP="00105B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5B49">
              <w:rPr>
                <w:sz w:val="20"/>
                <w:szCs w:val="20"/>
              </w:rPr>
              <w:t>000 2 02 29999 10 0000 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91BE05" w14:textId="77777777" w:rsidR="00105B49" w:rsidRPr="00105B49" w:rsidRDefault="00105B49" w:rsidP="00105B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5B49">
              <w:rPr>
                <w:sz w:val="20"/>
                <w:szCs w:val="20"/>
              </w:rPr>
              <w:t>431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3B442" w14:textId="4142F2F4" w:rsidR="00105B49" w:rsidRPr="00105B49" w:rsidRDefault="00A4755F" w:rsidP="00105B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C7C3B" w14:textId="4DBC96AB" w:rsidR="00105B49" w:rsidRPr="00105B49" w:rsidRDefault="00A4755F" w:rsidP="00105B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90</w:t>
            </w:r>
          </w:p>
        </w:tc>
      </w:tr>
      <w:tr w:rsidR="00105B49" w:rsidRPr="00105B49" w14:paraId="6B88358C" w14:textId="1936AF44" w:rsidTr="00105B49">
        <w:trPr>
          <w:trHeight w:val="25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EF7C13" w14:textId="77777777" w:rsidR="00105B49" w:rsidRPr="00105B49" w:rsidRDefault="00105B49" w:rsidP="00105B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05B49">
              <w:rPr>
                <w:b/>
                <w:sz w:val="20"/>
                <w:szCs w:val="20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7CAA7" w14:textId="77777777" w:rsidR="00105B49" w:rsidRPr="00105B49" w:rsidRDefault="00105B49" w:rsidP="00105B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05B49">
              <w:rPr>
                <w:b/>
                <w:sz w:val="20"/>
                <w:szCs w:val="20"/>
              </w:rPr>
              <w:t>000 2 02 30000 00 0000 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65C23" w14:textId="77777777" w:rsidR="00105B49" w:rsidRPr="00105B49" w:rsidRDefault="00105B49" w:rsidP="00105B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05B49">
              <w:rPr>
                <w:b/>
                <w:sz w:val="20"/>
                <w:szCs w:val="20"/>
              </w:rPr>
              <w:t>13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95AAB" w14:textId="0F666D17" w:rsidR="00105B49" w:rsidRPr="00105B49" w:rsidRDefault="00A4755F" w:rsidP="00105B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E7049" w14:textId="4D1E110E" w:rsidR="00105B49" w:rsidRPr="00105B49" w:rsidRDefault="00A4755F" w:rsidP="00105B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105B49" w:rsidRPr="00105B49" w14:paraId="7BA3642C" w14:textId="13567D49" w:rsidTr="00105B49">
        <w:trPr>
          <w:trHeight w:val="25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B3D7C" w14:textId="77777777" w:rsidR="00105B49" w:rsidRPr="00105B49" w:rsidRDefault="00105B49" w:rsidP="00105B49">
            <w:pPr>
              <w:widowControl w:val="0"/>
              <w:autoSpaceDE w:val="0"/>
              <w:autoSpaceDN w:val="0"/>
              <w:adjustRightInd w:val="0"/>
              <w:jc w:val="both"/>
            </w:pPr>
            <w:r w:rsidRPr="00105B49">
              <w:rPr>
                <w:sz w:val="20"/>
                <w:szCs w:val="20"/>
              </w:rPr>
              <w:t>Субвенция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2A12E" w14:textId="77777777" w:rsidR="00105B49" w:rsidRPr="00105B49" w:rsidRDefault="00105B49" w:rsidP="00105B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B49">
              <w:rPr>
                <w:sz w:val="20"/>
                <w:szCs w:val="20"/>
              </w:rPr>
              <w:t>000 2 02 30024 10 0000 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E211A" w14:textId="77777777" w:rsidR="00105B49" w:rsidRPr="00105B49" w:rsidRDefault="00105B49" w:rsidP="00105B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B49">
              <w:rPr>
                <w:sz w:val="20"/>
                <w:szCs w:val="20"/>
              </w:rPr>
              <w:t>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8AF8B" w14:textId="11E8B307" w:rsidR="00105B49" w:rsidRPr="00105B49" w:rsidRDefault="00A4755F" w:rsidP="00105B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11080C" w14:textId="542F8329" w:rsidR="00105B49" w:rsidRPr="00105B49" w:rsidRDefault="00A4755F" w:rsidP="00105B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105B49" w:rsidRPr="00105B49" w14:paraId="7AFA7151" w14:textId="406EACD8" w:rsidTr="00105B49">
        <w:trPr>
          <w:trHeight w:val="25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46F5C7" w14:textId="77777777" w:rsidR="00105B49" w:rsidRPr="00105B49" w:rsidRDefault="00105B49" w:rsidP="00105B49">
            <w:pPr>
              <w:widowControl w:val="0"/>
              <w:autoSpaceDE w:val="0"/>
              <w:autoSpaceDN w:val="0"/>
              <w:adjustRightInd w:val="0"/>
              <w:jc w:val="both"/>
            </w:pPr>
            <w:r w:rsidRPr="00105B49">
              <w:rPr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FAEA2" w14:textId="77777777" w:rsidR="00105B49" w:rsidRPr="00105B49" w:rsidRDefault="00105B49" w:rsidP="00105B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B49">
              <w:rPr>
                <w:sz w:val="20"/>
                <w:szCs w:val="20"/>
              </w:rPr>
              <w:t>000 2 02 35118 00 0000 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B4070" w14:textId="77777777" w:rsidR="00105B49" w:rsidRPr="00105B49" w:rsidRDefault="00105B49" w:rsidP="00105B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B49">
              <w:rPr>
                <w:sz w:val="20"/>
                <w:szCs w:val="20"/>
              </w:rPr>
              <w:t>13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13DC63" w14:textId="42855C73" w:rsidR="00105B49" w:rsidRPr="00105B49" w:rsidRDefault="00A4755F" w:rsidP="00105B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9B74D" w14:textId="769A6974" w:rsidR="00105B49" w:rsidRPr="00105B49" w:rsidRDefault="00A4755F" w:rsidP="00105B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105B49" w:rsidRPr="00105B49" w14:paraId="0CE4E4BB" w14:textId="512A0733" w:rsidTr="00105B49">
        <w:trPr>
          <w:trHeight w:val="25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A28D5" w14:textId="77777777" w:rsidR="00105B49" w:rsidRPr="00105B49" w:rsidRDefault="00105B49" w:rsidP="00105B49">
            <w:pPr>
              <w:rPr>
                <w:b/>
                <w:sz w:val="20"/>
                <w:szCs w:val="20"/>
              </w:rPr>
            </w:pPr>
            <w:r w:rsidRPr="00105B49">
              <w:rPr>
                <w:b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D6FAF" w14:textId="77777777" w:rsidR="00105B49" w:rsidRPr="00105B49" w:rsidRDefault="00105B49" w:rsidP="00105B49">
            <w:pPr>
              <w:jc w:val="center"/>
              <w:rPr>
                <w:b/>
                <w:sz w:val="20"/>
                <w:szCs w:val="20"/>
              </w:rPr>
            </w:pPr>
            <w:r w:rsidRPr="00105B49">
              <w:rPr>
                <w:b/>
                <w:sz w:val="20"/>
                <w:szCs w:val="20"/>
              </w:rPr>
              <w:t>000 2 02 40000 00 0000 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2739A" w14:textId="77777777" w:rsidR="00105B49" w:rsidRPr="00105B49" w:rsidRDefault="00105B49" w:rsidP="00105B49">
            <w:pPr>
              <w:jc w:val="center"/>
              <w:rPr>
                <w:b/>
                <w:sz w:val="20"/>
                <w:szCs w:val="20"/>
              </w:rPr>
            </w:pPr>
            <w:r w:rsidRPr="00105B49">
              <w:rPr>
                <w:b/>
                <w:sz w:val="20"/>
                <w:szCs w:val="20"/>
              </w:rPr>
              <w:t>120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9AB7E" w14:textId="4840A69C" w:rsidR="00105B49" w:rsidRPr="00105B49" w:rsidRDefault="00A4755F" w:rsidP="00105B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2FDAD" w14:textId="4575C3DE" w:rsidR="00105B49" w:rsidRPr="00105B49" w:rsidRDefault="00A4755F" w:rsidP="00105B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105B49" w:rsidRPr="00105B49" w14:paraId="7F68ECB8" w14:textId="74AAC0FE" w:rsidTr="00105B49">
        <w:trPr>
          <w:trHeight w:val="25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79940" w14:textId="77777777" w:rsidR="00105B49" w:rsidRPr="00105B49" w:rsidRDefault="00105B49" w:rsidP="00105B49">
            <w:pPr>
              <w:rPr>
                <w:sz w:val="20"/>
                <w:szCs w:val="20"/>
              </w:rPr>
            </w:pPr>
            <w:r w:rsidRPr="00105B49">
              <w:rPr>
                <w:sz w:val="20"/>
                <w:szCs w:val="20"/>
              </w:rPr>
              <w:t>Прочие межбюджетные трансферты, бюджетам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EF262" w14:textId="77777777" w:rsidR="00105B49" w:rsidRPr="00105B49" w:rsidRDefault="00105B49" w:rsidP="00105B49">
            <w:pPr>
              <w:jc w:val="center"/>
              <w:rPr>
                <w:sz w:val="20"/>
                <w:szCs w:val="20"/>
              </w:rPr>
            </w:pPr>
            <w:r w:rsidRPr="00105B49">
              <w:rPr>
                <w:sz w:val="20"/>
                <w:szCs w:val="20"/>
              </w:rPr>
              <w:t>000 2 02 49999 00 0000 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5740B" w14:textId="77777777" w:rsidR="00105B49" w:rsidRPr="00105B49" w:rsidRDefault="00105B49" w:rsidP="00105B49">
            <w:pPr>
              <w:jc w:val="center"/>
              <w:rPr>
                <w:sz w:val="20"/>
                <w:szCs w:val="20"/>
              </w:rPr>
            </w:pPr>
            <w:r w:rsidRPr="00105B49">
              <w:rPr>
                <w:sz w:val="20"/>
                <w:szCs w:val="20"/>
              </w:rPr>
              <w:t>120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186B1" w14:textId="0B11CB8B" w:rsidR="00105B49" w:rsidRPr="00105B49" w:rsidRDefault="00A4755F" w:rsidP="00105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AC6BC" w14:textId="2245188F" w:rsidR="00105B49" w:rsidRPr="00105B49" w:rsidRDefault="00A4755F" w:rsidP="00105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105B49" w:rsidRPr="00105B49" w14:paraId="0496561B" w14:textId="7966FAE0" w:rsidTr="00105B49">
        <w:trPr>
          <w:trHeight w:val="25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E466D" w14:textId="77777777" w:rsidR="00105B49" w:rsidRPr="00105B49" w:rsidRDefault="00105B49" w:rsidP="00105B49">
            <w:pPr>
              <w:rPr>
                <w:sz w:val="20"/>
                <w:szCs w:val="20"/>
              </w:rPr>
            </w:pPr>
            <w:r w:rsidRPr="00105B49"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0BFE8" w14:textId="77777777" w:rsidR="00105B49" w:rsidRPr="00105B49" w:rsidRDefault="00105B49" w:rsidP="00105B49">
            <w:pPr>
              <w:jc w:val="center"/>
              <w:rPr>
                <w:sz w:val="20"/>
                <w:szCs w:val="20"/>
              </w:rPr>
            </w:pPr>
            <w:r w:rsidRPr="00105B49">
              <w:rPr>
                <w:sz w:val="20"/>
                <w:szCs w:val="20"/>
              </w:rPr>
              <w:t>000 2 02 49999 10 0000 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EE7F1" w14:textId="77777777" w:rsidR="00105B49" w:rsidRPr="00105B49" w:rsidRDefault="00105B49" w:rsidP="00105B49">
            <w:pPr>
              <w:jc w:val="center"/>
              <w:rPr>
                <w:sz w:val="20"/>
                <w:szCs w:val="20"/>
              </w:rPr>
            </w:pPr>
            <w:r w:rsidRPr="00105B49">
              <w:rPr>
                <w:sz w:val="20"/>
                <w:szCs w:val="20"/>
              </w:rPr>
              <w:t>120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4FF64" w14:textId="5648D82B" w:rsidR="00105B49" w:rsidRPr="00105B49" w:rsidRDefault="00A4755F" w:rsidP="00105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368BE" w14:textId="6AA68928" w:rsidR="00105B49" w:rsidRPr="00105B49" w:rsidRDefault="00A4755F" w:rsidP="00105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105B49" w:rsidRPr="00105B49" w14:paraId="08ED659A" w14:textId="43C64D84" w:rsidTr="00105B49">
        <w:trPr>
          <w:trHeight w:val="25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1F4D2" w14:textId="77777777" w:rsidR="00105B49" w:rsidRPr="00105B49" w:rsidRDefault="00105B49" w:rsidP="00105B49">
            <w:pPr>
              <w:widowControl w:val="0"/>
              <w:autoSpaceDE w:val="0"/>
              <w:autoSpaceDN w:val="0"/>
              <w:adjustRightInd w:val="0"/>
              <w:jc w:val="both"/>
            </w:pPr>
            <w:r w:rsidRPr="00105B49">
              <w:rPr>
                <w:sz w:val="20"/>
                <w:szCs w:val="20"/>
              </w:rPr>
              <w:t>ИТОГО ДОХОДОВ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C9D9CF" w14:textId="77777777" w:rsidR="00105B49" w:rsidRPr="00105B49" w:rsidRDefault="00105B49" w:rsidP="00105B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5928B" w14:textId="77777777" w:rsidR="00105B49" w:rsidRPr="00105B49" w:rsidRDefault="00105B49" w:rsidP="00105B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05B49">
              <w:rPr>
                <w:b/>
                <w:sz w:val="20"/>
                <w:szCs w:val="20"/>
              </w:rPr>
              <w:t>1231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3CF1E" w14:textId="21894FD8" w:rsidR="00105B49" w:rsidRPr="00105B49" w:rsidRDefault="00D85BE7" w:rsidP="00105B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16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988A9C" w14:textId="01EB61B5" w:rsidR="00105B49" w:rsidRPr="00105B49" w:rsidRDefault="00A4755F" w:rsidP="00105B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,68</w:t>
            </w:r>
          </w:p>
        </w:tc>
      </w:tr>
    </w:tbl>
    <w:p w14:paraId="0055C391" w14:textId="753C3291" w:rsidR="00105B49" w:rsidRDefault="00105B49" w:rsidP="00C14720">
      <w:pPr>
        <w:jc w:val="center"/>
        <w:rPr>
          <w:b/>
          <w:bCs/>
          <w:color w:val="000000"/>
        </w:rPr>
      </w:pPr>
    </w:p>
    <w:p w14:paraId="216CDAEB" w14:textId="68171CFF" w:rsidR="00105B49" w:rsidRDefault="00105B49" w:rsidP="00C14720">
      <w:pPr>
        <w:jc w:val="center"/>
        <w:rPr>
          <w:b/>
          <w:bCs/>
          <w:color w:val="000000"/>
        </w:rPr>
      </w:pPr>
    </w:p>
    <w:p w14:paraId="59C0423E" w14:textId="3FBA3C09" w:rsidR="00105B49" w:rsidRDefault="00105B49" w:rsidP="00C14720">
      <w:pPr>
        <w:jc w:val="center"/>
        <w:rPr>
          <w:b/>
          <w:bCs/>
          <w:color w:val="000000"/>
        </w:rPr>
      </w:pPr>
    </w:p>
    <w:p w14:paraId="5B683523" w14:textId="68215F79" w:rsidR="00D9099E" w:rsidRDefault="00D9099E" w:rsidP="00C14720">
      <w:pPr>
        <w:jc w:val="center"/>
        <w:rPr>
          <w:b/>
          <w:bCs/>
          <w:color w:val="000000"/>
        </w:rPr>
      </w:pPr>
    </w:p>
    <w:p w14:paraId="6358A648" w14:textId="5AF005A0" w:rsidR="007C5CFE" w:rsidRDefault="007C5CFE" w:rsidP="00C14720">
      <w:pPr>
        <w:jc w:val="center"/>
        <w:rPr>
          <w:b/>
          <w:bCs/>
          <w:color w:val="000000"/>
        </w:rPr>
      </w:pPr>
    </w:p>
    <w:p w14:paraId="4514B36D" w14:textId="46343071" w:rsidR="007C5CFE" w:rsidRDefault="007C5CFE" w:rsidP="00C14720">
      <w:pPr>
        <w:jc w:val="center"/>
        <w:rPr>
          <w:b/>
          <w:bCs/>
          <w:color w:val="000000"/>
        </w:rPr>
      </w:pPr>
    </w:p>
    <w:p w14:paraId="5B3342B4" w14:textId="5892E38F" w:rsidR="007C5CFE" w:rsidRDefault="007C5CFE" w:rsidP="00C14720">
      <w:pPr>
        <w:jc w:val="center"/>
        <w:rPr>
          <w:b/>
          <w:bCs/>
          <w:color w:val="000000"/>
        </w:rPr>
      </w:pPr>
    </w:p>
    <w:p w14:paraId="025DBA39" w14:textId="77777777" w:rsidR="002D6509" w:rsidRDefault="002D6509" w:rsidP="00E634F8"/>
    <w:p w14:paraId="60BDC517" w14:textId="514F4303" w:rsidR="00B6238D" w:rsidRPr="00B6238D" w:rsidRDefault="00C01AF5" w:rsidP="00EA672E">
      <w:pPr>
        <w:autoSpaceDE w:val="0"/>
        <w:autoSpaceDN w:val="0"/>
        <w:adjustRightInd w:val="0"/>
        <w:ind w:left="7080" w:firstLine="708"/>
        <w:jc w:val="right"/>
        <w:rPr>
          <w:color w:val="000000"/>
        </w:rPr>
      </w:pPr>
      <w:r>
        <w:rPr>
          <w:color w:val="000000"/>
        </w:rPr>
        <w:lastRenderedPageBreak/>
        <w:t xml:space="preserve">Приложение № </w:t>
      </w:r>
      <w:r w:rsidR="00DE35CD">
        <w:rPr>
          <w:color w:val="000000"/>
        </w:rPr>
        <w:t>2</w:t>
      </w:r>
    </w:p>
    <w:p w14:paraId="6B3EFFE3" w14:textId="034376EC" w:rsidR="00B6238D" w:rsidRPr="00B6238D" w:rsidRDefault="00B6238D" w:rsidP="00EA672E">
      <w:pPr>
        <w:autoSpaceDE w:val="0"/>
        <w:autoSpaceDN w:val="0"/>
        <w:adjustRightInd w:val="0"/>
        <w:ind w:left="3540" w:firstLine="708"/>
        <w:jc w:val="right"/>
        <w:rPr>
          <w:color w:val="000000"/>
        </w:rPr>
      </w:pPr>
      <w:proofErr w:type="gramStart"/>
      <w:r w:rsidRPr="00B6238D">
        <w:rPr>
          <w:color w:val="000000"/>
        </w:rPr>
        <w:t>к  Решени</w:t>
      </w:r>
      <w:r w:rsidR="0088174A">
        <w:rPr>
          <w:color w:val="000000"/>
        </w:rPr>
        <w:t>ю</w:t>
      </w:r>
      <w:proofErr w:type="gramEnd"/>
      <w:r w:rsidRPr="00B6238D">
        <w:rPr>
          <w:color w:val="000000"/>
        </w:rPr>
        <w:t xml:space="preserve"> Думы</w:t>
      </w:r>
    </w:p>
    <w:p w14:paraId="6AEB93F5" w14:textId="7BC68C1D" w:rsidR="00B6238D" w:rsidRPr="00B6238D" w:rsidRDefault="00B6238D" w:rsidP="00EA672E">
      <w:pPr>
        <w:autoSpaceDE w:val="0"/>
        <w:autoSpaceDN w:val="0"/>
        <w:adjustRightInd w:val="0"/>
        <w:ind w:left="3540" w:firstLine="708"/>
        <w:jc w:val="right"/>
        <w:rPr>
          <w:color w:val="000000"/>
        </w:rPr>
      </w:pPr>
      <w:r w:rsidRPr="00B6238D">
        <w:rPr>
          <w:color w:val="000000"/>
        </w:rPr>
        <w:t>"Об исполнении бюджета</w:t>
      </w:r>
    </w:p>
    <w:p w14:paraId="6A981ECE" w14:textId="77777777" w:rsidR="00B6238D" w:rsidRPr="00B6238D" w:rsidRDefault="00B6238D" w:rsidP="00EA672E">
      <w:pPr>
        <w:autoSpaceDE w:val="0"/>
        <w:autoSpaceDN w:val="0"/>
        <w:adjustRightInd w:val="0"/>
        <w:ind w:left="4248"/>
        <w:jc w:val="right"/>
        <w:rPr>
          <w:color w:val="000000"/>
        </w:rPr>
      </w:pPr>
      <w:proofErr w:type="spellStart"/>
      <w:r w:rsidRPr="00B6238D">
        <w:rPr>
          <w:color w:val="000000"/>
        </w:rPr>
        <w:t>Нижнеиретского</w:t>
      </w:r>
      <w:proofErr w:type="spellEnd"/>
      <w:r w:rsidRPr="00B6238D">
        <w:rPr>
          <w:color w:val="000000"/>
        </w:rPr>
        <w:t xml:space="preserve"> сельского</w:t>
      </w:r>
    </w:p>
    <w:p w14:paraId="68E2A7F7" w14:textId="7D267CB3" w:rsidR="00B6238D" w:rsidRPr="00B6238D" w:rsidRDefault="00B6238D" w:rsidP="00EA672E">
      <w:pPr>
        <w:autoSpaceDE w:val="0"/>
        <w:autoSpaceDN w:val="0"/>
        <w:adjustRightInd w:val="0"/>
        <w:ind w:left="4248"/>
        <w:jc w:val="right"/>
        <w:rPr>
          <w:color w:val="000000"/>
        </w:rPr>
      </w:pPr>
      <w:r w:rsidRPr="00B6238D">
        <w:rPr>
          <w:color w:val="000000"/>
        </w:rPr>
        <w:t xml:space="preserve"> поселен</w:t>
      </w:r>
      <w:r w:rsidR="00930C36">
        <w:rPr>
          <w:color w:val="000000"/>
        </w:rPr>
        <w:t xml:space="preserve">ия за </w:t>
      </w:r>
      <w:r w:rsidR="00A97B56">
        <w:rPr>
          <w:color w:val="000000"/>
        </w:rPr>
        <w:t>202</w:t>
      </w:r>
      <w:r w:rsidR="00B93553">
        <w:rPr>
          <w:color w:val="000000"/>
        </w:rPr>
        <w:t>1</w:t>
      </w:r>
      <w:r w:rsidRPr="00B6238D">
        <w:rPr>
          <w:color w:val="000000"/>
        </w:rPr>
        <w:t>год»</w:t>
      </w:r>
    </w:p>
    <w:p w14:paraId="3B9E30A5" w14:textId="77777777" w:rsidR="00583118" w:rsidRDefault="00583118" w:rsidP="00EA672E">
      <w:pPr>
        <w:jc w:val="right"/>
      </w:pPr>
      <w:r>
        <w:t>от 31.05.2022</w:t>
      </w:r>
      <w:r w:rsidRPr="00C14720">
        <w:t xml:space="preserve"> г. № </w:t>
      </w:r>
      <w:r>
        <w:t>15</w:t>
      </w:r>
    </w:p>
    <w:p w14:paraId="2D172626" w14:textId="77777777" w:rsidR="005C5086" w:rsidRPr="00B6238D" w:rsidRDefault="005C5086" w:rsidP="00B6238D">
      <w:pPr>
        <w:ind w:left="4248"/>
        <w:jc w:val="right"/>
        <w:rPr>
          <w:color w:val="000000"/>
        </w:rPr>
      </w:pPr>
    </w:p>
    <w:p w14:paraId="2B4C6379" w14:textId="469AD730" w:rsidR="00B93553" w:rsidRDefault="00DE35CD" w:rsidP="00B93553">
      <w:pPr>
        <w:autoSpaceDE w:val="0"/>
        <w:autoSpaceDN w:val="0"/>
        <w:adjustRightInd w:val="0"/>
        <w:rPr>
          <w:b/>
          <w:color w:val="000000"/>
        </w:rPr>
      </w:pPr>
      <w:r w:rsidRPr="00DE35CD">
        <w:rPr>
          <w:b/>
          <w:color w:val="000000"/>
        </w:rPr>
        <w:t xml:space="preserve">Расходы бюджета </w:t>
      </w:r>
      <w:proofErr w:type="spellStart"/>
      <w:r>
        <w:rPr>
          <w:b/>
          <w:color w:val="000000"/>
        </w:rPr>
        <w:t>Нижнеиретского</w:t>
      </w:r>
      <w:proofErr w:type="spellEnd"/>
      <w:r w:rsidRPr="00DE35CD">
        <w:rPr>
          <w:b/>
          <w:color w:val="000000"/>
        </w:rPr>
        <w:t xml:space="preserve"> сельского поселения в ведомственной структуре расходов бюджетов за 2021 год</w:t>
      </w:r>
    </w:p>
    <w:tbl>
      <w:tblPr>
        <w:tblpPr w:leftFromText="180" w:rightFromText="180" w:vertAnchor="text" w:tblpX="-34" w:tblpY="1"/>
        <w:tblOverlap w:val="never"/>
        <w:tblW w:w="10740" w:type="dxa"/>
        <w:tblLayout w:type="fixed"/>
        <w:tblLook w:val="04A0" w:firstRow="1" w:lastRow="0" w:firstColumn="1" w:lastColumn="0" w:noHBand="0" w:noVBand="1"/>
      </w:tblPr>
      <w:tblGrid>
        <w:gridCol w:w="4786"/>
        <w:gridCol w:w="567"/>
        <w:gridCol w:w="425"/>
        <w:gridCol w:w="426"/>
        <w:gridCol w:w="1275"/>
        <w:gridCol w:w="567"/>
        <w:gridCol w:w="993"/>
        <w:gridCol w:w="992"/>
        <w:gridCol w:w="709"/>
      </w:tblGrid>
      <w:tr w:rsidR="00B93553" w:rsidRPr="007C5CFE" w14:paraId="48DA00F1" w14:textId="77777777" w:rsidTr="00B93553">
        <w:trPr>
          <w:trHeight w:val="55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92FEC2" w14:textId="77777777" w:rsidR="00B93553" w:rsidRPr="007C5CFE" w:rsidRDefault="00B93553" w:rsidP="00B93553">
            <w:pPr>
              <w:jc w:val="center"/>
              <w:rPr>
                <w:b/>
                <w:bCs/>
                <w:sz w:val="20"/>
                <w:szCs w:val="20"/>
              </w:rPr>
            </w:pPr>
            <w:r w:rsidRPr="007C5CFE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1674A6" w14:textId="42CF559A" w:rsidR="00B93553" w:rsidRPr="007C5CFE" w:rsidRDefault="00B93553" w:rsidP="00B93553">
            <w:pPr>
              <w:jc w:val="center"/>
              <w:rPr>
                <w:b/>
                <w:bCs/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КВС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41CAA" w14:textId="785FFA69" w:rsidR="00B93553" w:rsidRPr="007C5CFE" w:rsidRDefault="00B93553" w:rsidP="00B93553">
            <w:pPr>
              <w:jc w:val="center"/>
              <w:rPr>
                <w:b/>
                <w:bCs/>
                <w:sz w:val="20"/>
                <w:szCs w:val="20"/>
              </w:rPr>
            </w:pPr>
            <w:r w:rsidRPr="007C5CFE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C6478" w14:textId="77777777" w:rsidR="00B93553" w:rsidRPr="007C5CFE" w:rsidRDefault="00B93553" w:rsidP="00B93553">
            <w:pPr>
              <w:jc w:val="center"/>
              <w:rPr>
                <w:b/>
                <w:bCs/>
                <w:sz w:val="20"/>
                <w:szCs w:val="20"/>
              </w:rPr>
            </w:pPr>
            <w:r w:rsidRPr="007C5CFE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75111" w14:textId="77777777" w:rsidR="00B93553" w:rsidRPr="007C5CFE" w:rsidRDefault="00B93553" w:rsidP="00B93553">
            <w:pPr>
              <w:jc w:val="center"/>
              <w:rPr>
                <w:b/>
                <w:bCs/>
                <w:sz w:val="20"/>
                <w:szCs w:val="20"/>
              </w:rPr>
            </w:pPr>
            <w:r w:rsidRPr="007C5CFE"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DF495" w14:textId="77777777" w:rsidR="00B93553" w:rsidRPr="007C5CFE" w:rsidRDefault="00B93553" w:rsidP="00B93553">
            <w:pPr>
              <w:jc w:val="center"/>
              <w:rPr>
                <w:b/>
                <w:bCs/>
                <w:sz w:val="20"/>
                <w:szCs w:val="20"/>
              </w:rPr>
            </w:pPr>
            <w:r w:rsidRPr="007C5CFE">
              <w:rPr>
                <w:b/>
                <w:bCs/>
                <w:sz w:val="20"/>
                <w:szCs w:val="20"/>
              </w:rPr>
              <w:t xml:space="preserve">КВР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CD842" w14:textId="77777777" w:rsidR="00B93553" w:rsidRDefault="00B93553" w:rsidP="00B93553">
            <w:pPr>
              <w:jc w:val="center"/>
              <w:rPr>
                <w:b/>
                <w:bCs/>
                <w:sz w:val="20"/>
                <w:szCs w:val="20"/>
              </w:rPr>
            </w:pPr>
            <w:r w:rsidRPr="002D6509">
              <w:rPr>
                <w:b/>
                <w:bCs/>
                <w:sz w:val="20"/>
                <w:szCs w:val="20"/>
              </w:rPr>
              <w:t xml:space="preserve">План </w:t>
            </w:r>
          </w:p>
          <w:p w14:paraId="38115DE7" w14:textId="69AB31F0" w:rsidR="00B93553" w:rsidRPr="007C5CFE" w:rsidRDefault="00B93553" w:rsidP="00B93553">
            <w:pPr>
              <w:jc w:val="center"/>
              <w:rPr>
                <w:b/>
                <w:bCs/>
                <w:sz w:val="20"/>
                <w:szCs w:val="20"/>
              </w:rPr>
            </w:pPr>
            <w:r w:rsidRPr="002D6509">
              <w:rPr>
                <w:b/>
                <w:bCs/>
                <w:sz w:val="20"/>
                <w:szCs w:val="20"/>
              </w:rPr>
              <w:t>на 202</w:t>
            </w:r>
            <w:r>
              <w:rPr>
                <w:b/>
                <w:bCs/>
                <w:sz w:val="20"/>
                <w:szCs w:val="20"/>
              </w:rPr>
              <w:t>1</w:t>
            </w:r>
            <w:r w:rsidRPr="002D6509">
              <w:rPr>
                <w:b/>
                <w:bCs/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C3F90" w14:textId="77777777" w:rsidR="00B93553" w:rsidRPr="007C5CFE" w:rsidRDefault="00B93553" w:rsidP="00B93553">
            <w:pPr>
              <w:jc w:val="center"/>
              <w:rPr>
                <w:b/>
                <w:bCs/>
                <w:sz w:val="20"/>
                <w:szCs w:val="20"/>
              </w:rPr>
            </w:pPr>
            <w:r w:rsidRPr="002D6509">
              <w:rPr>
                <w:b/>
                <w:bCs/>
                <w:sz w:val="20"/>
                <w:szCs w:val="20"/>
              </w:rPr>
              <w:t>исполнено за 202</w:t>
            </w:r>
            <w:r>
              <w:rPr>
                <w:b/>
                <w:bCs/>
                <w:sz w:val="20"/>
                <w:szCs w:val="20"/>
              </w:rPr>
              <w:t>1</w:t>
            </w:r>
            <w:r w:rsidRPr="002D6509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F2638" w14:textId="77777777" w:rsidR="00B93553" w:rsidRPr="007C5CFE" w:rsidRDefault="00B93553" w:rsidP="00B93553">
            <w:pPr>
              <w:jc w:val="center"/>
              <w:rPr>
                <w:b/>
                <w:bCs/>
                <w:sz w:val="20"/>
                <w:szCs w:val="20"/>
              </w:rPr>
            </w:pPr>
            <w:r w:rsidRPr="002D6509">
              <w:rPr>
                <w:b/>
                <w:bCs/>
                <w:sz w:val="20"/>
                <w:szCs w:val="20"/>
              </w:rPr>
              <w:t>% исполнения</w:t>
            </w:r>
          </w:p>
        </w:tc>
      </w:tr>
      <w:tr w:rsidR="00B93553" w:rsidRPr="007C5CFE" w14:paraId="60F01F68" w14:textId="77777777" w:rsidTr="00B93553">
        <w:trPr>
          <w:trHeight w:val="31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30C24" w14:textId="77777777" w:rsidR="00B93553" w:rsidRPr="007C5CFE" w:rsidRDefault="00B93553" w:rsidP="00B93553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7C5CFE">
              <w:rPr>
                <w:b/>
                <w:bCs/>
                <w:sz w:val="20"/>
                <w:szCs w:val="20"/>
              </w:rPr>
              <w:t>Нижнеиретское</w:t>
            </w:r>
            <w:proofErr w:type="spellEnd"/>
            <w:r w:rsidRPr="007C5CFE">
              <w:rPr>
                <w:b/>
                <w:bCs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12541" w14:textId="2713C618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5C52D" w14:textId="7368F801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A322D" w14:textId="1CFF2B3D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3D896" w14:textId="042A73CB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8F698" w14:textId="6BA8E1CC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8E1B0" w14:textId="77777777" w:rsidR="00B93553" w:rsidRPr="007C5CFE" w:rsidRDefault="00B93553" w:rsidP="00B93553">
            <w:pPr>
              <w:jc w:val="center"/>
              <w:rPr>
                <w:b/>
                <w:sz w:val="20"/>
                <w:szCs w:val="20"/>
              </w:rPr>
            </w:pPr>
            <w:r w:rsidRPr="007C5CFE">
              <w:rPr>
                <w:b/>
                <w:sz w:val="20"/>
                <w:szCs w:val="20"/>
              </w:rPr>
              <w:t>1385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16E6D2" w14:textId="77777777" w:rsidR="00B93553" w:rsidRPr="007C5CFE" w:rsidRDefault="00B93553" w:rsidP="00B935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5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1BD83" w14:textId="77777777" w:rsidR="00B93553" w:rsidRPr="007C5CFE" w:rsidRDefault="00B93553" w:rsidP="00B935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,7</w:t>
            </w:r>
          </w:p>
        </w:tc>
      </w:tr>
      <w:tr w:rsidR="00B93553" w:rsidRPr="007C5CFE" w14:paraId="0DDE6AD9" w14:textId="77777777" w:rsidTr="00B93553">
        <w:trPr>
          <w:trHeight w:val="31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1CA4B" w14:textId="77777777" w:rsidR="00B93553" w:rsidRPr="007C5CFE" w:rsidRDefault="00B93553" w:rsidP="00B93553">
            <w:pPr>
              <w:rPr>
                <w:b/>
                <w:sz w:val="20"/>
                <w:szCs w:val="20"/>
              </w:rPr>
            </w:pPr>
            <w:r w:rsidRPr="007C5CFE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3C4CB" w14:textId="3CA355B2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2D6509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AA691" w14:textId="72EF15C9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4E451" w14:textId="48EB5202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7B086" w14:textId="06B5FD28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BC7E5" w14:textId="0EBDA6A0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04D0C" w14:textId="77777777" w:rsidR="00B93553" w:rsidRPr="007C5CFE" w:rsidRDefault="00B93553" w:rsidP="00B93553">
            <w:pPr>
              <w:jc w:val="center"/>
              <w:rPr>
                <w:b/>
                <w:sz w:val="20"/>
                <w:szCs w:val="20"/>
              </w:rPr>
            </w:pPr>
            <w:r w:rsidRPr="007C5CFE">
              <w:rPr>
                <w:b/>
                <w:sz w:val="20"/>
                <w:szCs w:val="20"/>
              </w:rPr>
              <w:t>564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88952" w14:textId="77777777" w:rsidR="00B93553" w:rsidRPr="007C5CFE" w:rsidRDefault="00B93553" w:rsidP="00B935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3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8DEF7" w14:textId="77777777" w:rsidR="00B93553" w:rsidRPr="007C5CFE" w:rsidRDefault="00B93553" w:rsidP="00B935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,0</w:t>
            </w:r>
          </w:p>
        </w:tc>
      </w:tr>
      <w:tr w:rsidR="00B93553" w:rsidRPr="007C5CFE" w14:paraId="35F48599" w14:textId="77777777" w:rsidTr="00B93553">
        <w:trPr>
          <w:trHeight w:val="56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5B464" w14:textId="77777777" w:rsidR="00B93553" w:rsidRPr="007C5CFE" w:rsidRDefault="00B93553" w:rsidP="00B93553">
            <w:pPr>
              <w:rPr>
                <w:b/>
                <w:sz w:val="20"/>
                <w:szCs w:val="20"/>
              </w:rPr>
            </w:pPr>
            <w:r w:rsidRPr="007C5CFE">
              <w:rPr>
                <w:b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1EC9F6" w14:textId="611B525F" w:rsidR="00B93553" w:rsidRPr="007C5CFE" w:rsidRDefault="00B93553" w:rsidP="00B93553">
            <w:pPr>
              <w:jc w:val="center"/>
              <w:rPr>
                <w:b/>
                <w:sz w:val="20"/>
                <w:szCs w:val="20"/>
              </w:rPr>
            </w:pPr>
            <w:r w:rsidRPr="002D6509">
              <w:rPr>
                <w:b/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62496" w14:textId="4C41747D" w:rsidR="00B93553" w:rsidRPr="007C5CFE" w:rsidRDefault="00B93553" w:rsidP="00B93553">
            <w:pPr>
              <w:jc w:val="center"/>
              <w:rPr>
                <w:b/>
                <w:sz w:val="20"/>
                <w:szCs w:val="20"/>
              </w:rPr>
            </w:pPr>
            <w:r w:rsidRPr="007C5CF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67A89" w14:textId="77777777" w:rsidR="00B93553" w:rsidRPr="007C5CFE" w:rsidRDefault="00B93553" w:rsidP="00B93553">
            <w:pPr>
              <w:jc w:val="center"/>
              <w:rPr>
                <w:b/>
                <w:sz w:val="20"/>
                <w:szCs w:val="20"/>
              </w:rPr>
            </w:pPr>
            <w:r w:rsidRPr="007C5CFE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7D720" w14:textId="1CADF95B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4BC1E" w14:textId="5943D87F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1AE67" w14:textId="77777777" w:rsidR="00B93553" w:rsidRPr="007C5CFE" w:rsidRDefault="00B93553" w:rsidP="00B93553">
            <w:pPr>
              <w:jc w:val="center"/>
              <w:rPr>
                <w:b/>
                <w:sz w:val="20"/>
                <w:szCs w:val="20"/>
              </w:rPr>
            </w:pPr>
            <w:r w:rsidRPr="007C5CFE">
              <w:rPr>
                <w:b/>
                <w:sz w:val="20"/>
                <w:szCs w:val="20"/>
              </w:rPr>
              <w:t>88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C87A5" w14:textId="77777777" w:rsidR="00B93553" w:rsidRPr="007C5CFE" w:rsidRDefault="00B93553" w:rsidP="00B935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6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CCA29" w14:textId="77777777" w:rsidR="00B93553" w:rsidRPr="007C5CFE" w:rsidRDefault="00B93553" w:rsidP="00B935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,2</w:t>
            </w:r>
          </w:p>
        </w:tc>
      </w:tr>
      <w:tr w:rsidR="00B93553" w:rsidRPr="007C5CFE" w14:paraId="672376BF" w14:textId="77777777" w:rsidTr="00B93553">
        <w:trPr>
          <w:trHeight w:val="547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61E6B" w14:textId="77777777" w:rsidR="00B93553" w:rsidRPr="007C5CFE" w:rsidRDefault="00B93553" w:rsidP="00B93553">
            <w:pPr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E7DBE" w14:textId="49F43DCD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1D197A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9AE8F" w14:textId="6636A115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A8CED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D3165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CCC9A" w14:textId="1AD56212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212C6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88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7263F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32372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2</w:t>
            </w:r>
          </w:p>
        </w:tc>
      </w:tr>
      <w:tr w:rsidR="00B93553" w:rsidRPr="007C5CFE" w14:paraId="356FB514" w14:textId="77777777" w:rsidTr="00B93553">
        <w:trPr>
          <w:trHeight w:val="27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F6F47" w14:textId="77777777" w:rsidR="00B93553" w:rsidRPr="007C5CFE" w:rsidRDefault="00B93553" w:rsidP="00B93553">
            <w:pPr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0DE73D" w14:textId="39F3B2C5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1D197A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CD43A" w14:textId="04BAB712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6A251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DD0D2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02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0E87F" w14:textId="07200F8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432AC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88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89E7D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50F7B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2</w:t>
            </w:r>
          </w:p>
        </w:tc>
      </w:tr>
      <w:tr w:rsidR="00B93553" w:rsidRPr="007C5CFE" w14:paraId="1A6FC439" w14:textId="77777777" w:rsidTr="00B93553">
        <w:trPr>
          <w:trHeight w:val="297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2A07A" w14:textId="77777777" w:rsidR="00B93553" w:rsidRPr="007C5CFE" w:rsidRDefault="00B93553" w:rsidP="00B93553">
            <w:pPr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A81F1" w14:textId="551E0C7A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1D197A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3247D" w14:textId="526CBD64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BA3C7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6F75D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02002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C7E1C" w14:textId="7400705A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EAB0D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88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B4D203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99117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2</w:t>
            </w:r>
          </w:p>
        </w:tc>
      </w:tr>
      <w:tr w:rsidR="00B93553" w:rsidRPr="007C5CFE" w14:paraId="4760FDF9" w14:textId="77777777" w:rsidTr="00B93553">
        <w:trPr>
          <w:trHeight w:val="98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78045" w14:textId="77777777" w:rsidR="00B93553" w:rsidRPr="007C5CFE" w:rsidRDefault="00B93553" w:rsidP="00B93553">
            <w:pPr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77298" w14:textId="7CD18726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1D197A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0AE6F" w14:textId="1847C183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0AA38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F14A3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02002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79971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650EE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88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B7BDF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C09CD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2</w:t>
            </w:r>
          </w:p>
        </w:tc>
      </w:tr>
      <w:tr w:rsidR="00B93553" w:rsidRPr="007C5CFE" w14:paraId="6A3D8228" w14:textId="77777777" w:rsidTr="00B93553">
        <w:trPr>
          <w:trHeight w:val="558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C2713" w14:textId="77777777" w:rsidR="00B93553" w:rsidRPr="007C5CFE" w:rsidRDefault="00B93553" w:rsidP="00B93553">
            <w:pPr>
              <w:rPr>
                <w:b/>
                <w:sz w:val="20"/>
                <w:szCs w:val="20"/>
              </w:rPr>
            </w:pPr>
            <w:r w:rsidRPr="007C5CFE">
              <w:rPr>
                <w:b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F8E74" w14:textId="0D3AAD0D" w:rsidR="00B93553" w:rsidRPr="007C5CFE" w:rsidRDefault="00B93553" w:rsidP="00B93553">
            <w:pPr>
              <w:jc w:val="center"/>
              <w:rPr>
                <w:b/>
                <w:sz w:val="20"/>
                <w:szCs w:val="20"/>
              </w:rPr>
            </w:pPr>
            <w:r w:rsidRPr="001D197A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3FA23" w14:textId="4B53E6F1" w:rsidR="00B93553" w:rsidRPr="007C5CFE" w:rsidRDefault="00B93553" w:rsidP="00B93553">
            <w:pPr>
              <w:jc w:val="center"/>
              <w:rPr>
                <w:b/>
                <w:sz w:val="20"/>
                <w:szCs w:val="20"/>
              </w:rPr>
            </w:pPr>
            <w:r w:rsidRPr="007C5CF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002D5" w14:textId="77777777" w:rsidR="00B93553" w:rsidRPr="007C5CFE" w:rsidRDefault="00B93553" w:rsidP="00B93553">
            <w:pPr>
              <w:jc w:val="center"/>
              <w:rPr>
                <w:b/>
                <w:sz w:val="20"/>
                <w:szCs w:val="20"/>
              </w:rPr>
            </w:pPr>
            <w:r w:rsidRPr="007C5CFE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9715B" w14:textId="4FE32362" w:rsidR="00B93553" w:rsidRPr="007C5CFE" w:rsidRDefault="00B93553" w:rsidP="00B935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E90F2" w14:textId="57D135A6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B4212" w14:textId="77777777" w:rsidR="00B93553" w:rsidRPr="007C5CFE" w:rsidRDefault="00B93553" w:rsidP="00B93553">
            <w:pPr>
              <w:jc w:val="center"/>
              <w:rPr>
                <w:b/>
                <w:bCs/>
                <w:sz w:val="20"/>
                <w:szCs w:val="20"/>
              </w:rPr>
            </w:pPr>
            <w:r w:rsidRPr="007C5CFE">
              <w:rPr>
                <w:b/>
                <w:bCs/>
                <w:sz w:val="20"/>
                <w:szCs w:val="20"/>
              </w:rPr>
              <w:t>459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2822E" w14:textId="77777777" w:rsidR="00B93553" w:rsidRPr="007C5CFE" w:rsidRDefault="00B93553" w:rsidP="00B9355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16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891028" w14:textId="77777777" w:rsidR="00B93553" w:rsidRPr="007C5CFE" w:rsidRDefault="00B93553" w:rsidP="00B9355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,4</w:t>
            </w:r>
          </w:p>
        </w:tc>
      </w:tr>
      <w:tr w:rsidR="00B93553" w:rsidRPr="007C5CFE" w14:paraId="64A598AD" w14:textId="77777777" w:rsidTr="00B93553">
        <w:trPr>
          <w:trHeight w:val="31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71824" w14:textId="77777777" w:rsidR="00B93553" w:rsidRPr="007C5CFE" w:rsidRDefault="00B93553" w:rsidP="00B93553">
            <w:pPr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3293D" w14:textId="1F0D8319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1D197A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5EE3B" w14:textId="7198EF59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0F60C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BEF12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F4EAB" w14:textId="10041359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9DAC1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459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9CF6A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D70347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4</w:t>
            </w:r>
          </w:p>
        </w:tc>
      </w:tr>
      <w:tr w:rsidR="00B93553" w:rsidRPr="007C5CFE" w14:paraId="397896A2" w14:textId="77777777" w:rsidTr="00B93553">
        <w:trPr>
          <w:trHeight w:val="31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F158A" w14:textId="77777777" w:rsidR="00B93553" w:rsidRPr="007C5CFE" w:rsidRDefault="00B93553" w:rsidP="00B93553">
            <w:pPr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A86C0" w14:textId="646B1279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1D197A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A302A" w14:textId="46F1BF09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69DB6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D4308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02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163C0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C680F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90E0D7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E6654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B93553" w:rsidRPr="007C5CFE" w14:paraId="3BFB0F38" w14:textId="77777777" w:rsidTr="00B93553">
        <w:trPr>
          <w:trHeight w:val="31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3790E7" w14:textId="77777777" w:rsidR="00B93553" w:rsidRPr="007C5CFE" w:rsidRDefault="00B93553" w:rsidP="00B93553">
            <w:pPr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284946" w14:textId="7AB0953A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1D197A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ED5C6" w14:textId="37503C5B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BB6F8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6F7BF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02001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B484F" w14:textId="07670258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1C428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F1AFA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AF0F7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B93553" w:rsidRPr="007C5CFE" w14:paraId="680FEEA9" w14:textId="77777777" w:rsidTr="00B93553">
        <w:trPr>
          <w:trHeight w:val="31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3A8DE" w14:textId="77777777" w:rsidR="00B93553" w:rsidRPr="007C5CFE" w:rsidRDefault="00B93553" w:rsidP="00B93553">
            <w:pPr>
              <w:rPr>
                <w:sz w:val="20"/>
                <w:szCs w:val="20"/>
              </w:rPr>
            </w:pPr>
            <w:r w:rsidRPr="007C5CFE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1A8EA" w14:textId="6359DA23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1D197A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2181A" w14:textId="508FD094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373E9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2A303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02001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47D2F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35EC5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79E95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B8D12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</w:p>
        </w:tc>
      </w:tr>
      <w:tr w:rsidR="00B93553" w:rsidRPr="007C5CFE" w14:paraId="334CE650" w14:textId="77777777" w:rsidTr="00B93553">
        <w:trPr>
          <w:trHeight w:val="22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3C4CD" w14:textId="77777777" w:rsidR="00B93553" w:rsidRPr="007C5CFE" w:rsidRDefault="00B93553" w:rsidP="00B93553">
            <w:pPr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09152" w14:textId="09126B8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1D197A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1CC88" w14:textId="49F9E91B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05200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6A69D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02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29BFD" w14:textId="15D1A89D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739A2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459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AFE73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072B3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4</w:t>
            </w:r>
          </w:p>
        </w:tc>
      </w:tr>
      <w:tr w:rsidR="00B93553" w:rsidRPr="007C5CFE" w14:paraId="52A39260" w14:textId="77777777" w:rsidTr="00B93553">
        <w:trPr>
          <w:trHeight w:val="31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C6820" w14:textId="77777777" w:rsidR="00B93553" w:rsidRPr="007C5CFE" w:rsidRDefault="00B93553" w:rsidP="00B93553">
            <w:pPr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E2C77B" w14:textId="22B3C25B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1D197A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35E07" w14:textId="6083A8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B1A8A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624D4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02003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FCD3B" w14:textId="273E3CD1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11FB6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459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A4356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61940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4</w:t>
            </w:r>
          </w:p>
        </w:tc>
      </w:tr>
      <w:tr w:rsidR="00B93553" w:rsidRPr="007C5CFE" w14:paraId="0BA073E1" w14:textId="77777777" w:rsidTr="00B93553">
        <w:trPr>
          <w:trHeight w:val="968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35CD1" w14:textId="77777777" w:rsidR="00B93553" w:rsidRPr="007C5CFE" w:rsidRDefault="00B93553" w:rsidP="00B93553">
            <w:pPr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92A10" w14:textId="6533EC41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1D197A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CA601" w14:textId="580B82E3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9334D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200FE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02003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CD8F4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BE9D2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420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60DAE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7B7BB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B93553" w:rsidRPr="007C5CFE" w14:paraId="0EF2CA9F" w14:textId="77777777" w:rsidTr="00B93553">
        <w:trPr>
          <w:trHeight w:val="55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A2448" w14:textId="77777777" w:rsidR="00B93553" w:rsidRPr="007C5CFE" w:rsidRDefault="00B93553" w:rsidP="00B93553">
            <w:pPr>
              <w:rPr>
                <w:sz w:val="20"/>
                <w:szCs w:val="20"/>
              </w:rPr>
            </w:pPr>
            <w:r w:rsidRPr="007C5CFE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C4035" w14:textId="13FB7998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1D197A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E91B5" w14:textId="10BF7B5C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8A565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DE8F6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02003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EF3F8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23954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37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E02E4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1A138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</w:tr>
      <w:tr w:rsidR="00B93553" w:rsidRPr="007C5CFE" w14:paraId="72481281" w14:textId="77777777" w:rsidTr="00B93553">
        <w:trPr>
          <w:trHeight w:val="28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3F12F" w14:textId="77777777" w:rsidR="00B93553" w:rsidRPr="007C5CFE" w:rsidRDefault="00B93553" w:rsidP="00B93553">
            <w:pPr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FEAD4" w14:textId="317478FD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1D197A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84D20" w14:textId="2E67E52E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38F2D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8A749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02003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6719C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1628F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1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EEF92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9BC42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B93553" w:rsidRPr="007C5CFE" w14:paraId="07C94701" w14:textId="77777777" w:rsidTr="00B93553">
        <w:trPr>
          <w:trHeight w:val="29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AD998" w14:textId="77777777" w:rsidR="00B93553" w:rsidRPr="007C5CFE" w:rsidRDefault="00B93553" w:rsidP="00B93553">
            <w:pPr>
              <w:rPr>
                <w:b/>
                <w:sz w:val="20"/>
                <w:szCs w:val="20"/>
              </w:rPr>
            </w:pPr>
            <w:r w:rsidRPr="007C5CFE">
              <w:rPr>
                <w:b/>
                <w:sz w:val="20"/>
                <w:szCs w:val="20"/>
              </w:rPr>
              <w:t xml:space="preserve">Обеспечение проведения выборов и </w:t>
            </w:r>
            <w:r w:rsidRPr="007C5CFE">
              <w:rPr>
                <w:b/>
                <w:sz w:val="20"/>
                <w:szCs w:val="20"/>
              </w:rPr>
              <w:lastRenderedPageBreak/>
              <w:t>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1AC78" w14:textId="5C52414C" w:rsidR="00B93553" w:rsidRPr="007C5CFE" w:rsidRDefault="00B93553" w:rsidP="00B93553">
            <w:pPr>
              <w:jc w:val="center"/>
              <w:rPr>
                <w:b/>
                <w:sz w:val="20"/>
                <w:szCs w:val="20"/>
              </w:rPr>
            </w:pPr>
            <w:r w:rsidRPr="001D197A">
              <w:rPr>
                <w:sz w:val="20"/>
                <w:szCs w:val="20"/>
              </w:rPr>
              <w:lastRenderedPageBreak/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A8A71" w14:textId="5D70AE0A" w:rsidR="00B93553" w:rsidRPr="007C5CFE" w:rsidRDefault="00B93553" w:rsidP="00B93553">
            <w:pPr>
              <w:jc w:val="center"/>
              <w:rPr>
                <w:b/>
                <w:sz w:val="20"/>
                <w:szCs w:val="20"/>
              </w:rPr>
            </w:pPr>
            <w:r w:rsidRPr="007C5CF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DCBF2" w14:textId="77777777" w:rsidR="00B93553" w:rsidRPr="007C5CFE" w:rsidRDefault="00B93553" w:rsidP="00B93553">
            <w:pPr>
              <w:jc w:val="center"/>
              <w:rPr>
                <w:b/>
                <w:sz w:val="20"/>
                <w:szCs w:val="20"/>
              </w:rPr>
            </w:pPr>
            <w:r w:rsidRPr="007C5CFE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5D3EA" w14:textId="77777777" w:rsidR="00B93553" w:rsidRPr="007C5CFE" w:rsidRDefault="00B93553" w:rsidP="00B935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F790C" w14:textId="77777777" w:rsidR="00B93553" w:rsidRPr="007C5CFE" w:rsidRDefault="00B93553" w:rsidP="00B935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38E50" w14:textId="77777777" w:rsidR="00B93553" w:rsidRPr="007C5CFE" w:rsidRDefault="00B93553" w:rsidP="00B93553">
            <w:pPr>
              <w:jc w:val="center"/>
              <w:rPr>
                <w:b/>
                <w:sz w:val="20"/>
                <w:szCs w:val="20"/>
              </w:rPr>
            </w:pPr>
            <w:r w:rsidRPr="007C5CFE">
              <w:rPr>
                <w:b/>
                <w:sz w:val="20"/>
                <w:szCs w:val="20"/>
              </w:rPr>
              <w:t>15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766F1" w14:textId="77777777" w:rsidR="00B93553" w:rsidRPr="007C5CFE" w:rsidRDefault="00B93553" w:rsidP="00B93553">
            <w:pPr>
              <w:jc w:val="center"/>
              <w:rPr>
                <w:b/>
                <w:sz w:val="20"/>
                <w:szCs w:val="20"/>
              </w:rPr>
            </w:pPr>
            <w:r w:rsidRPr="007C5CFE">
              <w:rPr>
                <w:b/>
                <w:sz w:val="20"/>
                <w:szCs w:val="20"/>
              </w:rPr>
              <w:t>15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4525D5" w14:textId="77777777" w:rsidR="00B93553" w:rsidRPr="007C5CFE" w:rsidRDefault="00B93553" w:rsidP="00B935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B93553" w:rsidRPr="007C5CFE" w14:paraId="4A49F883" w14:textId="77777777" w:rsidTr="00B93553">
        <w:trPr>
          <w:trHeight w:val="312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B5B70C" w14:textId="77777777" w:rsidR="00B93553" w:rsidRPr="007C5CFE" w:rsidRDefault="00B93553" w:rsidP="00B93553">
            <w:pPr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Проведение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039B90" w14:textId="5A9FF413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1D197A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C1E5B" w14:textId="74D25494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5381D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68D12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ED1E4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6F650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15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436C6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15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6305C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B93553" w:rsidRPr="007C5CFE" w14:paraId="1F565ED2" w14:textId="77777777" w:rsidTr="00B93553">
        <w:trPr>
          <w:trHeight w:val="27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F912F" w14:textId="77777777" w:rsidR="00B93553" w:rsidRPr="007C5CFE" w:rsidRDefault="00B93553" w:rsidP="00B93553">
            <w:pPr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Проведение выборов глав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9B349" w14:textId="45635338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1D197A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17883" w14:textId="5973CF6F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91B86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1A6AB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030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3B06F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462A5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6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9495A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6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FF3BC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B93553" w:rsidRPr="007C5CFE" w14:paraId="55CD2CC2" w14:textId="77777777" w:rsidTr="00B93553">
        <w:trPr>
          <w:trHeight w:val="26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06AF1" w14:textId="77777777" w:rsidR="00B93553" w:rsidRPr="007C5CFE" w:rsidRDefault="00B93553" w:rsidP="00B93553">
            <w:pPr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7D6D6" w14:textId="0E7C6EC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1D197A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3726D" w14:textId="028FC8D2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96F08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53890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030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797B2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36806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6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A7848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6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554A6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B93553" w:rsidRPr="007C5CFE" w14:paraId="75615672" w14:textId="77777777" w:rsidTr="00B93553">
        <w:trPr>
          <w:trHeight w:val="40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3B011E" w14:textId="77777777" w:rsidR="00B93553" w:rsidRPr="007C5CFE" w:rsidRDefault="00B93553" w:rsidP="00B93553">
            <w:pPr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Проведение выборов в представительный орган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49249" w14:textId="56B27D31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1D197A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6B24A" w14:textId="6A99B293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2AB48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1C04D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030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B06F8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70607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9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EFB48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9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AD09A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B93553" w:rsidRPr="007C5CFE" w14:paraId="28B6CF60" w14:textId="77777777" w:rsidTr="00B93553">
        <w:trPr>
          <w:trHeight w:val="23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E3D97" w14:textId="77777777" w:rsidR="00B93553" w:rsidRPr="007C5CFE" w:rsidRDefault="00B93553" w:rsidP="00B93553">
            <w:pPr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F8848" w14:textId="1879A3C9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1D197A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D8C2B" w14:textId="1E4CCF0B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71DF2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49BF6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030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01E69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B674D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9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6E7E9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9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BC80F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B93553" w:rsidRPr="007C5CFE" w14:paraId="3F93B4FC" w14:textId="77777777" w:rsidTr="00B93553">
        <w:trPr>
          <w:trHeight w:val="31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E6D52" w14:textId="77777777" w:rsidR="00B93553" w:rsidRPr="007C5CFE" w:rsidRDefault="00B93553" w:rsidP="00B93553">
            <w:pPr>
              <w:rPr>
                <w:b/>
                <w:sz w:val="20"/>
                <w:szCs w:val="20"/>
              </w:rPr>
            </w:pPr>
            <w:r w:rsidRPr="007C5CFE">
              <w:rPr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F0300" w14:textId="0D8D077A" w:rsidR="00B93553" w:rsidRPr="007C5CFE" w:rsidRDefault="00B93553" w:rsidP="00B93553">
            <w:pPr>
              <w:jc w:val="center"/>
              <w:rPr>
                <w:b/>
                <w:sz w:val="20"/>
                <w:szCs w:val="20"/>
              </w:rPr>
            </w:pPr>
            <w:r w:rsidRPr="001D197A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4954A" w14:textId="000BD6E0" w:rsidR="00B93553" w:rsidRPr="007C5CFE" w:rsidRDefault="00B93553" w:rsidP="00B93553">
            <w:pPr>
              <w:jc w:val="center"/>
              <w:rPr>
                <w:b/>
                <w:sz w:val="20"/>
                <w:szCs w:val="20"/>
              </w:rPr>
            </w:pPr>
            <w:r w:rsidRPr="007C5CF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0220F" w14:textId="77777777" w:rsidR="00B93553" w:rsidRPr="007C5CFE" w:rsidRDefault="00B93553" w:rsidP="00B93553">
            <w:pPr>
              <w:jc w:val="center"/>
              <w:rPr>
                <w:b/>
                <w:sz w:val="20"/>
                <w:szCs w:val="20"/>
              </w:rPr>
            </w:pPr>
            <w:r w:rsidRPr="007C5CFE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75BB1" w14:textId="19AFF718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5384B" w14:textId="0EA70D0B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D686B" w14:textId="77777777" w:rsidR="00B93553" w:rsidRPr="007C5CFE" w:rsidRDefault="00B93553" w:rsidP="00B93553">
            <w:pPr>
              <w:jc w:val="center"/>
              <w:rPr>
                <w:b/>
                <w:bCs/>
                <w:sz w:val="20"/>
                <w:szCs w:val="20"/>
              </w:rPr>
            </w:pPr>
            <w:r w:rsidRPr="007C5CFE">
              <w:rPr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B9C2D" w14:textId="77777777" w:rsidR="00B93553" w:rsidRPr="007C5CFE" w:rsidRDefault="00B93553" w:rsidP="00B9355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332E2" w14:textId="77777777" w:rsidR="00B93553" w:rsidRPr="007C5CFE" w:rsidRDefault="00B93553" w:rsidP="00B9355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93553" w:rsidRPr="007C5CFE" w14:paraId="4F6E821B" w14:textId="77777777" w:rsidTr="00B93553">
        <w:trPr>
          <w:trHeight w:val="31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2F9D2" w14:textId="77777777" w:rsidR="00B93553" w:rsidRPr="007C5CFE" w:rsidRDefault="00B93553" w:rsidP="00B93553">
            <w:pPr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B9D74" w14:textId="7664824C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1D197A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6B1B3" w14:textId="4962F69C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BF3A5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EF60E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24D40" w14:textId="39AC10C0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A8C1A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DCB50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D9E4B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</w:p>
        </w:tc>
      </w:tr>
      <w:tr w:rsidR="00B93553" w:rsidRPr="007C5CFE" w14:paraId="0A51DC25" w14:textId="77777777" w:rsidTr="00B93553">
        <w:trPr>
          <w:trHeight w:val="32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21DFF" w14:textId="77777777" w:rsidR="00B93553" w:rsidRPr="007C5CFE" w:rsidRDefault="00B93553" w:rsidP="00B93553">
            <w:pPr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C4F84" w14:textId="08E7998B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1D197A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5B7D2" w14:textId="10F462BB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9DA9E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4A561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0500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96D1B" w14:textId="190B609B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B69BD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47C0F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823CB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</w:p>
        </w:tc>
      </w:tr>
      <w:tr w:rsidR="00B93553" w:rsidRPr="007C5CFE" w14:paraId="23B146A5" w14:textId="77777777" w:rsidTr="00B93553">
        <w:trPr>
          <w:trHeight w:val="32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7302B" w14:textId="77777777" w:rsidR="00B93553" w:rsidRPr="007C5CFE" w:rsidRDefault="00B93553" w:rsidP="00B93553">
            <w:pPr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 xml:space="preserve">Резервный фонд Администрации </w:t>
            </w:r>
            <w:proofErr w:type="spellStart"/>
            <w:r w:rsidRPr="007C5CFE">
              <w:rPr>
                <w:sz w:val="20"/>
                <w:szCs w:val="20"/>
              </w:rPr>
              <w:t>Нижнеиретского</w:t>
            </w:r>
            <w:proofErr w:type="spellEnd"/>
            <w:r w:rsidRPr="007C5CFE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00D00" w14:textId="37FA2DC2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1D197A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F81FD" w14:textId="5E033B8A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AB2BC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7A3D9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0500904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59598" w14:textId="6485DF64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8D949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B4A31B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217A0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</w:p>
        </w:tc>
      </w:tr>
      <w:tr w:rsidR="00B93553" w:rsidRPr="007C5CFE" w14:paraId="4FB25183" w14:textId="77777777" w:rsidTr="00B93553">
        <w:trPr>
          <w:trHeight w:val="327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FE289" w14:textId="77777777" w:rsidR="00B93553" w:rsidRPr="007C5CFE" w:rsidRDefault="00B93553" w:rsidP="00B93553">
            <w:pPr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57E73B" w14:textId="13BA312A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1D197A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27D42" w14:textId="2BCF9A1C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C1E7F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ADFF4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0500904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E6A1D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97F2D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0B45F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45DE1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</w:p>
        </w:tc>
      </w:tr>
      <w:tr w:rsidR="00B93553" w:rsidRPr="007C5CFE" w14:paraId="1ADB0C67" w14:textId="77777777" w:rsidTr="00B93553">
        <w:trPr>
          <w:trHeight w:val="327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EDE117" w14:textId="77777777" w:rsidR="00B93553" w:rsidRPr="007C5CFE" w:rsidRDefault="00B93553" w:rsidP="00B93553">
            <w:pPr>
              <w:rPr>
                <w:b/>
                <w:sz w:val="20"/>
                <w:szCs w:val="20"/>
              </w:rPr>
            </w:pPr>
            <w:r w:rsidRPr="007C5CFE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27578" w14:textId="68FCC8E2" w:rsidR="00B93553" w:rsidRPr="007C5CFE" w:rsidRDefault="00B93553" w:rsidP="00B93553">
            <w:pPr>
              <w:jc w:val="center"/>
              <w:rPr>
                <w:b/>
                <w:sz w:val="20"/>
                <w:szCs w:val="20"/>
              </w:rPr>
            </w:pPr>
            <w:r w:rsidRPr="001D197A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0E24E" w14:textId="054EB215" w:rsidR="00B93553" w:rsidRPr="007C5CFE" w:rsidRDefault="00B93553" w:rsidP="00B93553">
            <w:pPr>
              <w:jc w:val="center"/>
              <w:rPr>
                <w:b/>
                <w:sz w:val="20"/>
                <w:szCs w:val="20"/>
              </w:rPr>
            </w:pPr>
            <w:r w:rsidRPr="007C5CF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6B7F5" w14:textId="77777777" w:rsidR="00B93553" w:rsidRPr="007C5CFE" w:rsidRDefault="00B93553" w:rsidP="00B93553">
            <w:pPr>
              <w:jc w:val="center"/>
              <w:rPr>
                <w:b/>
                <w:sz w:val="20"/>
                <w:szCs w:val="20"/>
              </w:rPr>
            </w:pPr>
            <w:r w:rsidRPr="007C5CFE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C01F4" w14:textId="7ED7EB4C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3C037" w14:textId="3C6AB8FF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1B7E7" w14:textId="77777777" w:rsidR="00B93553" w:rsidRPr="007C5CFE" w:rsidRDefault="00B93553" w:rsidP="00B93553">
            <w:pPr>
              <w:jc w:val="center"/>
              <w:rPr>
                <w:b/>
                <w:bCs/>
                <w:sz w:val="20"/>
                <w:szCs w:val="20"/>
              </w:rPr>
            </w:pPr>
            <w:r w:rsidRPr="007C5CFE">
              <w:rPr>
                <w:b/>
                <w:bCs/>
                <w:sz w:val="20"/>
                <w:szCs w:val="20"/>
              </w:rPr>
              <w:t>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8DC0D" w14:textId="77777777" w:rsidR="00B93553" w:rsidRPr="007C5CFE" w:rsidRDefault="00B93553" w:rsidP="00B93553">
            <w:pPr>
              <w:jc w:val="center"/>
              <w:rPr>
                <w:b/>
                <w:bCs/>
                <w:sz w:val="20"/>
                <w:szCs w:val="20"/>
              </w:rPr>
            </w:pPr>
            <w:r w:rsidRPr="007C5CFE">
              <w:rPr>
                <w:b/>
                <w:bCs/>
                <w:sz w:val="20"/>
                <w:szCs w:val="20"/>
              </w:rPr>
              <w:t>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ED555" w14:textId="77777777" w:rsidR="00B93553" w:rsidRPr="007C5CFE" w:rsidRDefault="00B93553" w:rsidP="00B9355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B93553" w:rsidRPr="007C5CFE" w14:paraId="765BF988" w14:textId="77777777" w:rsidTr="00B93553">
        <w:trPr>
          <w:trHeight w:val="327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777BE5" w14:textId="77777777" w:rsidR="00B93553" w:rsidRPr="007C5CFE" w:rsidRDefault="00B93553" w:rsidP="00B93553">
            <w:pPr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Реализация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E23F9" w14:textId="44B381E2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1D197A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8EE09" w14:textId="5A314C04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0B40D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815F6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0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F63E5" w14:textId="6547E82D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826C1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3766E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33C46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B93553" w:rsidRPr="007C5CFE" w14:paraId="48974D7D" w14:textId="77777777" w:rsidTr="00B93553">
        <w:trPr>
          <w:trHeight w:val="327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0C7C6" w14:textId="77777777" w:rsidR="00B93553" w:rsidRPr="007C5CFE" w:rsidRDefault="00B93553" w:rsidP="00B93553">
            <w:pPr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Выполнение других обязательст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81795" w14:textId="358A97A4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1D197A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CCA07" w14:textId="5AF6DE39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F32E1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FAE64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0904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20534" w14:textId="12A2E283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E4B53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C61CE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0ED95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B93553" w:rsidRPr="007C5CFE" w14:paraId="207C9901" w14:textId="77777777" w:rsidTr="00B93553">
        <w:trPr>
          <w:trHeight w:val="327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847E83" w14:textId="77777777" w:rsidR="00B93553" w:rsidRPr="007C5CFE" w:rsidRDefault="00B93553" w:rsidP="00B93553">
            <w:pPr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Реализация мероприятий, осуществляемых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E29C6" w14:textId="20E82E92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1D197A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65A14" w14:textId="706D980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AA016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C3846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090470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78575" w14:textId="0DD87F1B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7C3E6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34C10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9BEE1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B93553" w:rsidRPr="007C5CFE" w14:paraId="23A77F40" w14:textId="77777777" w:rsidTr="00B93553">
        <w:trPr>
          <w:trHeight w:val="327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677FA" w14:textId="77777777" w:rsidR="00B93553" w:rsidRPr="007C5CFE" w:rsidRDefault="00B93553" w:rsidP="00B93553">
            <w:pPr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88112" w14:textId="064F4F2A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1D197A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5AFFF" w14:textId="184553B2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DC557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8969C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090470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6D030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DA265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BD82D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12E3B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B93553" w:rsidRPr="007C5CFE" w14:paraId="5B41A04C" w14:textId="77777777" w:rsidTr="00B93553">
        <w:trPr>
          <w:trHeight w:val="289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990CA" w14:textId="77777777" w:rsidR="00B93553" w:rsidRPr="007C5CFE" w:rsidRDefault="00B93553" w:rsidP="00B93553">
            <w:pPr>
              <w:rPr>
                <w:b/>
                <w:sz w:val="20"/>
                <w:szCs w:val="20"/>
              </w:rPr>
            </w:pPr>
            <w:r w:rsidRPr="007C5CFE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0BAFF" w14:textId="2B9CB39C" w:rsidR="00B93553" w:rsidRPr="007C5CFE" w:rsidRDefault="00B93553" w:rsidP="00B93553">
            <w:pPr>
              <w:jc w:val="center"/>
              <w:rPr>
                <w:b/>
                <w:sz w:val="20"/>
                <w:szCs w:val="20"/>
              </w:rPr>
            </w:pPr>
            <w:r w:rsidRPr="001D197A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48DB8" w14:textId="796C6C39" w:rsidR="00B93553" w:rsidRPr="007C5CFE" w:rsidRDefault="00B93553" w:rsidP="00B93553">
            <w:pPr>
              <w:jc w:val="center"/>
              <w:rPr>
                <w:b/>
                <w:sz w:val="20"/>
                <w:szCs w:val="20"/>
              </w:rPr>
            </w:pPr>
            <w:r w:rsidRPr="007C5CFE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D9AE5" w14:textId="4590D52C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C0EDE" w14:textId="604ED2D2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34606" w14:textId="4AFABA53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212E5" w14:textId="77777777" w:rsidR="00B93553" w:rsidRPr="007C5CFE" w:rsidRDefault="00B93553" w:rsidP="00B93553">
            <w:pPr>
              <w:jc w:val="center"/>
              <w:rPr>
                <w:b/>
                <w:bCs/>
                <w:sz w:val="20"/>
                <w:szCs w:val="20"/>
              </w:rPr>
            </w:pPr>
            <w:r w:rsidRPr="007C5CFE">
              <w:rPr>
                <w:b/>
                <w:bCs/>
                <w:sz w:val="20"/>
                <w:szCs w:val="20"/>
              </w:rPr>
              <w:t>13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BB64E" w14:textId="77777777" w:rsidR="00B93553" w:rsidRPr="007C5CFE" w:rsidRDefault="00B93553" w:rsidP="00B93553">
            <w:pPr>
              <w:jc w:val="center"/>
              <w:rPr>
                <w:b/>
                <w:bCs/>
                <w:sz w:val="20"/>
                <w:szCs w:val="20"/>
              </w:rPr>
            </w:pPr>
            <w:r w:rsidRPr="007C5CFE">
              <w:rPr>
                <w:b/>
                <w:bCs/>
                <w:sz w:val="20"/>
                <w:szCs w:val="20"/>
              </w:rPr>
              <w:t>13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0DA361" w14:textId="77777777" w:rsidR="00B93553" w:rsidRPr="007C5CFE" w:rsidRDefault="00B93553" w:rsidP="00B9355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B93553" w:rsidRPr="007C5CFE" w14:paraId="72C1BBE6" w14:textId="77777777" w:rsidTr="00B93553">
        <w:trPr>
          <w:trHeight w:val="266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F5833" w14:textId="77777777" w:rsidR="00B93553" w:rsidRPr="007C5CFE" w:rsidRDefault="00B93553" w:rsidP="00B93553">
            <w:pPr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5FA33" w14:textId="35A327BD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1D197A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79F82" w14:textId="18929EE2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EDED2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6F8A7" w14:textId="0FCADB8C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DFAC1" w14:textId="745531B8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9A105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13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30DAA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13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00C3A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B93553" w:rsidRPr="007C5CFE" w14:paraId="6CD4F38F" w14:textId="77777777" w:rsidTr="00B93553">
        <w:trPr>
          <w:trHeight w:val="54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2548E" w14:textId="77777777" w:rsidR="00B93553" w:rsidRPr="007C5CFE" w:rsidRDefault="00B93553" w:rsidP="00B93553">
            <w:pPr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38AE40" w14:textId="4F383CC0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1D197A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27194" w14:textId="50BC55E9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BF1C3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6AC1F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5D26A" w14:textId="036151F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60C58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13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44BA9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13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75502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B93553" w:rsidRPr="007C5CFE" w14:paraId="030E5FFD" w14:textId="77777777" w:rsidTr="00B93553">
        <w:trPr>
          <w:trHeight w:val="448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099E1" w14:textId="77777777" w:rsidR="00B93553" w:rsidRPr="007C5CFE" w:rsidRDefault="00B93553" w:rsidP="00B93553">
            <w:pPr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2D6C71" w14:textId="3B7F695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1D197A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C19FE" w14:textId="6D81A896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DE329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09D73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02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4FA81" w14:textId="4792166B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AE369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13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2DDA0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13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D42F3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B93553" w:rsidRPr="007C5CFE" w14:paraId="07FA7E3E" w14:textId="77777777" w:rsidTr="00B93553">
        <w:trPr>
          <w:trHeight w:val="28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51C1D" w14:textId="77777777" w:rsidR="00B93553" w:rsidRPr="007C5CFE" w:rsidRDefault="00B93553" w:rsidP="00B93553">
            <w:pPr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307AD8" w14:textId="21F91569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1D197A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46F02" w14:textId="43A5FEE5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394D6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1D246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02001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C9D13" w14:textId="4A72EEB9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2ACFA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13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2F32C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13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7BEAA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B93553" w:rsidRPr="007C5CFE" w14:paraId="54BE60CE" w14:textId="77777777" w:rsidTr="00B93553">
        <w:trPr>
          <w:trHeight w:val="63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9B504" w14:textId="77777777" w:rsidR="00B93553" w:rsidRPr="007C5CFE" w:rsidRDefault="00B93553" w:rsidP="00B93553">
            <w:pPr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5063D6" w14:textId="6BB718B6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1D197A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21F89" w14:textId="28E5A0A3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0B6BD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F670C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02001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110E7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223B7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13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10D5A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13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A28DC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B93553" w:rsidRPr="007C5CFE" w14:paraId="57B20594" w14:textId="77777777" w:rsidTr="00B93553">
        <w:trPr>
          <w:trHeight w:val="56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4935B" w14:textId="77777777" w:rsidR="00B93553" w:rsidRPr="007C5CFE" w:rsidRDefault="00B93553" w:rsidP="00B93553">
            <w:pPr>
              <w:rPr>
                <w:b/>
                <w:sz w:val="20"/>
                <w:szCs w:val="20"/>
              </w:rPr>
            </w:pPr>
            <w:r w:rsidRPr="007C5CFE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90392" w14:textId="6A3BE777" w:rsidR="00B93553" w:rsidRPr="007C5CFE" w:rsidRDefault="00B93553" w:rsidP="00B93553">
            <w:pPr>
              <w:jc w:val="center"/>
              <w:rPr>
                <w:b/>
                <w:sz w:val="20"/>
                <w:szCs w:val="20"/>
              </w:rPr>
            </w:pPr>
            <w:r w:rsidRPr="001D197A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5DFB4" w14:textId="0312BB53" w:rsidR="00B93553" w:rsidRPr="007C5CFE" w:rsidRDefault="00B93553" w:rsidP="00B93553">
            <w:pPr>
              <w:jc w:val="center"/>
              <w:rPr>
                <w:b/>
                <w:sz w:val="20"/>
                <w:szCs w:val="20"/>
              </w:rPr>
            </w:pPr>
            <w:r w:rsidRPr="007C5CFE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3C779" w14:textId="77777777" w:rsidR="00B93553" w:rsidRPr="007C5CFE" w:rsidRDefault="00B93553" w:rsidP="00B935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82095" w14:textId="77777777" w:rsidR="00B93553" w:rsidRPr="007C5CFE" w:rsidRDefault="00B93553" w:rsidP="00B935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6D3BD" w14:textId="77777777" w:rsidR="00B93553" w:rsidRPr="007C5CFE" w:rsidRDefault="00B93553" w:rsidP="00B935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5CACF" w14:textId="77777777" w:rsidR="00B93553" w:rsidRPr="007C5CFE" w:rsidRDefault="00B93553" w:rsidP="00B93553">
            <w:pPr>
              <w:jc w:val="center"/>
              <w:rPr>
                <w:b/>
                <w:sz w:val="20"/>
                <w:szCs w:val="20"/>
              </w:rPr>
            </w:pPr>
            <w:r w:rsidRPr="007C5CFE">
              <w:rPr>
                <w:b/>
                <w:sz w:val="20"/>
                <w:szCs w:val="20"/>
              </w:rPr>
              <w:t>39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362D" w14:textId="77777777" w:rsidR="00B93553" w:rsidRPr="007C5CFE" w:rsidRDefault="00B93553" w:rsidP="00B935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5210F" w14:textId="77777777" w:rsidR="00B93553" w:rsidRPr="007C5CFE" w:rsidRDefault="00B93553" w:rsidP="00B935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6</w:t>
            </w:r>
          </w:p>
        </w:tc>
      </w:tr>
      <w:tr w:rsidR="00B93553" w:rsidRPr="007C5CFE" w14:paraId="2AD258FF" w14:textId="77777777" w:rsidTr="00B93553">
        <w:trPr>
          <w:trHeight w:val="569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CE364" w14:textId="77777777" w:rsidR="00B93553" w:rsidRPr="007C5CFE" w:rsidRDefault="00B93553" w:rsidP="00B93553">
            <w:pPr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2AFD43" w14:textId="172BA90F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1D197A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C715C" w14:textId="6EFAB628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59DD5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4ABD3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0A761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1F31A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39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8157F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D75F0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</w:t>
            </w:r>
          </w:p>
        </w:tc>
      </w:tr>
      <w:tr w:rsidR="00B93553" w:rsidRPr="007C5CFE" w14:paraId="18EAD24F" w14:textId="77777777" w:rsidTr="00B93553">
        <w:trPr>
          <w:trHeight w:val="796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CFC30" w14:textId="77777777" w:rsidR="00B93553" w:rsidRPr="007C5CFE" w:rsidRDefault="00B93553" w:rsidP="00B93553">
            <w:pPr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 xml:space="preserve">Муниципальная программа "Снижение рисков и смягчение последствий чрезвычайных ситуаций природного и техногенного характера, обеспечение пожарной безопасности, безопасности на водных объектах на территории </w:t>
            </w:r>
            <w:proofErr w:type="spellStart"/>
            <w:proofErr w:type="gramStart"/>
            <w:r w:rsidRPr="007C5CFE">
              <w:rPr>
                <w:sz w:val="20"/>
                <w:szCs w:val="20"/>
              </w:rPr>
              <w:t>Нижнеиретского</w:t>
            </w:r>
            <w:proofErr w:type="spellEnd"/>
            <w:r w:rsidRPr="007C5CFE">
              <w:rPr>
                <w:sz w:val="20"/>
                <w:szCs w:val="20"/>
              </w:rPr>
              <w:t xml:space="preserve">  муниципального</w:t>
            </w:r>
            <w:proofErr w:type="gramEnd"/>
            <w:r w:rsidRPr="007C5CFE">
              <w:rPr>
                <w:sz w:val="20"/>
                <w:szCs w:val="20"/>
              </w:rPr>
              <w:t xml:space="preserve"> образования на 2020 - 2022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067198" w14:textId="01015C5A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1D197A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39734" w14:textId="4342A6D1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C7099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854BC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8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757C9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F894C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39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2E2D5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4BE07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</w:t>
            </w:r>
          </w:p>
        </w:tc>
      </w:tr>
      <w:tr w:rsidR="00B93553" w:rsidRPr="007C5CFE" w14:paraId="5A19FB15" w14:textId="77777777" w:rsidTr="00B93553">
        <w:trPr>
          <w:trHeight w:val="272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2EA48" w14:textId="77777777" w:rsidR="00B93553" w:rsidRPr="007C5CFE" w:rsidRDefault="00B93553" w:rsidP="00B93553">
            <w:pPr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Обеспечение первичных мер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10C5C3" w14:textId="2C408924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1D197A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28DDF" w14:textId="6540D3F8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962F3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5F44B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88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9D04B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88811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39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8BE35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5BC6A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</w:t>
            </w:r>
          </w:p>
        </w:tc>
      </w:tr>
      <w:tr w:rsidR="00B93553" w:rsidRPr="007C5CFE" w14:paraId="4663DFFC" w14:textId="77777777" w:rsidTr="00B93553">
        <w:trPr>
          <w:trHeight w:val="79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1C246E5" w14:textId="77777777" w:rsidR="00B93553" w:rsidRPr="007C5CFE" w:rsidRDefault="00B93553" w:rsidP="00B93553">
            <w:pPr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Приобретение и установка пожарных извещателей (в подведомственных объектах и в местах проживания семей, находящихся в социально опасном положен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64A62" w14:textId="42D9F682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1D197A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6991C" w14:textId="357F7633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C7973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C060C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860010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0C8F6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A4D99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FC451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B3A2E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</w:p>
        </w:tc>
      </w:tr>
      <w:tr w:rsidR="00B93553" w:rsidRPr="007C5CFE" w14:paraId="357A6825" w14:textId="77777777" w:rsidTr="00B93553">
        <w:trPr>
          <w:trHeight w:val="439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094A842" w14:textId="77777777" w:rsidR="00B93553" w:rsidRPr="007C5CFE" w:rsidRDefault="00B93553" w:rsidP="00B93553">
            <w:pPr>
              <w:rPr>
                <w:sz w:val="20"/>
                <w:szCs w:val="20"/>
              </w:rPr>
            </w:pPr>
            <w:r w:rsidRPr="007C5CFE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5AB4A" w14:textId="3ED2A2B2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1D197A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79A0E" w14:textId="1EC089DD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E0020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7A64A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860010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3367B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DDF1B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4E128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1D3A8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E86EA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</w:p>
        </w:tc>
      </w:tr>
      <w:tr w:rsidR="00B93553" w:rsidRPr="007C5CFE" w14:paraId="155A78FD" w14:textId="77777777" w:rsidTr="00B93553">
        <w:trPr>
          <w:trHeight w:val="30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3FA2291" w14:textId="77777777" w:rsidR="00B93553" w:rsidRPr="007C5CFE" w:rsidRDefault="00B93553" w:rsidP="00B93553">
            <w:pPr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Приобретение средств пожаротуш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03905" w14:textId="31B85125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1D197A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CE753" w14:textId="4C392513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31C0A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79103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8600109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2F0CA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C40E9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30815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1D3A8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F9D484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</w:p>
        </w:tc>
      </w:tr>
      <w:tr w:rsidR="00B93553" w:rsidRPr="007C5CFE" w14:paraId="555B2C80" w14:textId="77777777" w:rsidTr="00B93553">
        <w:trPr>
          <w:trHeight w:val="412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AE03BC1" w14:textId="77777777" w:rsidR="00B93553" w:rsidRPr="007C5CFE" w:rsidRDefault="00B93553" w:rsidP="00B93553">
            <w:pPr>
              <w:rPr>
                <w:sz w:val="20"/>
                <w:szCs w:val="20"/>
              </w:rPr>
            </w:pPr>
            <w:r w:rsidRPr="007C5CFE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35C01" w14:textId="070DC10D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1D197A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13DA6" w14:textId="6BA85CF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6B750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33FC5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8600109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23BE3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04CB4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B7C0B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1D3A8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285FE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</w:p>
        </w:tc>
      </w:tr>
      <w:tr w:rsidR="00B93553" w:rsidRPr="007C5CFE" w14:paraId="0B55A922" w14:textId="77777777" w:rsidTr="00B93553">
        <w:trPr>
          <w:trHeight w:val="412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5C7126D" w14:textId="77777777" w:rsidR="00B93553" w:rsidRPr="007C5CFE" w:rsidRDefault="00B93553" w:rsidP="00B93553">
            <w:pPr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lastRenderedPageBreak/>
              <w:t>создание резерва ГСМ для заправки пожарного автомобиля (мотопомп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4BB7C" w14:textId="35B3C393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1D197A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AB6F6" w14:textId="5CED57F8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9F3A0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42F6C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8600109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C0419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5FFF6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941C9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D5F17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B93553" w:rsidRPr="007C5CFE" w14:paraId="6EE77F03" w14:textId="77777777" w:rsidTr="00B93553">
        <w:trPr>
          <w:trHeight w:val="412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0464488" w14:textId="77777777" w:rsidR="00B93553" w:rsidRPr="007C5CFE" w:rsidRDefault="00B93553" w:rsidP="00B93553">
            <w:pPr>
              <w:rPr>
                <w:sz w:val="20"/>
                <w:szCs w:val="20"/>
              </w:rPr>
            </w:pPr>
            <w:r w:rsidRPr="007C5CFE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861DE" w14:textId="4C62AC8D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1D197A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004AD" w14:textId="05A9373A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030A6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714F0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8600109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B23B7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5E5F1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32CCF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8AEE5E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B93553" w:rsidRPr="007C5CFE" w14:paraId="2FA90F06" w14:textId="77777777" w:rsidTr="00B93553">
        <w:trPr>
          <w:trHeight w:val="412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2008163" w14:textId="77777777" w:rsidR="00B93553" w:rsidRPr="007C5CFE" w:rsidRDefault="00B93553" w:rsidP="00B93553">
            <w:pPr>
              <w:rPr>
                <w:color w:val="000000"/>
                <w:sz w:val="20"/>
                <w:szCs w:val="20"/>
              </w:rPr>
            </w:pPr>
            <w:r w:rsidRPr="007C5CFE">
              <w:rPr>
                <w:color w:val="000000"/>
                <w:sz w:val="20"/>
                <w:szCs w:val="20"/>
              </w:rPr>
              <w:t>Приобретение и установка оконечных устрой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1CC069" w14:textId="00828860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1D197A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09100" w14:textId="078F6B8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78545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05A7E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8600109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C76FA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D4D02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35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006B0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457C1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D7A49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</w:p>
        </w:tc>
      </w:tr>
      <w:tr w:rsidR="00B93553" w:rsidRPr="007C5CFE" w14:paraId="54EE0ADD" w14:textId="77777777" w:rsidTr="00B93553">
        <w:trPr>
          <w:trHeight w:val="412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3B21E1E" w14:textId="77777777" w:rsidR="00B93553" w:rsidRPr="007C5CFE" w:rsidRDefault="00B93553" w:rsidP="00B93553">
            <w:pPr>
              <w:rPr>
                <w:color w:val="000000"/>
                <w:sz w:val="20"/>
                <w:szCs w:val="20"/>
              </w:rPr>
            </w:pPr>
            <w:r w:rsidRPr="007C5CFE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5B870" w14:textId="2AB6749D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1D197A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A1C91" w14:textId="7E0E2F9E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6E54E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7BA20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8600109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C40D4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FF1BD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35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9A8B8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457C1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A5225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</w:p>
        </w:tc>
      </w:tr>
      <w:tr w:rsidR="00B93553" w:rsidRPr="007C5CFE" w14:paraId="054FFBDD" w14:textId="77777777" w:rsidTr="00B93553">
        <w:trPr>
          <w:trHeight w:val="278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3ADAE" w14:textId="77777777" w:rsidR="00B93553" w:rsidRPr="007C5CFE" w:rsidRDefault="00B93553" w:rsidP="00B93553">
            <w:pPr>
              <w:rPr>
                <w:b/>
                <w:sz w:val="20"/>
                <w:szCs w:val="20"/>
              </w:rPr>
            </w:pPr>
            <w:r w:rsidRPr="007C5CFE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B2173" w14:textId="34A4652F" w:rsidR="00B93553" w:rsidRPr="007C5CFE" w:rsidRDefault="00B93553" w:rsidP="00B93553">
            <w:pPr>
              <w:jc w:val="center"/>
              <w:rPr>
                <w:b/>
                <w:sz w:val="20"/>
                <w:szCs w:val="20"/>
              </w:rPr>
            </w:pPr>
            <w:r w:rsidRPr="001D197A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ACD8B" w14:textId="6AC153DC" w:rsidR="00B93553" w:rsidRPr="007C5CFE" w:rsidRDefault="00B93553" w:rsidP="00B93553">
            <w:pPr>
              <w:jc w:val="center"/>
              <w:rPr>
                <w:b/>
                <w:sz w:val="20"/>
                <w:szCs w:val="20"/>
              </w:rPr>
            </w:pPr>
            <w:r w:rsidRPr="007C5CFE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C2577" w14:textId="77777777" w:rsidR="00B93553" w:rsidRPr="007C5CFE" w:rsidRDefault="00B93553" w:rsidP="00B935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60327" w14:textId="77777777" w:rsidR="00B93553" w:rsidRPr="007C5CFE" w:rsidRDefault="00B93553" w:rsidP="00B935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39621" w14:textId="77777777" w:rsidR="00B93553" w:rsidRPr="007C5CFE" w:rsidRDefault="00B93553" w:rsidP="00B935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35B36" w14:textId="77777777" w:rsidR="00B93553" w:rsidRPr="007C5CFE" w:rsidRDefault="00B93553" w:rsidP="00B93553">
            <w:pPr>
              <w:jc w:val="center"/>
              <w:rPr>
                <w:b/>
                <w:sz w:val="20"/>
                <w:szCs w:val="20"/>
              </w:rPr>
            </w:pPr>
            <w:r w:rsidRPr="007C5CFE">
              <w:rPr>
                <w:b/>
                <w:sz w:val="20"/>
                <w:szCs w:val="20"/>
              </w:rPr>
              <w:t>188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EFDAE" w14:textId="77777777" w:rsidR="00B93553" w:rsidRPr="007C5CFE" w:rsidRDefault="00B93553" w:rsidP="00B935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6FEF6" w14:textId="77777777" w:rsidR="00B93553" w:rsidRPr="007C5CFE" w:rsidRDefault="00B93553" w:rsidP="00B935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6</w:t>
            </w:r>
          </w:p>
        </w:tc>
      </w:tr>
      <w:tr w:rsidR="00B93553" w:rsidRPr="007C5CFE" w14:paraId="435D78E3" w14:textId="77777777" w:rsidTr="00B93553">
        <w:trPr>
          <w:trHeight w:val="376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DEE40" w14:textId="77777777" w:rsidR="00B93553" w:rsidRPr="007C5CFE" w:rsidRDefault="00B93553" w:rsidP="00B93553">
            <w:pPr>
              <w:rPr>
                <w:b/>
                <w:sz w:val="20"/>
                <w:szCs w:val="20"/>
              </w:rPr>
            </w:pPr>
            <w:r w:rsidRPr="007C5CFE">
              <w:rPr>
                <w:b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93BD3" w14:textId="21CA7941" w:rsidR="00B93553" w:rsidRPr="007C5CFE" w:rsidRDefault="00B93553" w:rsidP="00B93553">
            <w:pPr>
              <w:jc w:val="center"/>
              <w:rPr>
                <w:b/>
                <w:sz w:val="20"/>
                <w:szCs w:val="20"/>
              </w:rPr>
            </w:pPr>
            <w:r w:rsidRPr="001D197A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A0A75" w14:textId="46FF07C0" w:rsidR="00B93553" w:rsidRPr="007C5CFE" w:rsidRDefault="00B93553" w:rsidP="00B93553">
            <w:pPr>
              <w:jc w:val="center"/>
              <w:rPr>
                <w:b/>
                <w:sz w:val="20"/>
                <w:szCs w:val="20"/>
              </w:rPr>
            </w:pPr>
            <w:r w:rsidRPr="007C5CFE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FF1FC" w14:textId="77777777" w:rsidR="00B93553" w:rsidRPr="007C5CFE" w:rsidRDefault="00B93553" w:rsidP="00B93553">
            <w:pPr>
              <w:jc w:val="center"/>
              <w:rPr>
                <w:b/>
                <w:sz w:val="20"/>
                <w:szCs w:val="20"/>
              </w:rPr>
            </w:pPr>
            <w:r w:rsidRPr="007C5CFE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33553" w14:textId="77777777" w:rsidR="00B93553" w:rsidRPr="007C5CFE" w:rsidRDefault="00B93553" w:rsidP="00B935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196C0" w14:textId="77777777" w:rsidR="00B93553" w:rsidRPr="007C5CFE" w:rsidRDefault="00B93553" w:rsidP="00B935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14FA4" w14:textId="77777777" w:rsidR="00B93553" w:rsidRPr="007C5CFE" w:rsidRDefault="00B93553" w:rsidP="00B93553">
            <w:pPr>
              <w:jc w:val="center"/>
              <w:rPr>
                <w:b/>
                <w:sz w:val="20"/>
                <w:szCs w:val="20"/>
              </w:rPr>
            </w:pPr>
            <w:r w:rsidRPr="007C5CFE">
              <w:rPr>
                <w:b/>
                <w:sz w:val="20"/>
                <w:szCs w:val="20"/>
              </w:rPr>
              <w:t>188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92536" w14:textId="77777777" w:rsidR="00B93553" w:rsidRPr="007C5CFE" w:rsidRDefault="00B93553" w:rsidP="00B935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57243" w14:textId="77777777" w:rsidR="00B93553" w:rsidRPr="007C5CFE" w:rsidRDefault="00B93553" w:rsidP="00B935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6</w:t>
            </w:r>
          </w:p>
        </w:tc>
      </w:tr>
      <w:tr w:rsidR="00B93553" w:rsidRPr="007C5CFE" w14:paraId="2554FDEC" w14:textId="77777777" w:rsidTr="00B93553">
        <w:trPr>
          <w:trHeight w:val="376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382BD" w14:textId="77777777" w:rsidR="00B93553" w:rsidRPr="007C5CFE" w:rsidRDefault="00B93553" w:rsidP="00B93553">
            <w:pPr>
              <w:rPr>
                <w:b/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Поддержка дорож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49B49" w14:textId="6F9A8525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1D197A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B8A8A" w14:textId="68D8D6C8" w:rsidR="00B93553" w:rsidRPr="007C5CFE" w:rsidRDefault="00B93553" w:rsidP="00B93553">
            <w:pPr>
              <w:jc w:val="center"/>
              <w:rPr>
                <w:b/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EAFF7" w14:textId="77777777" w:rsidR="00B93553" w:rsidRPr="007C5CFE" w:rsidRDefault="00B93553" w:rsidP="00B93553">
            <w:pPr>
              <w:jc w:val="center"/>
              <w:rPr>
                <w:b/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17CC9" w14:textId="77777777" w:rsidR="00B93553" w:rsidRPr="007C5CFE" w:rsidRDefault="00B93553" w:rsidP="00B93553">
            <w:pPr>
              <w:jc w:val="center"/>
              <w:rPr>
                <w:b/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CEDA1" w14:textId="77777777" w:rsidR="00B93553" w:rsidRPr="007C5CFE" w:rsidRDefault="00B93553" w:rsidP="00B935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525B0" w14:textId="77777777" w:rsidR="00B93553" w:rsidRPr="007C5CFE" w:rsidRDefault="00B93553" w:rsidP="00B93553">
            <w:pPr>
              <w:jc w:val="center"/>
              <w:rPr>
                <w:bCs/>
                <w:sz w:val="20"/>
                <w:szCs w:val="20"/>
              </w:rPr>
            </w:pPr>
            <w:r w:rsidRPr="007C5CFE">
              <w:rPr>
                <w:bCs/>
                <w:sz w:val="20"/>
                <w:szCs w:val="20"/>
              </w:rPr>
              <w:t>15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38F81" w14:textId="77777777" w:rsidR="00B93553" w:rsidRPr="007C5CFE" w:rsidRDefault="00B93553" w:rsidP="00B93553">
            <w:pPr>
              <w:jc w:val="center"/>
              <w:rPr>
                <w:bCs/>
                <w:sz w:val="20"/>
                <w:szCs w:val="20"/>
              </w:rPr>
            </w:pPr>
            <w:r w:rsidRPr="00B513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5150A" w14:textId="77777777" w:rsidR="00B93553" w:rsidRPr="007C5CFE" w:rsidRDefault="00B93553" w:rsidP="00B93553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93553" w:rsidRPr="007C5CFE" w14:paraId="6E92BD70" w14:textId="77777777" w:rsidTr="00B93553">
        <w:trPr>
          <w:trHeight w:val="376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DFFAE" w14:textId="77777777" w:rsidR="00B93553" w:rsidRPr="007C5CFE" w:rsidRDefault="00B93553" w:rsidP="00B93553">
            <w:pPr>
              <w:rPr>
                <w:b/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Строительство и содержание автомобильных дорог и инженерных сооружений на них в граница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453D8" w14:textId="15F2CC6D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1D197A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691D8" w14:textId="68B6172F" w:rsidR="00B93553" w:rsidRPr="007C5CFE" w:rsidRDefault="00B93553" w:rsidP="00B93553">
            <w:pPr>
              <w:jc w:val="center"/>
              <w:rPr>
                <w:b/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6114B" w14:textId="77777777" w:rsidR="00B93553" w:rsidRPr="007C5CFE" w:rsidRDefault="00B93553" w:rsidP="00B93553">
            <w:pPr>
              <w:jc w:val="center"/>
              <w:rPr>
                <w:b/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22D9B" w14:textId="77777777" w:rsidR="00B93553" w:rsidRPr="007C5CFE" w:rsidRDefault="00B93553" w:rsidP="00B93553">
            <w:pPr>
              <w:jc w:val="center"/>
              <w:rPr>
                <w:b/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3105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C7876" w14:textId="77777777" w:rsidR="00B93553" w:rsidRPr="007C5CFE" w:rsidRDefault="00B93553" w:rsidP="00B935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628F2" w14:textId="77777777" w:rsidR="00B93553" w:rsidRPr="007C5CFE" w:rsidRDefault="00B93553" w:rsidP="00B93553">
            <w:pPr>
              <w:jc w:val="center"/>
              <w:rPr>
                <w:bCs/>
                <w:sz w:val="20"/>
                <w:szCs w:val="20"/>
              </w:rPr>
            </w:pPr>
            <w:r w:rsidRPr="007C5CFE">
              <w:rPr>
                <w:bCs/>
                <w:sz w:val="20"/>
                <w:szCs w:val="20"/>
              </w:rPr>
              <w:t>15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1DC333" w14:textId="77777777" w:rsidR="00B93553" w:rsidRPr="007C5CFE" w:rsidRDefault="00B93553" w:rsidP="00B93553">
            <w:pPr>
              <w:jc w:val="center"/>
              <w:rPr>
                <w:bCs/>
                <w:sz w:val="20"/>
                <w:szCs w:val="20"/>
              </w:rPr>
            </w:pPr>
            <w:r w:rsidRPr="00B513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65BF6" w14:textId="77777777" w:rsidR="00B93553" w:rsidRPr="007C5CFE" w:rsidRDefault="00B93553" w:rsidP="00B93553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93553" w:rsidRPr="007C5CFE" w14:paraId="269EFC1B" w14:textId="77777777" w:rsidTr="00B93553">
        <w:trPr>
          <w:trHeight w:val="376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A600F" w14:textId="77777777" w:rsidR="00B93553" w:rsidRPr="007C5CFE" w:rsidRDefault="00B93553" w:rsidP="00B93553">
            <w:pPr>
              <w:rPr>
                <w:b/>
                <w:sz w:val="20"/>
                <w:szCs w:val="20"/>
              </w:rPr>
            </w:pPr>
            <w:r w:rsidRPr="007C5CFE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A8483" w14:textId="1E9923BA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1D197A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3E85C" w14:textId="37316348" w:rsidR="00B93553" w:rsidRPr="007C5CFE" w:rsidRDefault="00B93553" w:rsidP="00B93553">
            <w:pPr>
              <w:jc w:val="center"/>
              <w:rPr>
                <w:b/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5BAC9" w14:textId="77777777" w:rsidR="00B93553" w:rsidRPr="007C5CFE" w:rsidRDefault="00B93553" w:rsidP="00B93553">
            <w:pPr>
              <w:jc w:val="center"/>
              <w:rPr>
                <w:b/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B6EB0" w14:textId="77777777" w:rsidR="00B93553" w:rsidRPr="007C5CFE" w:rsidRDefault="00B93553" w:rsidP="00B93553">
            <w:pPr>
              <w:jc w:val="center"/>
              <w:rPr>
                <w:b/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3105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21C3A" w14:textId="77777777" w:rsidR="00B93553" w:rsidRPr="007C5CFE" w:rsidRDefault="00B93553" w:rsidP="00B93553">
            <w:pPr>
              <w:jc w:val="center"/>
              <w:rPr>
                <w:b/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18FB9" w14:textId="77777777" w:rsidR="00B93553" w:rsidRPr="007C5CFE" w:rsidRDefault="00B93553" w:rsidP="00B93553">
            <w:pPr>
              <w:jc w:val="center"/>
              <w:rPr>
                <w:bCs/>
                <w:sz w:val="20"/>
                <w:szCs w:val="20"/>
              </w:rPr>
            </w:pPr>
            <w:r w:rsidRPr="007C5CFE">
              <w:rPr>
                <w:bCs/>
                <w:sz w:val="20"/>
                <w:szCs w:val="20"/>
              </w:rPr>
              <w:t>15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37DF4" w14:textId="77777777" w:rsidR="00B93553" w:rsidRPr="007C5CFE" w:rsidRDefault="00B93553" w:rsidP="00B93553">
            <w:pPr>
              <w:jc w:val="center"/>
              <w:rPr>
                <w:bCs/>
                <w:sz w:val="20"/>
                <w:szCs w:val="20"/>
              </w:rPr>
            </w:pPr>
            <w:r w:rsidRPr="00B5132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13DA00" w14:textId="77777777" w:rsidR="00B93553" w:rsidRPr="007C5CFE" w:rsidRDefault="00B93553" w:rsidP="00B93553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93553" w:rsidRPr="007C5CFE" w14:paraId="579EE030" w14:textId="77777777" w:rsidTr="00B93553">
        <w:trPr>
          <w:trHeight w:val="41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A63F0" w14:textId="77777777" w:rsidR="00B93553" w:rsidRPr="007C5CFE" w:rsidRDefault="00B93553" w:rsidP="00B93553">
            <w:pPr>
              <w:rPr>
                <w:b/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 xml:space="preserve">Муниципальная программа «Развитие дорожного хозяйства на территории </w:t>
            </w:r>
            <w:proofErr w:type="spellStart"/>
            <w:r w:rsidRPr="007C5CFE">
              <w:rPr>
                <w:sz w:val="20"/>
                <w:szCs w:val="20"/>
              </w:rPr>
              <w:t>Нижнеиретского</w:t>
            </w:r>
            <w:proofErr w:type="spellEnd"/>
            <w:r w:rsidRPr="007C5CFE">
              <w:rPr>
                <w:sz w:val="20"/>
                <w:szCs w:val="20"/>
              </w:rPr>
              <w:t xml:space="preserve"> сельского поселения» на 2019-2021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36B0A" w14:textId="73FC5DE6" w:rsidR="00B93553" w:rsidRPr="007C5CFE" w:rsidRDefault="00B93553" w:rsidP="00B93553">
            <w:pPr>
              <w:jc w:val="center"/>
              <w:rPr>
                <w:b/>
                <w:sz w:val="20"/>
                <w:szCs w:val="20"/>
              </w:rPr>
            </w:pPr>
            <w:r w:rsidRPr="001D197A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8B6A5" w14:textId="1A7AA11C" w:rsidR="00B93553" w:rsidRPr="007C5CFE" w:rsidRDefault="00B93553" w:rsidP="00B93553">
            <w:pPr>
              <w:jc w:val="center"/>
              <w:rPr>
                <w:b/>
                <w:sz w:val="20"/>
                <w:szCs w:val="20"/>
              </w:rPr>
            </w:pPr>
            <w:r w:rsidRPr="007C5CFE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3A437" w14:textId="77777777" w:rsidR="00B93553" w:rsidRPr="007C5CFE" w:rsidRDefault="00B93553" w:rsidP="00B93553">
            <w:pPr>
              <w:jc w:val="center"/>
              <w:rPr>
                <w:b/>
                <w:sz w:val="20"/>
                <w:szCs w:val="20"/>
              </w:rPr>
            </w:pPr>
            <w:r w:rsidRPr="007C5CFE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FCEBC" w14:textId="77777777" w:rsidR="00B93553" w:rsidRPr="007C5CFE" w:rsidRDefault="00B93553" w:rsidP="00B93553">
            <w:pPr>
              <w:jc w:val="center"/>
              <w:rPr>
                <w:b/>
                <w:sz w:val="20"/>
                <w:szCs w:val="20"/>
              </w:rPr>
            </w:pPr>
            <w:r w:rsidRPr="007C5CFE">
              <w:rPr>
                <w:b/>
                <w:sz w:val="20"/>
                <w:szCs w:val="20"/>
              </w:rPr>
              <w:t>8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AECC6" w14:textId="77777777" w:rsidR="00B93553" w:rsidRPr="007C5CFE" w:rsidRDefault="00B93553" w:rsidP="00B935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A1FAD" w14:textId="77777777" w:rsidR="00B93553" w:rsidRPr="007C5CFE" w:rsidRDefault="00B93553" w:rsidP="00B93553">
            <w:pPr>
              <w:jc w:val="center"/>
              <w:rPr>
                <w:b/>
                <w:sz w:val="20"/>
                <w:szCs w:val="20"/>
              </w:rPr>
            </w:pPr>
            <w:r w:rsidRPr="007C5CFE">
              <w:rPr>
                <w:b/>
                <w:sz w:val="20"/>
                <w:szCs w:val="20"/>
              </w:rPr>
              <w:t>172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E0F15" w14:textId="77777777" w:rsidR="00B93553" w:rsidRPr="007C5CFE" w:rsidRDefault="00B93553" w:rsidP="00B935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E56D4D" w14:textId="77777777" w:rsidR="00B93553" w:rsidRPr="007C5CFE" w:rsidRDefault="00B93553" w:rsidP="00B935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,1</w:t>
            </w:r>
          </w:p>
        </w:tc>
      </w:tr>
      <w:tr w:rsidR="00B93553" w:rsidRPr="007C5CFE" w14:paraId="2A710001" w14:textId="77777777" w:rsidTr="00B93553">
        <w:trPr>
          <w:trHeight w:val="104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B7AA4" w14:textId="77777777" w:rsidR="00B93553" w:rsidRPr="007C5CFE" w:rsidRDefault="00B93553" w:rsidP="00B93553">
            <w:pPr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 xml:space="preserve">Развитие транспортной инфраструктуры, сбалансированное развитие и скоординированное с иными сферами жизнедеятельности </w:t>
            </w:r>
            <w:proofErr w:type="spellStart"/>
            <w:r w:rsidRPr="007C5CFE">
              <w:rPr>
                <w:sz w:val="20"/>
                <w:szCs w:val="20"/>
              </w:rPr>
              <w:t>Нижнеиретского</w:t>
            </w:r>
            <w:proofErr w:type="spellEnd"/>
            <w:r w:rsidRPr="007C5CFE">
              <w:rPr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9E31D" w14:textId="33AB3DC3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1D197A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C99F4" w14:textId="65AE3D7D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AFE34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7058E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8900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CEB61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EDD6D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172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17BBC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4ACAB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1</w:t>
            </w:r>
          </w:p>
        </w:tc>
      </w:tr>
      <w:tr w:rsidR="00B93553" w:rsidRPr="007C5CFE" w14:paraId="2A18BB80" w14:textId="77777777" w:rsidTr="00B93553">
        <w:trPr>
          <w:trHeight w:val="646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C19DEC9" w14:textId="77777777" w:rsidR="00B93553" w:rsidRPr="007C5CFE" w:rsidRDefault="00B93553" w:rsidP="00B93553">
            <w:pPr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Обеспечение сохранности автомобильных дорог местного значения путем выполнения эксплуатационных и ремонт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3AF54" w14:textId="4B6D2965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1D197A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4963F" w14:textId="270AAF4C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49E77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0222E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89009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C2E95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3C4F3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147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7684E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963DC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</w:t>
            </w:r>
          </w:p>
        </w:tc>
      </w:tr>
      <w:tr w:rsidR="00B93553" w:rsidRPr="007C5CFE" w14:paraId="4614DABF" w14:textId="77777777" w:rsidTr="00B93553">
        <w:trPr>
          <w:trHeight w:val="46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1DDE968" w14:textId="77777777" w:rsidR="00B93553" w:rsidRPr="007C5CFE" w:rsidRDefault="00B93553" w:rsidP="00B93553">
            <w:pPr>
              <w:rPr>
                <w:sz w:val="20"/>
                <w:szCs w:val="20"/>
              </w:rPr>
            </w:pPr>
            <w:r w:rsidRPr="007C5CFE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24A7F" w14:textId="35D9F370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1D197A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FEE56" w14:textId="229A169D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70B85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1C296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89009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2C317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337F4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147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964304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5ACD9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</w:t>
            </w:r>
          </w:p>
        </w:tc>
      </w:tr>
      <w:tr w:rsidR="00B93553" w:rsidRPr="007C5CFE" w14:paraId="1E630723" w14:textId="77777777" w:rsidTr="00B93553">
        <w:trPr>
          <w:trHeight w:val="202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8AA07" w14:textId="77777777" w:rsidR="00B93553" w:rsidRPr="007C5CFE" w:rsidRDefault="00B93553" w:rsidP="00B93553">
            <w:pPr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 xml:space="preserve">Уличное освещени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BE87D" w14:textId="055CF12C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1D197A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FA3D0" w14:textId="31D0AC3A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C3129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6E07E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89009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EF926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8E333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2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30DE70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25066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3</w:t>
            </w:r>
          </w:p>
        </w:tc>
      </w:tr>
      <w:tr w:rsidR="00B93553" w:rsidRPr="007C5CFE" w14:paraId="3A94CDE8" w14:textId="77777777" w:rsidTr="00B93553">
        <w:trPr>
          <w:trHeight w:val="507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59863" w14:textId="77777777" w:rsidR="00B93553" w:rsidRPr="007C5CFE" w:rsidRDefault="00B93553" w:rsidP="00B93553">
            <w:pPr>
              <w:rPr>
                <w:sz w:val="20"/>
                <w:szCs w:val="20"/>
              </w:rPr>
            </w:pPr>
            <w:r w:rsidRPr="007C5CFE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B0F36" w14:textId="599CE486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1D197A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40387" w14:textId="1FC2DED3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82BA9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FAF2A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89009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F9DA5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FB668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2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595B6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D5078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3</w:t>
            </w:r>
          </w:p>
        </w:tc>
      </w:tr>
      <w:tr w:rsidR="00B93553" w:rsidRPr="007C5CFE" w14:paraId="568D36C0" w14:textId="77777777" w:rsidTr="00B93553">
        <w:trPr>
          <w:trHeight w:val="27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C0D9A" w14:textId="77777777" w:rsidR="00B93553" w:rsidRPr="007C5CFE" w:rsidRDefault="00B93553" w:rsidP="00B93553">
            <w:pPr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 xml:space="preserve">Приобретение и установка дорожных знаков в границах </w:t>
            </w:r>
            <w:proofErr w:type="spellStart"/>
            <w:r w:rsidRPr="007C5CFE">
              <w:rPr>
                <w:sz w:val="20"/>
                <w:szCs w:val="20"/>
              </w:rPr>
              <w:t>Нижнеиретского</w:t>
            </w:r>
            <w:proofErr w:type="spellEnd"/>
            <w:r w:rsidRPr="007C5CFE">
              <w:rPr>
                <w:sz w:val="20"/>
                <w:szCs w:val="20"/>
              </w:rPr>
              <w:t xml:space="preserve"> муниципального образования, в соответствии с Дислокацией дорожных знаков на автомобильных дорогах местного значения в населенных пунктах </w:t>
            </w:r>
            <w:proofErr w:type="spellStart"/>
            <w:r w:rsidRPr="007C5CFE">
              <w:rPr>
                <w:sz w:val="20"/>
                <w:szCs w:val="20"/>
              </w:rPr>
              <w:t>Нижнеиретского</w:t>
            </w:r>
            <w:proofErr w:type="spellEnd"/>
            <w:r w:rsidRPr="007C5CFE">
              <w:rPr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8221B" w14:textId="72F7C3B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1D197A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2C25B" w14:textId="01B333D5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70F2D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DFD54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89009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C3A09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B3FCB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DAFE07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01DA0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</w:p>
        </w:tc>
      </w:tr>
      <w:tr w:rsidR="00B93553" w:rsidRPr="007C5CFE" w14:paraId="72A0ACC9" w14:textId="77777777" w:rsidTr="00B93553">
        <w:trPr>
          <w:trHeight w:val="61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A435D" w14:textId="77777777" w:rsidR="00B93553" w:rsidRPr="007C5CFE" w:rsidRDefault="00B93553" w:rsidP="00B93553">
            <w:pPr>
              <w:rPr>
                <w:sz w:val="20"/>
                <w:szCs w:val="20"/>
              </w:rPr>
            </w:pPr>
            <w:r w:rsidRPr="007C5CFE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15D4A" w14:textId="261C37EC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1D197A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70893" w14:textId="48A15AB3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0B551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89A99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89009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FC5EE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94076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AB23A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44039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</w:p>
        </w:tc>
      </w:tr>
      <w:tr w:rsidR="00B93553" w:rsidRPr="007C5CFE" w14:paraId="05FE133A" w14:textId="77777777" w:rsidTr="00B93553">
        <w:trPr>
          <w:trHeight w:val="359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1924F" w14:textId="77777777" w:rsidR="00B93553" w:rsidRPr="007C5CFE" w:rsidRDefault="00B93553" w:rsidP="00B93553">
            <w:pPr>
              <w:rPr>
                <w:b/>
                <w:sz w:val="20"/>
                <w:szCs w:val="20"/>
              </w:rPr>
            </w:pPr>
            <w:r w:rsidRPr="007C5CFE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D3F8C" w14:textId="239A16B4" w:rsidR="00B93553" w:rsidRPr="007C5CFE" w:rsidRDefault="00B93553" w:rsidP="00B93553">
            <w:pPr>
              <w:jc w:val="center"/>
              <w:rPr>
                <w:b/>
                <w:sz w:val="20"/>
                <w:szCs w:val="20"/>
              </w:rPr>
            </w:pPr>
            <w:r w:rsidRPr="001D197A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69AC5" w14:textId="2804DF0A" w:rsidR="00B93553" w:rsidRPr="007C5CFE" w:rsidRDefault="00B93553" w:rsidP="00B93553">
            <w:pPr>
              <w:jc w:val="center"/>
              <w:rPr>
                <w:b/>
                <w:sz w:val="20"/>
                <w:szCs w:val="20"/>
              </w:rPr>
            </w:pPr>
            <w:r w:rsidRPr="007C5CFE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C48A4" w14:textId="77777777" w:rsidR="00B93553" w:rsidRPr="007C5CFE" w:rsidRDefault="00B93553" w:rsidP="00B935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B8396" w14:textId="77777777" w:rsidR="00B93553" w:rsidRPr="007C5CFE" w:rsidRDefault="00B93553" w:rsidP="00B935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3DA52" w14:textId="77777777" w:rsidR="00B93553" w:rsidRPr="007C5CFE" w:rsidRDefault="00B93553" w:rsidP="00B935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B6AE8" w14:textId="77777777" w:rsidR="00B93553" w:rsidRPr="007C5CFE" w:rsidRDefault="00B93553" w:rsidP="00B93553">
            <w:pPr>
              <w:jc w:val="center"/>
              <w:rPr>
                <w:b/>
                <w:sz w:val="20"/>
                <w:szCs w:val="20"/>
              </w:rPr>
            </w:pPr>
            <w:r w:rsidRPr="007C5CFE">
              <w:rPr>
                <w:b/>
                <w:sz w:val="20"/>
                <w:szCs w:val="20"/>
              </w:rPr>
              <w:t>11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12E82" w14:textId="77777777" w:rsidR="00B93553" w:rsidRPr="007C5CFE" w:rsidRDefault="00B93553" w:rsidP="00B935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1FE1B" w14:textId="77777777" w:rsidR="00B93553" w:rsidRPr="007C5CFE" w:rsidRDefault="00B93553" w:rsidP="00B935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,3</w:t>
            </w:r>
          </w:p>
        </w:tc>
      </w:tr>
      <w:tr w:rsidR="00B93553" w:rsidRPr="007C5CFE" w14:paraId="68F49D67" w14:textId="77777777" w:rsidTr="00B93553">
        <w:trPr>
          <w:trHeight w:val="30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43B22" w14:textId="77777777" w:rsidR="00B93553" w:rsidRPr="007C5CFE" w:rsidRDefault="00B93553" w:rsidP="00B93553">
            <w:pPr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92D314" w14:textId="6965B32E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1D197A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D87DB" w14:textId="71ABD18C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1A3D1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658CD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97C14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9C94F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11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C9E76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7E8A4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3</w:t>
            </w:r>
          </w:p>
        </w:tc>
      </w:tr>
      <w:tr w:rsidR="00B93553" w:rsidRPr="007C5CFE" w14:paraId="5DF61D3D" w14:textId="77777777" w:rsidTr="00B93553">
        <w:trPr>
          <w:trHeight w:val="30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754FF" w14:textId="77777777" w:rsidR="00B93553" w:rsidRPr="007C5CFE" w:rsidRDefault="00B93553" w:rsidP="00B93553">
            <w:pPr>
              <w:rPr>
                <w:sz w:val="20"/>
                <w:szCs w:val="20"/>
              </w:rPr>
            </w:pPr>
            <w:proofErr w:type="spellStart"/>
            <w:r w:rsidRPr="007C5CFE">
              <w:rPr>
                <w:sz w:val="20"/>
                <w:szCs w:val="20"/>
              </w:rPr>
              <w:t>Жилищно</w:t>
            </w:r>
            <w:proofErr w:type="spellEnd"/>
            <w:r w:rsidRPr="007C5CFE">
              <w:rPr>
                <w:sz w:val="20"/>
                <w:szCs w:val="20"/>
              </w:rPr>
              <w:t xml:space="preserve"> - 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6F9FEB" w14:textId="7D97E9F6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1D197A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46AE4" w14:textId="06B8A3C6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585C5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9A159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3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F9172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BB282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10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BF4DF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5E1270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B93553" w:rsidRPr="007C5CFE" w14:paraId="72F1935E" w14:textId="77777777" w:rsidTr="00B93553">
        <w:trPr>
          <w:trHeight w:val="30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CA319" w14:textId="77777777" w:rsidR="00B93553" w:rsidRPr="007C5CFE" w:rsidRDefault="00B93553" w:rsidP="00B93553">
            <w:pPr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02F4B9" w14:textId="47F7850B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1D197A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9CC2C" w14:textId="7956F50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AA8DF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D5AA4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3505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B0111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4F1EB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10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1B13F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96E84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B93553" w:rsidRPr="007C5CFE" w14:paraId="589C4769" w14:textId="77777777" w:rsidTr="00B93553">
        <w:trPr>
          <w:trHeight w:val="30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F800D" w14:textId="77777777" w:rsidR="00B93553" w:rsidRPr="007C5CFE" w:rsidRDefault="00B93553" w:rsidP="00B93553">
            <w:pPr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6133B" w14:textId="7DB7C871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1D197A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032C9" w14:textId="44731554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92E79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8AF8C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35050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374A9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F5953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10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2AE81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D4D53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B93553" w:rsidRPr="007C5CFE" w14:paraId="2B43FAC0" w14:textId="77777777" w:rsidTr="00B93553">
        <w:trPr>
          <w:trHeight w:val="30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C7450" w14:textId="77777777" w:rsidR="00B93553" w:rsidRPr="007C5CFE" w:rsidRDefault="00B93553" w:rsidP="00B93553">
            <w:pPr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DB397" w14:textId="0E9181E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1D197A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713DB" w14:textId="1A1C7E80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17687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CD4D7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35050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DEDA2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23C29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10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0AE8B4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E2C3D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B93553" w:rsidRPr="007C5CFE" w14:paraId="623A91CD" w14:textId="77777777" w:rsidTr="00B93553">
        <w:trPr>
          <w:trHeight w:val="526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76260" w14:textId="77777777" w:rsidR="00B93553" w:rsidRPr="007C5CFE" w:rsidRDefault="00B93553" w:rsidP="00B93553">
            <w:pPr>
              <w:rPr>
                <w:bCs/>
                <w:sz w:val="20"/>
                <w:szCs w:val="20"/>
              </w:rPr>
            </w:pPr>
            <w:r w:rsidRPr="007C5CFE">
              <w:rPr>
                <w:bCs/>
                <w:sz w:val="20"/>
                <w:szCs w:val="20"/>
              </w:rPr>
              <w:t xml:space="preserve">Муниципальная программа </w:t>
            </w:r>
            <w:proofErr w:type="gramStart"/>
            <w:r w:rsidRPr="007C5CFE">
              <w:rPr>
                <w:bCs/>
                <w:sz w:val="20"/>
                <w:szCs w:val="20"/>
              </w:rPr>
              <w:t>«</w:t>
            </w:r>
            <w:r w:rsidRPr="007C5CFE">
              <w:rPr>
                <w:sz w:val="20"/>
                <w:szCs w:val="20"/>
              </w:rPr>
              <w:t xml:space="preserve"> </w:t>
            </w:r>
            <w:r w:rsidRPr="007C5CFE">
              <w:rPr>
                <w:bCs/>
                <w:sz w:val="20"/>
                <w:szCs w:val="20"/>
              </w:rPr>
              <w:t>Организация</w:t>
            </w:r>
            <w:proofErr w:type="gramEnd"/>
            <w:r w:rsidRPr="007C5CFE">
              <w:rPr>
                <w:bCs/>
                <w:sz w:val="20"/>
                <w:szCs w:val="20"/>
              </w:rPr>
              <w:t xml:space="preserve"> деятельности по накоплению и транспортированию твердых коммунальных отходов на территории </w:t>
            </w:r>
            <w:proofErr w:type="spellStart"/>
            <w:r w:rsidRPr="007C5CFE">
              <w:rPr>
                <w:bCs/>
                <w:sz w:val="20"/>
                <w:szCs w:val="20"/>
              </w:rPr>
              <w:t>Нижнеиретского</w:t>
            </w:r>
            <w:proofErr w:type="spellEnd"/>
            <w:r w:rsidRPr="007C5CFE">
              <w:rPr>
                <w:bCs/>
                <w:sz w:val="20"/>
                <w:szCs w:val="20"/>
              </w:rPr>
              <w:t xml:space="preserve"> муниципального образования на 2019-2021 годы .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D91F38" w14:textId="7F312F4A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1D197A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5F9C8" w14:textId="3E4F7F72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C3FA0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1D263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8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10426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8D3A9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CDA87" w14:textId="77777777" w:rsidR="00B93553" w:rsidRDefault="00B93553" w:rsidP="00B93553">
            <w:pPr>
              <w:jc w:val="center"/>
              <w:rPr>
                <w:sz w:val="20"/>
                <w:szCs w:val="20"/>
              </w:rPr>
            </w:pPr>
          </w:p>
          <w:p w14:paraId="5FA8489B" w14:textId="77777777" w:rsidR="00B93553" w:rsidRPr="00E31D2E" w:rsidRDefault="00B93553" w:rsidP="00B93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63ACC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</w:p>
        </w:tc>
      </w:tr>
      <w:tr w:rsidR="00B93553" w:rsidRPr="007C5CFE" w14:paraId="61B98CE7" w14:textId="77777777" w:rsidTr="00B93553">
        <w:trPr>
          <w:trHeight w:val="526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862AD" w14:textId="77777777" w:rsidR="00B93553" w:rsidRPr="007C5CFE" w:rsidRDefault="00B93553" w:rsidP="00B93553">
            <w:pPr>
              <w:rPr>
                <w:bCs/>
                <w:sz w:val="20"/>
                <w:szCs w:val="20"/>
              </w:rPr>
            </w:pPr>
            <w:r w:rsidRPr="007C5CFE">
              <w:rPr>
                <w:bCs/>
                <w:sz w:val="20"/>
                <w:szCs w:val="20"/>
              </w:rPr>
              <w:t xml:space="preserve">Снижение вредного воздействия отходов на здоровье человека и окружающую среду на территории </w:t>
            </w:r>
            <w:proofErr w:type="spellStart"/>
            <w:r w:rsidRPr="007C5CFE">
              <w:rPr>
                <w:bCs/>
                <w:sz w:val="20"/>
                <w:szCs w:val="20"/>
              </w:rPr>
              <w:t>Нижнеиретского</w:t>
            </w:r>
            <w:proofErr w:type="spellEnd"/>
            <w:r w:rsidRPr="007C5CFE">
              <w:rPr>
                <w:bCs/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26DFF" w14:textId="1CF028D0" w:rsidR="00B93553" w:rsidRPr="00B93553" w:rsidRDefault="00B93553" w:rsidP="00B93553">
            <w:pPr>
              <w:jc w:val="center"/>
              <w:rPr>
                <w:sz w:val="20"/>
                <w:szCs w:val="20"/>
              </w:rPr>
            </w:pPr>
            <w:r w:rsidRPr="001D197A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E74B2" w14:textId="468F62E9" w:rsidR="00B93553" w:rsidRPr="007C5CFE" w:rsidRDefault="00B93553" w:rsidP="00B93553">
            <w:pPr>
              <w:jc w:val="center"/>
              <w:rPr>
                <w:sz w:val="20"/>
                <w:szCs w:val="20"/>
                <w:lang w:val="en-US"/>
              </w:rPr>
            </w:pPr>
            <w:r w:rsidRPr="007C5CFE"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F8F3B" w14:textId="77777777" w:rsidR="00B93553" w:rsidRPr="007C5CFE" w:rsidRDefault="00B93553" w:rsidP="00B93553">
            <w:pPr>
              <w:jc w:val="center"/>
              <w:rPr>
                <w:sz w:val="20"/>
                <w:szCs w:val="20"/>
                <w:lang w:val="en-US"/>
              </w:rPr>
            </w:pPr>
            <w:r w:rsidRPr="007C5CFE"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6979D" w14:textId="77777777" w:rsidR="00B93553" w:rsidRPr="007C5CFE" w:rsidRDefault="00B93553" w:rsidP="00B93553">
            <w:pPr>
              <w:jc w:val="center"/>
              <w:rPr>
                <w:sz w:val="20"/>
                <w:szCs w:val="20"/>
                <w:lang w:val="en-US"/>
              </w:rPr>
            </w:pPr>
            <w:r w:rsidRPr="007C5CFE">
              <w:rPr>
                <w:sz w:val="20"/>
                <w:szCs w:val="20"/>
                <w:lang w:val="en-US"/>
              </w:rPr>
              <w:t>8300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32FF6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3C69C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72B22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E96BD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</w:p>
        </w:tc>
      </w:tr>
      <w:tr w:rsidR="00B93553" w:rsidRPr="007C5CFE" w14:paraId="062A74DC" w14:textId="77777777" w:rsidTr="00B93553">
        <w:trPr>
          <w:trHeight w:val="526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5F5543" w14:textId="77777777" w:rsidR="00B93553" w:rsidRPr="007C5CFE" w:rsidRDefault="00B93553" w:rsidP="00B93553">
            <w:pPr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lastRenderedPageBreak/>
              <w:t>Снижение негативного влияния отходов на состояние окружающей среды (ликвидация 1 несанкционированной свалк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5E79A" w14:textId="445A8203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1D197A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69F91" w14:textId="74D291F2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4484E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6AEE1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83009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FBFB6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A7805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3B158E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6DC33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</w:p>
        </w:tc>
      </w:tr>
      <w:tr w:rsidR="00B93553" w:rsidRPr="007C5CFE" w14:paraId="25E79249" w14:textId="77777777" w:rsidTr="00B93553">
        <w:trPr>
          <w:trHeight w:val="526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1D7B7" w14:textId="77777777" w:rsidR="00B93553" w:rsidRPr="007C5CFE" w:rsidRDefault="00B93553" w:rsidP="00B93553">
            <w:pPr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57B51" w14:textId="5F3A8DBF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1D197A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D5F5E" w14:textId="2802CDFF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09BD2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6BF1A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83009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E0D00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5C0EC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6E465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4B52E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</w:p>
        </w:tc>
      </w:tr>
      <w:tr w:rsidR="00B93553" w:rsidRPr="007C5CFE" w14:paraId="32580361" w14:textId="77777777" w:rsidTr="00B93553">
        <w:trPr>
          <w:trHeight w:val="228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3B590" w14:textId="77777777" w:rsidR="00B93553" w:rsidRPr="007C5CFE" w:rsidRDefault="00B93553" w:rsidP="00B93553">
            <w:pPr>
              <w:rPr>
                <w:b/>
                <w:sz w:val="20"/>
                <w:szCs w:val="20"/>
              </w:rPr>
            </w:pPr>
            <w:r w:rsidRPr="007C5CFE"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66255" w14:textId="645CBE5D" w:rsidR="00B93553" w:rsidRPr="007C5CFE" w:rsidRDefault="00B93553" w:rsidP="00B93553">
            <w:pPr>
              <w:jc w:val="center"/>
              <w:rPr>
                <w:b/>
                <w:sz w:val="20"/>
                <w:szCs w:val="20"/>
              </w:rPr>
            </w:pPr>
            <w:r w:rsidRPr="001D197A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93440" w14:textId="7D78976E" w:rsidR="00B93553" w:rsidRPr="007C5CFE" w:rsidRDefault="00B93553" w:rsidP="00B93553">
            <w:pPr>
              <w:jc w:val="center"/>
              <w:rPr>
                <w:b/>
                <w:sz w:val="20"/>
                <w:szCs w:val="20"/>
              </w:rPr>
            </w:pPr>
            <w:r w:rsidRPr="007C5CFE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6340B" w14:textId="77777777" w:rsidR="00B93553" w:rsidRPr="007C5CFE" w:rsidRDefault="00B93553" w:rsidP="00B935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77E10" w14:textId="77777777" w:rsidR="00B93553" w:rsidRPr="007C5CFE" w:rsidRDefault="00B93553" w:rsidP="00B935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BED27" w14:textId="77777777" w:rsidR="00B93553" w:rsidRPr="007C5CFE" w:rsidRDefault="00B93553" w:rsidP="00B935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5B3A1" w14:textId="77777777" w:rsidR="00B93553" w:rsidRPr="007C5CFE" w:rsidRDefault="00B93553" w:rsidP="00B93553">
            <w:pPr>
              <w:jc w:val="center"/>
              <w:rPr>
                <w:b/>
                <w:sz w:val="20"/>
                <w:szCs w:val="20"/>
              </w:rPr>
            </w:pPr>
            <w:r w:rsidRPr="007C5CFE">
              <w:rPr>
                <w:b/>
                <w:sz w:val="20"/>
                <w:szCs w:val="20"/>
              </w:rPr>
              <w:t>1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1905C0" w14:textId="77777777" w:rsidR="00B93553" w:rsidRPr="007C5CFE" w:rsidRDefault="00B93553" w:rsidP="00B935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FE5D8F" w14:textId="77777777" w:rsidR="00B93553" w:rsidRPr="007C5CFE" w:rsidRDefault="00B93553" w:rsidP="00B935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B93553" w:rsidRPr="007C5CFE" w14:paraId="3E0A4ECC" w14:textId="77777777" w:rsidTr="00B93553">
        <w:trPr>
          <w:trHeight w:val="482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65E33" w14:textId="77777777" w:rsidR="00B93553" w:rsidRPr="007C5CFE" w:rsidRDefault="00B93553" w:rsidP="00B93553">
            <w:pPr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4AA090" w14:textId="54FFD7CA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1D197A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8D30C" w14:textId="0B0704AA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54B67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A724D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FE38B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910CE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1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A68959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0055B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B93553" w:rsidRPr="007C5CFE" w14:paraId="47AF242A" w14:textId="77777777" w:rsidTr="00B93553">
        <w:trPr>
          <w:trHeight w:val="34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DC0AD" w14:textId="77777777" w:rsidR="00B93553" w:rsidRPr="007C5CFE" w:rsidRDefault="00B93553" w:rsidP="00B93553">
            <w:pPr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Мероприятия по переподготовке и повышению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0B7F7" w14:textId="760650B3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1D197A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57B25" w14:textId="74FE6DA1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23387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F89E5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4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A1DD0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685B6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1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46617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D6B6E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B93553" w:rsidRPr="007C5CFE" w14:paraId="20F8834F" w14:textId="77777777" w:rsidTr="00B93553">
        <w:trPr>
          <w:trHeight w:val="34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B4ADB" w14:textId="77777777" w:rsidR="00B93553" w:rsidRPr="007C5CFE" w:rsidRDefault="00B93553" w:rsidP="00B93553">
            <w:pPr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Переподготовка и повышение квалификации кад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9825C" w14:textId="6B52C794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1D197A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3871B" w14:textId="7F5E6FF2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2DE97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22126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4304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E5D90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81DFB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1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2D04A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DAA3B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B93553" w:rsidRPr="007C5CFE" w14:paraId="3F33DBC0" w14:textId="77777777" w:rsidTr="00B93553">
        <w:trPr>
          <w:trHeight w:val="49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23A6C" w14:textId="77777777" w:rsidR="00B93553" w:rsidRPr="007C5CFE" w:rsidRDefault="00B93553" w:rsidP="00B93553">
            <w:pPr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48574" w14:textId="61BF6FFA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1D197A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84170" w14:textId="530AEF8B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33770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27DAF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4304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C6CAD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21B56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1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FA10F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2AF16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B93553" w:rsidRPr="007C5CFE" w14:paraId="64E26AEC" w14:textId="77777777" w:rsidTr="00B93553">
        <w:trPr>
          <w:trHeight w:val="27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218DC" w14:textId="77777777" w:rsidR="00B93553" w:rsidRPr="007C5CFE" w:rsidRDefault="00B93553" w:rsidP="00B93553">
            <w:pPr>
              <w:rPr>
                <w:b/>
                <w:sz w:val="20"/>
                <w:szCs w:val="20"/>
              </w:rPr>
            </w:pPr>
            <w:r w:rsidRPr="007C5CFE">
              <w:rPr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355763" w14:textId="0837A35D" w:rsidR="00B93553" w:rsidRPr="007C5CFE" w:rsidRDefault="00B93553" w:rsidP="00B93553">
            <w:pPr>
              <w:jc w:val="center"/>
              <w:rPr>
                <w:b/>
                <w:sz w:val="20"/>
                <w:szCs w:val="20"/>
              </w:rPr>
            </w:pPr>
            <w:r w:rsidRPr="001D197A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08E07" w14:textId="0DD0AACE" w:rsidR="00B93553" w:rsidRPr="007C5CFE" w:rsidRDefault="00B93553" w:rsidP="00B93553">
            <w:pPr>
              <w:jc w:val="center"/>
              <w:rPr>
                <w:b/>
                <w:sz w:val="20"/>
                <w:szCs w:val="20"/>
              </w:rPr>
            </w:pPr>
            <w:r w:rsidRPr="007C5CFE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5A824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041D3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9FFD6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899D2" w14:textId="77777777" w:rsidR="00B93553" w:rsidRPr="007C5CFE" w:rsidRDefault="00B93553" w:rsidP="00B93553">
            <w:pPr>
              <w:jc w:val="center"/>
              <w:rPr>
                <w:b/>
                <w:bCs/>
                <w:sz w:val="20"/>
                <w:szCs w:val="20"/>
              </w:rPr>
            </w:pPr>
            <w:r w:rsidRPr="007C5CFE">
              <w:rPr>
                <w:b/>
                <w:bCs/>
                <w:sz w:val="20"/>
                <w:szCs w:val="20"/>
              </w:rPr>
              <w:t>96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1E867" w14:textId="77777777" w:rsidR="00B93553" w:rsidRPr="007C5CFE" w:rsidRDefault="00B93553" w:rsidP="00B9355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5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D8C77" w14:textId="77777777" w:rsidR="00B93553" w:rsidRPr="007C5CFE" w:rsidRDefault="00B93553" w:rsidP="00B9355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,4</w:t>
            </w:r>
          </w:p>
        </w:tc>
      </w:tr>
      <w:tr w:rsidR="00B93553" w:rsidRPr="007C5CFE" w14:paraId="25422463" w14:textId="77777777" w:rsidTr="00B93553">
        <w:trPr>
          <w:trHeight w:val="31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CDAB1" w14:textId="77777777" w:rsidR="00B93553" w:rsidRPr="007C5CFE" w:rsidRDefault="00B93553" w:rsidP="00B93553">
            <w:pPr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9C535" w14:textId="5982DC95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1D197A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E94EA" w14:textId="2E662D6F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39BF7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32D19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5CDCE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53ABD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96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B5BDF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0538D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4</w:t>
            </w:r>
          </w:p>
        </w:tc>
      </w:tr>
      <w:tr w:rsidR="00B93553" w:rsidRPr="007C5CFE" w14:paraId="5CF75380" w14:textId="77777777" w:rsidTr="00B93553">
        <w:trPr>
          <w:trHeight w:val="237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AAD79" w14:textId="77777777" w:rsidR="00B93553" w:rsidRPr="007C5CFE" w:rsidRDefault="00B93553" w:rsidP="00B93553">
            <w:pPr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Дворцы и дома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8CD223" w14:textId="0C552A02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1D197A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DEE0B" w14:textId="433F397A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21C32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0A246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4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E37DC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1EA5B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96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58936D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1CABCA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4</w:t>
            </w:r>
          </w:p>
        </w:tc>
      </w:tr>
      <w:tr w:rsidR="00B93553" w:rsidRPr="007C5CFE" w14:paraId="48304B52" w14:textId="77777777" w:rsidTr="00B93553">
        <w:trPr>
          <w:trHeight w:val="40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B3DBA" w14:textId="77777777" w:rsidR="00B93553" w:rsidRPr="007C5CFE" w:rsidRDefault="00B93553" w:rsidP="00B93553">
            <w:pPr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C0A77" w14:textId="3A39351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1D197A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BD573" w14:textId="14667A3C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85E30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2473C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400002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37C93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58EDA96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85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647566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F899C7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5</w:t>
            </w:r>
          </w:p>
        </w:tc>
      </w:tr>
      <w:tr w:rsidR="00B93553" w:rsidRPr="007C5CFE" w14:paraId="2330CD5D" w14:textId="77777777" w:rsidTr="00B93553">
        <w:trPr>
          <w:trHeight w:val="558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6756E" w14:textId="77777777" w:rsidR="00B93553" w:rsidRPr="007C5CFE" w:rsidRDefault="00B93553" w:rsidP="00B93553">
            <w:pPr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F8257" w14:textId="3FB68D32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1D197A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40BB2" w14:textId="5DDA59AF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1ACEA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37395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400002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60E97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AB38A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57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67234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D7E9CB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B93553" w:rsidRPr="007C5CFE" w14:paraId="32626E82" w14:textId="77777777" w:rsidTr="00B93553">
        <w:trPr>
          <w:trHeight w:val="45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3409A" w14:textId="77777777" w:rsidR="00B93553" w:rsidRPr="007C5CFE" w:rsidRDefault="00B93553" w:rsidP="00B93553">
            <w:pPr>
              <w:rPr>
                <w:sz w:val="20"/>
                <w:szCs w:val="20"/>
              </w:rPr>
            </w:pPr>
            <w:r w:rsidRPr="007C5CFE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4E845" w14:textId="595388D6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1D197A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2294B" w14:textId="14280F70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6D174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E1341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400002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55C5D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514A8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25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645B3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CC79B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5</w:t>
            </w:r>
          </w:p>
        </w:tc>
      </w:tr>
      <w:tr w:rsidR="00B93553" w:rsidRPr="007C5CFE" w14:paraId="50CA17B0" w14:textId="77777777" w:rsidTr="00B93553">
        <w:trPr>
          <w:trHeight w:val="276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64BF8" w14:textId="77777777" w:rsidR="00B93553" w:rsidRPr="007C5CFE" w:rsidRDefault="00B93553" w:rsidP="00B93553">
            <w:pPr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E48E9" w14:textId="74B55321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1D197A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D1B4D" w14:textId="6BAF7BD3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D00EA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8BD5E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400002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58702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9129F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C2EC3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AAFE1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</w:p>
        </w:tc>
      </w:tr>
      <w:tr w:rsidR="00B93553" w:rsidRPr="007C5CFE" w14:paraId="7F4D6F52" w14:textId="77777777" w:rsidTr="00B93553">
        <w:trPr>
          <w:trHeight w:val="276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BA9AE" w14:textId="77777777" w:rsidR="00B93553" w:rsidRPr="007C5CFE" w:rsidRDefault="00B93553" w:rsidP="00B93553">
            <w:pPr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AEFEA" w14:textId="6B430D93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1D197A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963E3" w14:textId="78AFE4D6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9AFB1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5E3EE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40000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5F801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81057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13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E78224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8832E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B93553" w:rsidRPr="007C5CFE" w14:paraId="42F5EFFC" w14:textId="77777777" w:rsidTr="00B93553">
        <w:trPr>
          <w:trHeight w:val="276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4A768" w14:textId="77777777" w:rsidR="00B93553" w:rsidRPr="007C5CFE" w:rsidRDefault="00B93553" w:rsidP="00B93553">
            <w:pPr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9C558" w14:textId="066CB286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1D197A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71C1F" w14:textId="66029562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E94D9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11C87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40000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03CC3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7D6E3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13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B9854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FD4DD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B93553" w:rsidRPr="007C5CFE" w14:paraId="0DB10E6C" w14:textId="77777777" w:rsidTr="00B93553">
        <w:trPr>
          <w:trHeight w:val="252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47E3F" w14:textId="77777777" w:rsidR="00B93553" w:rsidRPr="007C5CFE" w:rsidRDefault="00B93553" w:rsidP="00B93553">
            <w:pPr>
              <w:rPr>
                <w:b/>
                <w:sz w:val="20"/>
                <w:szCs w:val="20"/>
              </w:rPr>
            </w:pPr>
            <w:r w:rsidRPr="007C5CFE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6E4B59" w14:textId="1309645F" w:rsidR="00B93553" w:rsidRPr="007C5CFE" w:rsidRDefault="00B93553" w:rsidP="00B93553">
            <w:pPr>
              <w:jc w:val="center"/>
              <w:rPr>
                <w:b/>
                <w:sz w:val="20"/>
                <w:szCs w:val="20"/>
              </w:rPr>
            </w:pPr>
            <w:r w:rsidRPr="001D197A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C1FB5" w14:textId="3984744C" w:rsidR="00B93553" w:rsidRPr="007C5CFE" w:rsidRDefault="00B93553" w:rsidP="00B93553">
            <w:pPr>
              <w:jc w:val="center"/>
              <w:rPr>
                <w:b/>
                <w:sz w:val="20"/>
                <w:szCs w:val="20"/>
              </w:rPr>
            </w:pPr>
            <w:r w:rsidRPr="007C5CFE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96775" w14:textId="77777777" w:rsidR="00B93553" w:rsidRPr="007C5CFE" w:rsidRDefault="00B93553" w:rsidP="00B935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29AFE" w14:textId="77777777" w:rsidR="00B93553" w:rsidRPr="007C5CFE" w:rsidRDefault="00B93553" w:rsidP="00B935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0D18D" w14:textId="77777777" w:rsidR="00B93553" w:rsidRPr="007C5CFE" w:rsidRDefault="00B93553" w:rsidP="00B935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3C872" w14:textId="77777777" w:rsidR="00B93553" w:rsidRPr="007C5CFE" w:rsidRDefault="00B93553" w:rsidP="00B93553">
            <w:pPr>
              <w:jc w:val="center"/>
              <w:rPr>
                <w:b/>
                <w:sz w:val="20"/>
                <w:szCs w:val="20"/>
              </w:rPr>
            </w:pPr>
            <w:r w:rsidRPr="007C5CFE">
              <w:rPr>
                <w:b/>
                <w:sz w:val="20"/>
                <w:szCs w:val="20"/>
              </w:rPr>
              <w:t>16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ED760E" w14:textId="77777777" w:rsidR="00B93553" w:rsidRPr="007C5CFE" w:rsidRDefault="00B93553" w:rsidP="00B935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70395" w14:textId="77777777" w:rsidR="00B93553" w:rsidRPr="007C5CFE" w:rsidRDefault="00B93553" w:rsidP="00B935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B93553" w:rsidRPr="007C5CFE" w14:paraId="120A06F0" w14:textId="77777777" w:rsidTr="00B93553">
        <w:trPr>
          <w:trHeight w:val="27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30DEA" w14:textId="77777777" w:rsidR="00B93553" w:rsidRPr="007C5CFE" w:rsidRDefault="00B93553" w:rsidP="00B93553">
            <w:pPr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19F16C" w14:textId="6A5C51FF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1D197A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9C232" w14:textId="074D509B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BB921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9ECF8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4D8F6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41A4C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16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1DA02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A55710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B93553" w:rsidRPr="007C5CFE" w14:paraId="6813E148" w14:textId="77777777" w:rsidTr="00B93553">
        <w:trPr>
          <w:trHeight w:val="356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8DE0F" w14:textId="77777777" w:rsidR="00B93553" w:rsidRPr="007C5CFE" w:rsidRDefault="00B93553" w:rsidP="00B93553">
            <w:pPr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EF4BB" w14:textId="72C29A65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1D197A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BBA1E" w14:textId="4A4F8F08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FF47A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2D584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4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62A0F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833BA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16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53BD8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58CB6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B93553" w:rsidRPr="007C5CFE" w14:paraId="58187A0F" w14:textId="77777777" w:rsidTr="00B93553">
        <w:trPr>
          <w:trHeight w:val="30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665B7" w14:textId="77777777" w:rsidR="00B93553" w:rsidRPr="007C5CFE" w:rsidRDefault="00B93553" w:rsidP="00B93553">
            <w:pPr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Предоставление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D8EE9" w14:textId="2EAA1113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1D197A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90029" w14:textId="496F8712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80734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9155A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490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51821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B7C30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16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7FAE0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30617B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B93553" w:rsidRPr="007C5CFE" w14:paraId="47892F92" w14:textId="77777777" w:rsidTr="00B93553">
        <w:trPr>
          <w:trHeight w:val="88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F6B24" w14:textId="77777777" w:rsidR="00B93553" w:rsidRPr="007C5CFE" w:rsidRDefault="00B93553" w:rsidP="00B93553">
            <w:pPr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Выплата пенсии за выслугу лет гражданам, замещавшим должности муниципальной службы в органах местного самоуправления, ежемесячной доплаты к трудовой пенсии выборным лицам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D4763" w14:textId="4D5DCD75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1D197A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E07D0" w14:textId="75806485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E9832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183B6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4901023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6DD3E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284BE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16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B3230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6101A6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B93553" w:rsidRPr="007C5CFE" w14:paraId="5B66E286" w14:textId="77777777" w:rsidTr="00B93553">
        <w:trPr>
          <w:trHeight w:val="36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2CE06" w14:textId="77777777" w:rsidR="00B93553" w:rsidRPr="007C5CFE" w:rsidRDefault="00B93553" w:rsidP="00B93553">
            <w:pPr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85DB32" w14:textId="229FED41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1D197A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6C227" w14:textId="01C89196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32351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EA967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4901023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59921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0501F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16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E7388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02D9B5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B93553" w:rsidRPr="007C5CFE" w14:paraId="5F42D126" w14:textId="77777777" w:rsidTr="00B93553">
        <w:trPr>
          <w:trHeight w:val="212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D0C91" w14:textId="77777777" w:rsidR="00B93553" w:rsidRPr="007C5CFE" w:rsidRDefault="00B93553" w:rsidP="00B93553">
            <w:pPr>
              <w:rPr>
                <w:b/>
                <w:sz w:val="20"/>
                <w:szCs w:val="20"/>
              </w:rPr>
            </w:pPr>
            <w:r w:rsidRPr="007C5CFE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71E642" w14:textId="6C5D91BB" w:rsidR="00B93553" w:rsidRPr="007C5CFE" w:rsidRDefault="00B93553" w:rsidP="00B93553">
            <w:pPr>
              <w:jc w:val="center"/>
              <w:rPr>
                <w:b/>
                <w:sz w:val="20"/>
                <w:szCs w:val="20"/>
              </w:rPr>
            </w:pPr>
            <w:r w:rsidRPr="001D197A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7E102" w14:textId="5836CD61" w:rsidR="00B93553" w:rsidRPr="007C5CFE" w:rsidRDefault="00B93553" w:rsidP="00B93553">
            <w:pPr>
              <w:jc w:val="center"/>
              <w:rPr>
                <w:b/>
                <w:sz w:val="20"/>
                <w:szCs w:val="20"/>
              </w:rPr>
            </w:pPr>
            <w:r w:rsidRPr="007C5CFE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FC466" w14:textId="77777777" w:rsidR="00B93553" w:rsidRPr="007C5CFE" w:rsidRDefault="00B93553" w:rsidP="00B93553">
            <w:pPr>
              <w:jc w:val="center"/>
              <w:rPr>
                <w:b/>
                <w:sz w:val="20"/>
                <w:szCs w:val="20"/>
              </w:rPr>
            </w:pPr>
            <w:r w:rsidRPr="007C5CF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E3925" w14:textId="77777777" w:rsidR="00B93553" w:rsidRPr="007C5CFE" w:rsidRDefault="00B93553" w:rsidP="00B935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33435" w14:textId="77777777" w:rsidR="00B93553" w:rsidRPr="007C5CFE" w:rsidRDefault="00B93553" w:rsidP="00B935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6A115" w14:textId="77777777" w:rsidR="00B93553" w:rsidRPr="00B93553" w:rsidRDefault="00B93553" w:rsidP="00B93553">
            <w:pPr>
              <w:jc w:val="center"/>
              <w:rPr>
                <w:b/>
                <w:bCs/>
                <w:sz w:val="20"/>
                <w:szCs w:val="20"/>
              </w:rPr>
            </w:pPr>
            <w:r w:rsidRPr="00B93553">
              <w:rPr>
                <w:b/>
                <w:bCs/>
                <w:sz w:val="20"/>
                <w:szCs w:val="20"/>
              </w:rPr>
              <w:t>439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7E7593" w14:textId="77777777" w:rsidR="00B93553" w:rsidRPr="00B93553" w:rsidRDefault="00B93553" w:rsidP="00B93553">
            <w:pPr>
              <w:jc w:val="center"/>
              <w:rPr>
                <w:b/>
                <w:bCs/>
                <w:sz w:val="20"/>
                <w:szCs w:val="20"/>
              </w:rPr>
            </w:pPr>
            <w:r w:rsidRPr="00B93553"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>305</w:t>
            </w:r>
            <w:r w:rsidRPr="00B93553">
              <w:rPr>
                <w:b/>
                <w:bCs/>
                <w:sz w:val="20"/>
                <w:szCs w:val="20"/>
              </w:rPr>
              <w:t>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16529" w14:textId="77777777" w:rsidR="00B93553" w:rsidRPr="00B93553" w:rsidRDefault="00B93553" w:rsidP="00B93553">
            <w:pPr>
              <w:jc w:val="center"/>
              <w:rPr>
                <w:b/>
                <w:bCs/>
                <w:sz w:val="20"/>
                <w:szCs w:val="20"/>
              </w:rPr>
            </w:pPr>
            <w:r w:rsidRPr="00B93553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7</w:t>
            </w:r>
            <w:r w:rsidRPr="00B93553">
              <w:rPr>
                <w:b/>
                <w:bCs/>
                <w:sz w:val="20"/>
                <w:szCs w:val="20"/>
              </w:rPr>
              <w:t>,9</w:t>
            </w:r>
          </w:p>
        </w:tc>
      </w:tr>
      <w:tr w:rsidR="00B93553" w:rsidRPr="007C5CFE" w14:paraId="1167C541" w14:textId="77777777" w:rsidTr="00B93553">
        <w:trPr>
          <w:trHeight w:val="216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E975E" w14:textId="77777777" w:rsidR="00B93553" w:rsidRPr="007C5CFE" w:rsidRDefault="00B93553" w:rsidP="00B93553">
            <w:pPr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F7C85" w14:textId="5CAC98D6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1D197A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1AE97" w14:textId="319B4F5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3AE99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DF1F5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81DB1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7F965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439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79FAF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5F07D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9</w:t>
            </w:r>
          </w:p>
        </w:tc>
      </w:tr>
      <w:tr w:rsidR="00B93553" w:rsidRPr="007C5CFE" w14:paraId="7660E112" w14:textId="77777777" w:rsidTr="00B93553">
        <w:trPr>
          <w:trHeight w:val="36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6F9EC" w14:textId="77777777" w:rsidR="00B93553" w:rsidRPr="007C5CFE" w:rsidRDefault="00B93553" w:rsidP="00B93553">
            <w:pPr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 xml:space="preserve">Муниципальная программа «Физическая культура и массовый спорт в </w:t>
            </w:r>
            <w:proofErr w:type="spellStart"/>
            <w:r w:rsidRPr="007C5CFE">
              <w:rPr>
                <w:sz w:val="20"/>
                <w:szCs w:val="20"/>
              </w:rPr>
              <w:t>Нижнеиретском</w:t>
            </w:r>
            <w:proofErr w:type="spellEnd"/>
            <w:r w:rsidRPr="007C5CFE">
              <w:rPr>
                <w:sz w:val="20"/>
                <w:szCs w:val="20"/>
              </w:rPr>
              <w:t xml:space="preserve"> сельском поселении на 2019 – 2021 годы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B6B837" w14:textId="647024C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1D197A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EAC21" w14:textId="5498D1D5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E15D9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917F2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9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89142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94B7F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439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21BA9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BDD2D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9</w:t>
            </w:r>
          </w:p>
        </w:tc>
      </w:tr>
      <w:tr w:rsidR="00B93553" w:rsidRPr="007C5CFE" w14:paraId="516CBD80" w14:textId="77777777" w:rsidTr="00B93553">
        <w:trPr>
          <w:trHeight w:val="36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77043" w14:textId="77777777" w:rsidR="00B93553" w:rsidRPr="007C5CFE" w:rsidRDefault="00B93553" w:rsidP="00B93553">
            <w:pPr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Обеспечение условий для занятий физической культурой и спортом населения сельского поселения, приобщения к регулярным занятиям физической культурой и спортом, развитие и реализация спортивного потенциала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A2EA19" w14:textId="3D3FDABB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1D197A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ABCF1" w14:textId="4DC5D5AB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F341B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EBF63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9100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0E8B1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BC330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439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BF010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577AB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9</w:t>
            </w:r>
          </w:p>
        </w:tc>
      </w:tr>
      <w:tr w:rsidR="00B93553" w:rsidRPr="007C5CFE" w14:paraId="23481F45" w14:textId="77777777" w:rsidTr="00B93553">
        <w:trPr>
          <w:trHeight w:val="36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EC45F" w14:textId="77777777" w:rsidR="00B93553" w:rsidRPr="007C5CFE" w:rsidRDefault="00B93553" w:rsidP="00B93553">
            <w:pPr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Приобретение оборудования и создание плоскостных спортивных сооружений в сельской мест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3A3F1" w14:textId="55B71C1D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1D197A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0476D" w14:textId="39FB86EA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11569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F3DE0" w14:textId="77777777" w:rsidR="00B93553" w:rsidRPr="007C5CFE" w:rsidRDefault="00B93553" w:rsidP="00B93553">
            <w:pPr>
              <w:jc w:val="center"/>
              <w:rPr>
                <w:sz w:val="20"/>
                <w:szCs w:val="20"/>
                <w:lang w:val="en-US"/>
              </w:rPr>
            </w:pPr>
            <w:r w:rsidRPr="007C5CFE">
              <w:rPr>
                <w:sz w:val="20"/>
                <w:szCs w:val="20"/>
              </w:rPr>
              <w:t>91009</w:t>
            </w:r>
            <w:r w:rsidRPr="007C5CFE">
              <w:rPr>
                <w:sz w:val="20"/>
                <w:szCs w:val="20"/>
                <w:lang w:val="en-US"/>
              </w:rPr>
              <w:t>S2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5A765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3B2A0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  <w:lang w:val="en-US"/>
              </w:rPr>
              <w:t>4398</w:t>
            </w:r>
            <w:r w:rsidRPr="007C5CFE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84AF0" w14:textId="77777777" w:rsidR="00B93553" w:rsidRPr="00611260" w:rsidRDefault="00B93553" w:rsidP="00B93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3FB67A" w14:textId="77777777" w:rsidR="00B93553" w:rsidRPr="00611260" w:rsidRDefault="00B93553" w:rsidP="00B93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9</w:t>
            </w:r>
          </w:p>
        </w:tc>
      </w:tr>
      <w:tr w:rsidR="00B93553" w:rsidRPr="007C5CFE" w14:paraId="08C208F1" w14:textId="77777777" w:rsidTr="00B93553">
        <w:trPr>
          <w:trHeight w:val="36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44F58" w14:textId="77777777" w:rsidR="00B93553" w:rsidRPr="007C5CFE" w:rsidRDefault="00B93553" w:rsidP="00B93553">
            <w:pPr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BFC12" w14:textId="6CBE58C1" w:rsidR="00B93553" w:rsidRPr="00B93553" w:rsidRDefault="00B93553" w:rsidP="00B93553">
            <w:pPr>
              <w:jc w:val="center"/>
              <w:rPr>
                <w:sz w:val="20"/>
                <w:szCs w:val="20"/>
              </w:rPr>
            </w:pPr>
            <w:r w:rsidRPr="001D197A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49C10" w14:textId="4C64FB5D" w:rsidR="00B93553" w:rsidRPr="007C5CFE" w:rsidRDefault="00B93553" w:rsidP="00B93553">
            <w:pPr>
              <w:jc w:val="center"/>
              <w:rPr>
                <w:sz w:val="20"/>
                <w:szCs w:val="20"/>
                <w:lang w:val="en-US"/>
              </w:rPr>
            </w:pPr>
            <w:r w:rsidRPr="007C5CFE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3FB64" w14:textId="77777777" w:rsidR="00B93553" w:rsidRPr="007C5CFE" w:rsidRDefault="00B93553" w:rsidP="00B93553">
            <w:pPr>
              <w:jc w:val="center"/>
              <w:rPr>
                <w:sz w:val="20"/>
                <w:szCs w:val="20"/>
                <w:lang w:val="en-US"/>
              </w:rPr>
            </w:pPr>
            <w:r w:rsidRPr="007C5CFE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FDC42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91009</w:t>
            </w:r>
            <w:r w:rsidRPr="007C5CFE">
              <w:rPr>
                <w:sz w:val="20"/>
                <w:szCs w:val="20"/>
                <w:lang w:val="en-US"/>
              </w:rPr>
              <w:t>S2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19AE7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08256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  <w:lang w:val="en-US"/>
              </w:rPr>
              <w:t>4398</w:t>
            </w:r>
            <w:r w:rsidRPr="007C5CFE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4DECD" w14:textId="77777777" w:rsidR="00B93553" w:rsidRPr="00611260" w:rsidRDefault="00B93553" w:rsidP="00B93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345C34" w14:textId="77777777" w:rsidR="00B93553" w:rsidRPr="00611260" w:rsidRDefault="00B93553" w:rsidP="00B93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9</w:t>
            </w:r>
          </w:p>
        </w:tc>
      </w:tr>
      <w:tr w:rsidR="00B93553" w:rsidRPr="007C5CFE" w14:paraId="7313E06E" w14:textId="77777777" w:rsidTr="00B93553">
        <w:trPr>
          <w:trHeight w:val="72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DB50F" w14:textId="77777777" w:rsidR="00B93553" w:rsidRPr="007C5CFE" w:rsidRDefault="00B93553" w:rsidP="00B93553">
            <w:pPr>
              <w:rPr>
                <w:b/>
                <w:sz w:val="20"/>
                <w:szCs w:val="20"/>
              </w:rPr>
            </w:pPr>
            <w:r w:rsidRPr="007C5CFE">
              <w:rPr>
                <w:b/>
                <w:sz w:val="20"/>
                <w:szCs w:val="20"/>
              </w:rPr>
              <w:lastRenderedPageBreak/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7B5B0" w14:textId="5D5FC43F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1D197A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7BA11" w14:textId="3BD22950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A122A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7B5FE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D97DA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78A71" w14:textId="77777777" w:rsidR="00B93553" w:rsidRPr="007C5CFE" w:rsidRDefault="00B93553" w:rsidP="00B93553">
            <w:pPr>
              <w:jc w:val="center"/>
              <w:rPr>
                <w:b/>
                <w:sz w:val="20"/>
                <w:szCs w:val="20"/>
              </w:rPr>
            </w:pPr>
            <w:r w:rsidRPr="007C5CFE">
              <w:rPr>
                <w:b/>
                <w:sz w:val="20"/>
                <w:szCs w:val="20"/>
              </w:rPr>
              <w:t>13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701D1" w14:textId="77777777" w:rsidR="00B93553" w:rsidRPr="007C5CFE" w:rsidRDefault="00B93553" w:rsidP="00B93553">
            <w:pPr>
              <w:jc w:val="center"/>
              <w:rPr>
                <w:b/>
                <w:sz w:val="20"/>
                <w:szCs w:val="20"/>
              </w:rPr>
            </w:pPr>
            <w:r w:rsidRPr="007C5CFE">
              <w:rPr>
                <w:b/>
                <w:sz w:val="20"/>
                <w:szCs w:val="20"/>
              </w:rPr>
              <w:t>13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D96ED" w14:textId="77777777" w:rsidR="00B93553" w:rsidRPr="007C5CFE" w:rsidRDefault="00B93553" w:rsidP="00B935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B93553" w:rsidRPr="007C5CFE" w14:paraId="15BFA575" w14:textId="77777777" w:rsidTr="00B93553">
        <w:trPr>
          <w:trHeight w:val="257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5D019" w14:textId="77777777" w:rsidR="00B93553" w:rsidRPr="007C5CFE" w:rsidRDefault="00B93553" w:rsidP="00B93553">
            <w:pPr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A54B52" w14:textId="3DF88086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1D197A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D3DE6" w14:textId="5951C953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C9331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7BBB4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8E0B9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20E9E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13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7B572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13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87510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B93553" w:rsidRPr="007C5CFE" w14:paraId="7460F1BB" w14:textId="77777777" w:rsidTr="00B93553">
        <w:trPr>
          <w:trHeight w:val="236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B3E49" w14:textId="77777777" w:rsidR="00B93553" w:rsidRPr="007C5CFE" w:rsidRDefault="00B93553" w:rsidP="00B93553">
            <w:pPr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8D3AA" w14:textId="01677424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1D197A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16CFC" w14:textId="2D475E49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EB9C4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97337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5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5C4BE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99CF8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13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797CF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13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79F23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B93553" w:rsidRPr="007C5CFE" w14:paraId="47A39F94" w14:textId="77777777" w:rsidTr="00B93553">
        <w:trPr>
          <w:trHeight w:val="887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681FA" w14:textId="77777777" w:rsidR="00B93553" w:rsidRPr="007C5CFE" w:rsidRDefault="00B93553" w:rsidP="00B93553">
            <w:pPr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8C4FD" w14:textId="78DF4C49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1D197A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53527" w14:textId="55DCDCA0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4F122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388A2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5201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D7C2E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1B592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13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F791C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132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5DD33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B93553" w:rsidRPr="007C5CFE" w14:paraId="4E056E8C" w14:textId="77777777" w:rsidTr="00B93553">
        <w:trPr>
          <w:trHeight w:val="64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DD77E" w14:textId="77777777" w:rsidR="00B93553" w:rsidRPr="007C5CFE" w:rsidRDefault="00B93553" w:rsidP="00B93553">
            <w:pPr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Межбюджетные трансферты на осуществление части полномочий поселения по формированию, утверждению, исполнению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3577C" w14:textId="297E8A1A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1D197A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0E61F" w14:textId="0C79CFBE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91C17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75640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520102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4C26B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375A9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8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5B8BA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8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C7370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B93553" w:rsidRPr="007C5CFE" w14:paraId="1CFE8799" w14:textId="77777777" w:rsidTr="00B93553">
        <w:trPr>
          <w:trHeight w:val="339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EC90D" w14:textId="77777777" w:rsidR="00B93553" w:rsidRPr="007C5CFE" w:rsidRDefault="00B93553" w:rsidP="00B93553">
            <w:pPr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DC613" w14:textId="7684D6F1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1D197A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3C98B" w14:textId="3EDFF103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7C0D3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D24A2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5201026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34DB8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950C7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8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CC053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82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B2EC7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B93553" w:rsidRPr="007C5CFE" w14:paraId="68A4C1B2" w14:textId="77777777" w:rsidTr="00B93553">
        <w:trPr>
          <w:trHeight w:val="339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4C36F" w14:textId="77777777" w:rsidR="00B93553" w:rsidRPr="007C5CFE" w:rsidRDefault="00B93553" w:rsidP="00B93553">
            <w:pPr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Межбюджетные трансферты на осуществление полномочий поселения по осуществлению внешнего муниципального финансового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67C1B8" w14:textId="6136D109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1D197A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A64C6" w14:textId="6714936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8C5AF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4CEE6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5201026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21F01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C2DD8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1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7B86C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13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AD1F1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B93553" w:rsidRPr="007C5CFE" w14:paraId="7DA72C83" w14:textId="77777777" w:rsidTr="00B93553">
        <w:trPr>
          <w:trHeight w:val="32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7BDE2" w14:textId="77777777" w:rsidR="00B93553" w:rsidRPr="007C5CFE" w:rsidRDefault="00B93553" w:rsidP="00B93553">
            <w:pPr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30B39" w14:textId="0EFE3F48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1D197A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C3B7A" w14:textId="767F6783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28FE3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6C5C3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5201026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DC2EC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BC5F5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602FA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1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9CE26C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B93553" w:rsidRPr="007C5CFE" w14:paraId="76CD60DA" w14:textId="77777777" w:rsidTr="00B93553">
        <w:trPr>
          <w:trHeight w:val="469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39148" w14:textId="77777777" w:rsidR="00B93553" w:rsidRPr="007C5CFE" w:rsidRDefault="00B93553" w:rsidP="00B93553">
            <w:pPr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 xml:space="preserve">Межбюджетные трансферты на осуществление части полномочий по ЖКХ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F874D" w14:textId="4ACE6E0B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1D197A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93C04" w14:textId="3FC23C49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03C85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E96B3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520102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84FCE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A7890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3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00747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36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3F5E6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B93553" w:rsidRPr="007C5CFE" w14:paraId="40275CAB" w14:textId="77777777" w:rsidTr="00B93553">
        <w:trPr>
          <w:trHeight w:val="389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98567" w14:textId="77777777" w:rsidR="00B93553" w:rsidRPr="007C5CFE" w:rsidRDefault="00B93553" w:rsidP="00B93553">
            <w:pPr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EE6316" w14:textId="1395C310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FA426" w14:textId="3246531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91694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3FE44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520102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E29A7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0D94A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3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CBBC2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 w:rsidRPr="007C5CFE">
              <w:rPr>
                <w:sz w:val="20"/>
                <w:szCs w:val="20"/>
              </w:rPr>
              <w:t>36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BCD15" w14:textId="77777777" w:rsidR="00B93553" w:rsidRPr="007C5CFE" w:rsidRDefault="00B93553" w:rsidP="00B93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</w:tbl>
    <w:p w14:paraId="6ABCBEB9" w14:textId="0AFA3D48" w:rsidR="009D76E4" w:rsidRDefault="009D76E4" w:rsidP="00AD4E38"/>
    <w:p w14:paraId="3D0DB9AA" w14:textId="77777777" w:rsidR="00EA672E" w:rsidRDefault="00EA672E" w:rsidP="00AD4E38"/>
    <w:p w14:paraId="65ED9FA3" w14:textId="26B42F72" w:rsidR="001E00E0" w:rsidRDefault="001E00E0" w:rsidP="001E00E0">
      <w:r>
        <w:t>Глава администрац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В.В. Григорьев</w:t>
      </w:r>
    </w:p>
    <w:p w14:paraId="3AF4E61B" w14:textId="529885AC" w:rsidR="00DE35CD" w:rsidRDefault="00DE35CD" w:rsidP="001E00E0"/>
    <w:p w14:paraId="404D0C4C" w14:textId="66DDA044" w:rsidR="00EA672E" w:rsidRDefault="00EA672E" w:rsidP="001E00E0"/>
    <w:p w14:paraId="5F5A36AE" w14:textId="22F09338" w:rsidR="00EA672E" w:rsidRDefault="00EA672E" w:rsidP="001E00E0"/>
    <w:p w14:paraId="024C954D" w14:textId="4F08692A" w:rsidR="00EA672E" w:rsidRDefault="00EA672E" w:rsidP="001E00E0"/>
    <w:p w14:paraId="10B740F6" w14:textId="6143D988" w:rsidR="00EA672E" w:rsidRDefault="00EA672E" w:rsidP="001E00E0"/>
    <w:p w14:paraId="02FD3125" w14:textId="4652F9C9" w:rsidR="00EA672E" w:rsidRDefault="00EA672E" w:rsidP="001E00E0"/>
    <w:p w14:paraId="78456757" w14:textId="199A64DA" w:rsidR="00EA672E" w:rsidRDefault="00EA672E" w:rsidP="001E00E0"/>
    <w:p w14:paraId="531BB691" w14:textId="6937BB6E" w:rsidR="00EA672E" w:rsidRDefault="00EA672E" w:rsidP="001E00E0"/>
    <w:p w14:paraId="1A1E543D" w14:textId="18926382" w:rsidR="00EA672E" w:rsidRDefault="00EA672E" w:rsidP="001E00E0"/>
    <w:p w14:paraId="4300204F" w14:textId="76E4455F" w:rsidR="00EA672E" w:rsidRDefault="00EA672E" w:rsidP="001E00E0"/>
    <w:p w14:paraId="2E464313" w14:textId="58880997" w:rsidR="00EA672E" w:rsidRDefault="00EA672E" w:rsidP="001E00E0"/>
    <w:p w14:paraId="75E4CFF3" w14:textId="660AA545" w:rsidR="00EA672E" w:rsidRDefault="00EA672E" w:rsidP="001E00E0"/>
    <w:p w14:paraId="41733BFB" w14:textId="7CD0E5F2" w:rsidR="00EA672E" w:rsidRDefault="00EA672E" w:rsidP="001E00E0"/>
    <w:p w14:paraId="751265FA" w14:textId="5DDF2BC4" w:rsidR="00EA672E" w:rsidRDefault="00EA672E" w:rsidP="001E00E0"/>
    <w:p w14:paraId="559EF976" w14:textId="4ED4F5FD" w:rsidR="00EA672E" w:rsidRDefault="00EA672E" w:rsidP="001E00E0"/>
    <w:p w14:paraId="5AEDC7BF" w14:textId="6F14C63F" w:rsidR="00EA672E" w:rsidRDefault="00EA672E" w:rsidP="001E00E0"/>
    <w:p w14:paraId="0B065341" w14:textId="0CB49B8A" w:rsidR="00EA672E" w:rsidRDefault="00EA672E" w:rsidP="001E00E0"/>
    <w:p w14:paraId="07BFB615" w14:textId="60B8F8E7" w:rsidR="00EA672E" w:rsidRDefault="00EA672E" w:rsidP="001E00E0"/>
    <w:p w14:paraId="33319561" w14:textId="103C6D74" w:rsidR="00EA672E" w:rsidRDefault="00EA672E" w:rsidP="001E00E0"/>
    <w:p w14:paraId="793FABFE" w14:textId="1AB61999" w:rsidR="00EA672E" w:rsidRDefault="00EA672E" w:rsidP="001E00E0"/>
    <w:p w14:paraId="5700D2D4" w14:textId="55A4FD75" w:rsidR="00EA672E" w:rsidRDefault="00EA672E" w:rsidP="001E00E0"/>
    <w:p w14:paraId="359C67AB" w14:textId="4C41CFC1" w:rsidR="00EA672E" w:rsidRDefault="00EA672E" w:rsidP="001E00E0"/>
    <w:p w14:paraId="13CC07A4" w14:textId="154DE0F8" w:rsidR="00EA672E" w:rsidRDefault="00EA672E" w:rsidP="001E00E0"/>
    <w:p w14:paraId="67BC3B05" w14:textId="3B31201C" w:rsidR="00EA672E" w:rsidRDefault="00EA672E" w:rsidP="001E00E0"/>
    <w:p w14:paraId="66A99E39" w14:textId="1427D890" w:rsidR="00EA672E" w:rsidRDefault="00EA672E" w:rsidP="001E00E0"/>
    <w:p w14:paraId="57ABB659" w14:textId="717F4A59" w:rsidR="00EA672E" w:rsidRDefault="00EA672E" w:rsidP="001E00E0"/>
    <w:p w14:paraId="3B542641" w14:textId="264C5113" w:rsidR="00EA672E" w:rsidRDefault="00EA672E" w:rsidP="001E00E0"/>
    <w:p w14:paraId="58CF07FD" w14:textId="197256B2" w:rsidR="00EA672E" w:rsidRDefault="00EA672E" w:rsidP="001E00E0"/>
    <w:p w14:paraId="52749FB6" w14:textId="77777777" w:rsidR="00EA672E" w:rsidRDefault="00EA672E" w:rsidP="001E00E0"/>
    <w:p w14:paraId="4916F776" w14:textId="408418B2" w:rsidR="009D76E4" w:rsidRPr="002D6509" w:rsidRDefault="00C01AF5" w:rsidP="00C01AF5">
      <w:pPr>
        <w:autoSpaceDE w:val="0"/>
        <w:autoSpaceDN w:val="0"/>
        <w:adjustRightInd w:val="0"/>
        <w:ind w:left="5664" w:firstLine="708"/>
        <w:jc w:val="right"/>
        <w:rPr>
          <w:color w:val="000000"/>
          <w:sz w:val="22"/>
          <w:szCs w:val="22"/>
        </w:rPr>
      </w:pPr>
      <w:r w:rsidRPr="002D6509">
        <w:rPr>
          <w:color w:val="000000"/>
          <w:sz w:val="22"/>
          <w:szCs w:val="22"/>
        </w:rPr>
        <w:lastRenderedPageBreak/>
        <w:t xml:space="preserve">Приложение № </w:t>
      </w:r>
      <w:r w:rsidR="00DE35CD">
        <w:rPr>
          <w:color w:val="000000"/>
          <w:sz w:val="22"/>
          <w:szCs w:val="22"/>
        </w:rPr>
        <w:t>3</w:t>
      </w:r>
    </w:p>
    <w:p w14:paraId="11205458" w14:textId="754F249E" w:rsidR="009D76E4" w:rsidRPr="002D6509" w:rsidRDefault="009D76E4" w:rsidP="00C01AF5">
      <w:pPr>
        <w:autoSpaceDE w:val="0"/>
        <w:autoSpaceDN w:val="0"/>
        <w:adjustRightInd w:val="0"/>
        <w:ind w:left="3540" w:firstLine="708"/>
        <w:jc w:val="right"/>
        <w:rPr>
          <w:color w:val="000000"/>
          <w:sz w:val="22"/>
          <w:szCs w:val="22"/>
        </w:rPr>
      </w:pPr>
      <w:r w:rsidRPr="002D6509">
        <w:rPr>
          <w:color w:val="000000"/>
          <w:sz w:val="22"/>
          <w:szCs w:val="22"/>
        </w:rPr>
        <w:t>к Решени</w:t>
      </w:r>
      <w:r w:rsidR="0088174A">
        <w:rPr>
          <w:color w:val="000000"/>
          <w:sz w:val="22"/>
          <w:szCs w:val="22"/>
        </w:rPr>
        <w:t>ю</w:t>
      </w:r>
      <w:r w:rsidRPr="002D6509">
        <w:rPr>
          <w:color w:val="000000"/>
          <w:sz w:val="22"/>
          <w:szCs w:val="22"/>
        </w:rPr>
        <w:t xml:space="preserve"> Думы</w:t>
      </w:r>
    </w:p>
    <w:p w14:paraId="20506BB8" w14:textId="77777777" w:rsidR="009D76E4" w:rsidRPr="002D6509" w:rsidRDefault="009D76E4" w:rsidP="00C01AF5">
      <w:pPr>
        <w:autoSpaceDE w:val="0"/>
        <w:autoSpaceDN w:val="0"/>
        <w:adjustRightInd w:val="0"/>
        <w:ind w:left="3540" w:firstLine="708"/>
        <w:jc w:val="right"/>
        <w:rPr>
          <w:color w:val="000000"/>
          <w:sz w:val="22"/>
          <w:szCs w:val="22"/>
        </w:rPr>
      </w:pPr>
      <w:r w:rsidRPr="002D6509">
        <w:rPr>
          <w:color w:val="000000"/>
          <w:sz w:val="22"/>
          <w:szCs w:val="22"/>
        </w:rPr>
        <w:t xml:space="preserve">"Об исполнении бюджета </w:t>
      </w:r>
    </w:p>
    <w:p w14:paraId="48412AB7" w14:textId="77777777" w:rsidR="009D76E4" w:rsidRPr="002D6509" w:rsidRDefault="009D76E4" w:rsidP="00C01AF5">
      <w:pPr>
        <w:autoSpaceDE w:val="0"/>
        <w:autoSpaceDN w:val="0"/>
        <w:adjustRightInd w:val="0"/>
        <w:ind w:left="4248"/>
        <w:jc w:val="right"/>
        <w:rPr>
          <w:color w:val="000000"/>
          <w:sz w:val="22"/>
          <w:szCs w:val="22"/>
        </w:rPr>
      </w:pPr>
      <w:proofErr w:type="spellStart"/>
      <w:r w:rsidRPr="002D6509">
        <w:rPr>
          <w:color w:val="000000"/>
          <w:sz w:val="22"/>
          <w:szCs w:val="22"/>
        </w:rPr>
        <w:t>Нижнеиретского</w:t>
      </w:r>
      <w:proofErr w:type="spellEnd"/>
      <w:r w:rsidRPr="002D6509">
        <w:rPr>
          <w:color w:val="000000"/>
          <w:sz w:val="22"/>
          <w:szCs w:val="22"/>
        </w:rPr>
        <w:t xml:space="preserve"> сельского</w:t>
      </w:r>
    </w:p>
    <w:p w14:paraId="07108327" w14:textId="3FF8A020" w:rsidR="009D76E4" w:rsidRPr="002D6509" w:rsidRDefault="00930C36" w:rsidP="00C01AF5">
      <w:pPr>
        <w:autoSpaceDE w:val="0"/>
        <w:autoSpaceDN w:val="0"/>
        <w:adjustRightInd w:val="0"/>
        <w:ind w:left="4248"/>
        <w:jc w:val="right"/>
        <w:rPr>
          <w:color w:val="000000"/>
          <w:sz w:val="22"/>
          <w:szCs w:val="22"/>
        </w:rPr>
      </w:pPr>
      <w:r w:rsidRPr="002D6509">
        <w:rPr>
          <w:color w:val="000000"/>
          <w:sz w:val="22"/>
          <w:szCs w:val="22"/>
        </w:rPr>
        <w:t xml:space="preserve"> поселения за </w:t>
      </w:r>
      <w:r w:rsidR="00A97B56" w:rsidRPr="002D6509">
        <w:rPr>
          <w:color w:val="000000"/>
          <w:sz w:val="22"/>
          <w:szCs w:val="22"/>
        </w:rPr>
        <w:t>202</w:t>
      </w:r>
      <w:r w:rsidR="00BA79C3">
        <w:rPr>
          <w:color w:val="000000"/>
          <w:sz w:val="22"/>
          <w:szCs w:val="22"/>
        </w:rPr>
        <w:t>1</w:t>
      </w:r>
      <w:r w:rsidR="009D76E4" w:rsidRPr="002D6509">
        <w:rPr>
          <w:color w:val="000000"/>
          <w:sz w:val="22"/>
          <w:szCs w:val="22"/>
        </w:rPr>
        <w:t>год»</w:t>
      </w:r>
    </w:p>
    <w:p w14:paraId="3EBD0F2C" w14:textId="77777777" w:rsidR="00583118" w:rsidRDefault="00583118" w:rsidP="00583118">
      <w:pPr>
        <w:jc w:val="right"/>
      </w:pPr>
      <w:r>
        <w:t>от 31.05.2022</w:t>
      </w:r>
      <w:r w:rsidRPr="00C14720">
        <w:t xml:space="preserve"> г. № </w:t>
      </w:r>
      <w:r>
        <w:t>15</w:t>
      </w:r>
    </w:p>
    <w:p w14:paraId="2FC267B7" w14:textId="3ED12B70" w:rsidR="00BA79C3" w:rsidRDefault="00666DB6" w:rsidP="009D76E4">
      <w:pPr>
        <w:rPr>
          <w:bCs/>
          <w:color w:val="000000"/>
          <w:sz w:val="28"/>
          <w:szCs w:val="28"/>
        </w:rPr>
      </w:pPr>
      <w:r w:rsidRPr="00666DB6">
        <w:rPr>
          <w:bCs/>
          <w:color w:val="000000"/>
          <w:sz w:val="28"/>
          <w:szCs w:val="28"/>
        </w:rPr>
        <w:t xml:space="preserve">Расходы бюджета </w:t>
      </w:r>
      <w:proofErr w:type="spellStart"/>
      <w:r>
        <w:rPr>
          <w:bCs/>
          <w:color w:val="000000"/>
          <w:sz w:val="28"/>
          <w:szCs w:val="28"/>
        </w:rPr>
        <w:t>Нижнеиретского</w:t>
      </w:r>
      <w:proofErr w:type="spellEnd"/>
      <w:r w:rsidRPr="00666DB6">
        <w:rPr>
          <w:bCs/>
          <w:color w:val="000000"/>
          <w:sz w:val="28"/>
          <w:szCs w:val="28"/>
        </w:rPr>
        <w:t xml:space="preserve"> сельского поселения по разделам, и подразделам классификации расходов бюджетов за 2021 год.</w:t>
      </w:r>
    </w:p>
    <w:tbl>
      <w:tblPr>
        <w:tblW w:w="10386" w:type="dxa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712"/>
        <w:gridCol w:w="564"/>
        <w:gridCol w:w="708"/>
        <w:gridCol w:w="1134"/>
        <w:gridCol w:w="1134"/>
        <w:gridCol w:w="1134"/>
      </w:tblGrid>
      <w:tr w:rsidR="00BA79C3" w:rsidRPr="00BA79C3" w14:paraId="12412B77" w14:textId="0AEABF85" w:rsidTr="00BA79C3">
        <w:trPr>
          <w:trHeight w:val="229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8383F" w14:textId="77777777" w:rsidR="00BA79C3" w:rsidRPr="00BA79C3" w:rsidRDefault="00BA79C3" w:rsidP="00BA79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A79C3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2A38D" w14:textId="77777777" w:rsidR="00BA79C3" w:rsidRPr="00BA79C3" w:rsidRDefault="00BA79C3" w:rsidP="00BA79C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929D3" w14:textId="77777777" w:rsidR="00BA79C3" w:rsidRPr="00BA79C3" w:rsidRDefault="00BA79C3" w:rsidP="00BA79C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8AD6C" w14:textId="77777777" w:rsidR="00BA79C3" w:rsidRPr="002D6509" w:rsidRDefault="00BA79C3" w:rsidP="00BA79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D6509">
              <w:rPr>
                <w:color w:val="000000"/>
                <w:sz w:val="20"/>
                <w:szCs w:val="20"/>
              </w:rPr>
              <w:t xml:space="preserve"> План</w:t>
            </w:r>
          </w:p>
          <w:p w14:paraId="53662FB6" w14:textId="1FF640B7" w:rsidR="00BA79C3" w:rsidRPr="00BA79C3" w:rsidRDefault="00BA79C3" w:rsidP="00BA79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D6509">
              <w:rPr>
                <w:color w:val="000000"/>
                <w:sz w:val="20"/>
                <w:szCs w:val="20"/>
              </w:rPr>
              <w:t>на 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F4ED7" w14:textId="15A60CC5" w:rsidR="00BA79C3" w:rsidRPr="00BA79C3" w:rsidRDefault="00BA79C3" w:rsidP="00BA79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D6509">
              <w:rPr>
                <w:color w:val="000000"/>
                <w:sz w:val="20"/>
                <w:szCs w:val="20"/>
              </w:rPr>
              <w:t>исполнено за 20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2D6509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083D" w14:textId="7C571E40" w:rsidR="00BA79C3" w:rsidRPr="00BA79C3" w:rsidRDefault="00BA79C3" w:rsidP="00BA79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D6509">
              <w:rPr>
                <w:color w:val="000000"/>
                <w:sz w:val="20"/>
                <w:szCs w:val="20"/>
              </w:rPr>
              <w:t>% исполнения</w:t>
            </w:r>
          </w:p>
        </w:tc>
      </w:tr>
      <w:tr w:rsidR="00BA79C3" w:rsidRPr="00BA79C3" w14:paraId="34B7EB2E" w14:textId="30C2EB78" w:rsidTr="00BA79C3">
        <w:trPr>
          <w:trHeight w:val="268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D3F9B" w14:textId="77777777" w:rsidR="00BA79C3" w:rsidRPr="00BA79C3" w:rsidRDefault="00BA79C3" w:rsidP="00BA79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E132D" w14:textId="77777777" w:rsidR="00BA79C3" w:rsidRPr="00BA79C3" w:rsidRDefault="00BA79C3" w:rsidP="00BA79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A79C3">
              <w:rPr>
                <w:color w:val="000000"/>
                <w:sz w:val="20"/>
                <w:szCs w:val="20"/>
                <w:lang w:val="en-US"/>
              </w:rPr>
              <w:t>P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24E1C" w14:textId="77777777" w:rsidR="00BA79C3" w:rsidRPr="00BA79C3" w:rsidRDefault="00BA79C3" w:rsidP="00BA79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BA79C3">
              <w:rPr>
                <w:color w:val="000000"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B5AD0" w14:textId="77777777" w:rsidR="00BA79C3" w:rsidRPr="00BA79C3" w:rsidRDefault="00BA79C3" w:rsidP="00BA79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A79C3">
              <w:rPr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E7E85" w14:textId="77777777" w:rsidR="00BA79C3" w:rsidRPr="00BA79C3" w:rsidRDefault="00BA79C3" w:rsidP="00BA79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0363B" w14:textId="77777777" w:rsidR="00BA79C3" w:rsidRPr="00BA79C3" w:rsidRDefault="00BA79C3" w:rsidP="00BA79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A79C3" w:rsidRPr="00BA79C3" w14:paraId="5E6AAA72" w14:textId="0EBD54E5" w:rsidTr="00BA79C3">
        <w:trPr>
          <w:trHeight w:val="173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602E1" w14:textId="77777777" w:rsidR="00BA79C3" w:rsidRPr="00BA79C3" w:rsidRDefault="00BA79C3" w:rsidP="00BA79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A79C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929EF" w14:textId="77777777" w:rsidR="00BA79C3" w:rsidRPr="00BA79C3" w:rsidRDefault="00BA79C3" w:rsidP="00BA79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A79C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A9882" w14:textId="77777777" w:rsidR="00BA79C3" w:rsidRPr="00BA79C3" w:rsidRDefault="00BA79C3" w:rsidP="00BA79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A79C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96F2B" w14:textId="77777777" w:rsidR="00BA79C3" w:rsidRPr="00BA79C3" w:rsidRDefault="00BA79C3" w:rsidP="00BA79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A79C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F5693" w14:textId="1E44A11C" w:rsidR="00BA79C3" w:rsidRPr="00BA79C3" w:rsidRDefault="00BA79C3" w:rsidP="00BA79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E9868" w14:textId="49E563D9" w:rsidR="00BA79C3" w:rsidRPr="00BA79C3" w:rsidRDefault="00BA79C3" w:rsidP="00BA79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</w:tr>
      <w:tr w:rsidR="00BA79C3" w:rsidRPr="00BA79C3" w14:paraId="7C8D2146" w14:textId="7DD97EA2" w:rsidTr="00BA79C3">
        <w:trPr>
          <w:trHeight w:val="182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9D1D9" w14:textId="77777777" w:rsidR="00BA79C3" w:rsidRPr="00BA79C3" w:rsidRDefault="00BA79C3" w:rsidP="00BA79C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A79C3">
              <w:rPr>
                <w:b/>
                <w:bCs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44408" w14:textId="77777777" w:rsidR="00BA79C3" w:rsidRPr="00BA79C3" w:rsidRDefault="00BA79C3" w:rsidP="00BA79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2A459" w14:textId="77777777" w:rsidR="00BA79C3" w:rsidRPr="00BA79C3" w:rsidRDefault="00BA79C3" w:rsidP="00BA79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7C212" w14:textId="77777777" w:rsidR="00BA79C3" w:rsidRPr="00BA79C3" w:rsidRDefault="00BA79C3" w:rsidP="00BA79C3">
            <w:pPr>
              <w:jc w:val="center"/>
              <w:rPr>
                <w:b/>
                <w:sz w:val="20"/>
                <w:szCs w:val="20"/>
              </w:rPr>
            </w:pPr>
            <w:r w:rsidRPr="00BA79C3">
              <w:rPr>
                <w:b/>
                <w:sz w:val="20"/>
                <w:szCs w:val="20"/>
              </w:rPr>
              <w:t>138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2168C" w14:textId="466974CC" w:rsidR="00BA79C3" w:rsidRPr="00BA79C3" w:rsidRDefault="00BA79C3" w:rsidP="00BA79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5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BF72D" w14:textId="4B0E44C9" w:rsidR="00BA79C3" w:rsidRPr="00BA79C3" w:rsidRDefault="00BA79C3" w:rsidP="00BA79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,7</w:t>
            </w:r>
          </w:p>
        </w:tc>
      </w:tr>
      <w:tr w:rsidR="00BA79C3" w:rsidRPr="00BA79C3" w14:paraId="3E3C3C6C" w14:textId="60A64998" w:rsidTr="00BA79C3">
        <w:trPr>
          <w:trHeight w:val="245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27A7B" w14:textId="77777777" w:rsidR="00BA79C3" w:rsidRPr="00BA79C3" w:rsidRDefault="00BA79C3" w:rsidP="00BA79C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A79C3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1AADC" w14:textId="77777777" w:rsidR="00BA79C3" w:rsidRPr="00BA79C3" w:rsidRDefault="00BA79C3" w:rsidP="00BA79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A79C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47C28" w14:textId="77777777" w:rsidR="00BA79C3" w:rsidRPr="00BA79C3" w:rsidRDefault="00BA79C3" w:rsidP="00BA79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BFA3F" w14:textId="77777777" w:rsidR="00BA79C3" w:rsidRPr="00BA79C3" w:rsidRDefault="00BA79C3" w:rsidP="00BA79C3">
            <w:pPr>
              <w:jc w:val="center"/>
              <w:rPr>
                <w:b/>
                <w:sz w:val="20"/>
                <w:szCs w:val="20"/>
              </w:rPr>
            </w:pPr>
            <w:r w:rsidRPr="00BA79C3">
              <w:rPr>
                <w:b/>
                <w:sz w:val="20"/>
                <w:szCs w:val="20"/>
              </w:rPr>
              <w:t>564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73108" w14:textId="6E1D24B2" w:rsidR="00BA79C3" w:rsidRPr="00BA79C3" w:rsidRDefault="00BA79C3" w:rsidP="00BA79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3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23AA9" w14:textId="0154F573" w:rsidR="00BA79C3" w:rsidRPr="00BA79C3" w:rsidRDefault="00BA79C3" w:rsidP="00BA79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,2</w:t>
            </w:r>
          </w:p>
        </w:tc>
      </w:tr>
      <w:tr w:rsidR="00BA79C3" w:rsidRPr="00BA79C3" w14:paraId="017FB2A1" w14:textId="61715B8E" w:rsidTr="00BA79C3">
        <w:trPr>
          <w:trHeight w:val="518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6C68A" w14:textId="25B8ECCB" w:rsidR="00BA79C3" w:rsidRPr="00BA79C3" w:rsidRDefault="001D1703" w:rsidP="00BA79C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1D1703">
              <w:rPr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B64A9" w14:textId="77777777" w:rsidR="00BA79C3" w:rsidRPr="00BA79C3" w:rsidRDefault="00BA79C3" w:rsidP="00BA79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A79C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1A100" w14:textId="77777777" w:rsidR="00BA79C3" w:rsidRPr="00BA79C3" w:rsidRDefault="00BA79C3" w:rsidP="00BA79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A79C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A75A2" w14:textId="77777777" w:rsidR="00BA79C3" w:rsidRPr="00BA79C3" w:rsidRDefault="00BA79C3" w:rsidP="00BA79C3">
            <w:pPr>
              <w:jc w:val="center"/>
              <w:rPr>
                <w:sz w:val="20"/>
                <w:szCs w:val="20"/>
              </w:rPr>
            </w:pPr>
            <w:r w:rsidRPr="00BA79C3">
              <w:rPr>
                <w:b/>
                <w:sz w:val="20"/>
                <w:szCs w:val="20"/>
              </w:rPr>
              <w:t>88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B8D73" w14:textId="57D4B690" w:rsidR="00BA79C3" w:rsidRPr="00BA79C3" w:rsidRDefault="00BA79C3" w:rsidP="00BA79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6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24195" w14:textId="560B9806" w:rsidR="00BA79C3" w:rsidRPr="00BA79C3" w:rsidRDefault="00BA79C3" w:rsidP="00BA79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,2</w:t>
            </w:r>
          </w:p>
        </w:tc>
      </w:tr>
      <w:tr w:rsidR="00BA79C3" w:rsidRPr="00BA79C3" w14:paraId="62B10858" w14:textId="212AD9A8" w:rsidTr="00BA79C3">
        <w:trPr>
          <w:trHeight w:val="744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477D3" w14:textId="0C19B43E" w:rsidR="00BA79C3" w:rsidRPr="00BA79C3" w:rsidRDefault="001D1703" w:rsidP="00BA79C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1D1703">
              <w:rPr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58902" w14:textId="77777777" w:rsidR="00BA79C3" w:rsidRPr="00BA79C3" w:rsidRDefault="00BA79C3" w:rsidP="00BA79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A79C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5EF45" w14:textId="77777777" w:rsidR="00BA79C3" w:rsidRPr="00BA79C3" w:rsidRDefault="00BA79C3" w:rsidP="00BA79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A79C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393934F2" w14:textId="77777777" w:rsidR="00BA79C3" w:rsidRPr="00BA79C3" w:rsidRDefault="00BA79C3" w:rsidP="00BA79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A79C3">
              <w:rPr>
                <w:color w:val="000000"/>
                <w:sz w:val="20"/>
                <w:szCs w:val="20"/>
              </w:rPr>
              <w:t>459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0F4EC468" w14:textId="1704ED2B" w:rsidR="00BA79C3" w:rsidRPr="00BA79C3" w:rsidRDefault="00BA79C3" w:rsidP="00BA79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1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03ECC46C" w14:textId="7A839A84" w:rsidR="00BA79C3" w:rsidRPr="00BA79C3" w:rsidRDefault="00BA79C3" w:rsidP="00BA79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4</w:t>
            </w:r>
          </w:p>
        </w:tc>
      </w:tr>
      <w:tr w:rsidR="00BA79C3" w:rsidRPr="00BA79C3" w14:paraId="4DD95072" w14:textId="2D38142A" w:rsidTr="00BA79C3">
        <w:trPr>
          <w:trHeight w:val="283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A0F68" w14:textId="77777777" w:rsidR="00BA79C3" w:rsidRPr="00BA79C3" w:rsidRDefault="00BA79C3" w:rsidP="00BA79C3">
            <w:pPr>
              <w:rPr>
                <w:b/>
                <w:sz w:val="20"/>
                <w:szCs w:val="20"/>
              </w:rPr>
            </w:pPr>
            <w:r w:rsidRPr="00BA79C3">
              <w:rPr>
                <w:b/>
                <w:sz w:val="20"/>
                <w:szCs w:val="20"/>
              </w:rPr>
              <w:t>Обеспечение проведения выборов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DD0C9" w14:textId="77777777" w:rsidR="00BA79C3" w:rsidRPr="00BA79C3" w:rsidRDefault="00BA79C3" w:rsidP="00BA79C3">
            <w:pPr>
              <w:jc w:val="center"/>
              <w:rPr>
                <w:sz w:val="20"/>
                <w:szCs w:val="20"/>
              </w:rPr>
            </w:pPr>
            <w:r w:rsidRPr="00BA79C3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F9E37" w14:textId="77777777" w:rsidR="00BA79C3" w:rsidRPr="00BA79C3" w:rsidRDefault="00BA79C3" w:rsidP="00BA79C3">
            <w:pPr>
              <w:jc w:val="center"/>
              <w:rPr>
                <w:sz w:val="20"/>
                <w:szCs w:val="20"/>
              </w:rPr>
            </w:pPr>
            <w:r w:rsidRPr="00BA79C3">
              <w:rPr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62756CBC" w14:textId="77777777" w:rsidR="00BA79C3" w:rsidRPr="00BA79C3" w:rsidRDefault="00BA79C3" w:rsidP="00BA79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A79C3">
              <w:rPr>
                <w:color w:val="000000"/>
                <w:sz w:val="20"/>
                <w:szCs w:val="20"/>
              </w:rPr>
              <w:t>15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107F8A7A" w14:textId="1AD1798E" w:rsidR="00BA79C3" w:rsidRPr="00BA79C3" w:rsidRDefault="00BA79C3" w:rsidP="00BA79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5B6A5A2F" w14:textId="1132363D" w:rsidR="00BA79C3" w:rsidRPr="00BA79C3" w:rsidRDefault="00BA79C3" w:rsidP="00BA79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BA79C3" w:rsidRPr="00BA79C3" w14:paraId="5725CE89" w14:textId="1A12AF7E" w:rsidTr="00BA79C3">
        <w:trPr>
          <w:trHeight w:val="173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011B0" w14:textId="77777777" w:rsidR="00BA79C3" w:rsidRPr="00BA79C3" w:rsidRDefault="00BA79C3" w:rsidP="00BA79C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A79C3">
              <w:rPr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35279" w14:textId="77777777" w:rsidR="00BA79C3" w:rsidRPr="00BA79C3" w:rsidRDefault="00BA79C3" w:rsidP="00BA79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A79C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FB503" w14:textId="77777777" w:rsidR="00BA79C3" w:rsidRPr="00BA79C3" w:rsidRDefault="00BA79C3" w:rsidP="00BA79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A79C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283011C1" w14:textId="77777777" w:rsidR="00BA79C3" w:rsidRPr="00BA79C3" w:rsidRDefault="00BA79C3" w:rsidP="00BA79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A79C3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23071D86" w14:textId="7130F41B" w:rsidR="00BA79C3" w:rsidRPr="00BA79C3" w:rsidRDefault="00BA79C3" w:rsidP="00BA79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59E33642" w14:textId="77777777" w:rsidR="00BA79C3" w:rsidRPr="00BA79C3" w:rsidRDefault="00BA79C3" w:rsidP="00BA79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A79C3" w:rsidRPr="00BA79C3" w14:paraId="0DA3CC1C" w14:textId="7CA578BC" w:rsidTr="00BA79C3">
        <w:trPr>
          <w:trHeight w:val="173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14B2A" w14:textId="77777777" w:rsidR="00BA79C3" w:rsidRPr="00BA79C3" w:rsidRDefault="00BA79C3" w:rsidP="00BA79C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A79C3">
              <w:rPr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D6B96" w14:textId="77777777" w:rsidR="00BA79C3" w:rsidRPr="00BA79C3" w:rsidRDefault="00BA79C3" w:rsidP="00BA79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A79C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557D3" w14:textId="77777777" w:rsidR="00BA79C3" w:rsidRPr="00BA79C3" w:rsidRDefault="00BA79C3" w:rsidP="00BA79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A79C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2E36F6B8" w14:textId="77777777" w:rsidR="00BA79C3" w:rsidRPr="00BA79C3" w:rsidRDefault="00BA79C3" w:rsidP="00BA79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A79C3">
              <w:rPr>
                <w:color w:val="000000"/>
                <w:sz w:val="20"/>
                <w:szCs w:val="20"/>
              </w:rPr>
              <w:t>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39762883" w14:textId="16F756F1" w:rsidR="00BA79C3" w:rsidRPr="00BA79C3" w:rsidRDefault="00BA79C3" w:rsidP="00BA79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7315C0AD" w14:textId="389C3093" w:rsidR="00BA79C3" w:rsidRPr="00BA79C3" w:rsidRDefault="00BA79C3" w:rsidP="00BA79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BA79C3" w:rsidRPr="00BA79C3" w14:paraId="5860143D" w14:textId="248D9AC5" w:rsidTr="00BA79C3">
        <w:trPr>
          <w:trHeight w:val="173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A0ACA" w14:textId="77777777" w:rsidR="00BA79C3" w:rsidRPr="00BA79C3" w:rsidRDefault="00BA79C3" w:rsidP="00BA79C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A79C3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CBF33" w14:textId="77777777" w:rsidR="00BA79C3" w:rsidRPr="00BA79C3" w:rsidRDefault="00BA79C3" w:rsidP="00BA79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A79C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FDCE0" w14:textId="77777777" w:rsidR="00BA79C3" w:rsidRPr="00BA79C3" w:rsidRDefault="00BA79C3" w:rsidP="00BA79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3CE92C95" w14:textId="77777777" w:rsidR="00BA79C3" w:rsidRPr="00BA79C3" w:rsidRDefault="00BA79C3" w:rsidP="00BA79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A79C3">
              <w:rPr>
                <w:color w:val="000000"/>
                <w:sz w:val="20"/>
                <w:szCs w:val="20"/>
              </w:rPr>
              <w:t>13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785431D2" w14:textId="39EDFA8D" w:rsidR="00BA79C3" w:rsidRPr="00BA79C3" w:rsidRDefault="00BA79C3" w:rsidP="00BA79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67773D06" w14:textId="58ECAE16" w:rsidR="00BA79C3" w:rsidRPr="00BA79C3" w:rsidRDefault="00BA79C3" w:rsidP="00BA79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BA79C3" w:rsidRPr="00BA79C3" w14:paraId="36366E7E" w14:textId="646CF7A1" w:rsidTr="00BA79C3">
        <w:trPr>
          <w:trHeight w:val="173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54644" w14:textId="77777777" w:rsidR="00BA79C3" w:rsidRPr="00BA79C3" w:rsidRDefault="00BA79C3" w:rsidP="00BA79C3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BA79C3">
              <w:rPr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5A44C" w14:textId="77777777" w:rsidR="00BA79C3" w:rsidRPr="00BA79C3" w:rsidRDefault="00BA79C3" w:rsidP="00BA79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A79C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CF2B8" w14:textId="77777777" w:rsidR="00BA79C3" w:rsidRPr="00BA79C3" w:rsidRDefault="00BA79C3" w:rsidP="00BA79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A79C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7088411A" w14:textId="77777777" w:rsidR="00BA79C3" w:rsidRPr="00BA79C3" w:rsidRDefault="00BA79C3" w:rsidP="00BA79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A79C3">
              <w:rPr>
                <w:color w:val="000000"/>
                <w:sz w:val="20"/>
                <w:szCs w:val="20"/>
              </w:rPr>
              <w:t>13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450E4824" w14:textId="7FB1312F" w:rsidR="00BA79C3" w:rsidRPr="00BA79C3" w:rsidRDefault="00BA79C3" w:rsidP="00BA79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4364BD45" w14:textId="64A1C2CF" w:rsidR="00BA79C3" w:rsidRPr="00BA79C3" w:rsidRDefault="00BA79C3" w:rsidP="00BA79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BA79C3" w:rsidRPr="00BA79C3" w14:paraId="02691177" w14:textId="0ABDDB7C" w:rsidTr="00BA79C3">
        <w:trPr>
          <w:trHeight w:val="173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9AEEA" w14:textId="77777777" w:rsidR="00BA79C3" w:rsidRPr="00BA79C3" w:rsidRDefault="00BA79C3" w:rsidP="00BA79C3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BA79C3">
              <w:rPr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82A5C" w14:textId="77777777" w:rsidR="00BA79C3" w:rsidRPr="00BA79C3" w:rsidRDefault="00BA79C3" w:rsidP="00BA79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A79C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E0614" w14:textId="77777777" w:rsidR="00BA79C3" w:rsidRPr="00BA79C3" w:rsidRDefault="00BA79C3" w:rsidP="00BA79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18BC1472" w14:textId="77777777" w:rsidR="00BA79C3" w:rsidRPr="00BA79C3" w:rsidRDefault="00BA79C3" w:rsidP="00BA79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A79C3">
              <w:rPr>
                <w:color w:val="000000"/>
                <w:sz w:val="20"/>
                <w:szCs w:val="20"/>
              </w:rPr>
              <w:t>39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2268AB47" w14:textId="7B854663" w:rsidR="00BA79C3" w:rsidRPr="00BA79C3" w:rsidRDefault="00BA79C3" w:rsidP="00BA79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3099C83D" w14:textId="4068701F" w:rsidR="00BA79C3" w:rsidRPr="00BA79C3" w:rsidRDefault="00BA79C3" w:rsidP="00BA79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6</w:t>
            </w:r>
          </w:p>
        </w:tc>
      </w:tr>
      <w:tr w:rsidR="00BA79C3" w:rsidRPr="00BA79C3" w14:paraId="63DB41CF" w14:textId="16A39BBD" w:rsidTr="00BA79C3">
        <w:trPr>
          <w:trHeight w:val="173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FB09D" w14:textId="77777777" w:rsidR="00BA79C3" w:rsidRPr="00BA79C3" w:rsidRDefault="00BA79C3" w:rsidP="00BA79C3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BA79C3">
              <w:rPr>
                <w:b/>
                <w:bCs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73B39" w14:textId="77777777" w:rsidR="00BA79C3" w:rsidRPr="00BA79C3" w:rsidRDefault="00BA79C3" w:rsidP="00BA79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A79C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7CF6E" w14:textId="77777777" w:rsidR="00BA79C3" w:rsidRPr="00BA79C3" w:rsidRDefault="00BA79C3" w:rsidP="00BA79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A79C3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628D5AA4" w14:textId="77777777" w:rsidR="00BA79C3" w:rsidRPr="00BA79C3" w:rsidRDefault="00BA79C3" w:rsidP="00BA79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A79C3">
              <w:rPr>
                <w:color w:val="000000"/>
                <w:sz w:val="20"/>
                <w:szCs w:val="20"/>
              </w:rPr>
              <w:t>39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4A2258A4" w14:textId="3D47E1B4" w:rsidR="00BA79C3" w:rsidRPr="00BA79C3" w:rsidRDefault="00BA79C3" w:rsidP="00BA79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1D9A5164" w14:textId="734CCF33" w:rsidR="00BA79C3" w:rsidRPr="00BA79C3" w:rsidRDefault="00BA79C3" w:rsidP="00BA79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6</w:t>
            </w:r>
          </w:p>
        </w:tc>
      </w:tr>
      <w:tr w:rsidR="00BA79C3" w:rsidRPr="00BA79C3" w14:paraId="0F5E951F" w14:textId="443137DA" w:rsidTr="00BA79C3">
        <w:trPr>
          <w:trHeight w:val="266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8822E" w14:textId="77777777" w:rsidR="00BA79C3" w:rsidRPr="00BA79C3" w:rsidRDefault="00BA79C3" w:rsidP="00BA79C3">
            <w:pPr>
              <w:rPr>
                <w:b/>
                <w:bCs/>
                <w:sz w:val="20"/>
                <w:szCs w:val="20"/>
              </w:rPr>
            </w:pPr>
            <w:r w:rsidRPr="00BA79C3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712B3" w14:textId="77777777" w:rsidR="00BA79C3" w:rsidRPr="00BA79C3" w:rsidRDefault="00BA79C3" w:rsidP="00BA79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A79C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53DC2" w14:textId="77777777" w:rsidR="00BA79C3" w:rsidRPr="00BA79C3" w:rsidRDefault="00BA79C3" w:rsidP="00BA79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5D1F286C" w14:textId="77777777" w:rsidR="00BA79C3" w:rsidRPr="00BA79C3" w:rsidRDefault="00BA79C3" w:rsidP="00BA79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A79C3">
              <w:rPr>
                <w:color w:val="000000"/>
                <w:sz w:val="20"/>
                <w:szCs w:val="20"/>
              </w:rPr>
              <w:t>188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3F6D990D" w14:textId="1224FCF9" w:rsidR="00BA79C3" w:rsidRPr="00BA79C3" w:rsidRDefault="00BA79C3" w:rsidP="00BA79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2F388DD3" w14:textId="07FCE24F" w:rsidR="00BA79C3" w:rsidRPr="00BA79C3" w:rsidRDefault="00BA79C3" w:rsidP="00BA79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6</w:t>
            </w:r>
          </w:p>
        </w:tc>
      </w:tr>
      <w:tr w:rsidR="00BA79C3" w:rsidRPr="00BA79C3" w14:paraId="3DEE548B" w14:textId="27A59326" w:rsidTr="00BA79C3">
        <w:trPr>
          <w:trHeight w:val="266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B9097" w14:textId="77777777" w:rsidR="00BA79C3" w:rsidRPr="00BA79C3" w:rsidRDefault="00BA79C3" w:rsidP="00BA79C3">
            <w:pPr>
              <w:rPr>
                <w:b/>
                <w:bCs/>
                <w:sz w:val="20"/>
                <w:szCs w:val="20"/>
              </w:rPr>
            </w:pPr>
            <w:r w:rsidRPr="00BA79C3">
              <w:rPr>
                <w:b/>
                <w:bCs/>
                <w:sz w:val="20"/>
                <w:szCs w:val="20"/>
              </w:rPr>
              <w:t>Дорожное хозяйство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6D1E4" w14:textId="77777777" w:rsidR="00BA79C3" w:rsidRPr="00BA79C3" w:rsidRDefault="00BA79C3" w:rsidP="00BA79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A79C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ED3EC" w14:textId="77777777" w:rsidR="00BA79C3" w:rsidRPr="00BA79C3" w:rsidRDefault="00BA79C3" w:rsidP="00BA79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A79C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12B4D223" w14:textId="77777777" w:rsidR="00BA79C3" w:rsidRPr="00BA79C3" w:rsidRDefault="00BA79C3" w:rsidP="00BA79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A79C3">
              <w:rPr>
                <w:color w:val="000000"/>
                <w:sz w:val="20"/>
                <w:szCs w:val="20"/>
              </w:rPr>
              <w:t>188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7DA79BAF" w14:textId="5D8826B7" w:rsidR="00BA79C3" w:rsidRPr="00BA79C3" w:rsidRDefault="00BA79C3" w:rsidP="00BA79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160AD4D3" w14:textId="40A507EE" w:rsidR="00BA79C3" w:rsidRPr="00BA79C3" w:rsidRDefault="00BA79C3" w:rsidP="00BA79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6</w:t>
            </w:r>
          </w:p>
        </w:tc>
      </w:tr>
      <w:tr w:rsidR="00BA79C3" w:rsidRPr="00BA79C3" w14:paraId="47CB6EBE" w14:textId="38936916" w:rsidTr="00BA79C3">
        <w:trPr>
          <w:trHeight w:val="266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E2B70" w14:textId="77777777" w:rsidR="00BA79C3" w:rsidRPr="00BA79C3" w:rsidRDefault="00BA79C3" w:rsidP="00BA79C3">
            <w:pPr>
              <w:rPr>
                <w:b/>
              </w:rPr>
            </w:pPr>
            <w:r w:rsidRPr="00BA79C3">
              <w:rPr>
                <w:b/>
              </w:rPr>
              <w:t>ЖИЛИЩНО-КОММУНАЛЬНОЕ ХОЗЯЙСТВО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56AD0" w14:textId="77777777" w:rsidR="00BA79C3" w:rsidRPr="00BA79C3" w:rsidRDefault="00BA79C3" w:rsidP="00BA79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A79C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F829B" w14:textId="77777777" w:rsidR="00BA79C3" w:rsidRPr="00BA79C3" w:rsidRDefault="00BA79C3" w:rsidP="00BA79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2AE2545E" w14:textId="77777777" w:rsidR="00BA79C3" w:rsidRPr="00BA79C3" w:rsidRDefault="00BA79C3" w:rsidP="00BA79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A79C3">
              <w:rPr>
                <w:color w:val="000000"/>
                <w:sz w:val="20"/>
                <w:szCs w:val="20"/>
              </w:rPr>
              <w:t>11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5310CCD5" w14:textId="409C3566" w:rsidR="00BA79C3" w:rsidRPr="00BA79C3" w:rsidRDefault="00BA79C3" w:rsidP="00BA79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0A3340F2" w14:textId="0F29390C" w:rsidR="00BA79C3" w:rsidRPr="00BA79C3" w:rsidRDefault="00BA79C3" w:rsidP="00BA79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,3</w:t>
            </w:r>
          </w:p>
        </w:tc>
      </w:tr>
      <w:tr w:rsidR="00BA79C3" w:rsidRPr="00BA79C3" w14:paraId="04E3D6C8" w14:textId="6B4F301F" w:rsidTr="00BA79C3">
        <w:trPr>
          <w:trHeight w:val="266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44BA2" w14:textId="77777777" w:rsidR="00BA79C3" w:rsidRPr="00BA79C3" w:rsidRDefault="00BA79C3" w:rsidP="00BA79C3">
            <w:r w:rsidRPr="00BA79C3">
              <w:t>Благоустройство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6732C" w14:textId="77777777" w:rsidR="00BA79C3" w:rsidRPr="00BA79C3" w:rsidRDefault="00BA79C3" w:rsidP="00BA79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A79C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D3959" w14:textId="77777777" w:rsidR="00BA79C3" w:rsidRPr="00BA79C3" w:rsidRDefault="00BA79C3" w:rsidP="00BA79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A79C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7F3DE76A" w14:textId="77777777" w:rsidR="00BA79C3" w:rsidRPr="00BA79C3" w:rsidRDefault="00BA79C3" w:rsidP="00BA79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A79C3">
              <w:rPr>
                <w:color w:val="000000"/>
                <w:sz w:val="20"/>
                <w:szCs w:val="20"/>
              </w:rPr>
              <w:t>11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756DEFF7" w14:textId="66EFFBAA" w:rsidR="00BA79C3" w:rsidRPr="00BA79C3" w:rsidRDefault="00BA79C3" w:rsidP="00BA79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57F5F58B" w14:textId="28BBCE7A" w:rsidR="00BA79C3" w:rsidRPr="00BA79C3" w:rsidRDefault="00BA79C3" w:rsidP="00BA79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,3</w:t>
            </w:r>
          </w:p>
        </w:tc>
      </w:tr>
      <w:tr w:rsidR="00BA79C3" w:rsidRPr="00BA79C3" w14:paraId="6F5CAE2C" w14:textId="11D9BF13" w:rsidTr="00BA79C3">
        <w:trPr>
          <w:trHeight w:val="266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36124" w14:textId="77777777" w:rsidR="00BA79C3" w:rsidRPr="00BA79C3" w:rsidRDefault="00BA79C3" w:rsidP="00BA79C3">
            <w:pPr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A79C3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БРАЗОВАНИЕ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27B8C" w14:textId="77777777" w:rsidR="00BA79C3" w:rsidRPr="00BA79C3" w:rsidRDefault="00BA79C3" w:rsidP="00BA79C3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A79C3">
              <w:rPr>
                <w:rFonts w:eastAsia="Calibri"/>
                <w:bCs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A58B1" w14:textId="77777777" w:rsidR="00BA79C3" w:rsidRPr="00BA79C3" w:rsidRDefault="00BA79C3" w:rsidP="00BA79C3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09D945F0" w14:textId="77777777" w:rsidR="00BA79C3" w:rsidRPr="00BA79C3" w:rsidRDefault="00BA79C3" w:rsidP="00BA79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A79C3">
              <w:rPr>
                <w:color w:val="000000"/>
                <w:sz w:val="20"/>
                <w:szCs w:val="20"/>
              </w:rPr>
              <w:t>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15DC48A6" w14:textId="366DDDAE" w:rsidR="00BA79C3" w:rsidRPr="00BA79C3" w:rsidRDefault="00BA79C3" w:rsidP="00BA79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6983ECC1" w14:textId="7B4BAFF8" w:rsidR="00BA79C3" w:rsidRPr="00BA79C3" w:rsidRDefault="00BA79C3" w:rsidP="00BA79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BA79C3" w:rsidRPr="00BA79C3" w14:paraId="66441EA2" w14:textId="051E9271" w:rsidTr="00BA79C3">
        <w:trPr>
          <w:trHeight w:val="266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2D1B5" w14:textId="77777777" w:rsidR="00BA79C3" w:rsidRPr="00BA79C3" w:rsidRDefault="00BA79C3" w:rsidP="00BA79C3">
            <w:pPr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A79C3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3F32F" w14:textId="77777777" w:rsidR="00BA79C3" w:rsidRPr="00BA79C3" w:rsidRDefault="00BA79C3" w:rsidP="00BA79C3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A79C3">
              <w:rPr>
                <w:rFonts w:eastAsia="Calibri"/>
                <w:bCs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5112A" w14:textId="77777777" w:rsidR="00BA79C3" w:rsidRPr="00BA79C3" w:rsidRDefault="00BA79C3" w:rsidP="00BA79C3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A79C3">
              <w:rPr>
                <w:rFonts w:eastAsia="Calibri"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48404FD9" w14:textId="77777777" w:rsidR="00BA79C3" w:rsidRPr="00BA79C3" w:rsidRDefault="00BA79C3" w:rsidP="00BA79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A79C3">
              <w:rPr>
                <w:color w:val="000000"/>
                <w:sz w:val="20"/>
                <w:szCs w:val="20"/>
              </w:rPr>
              <w:t>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0D58697F" w14:textId="4F4EE741" w:rsidR="00BA79C3" w:rsidRPr="00BA79C3" w:rsidRDefault="00BA79C3" w:rsidP="00BA79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00E4A2DD" w14:textId="550F49FB" w:rsidR="00BA79C3" w:rsidRPr="00BA79C3" w:rsidRDefault="00BA79C3" w:rsidP="00BA79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BA79C3" w:rsidRPr="00BA79C3" w14:paraId="2360B7ED" w14:textId="5E48B965" w:rsidTr="00BA79C3">
        <w:trPr>
          <w:trHeight w:val="298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80EC8" w14:textId="77777777" w:rsidR="00BA79C3" w:rsidRPr="00BA79C3" w:rsidRDefault="00BA79C3" w:rsidP="00BA79C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A79C3">
              <w:rPr>
                <w:b/>
                <w:bCs/>
                <w:color w:val="000000"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BF801" w14:textId="77777777" w:rsidR="00BA79C3" w:rsidRPr="00BA79C3" w:rsidRDefault="00BA79C3" w:rsidP="00BA79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A79C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62709" w14:textId="77777777" w:rsidR="00BA79C3" w:rsidRPr="00BA79C3" w:rsidRDefault="00BA79C3" w:rsidP="00BA79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27347B08" w14:textId="77777777" w:rsidR="00BA79C3" w:rsidRPr="00BA79C3" w:rsidRDefault="00BA79C3" w:rsidP="00BA79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A79C3">
              <w:rPr>
                <w:color w:val="000000"/>
                <w:sz w:val="20"/>
                <w:szCs w:val="20"/>
              </w:rPr>
              <w:t>96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44C0FD29" w14:textId="630B4F07" w:rsidR="00BA79C3" w:rsidRPr="00BA79C3" w:rsidRDefault="00BA79C3" w:rsidP="00BA79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26FD51FA" w14:textId="11B29215" w:rsidR="00BA79C3" w:rsidRPr="00BA79C3" w:rsidRDefault="00BA79C3" w:rsidP="00BA79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,5</w:t>
            </w:r>
          </w:p>
        </w:tc>
      </w:tr>
      <w:tr w:rsidR="00BA79C3" w:rsidRPr="00BA79C3" w14:paraId="563CB499" w14:textId="5F3EB38B" w:rsidTr="00BA79C3">
        <w:trPr>
          <w:trHeight w:val="218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CC6A7" w14:textId="77777777" w:rsidR="00BA79C3" w:rsidRPr="00BA79C3" w:rsidRDefault="00BA79C3" w:rsidP="00BA79C3">
            <w:pPr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  <w:lang w:val="uk-UA"/>
              </w:rPr>
            </w:pPr>
            <w:r w:rsidRPr="00BA79C3">
              <w:rPr>
                <w:iCs/>
                <w:color w:val="000000"/>
                <w:sz w:val="20"/>
                <w:szCs w:val="20"/>
                <w:lang w:val="uk-UA"/>
              </w:rPr>
              <w:t>Культура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DE06A" w14:textId="77777777" w:rsidR="00BA79C3" w:rsidRPr="00BA79C3" w:rsidRDefault="00BA79C3" w:rsidP="00BA79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A79C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723FE" w14:textId="77777777" w:rsidR="00BA79C3" w:rsidRPr="00BA79C3" w:rsidRDefault="00BA79C3" w:rsidP="00BA79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A79C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5B2C86D0" w14:textId="77777777" w:rsidR="00BA79C3" w:rsidRPr="00BA79C3" w:rsidRDefault="00BA79C3" w:rsidP="00BA79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A79C3">
              <w:rPr>
                <w:color w:val="000000"/>
                <w:sz w:val="20"/>
                <w:szCs w:val="20"/>
              </w:rPr>
              <w:t>96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7CB101DA" w14:textId="73F432EC" w:rsidR="00BA79C3" w:rsidRPr="00BA79C3" w:rsidRDefault="00BA79C3" w:rsidP="00BA79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037ABF88" w14:textId="03F983FB" w:rsidR="00BA79C3" w:rsidRPr="00BA79C3" w:rsidRDefault="00BA79C3" w:rsidP="00BA79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,5</w:t>
            </w:r>
          </w:p>
        </w:tc>
      </w:tr>
      <w:tr w:rsidR="00BA79C3" w:rsidRPr="00BA79C3" w14:paraId="52FA47C1" w14:textId="17126454" w:rsidTr="00BA79C3">
        <w:trPr>
          <w:trHeight w:val="218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4605" w14:textId="77777777" w:rsidR="00BA79C3" w:rsidRPr="00BA79C3" w:rsidRDefault="00BA79C3" w:rsidP="00BA79C3">
            <w:r w:rsidRPr="00BA79C3">
              <w:t>СОЦИАЛЬНАЯ ПОЛИТИКА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011FF" w14:textId="77777777" w:rsidR="00BA79C3" w:rsidRPr="00BA79C3" w:rsidRDefault="00BA79C3" w:rsidP="00BA79C3">
            <w:pPr>
              <w:jc w:val="center"/>
              <w:rPr>
                <w:sz w:val="20"/>
                <w:szCs w:val="20"/>
              </w:rPr>
            </w:pPr>
            <w:r w:rsidRPr="00BA79C3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F37EE" w14:textId="77777777" w:rsidR="00BA79C3" w:rsidRPr="00BA79C3" w:rsidRDefault="00BA79C3" w:rsidP="00BA7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26818C90" w14:textId="77777777" w:rsidR="00BA79C3" w:rsidRPr="00BA79C3" w:rsidRDefault="00BA79C3" w:rsidP="00BA79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A79C3">
              <w:rPr>
                <w:color w:val="000000"/>
                <w:sz w:val="20"/>
                <w:szCs w:val="20"/>
              </w:rPr>
              <w:t>16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1641DD6D" w14:textId="2375EFE7" w:rsidR="00BA79C3" w:rsidRPr="00BA79C3" w:rsidRDefault="00BA79C3" w:rsidP="00BA79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379FAC87" w14:textId="0750DE4D" w:rsidR="00BA79C3" w:rsidRPr="00BA79C3" w:rsidRDefault="00BA79C3" w:rsidP="00BA79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BA79C3" w:rsidRPr="00BA79C3" w14:paraId="3E40E21B" w14:textId="03AA91DC" w:rsidTr="00BA79C3">
        <w:trPr>
          <w:trHeight w:val="218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F8FFA" w14:textId="77777777" w:rsidR="00BA79C3" w:rsidRPr="00BA79C3" w:rsidRDefault="00BA79C3" w:rsidP="00BA79C3">
            <w:r w:rsidRPr="00BA79C3">
              <w:t>Пенсионное обеспечение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353FF" w14:textId="77777777" w:rsidR="00BA79C3" w:rsidRPr="00BA79C3" w:rsidRDefault="00BA79C3" w:rsidP="00BA79C3">
            <w:pPr>
              <w:jc w:val="center"/>
              <w:rPr>
                <w:sz w:val="20"/>
                <w:szCs w:val="20"/>
              </w:rPr>
            </w:pPr>
            <w:r w:rsidRPr="00BA79C3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A1FE1" w14:textId="77777777" w:rsidR="00BA79C3" w:rsidRPr="00BA79C3" w:rsidRDefault="00BA79C3" w:rsidP="00BA79C3">
            <w:pPr>
              <w:jc w:val="center"/>
              <w:rPr>
                <w:sz w:val="20"/>
                <w:szCs w:val="20"/>
              </w:rPr>
            </w:pPr>
            <w:r w:rsidRPr="00BA79C3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3EC59DBB" w14:textId="77777777" w:rsidR="00BA79C3" w:rsidRPr="00BA79C3" w:rsidRDefault="00BA79C3" w:rsidP="00BA79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A79C3">
              <w:rPr>
                <w:color w:val="000000"/>
                <w:sz w:val="20"/>
                <w:szCs w:val="20"/>
              </w:rPr>
              <w:t>16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442CEDE8" w14:textId="1290902D" w:rsidR="00BA79C3" w:rsidRPr="00BA79C3" w:rsidRDefault="00BA79C3" w:rsidP="00BA79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41AA5E18" w14:textId="54DBFFCD" w:rsidR="00BA79C3" w:rsidRPr="00BA79C3" w:rsidRDefault="00BA79C3" w:rsidP="00BA79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BA79C3" w:rsidRPr="00BA79C3" w14:paraId="7B6B99A2" w14:textId="3FE888E6" w:rsidTr="00BA79C3">
        <w:trPr>
          <w:trHeight w:val="218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EF11C" w14:textId="77777777" w:rsidR="00BA79C3" w:rsidRPr="00BA79C3" w:rsidRDefault="00BA79C3" w:rsidP="00BA79C3">
            <w:pPr>
              <w:rPr>
                <w:b/>
                <w:bCs/>
                <w:color w:val="000000"/>
              </w:rPr>
            </w:pPr>
            <w:r w:rsidRPr="00BA79C3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4AE11" w14:textId="77777777" w:rsidR="00BA79C3" w:rsidRPr="00BA79C3" w:rsidRDefault="00BA79C3" w:rsidP="00BA79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79C3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6956C" w14:textId="30B3E4F7" w:rsidR="00BA79C3" w:rsidRPr="00BA79C3" w:rsidRDefault="00BA79C3" w:rsidP="00BA79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4ECF2281" w14:textId="77777777" w:rsidR="00BA79C3" w:rsidRPr="00BA79C3" w:rsidRDefault="00BA79C3" w:rsidP="00BA79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A79C3">
              <w:rPr>
                <w:color w:val="000000"/>
                <w:sz w:val="20"/>
                <w:szCs w:val="20"/>
              </w:rPr>
              <w:t>43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11533A79" w14:textId="4C1B8138" w:rsidR="00BA79C3" w:rsidRPr="00BA79C3" w:rsidRDefault="00BA79C3" w:rsidP="00BA79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0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56D8B2A6" w14:textId="2CCFD250" w:rsidR="00BA79C3" w:rsidRPr="00BA79C3" w:rsidRDefault="00BA79C3" w:rsidP="00BA79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,9</w:t>
            </w:r>
          </w:p>
        </w:tc>
      </w:tr>
      <w:tr w:rsidR="00BA79C3" w:rsidRPr="00BA79C3" w14:paraId="20F2843F" w14:textId="524A7500" w:rsidTr="00BA79C3">
        <w:trPr>
          <w:trHeight w:val="218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D5D5" w14:textId="77777777" w:rsidR="00BA79C3" w:rsidRPr="00BA79C3" w:rsidRDefault="00BA79C3" w:rsidP="00BA79C3">
            <w:pPr>
              <w:rPr>
                <w:b/>
                <w:bCs/>
                <w:color w:val="000000"/>
              </w:rPr>
            </w:pPr>
            <w:r w:rsidRPr="00BA79C3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5417D" w14:textId="77777777" w:rsidR="00BA79C3" w:rsidRPr="00BA79C3" w:rsidRDefault="00BA79C3" w:rsidP="00BA79C3">
            <w:pPr>
              <w:jc w:val="center"/>
              <w:rPr>
                <w:color w:val="000000"/>
                <w:sz w:val="20"/>
                <w:szCs w:val="20"/>
              </w:rPr>
            </w:pPr>
            <w:r w:rsidRPr="00BA79C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E54F1" w14:textId="77777777" w:rsidR="00BA79C3" w:rsidRPr="00BA79C3" w:rsidRDefault="00BA79C3" w:rsidP="00BA79C3">
            <w:pPr>
              <w:jc w:val="center"/>
              <w:rPr>
                <w:color w:val="000000"/>
                <w:sz w:val="20"/>
                <w:szCs w:val="20"/>
              </w:rPr>
            </w:pPr>
            <w:r w:rsidRPr="00BA79C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519D7731" w14:textId="77777777" w:rsidR="00BA79C3" w:rsidRPr="00BA79C3" w:rsidRDefault="00BA79C3" w:rsidP="00BA79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A79C3">
              <w:rPr>
                <w:color w:val="000000"/>
                <w:sz w:val="20"/>
                <w:szCs w:val="20"/>
              </w:rPr>
              <w:t>43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5B8C59D2" w14:textId="75F61801" w:rsidR="00BA79C3" w:rsidRPr="00BA79C3" w:rsidRDefault="00BA79C3" w:rsidP="00BA79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0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0D777405" w14:textId="1103676F" w:rsidR="00BA79C3" w:rsidRPr="00BA79C3" w:rsidRDefault="00BA79C3" w:rsidP="00BA79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,9</w:t>
            </w:r>
          </w:p>
        </w:tc>
      </w:tr>
      <w:tr w:rsidR="00BA79C3" w:rsidRPr="00BA79C3" w14:paraId="76DF4C5C" w14:textId="3AAA9053" w:rsidTr="00BA79C3">
        <w:trPr>
          <w:trHeight w:val="471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81884" w14:textId="7B2705E6" w:rsidR="00BA79C3" w:rsidRPr="001D1703" w:rsidRDefault="003930A9" w:rsidP="00BA79C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3930A9">
              <w:rPr>
                <w:b/>
                <w:bCs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13933" w14:textId="77777777" w:rsidR="00BA79C3" w:rsidRPr="00BA79C3" w:rsidRDefault="00BA79C3" w:rsidP="00BA79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A79C3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C2AAD" w14:textId="77777777" w:rsidR="00BA79C3" w:rsidRPr="00BA79C3" w:rsidRDefault="00BA79C3" w:rsidP="00BA79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7E5DFDD2" w14:textId="77777777" w:rsidR="00BA79C3" w:rsidRPr="00BA79C3" w:rsidRDefault="00BA79C3" w:rsidP="00BA79C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79C3">
              <w:rPr>
                <w:b/>
                <w:bCs/>
                <w:color w:val="000000"/>
                <w:sz w:val="20"/>
                <w:szCs w:val="20"/>
              </w:rPr>
              <w:t>13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783800E0" w14:textId="43B717EA" w:rsidR="00BA79C3" w:rsidRPr="00BA79C3" w:rsidRDefault="00BA79C3" w:rsidP="00BA79C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3C6F95F2" w14:textId="00D765FA" w:rsidR="00BA79C3" w:rsidRPr="00BA79C3" w:rsidRDefault="00BA79C3" w:rsidP="00BA79C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BA79C3" w:rsidRPr="00BA79C3" w14:paraId="6EF39C7F" w14:textId="1FD83DEE" w:rsidTr="00BA79C3">
        <w:trPr>
          <w:trHeight w:val="407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154FD" w14:textId="77777777" w:rsidR="00BA79C3" w:rsidRPr="00BA79C3" w:rsidRDefault="00BA79C3" w:rsidP="00BA79C3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BA79C3">
              <w:rPr>
                <w:bCs/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65995" w14:textId="77777777" w:rsidR="00BA79C3" w:rsidRPr="00BA79C3" w:rsidRDefault="00BA79C3" w:rsidP="00BA79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A79C3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783B8" w14:textId="77777777" w:rsidR="00BA79C3" w:rsidRPr="00BA79C3" w:rsidRDefault="00BA79C3" w:rsidP="00BA79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A79C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7014F478" w14:textId="77777777" w:rsidR="00BA79C3" w:rsidRPr="00BA79C3" w:rsidRDefault="00BA79C3" w:rsidP="00BA79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A79C3">
              <w:rPr>
                <w:color w:val="000000"/>
                <w:sz w:val="20"/>
                <w:szCs w:val="20"/>
              </w:rPr>
              <w:t>13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20522F1A" w14:textId="32282D37" w:rsidR="00BA79C3" w:rsidRPr="00BA79C3" w:rsidRDefault="00BA79C3" w:rsidP="00BA79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45CCA535" w14:textId="17ABB10C" w:rsidR="00BA79C3" w:rsidRPr="00BA79C3" w:rsidRDefault="00BA79C3" w:rsidP="00BA79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</w:tbl>
    <w:p w14:paraId="68C7FAD7" w14:textId="77777777" w:rsidR="00EA672E" w:rsidRDefault="00EA672E" w:rsidP="001E00E0"/>
    <w:p w14:paraId="1EDB90D7" w14:textId="77777777" w:rsidR="00EA672E" w:rsidRDefault="00EA672E" w:rsidP="001E00E0"/>
    <w:p w14:paraId="5D696BCA" w14:textId="5AEF068F" w:rsidR="001E00E0" w:rsidRDefault="001E00E0" w:rsidP="001E00E0">
      <w:r>
        <w:t>Глава администрац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В.В. Григорьев</w:t>
      </w:r>
    </w:p>
    <w:p w14:paraId="3F88FDE7" w14:textId="6850495E" w:rsidR="00930C36" w:rsidRDefault="00930C36" w:rsidP="008424C0"/>
    <w:p w14:paraId="6B1B7D01" w14:textId="189771BF" w:rsidR="00EA672E" w:rsidRDefault="00EA672E" w:rsidP="008424C0"/>
    <w:p w14:paraId="04F372E6" w14:textId="0A8B921D" w:rsidR="00EA672E" w:rsidRDefault="00EA672E" w:rsidP="008424C0"/>
    <w:p w14:paraId="27710AA0" w14:textId="36B1566C" w:rsidR="00EA672E" w:rsidRDefault="00EA672E" w:rsidP="008424C0"/>
    <w:p w14:paraId="4C4D2CD9" w14:textId="47BE62D7" w:rsidR="00EA672E" w:rsidRDefault="00EA672E" w:rsidP="008424C0"/>
    <w:p w14:paraId="6DE29C0F" w14:textId="2989D001" w:rsidR="00EA672E" w:rsidRDefault="00EA672E" w:rsidP="008424C0"/>
    <w:p w14:paraId="26FD8736" w14:textId="77777777" w:rsidR="00EA672E" w:rsidRDefault="00EA672E" w:rsidP="008424C0"/>
    <w:p w14:paraId="05815705" w14:textId="25FE463A" w:rsidR="00EF3C30" w:rsidRPr="009120C9" w:rsidRDefault="00C01AF5" w:rsidP="00EA672E">
      <w:pPr>
        <w:autoSpaceDE w:val="0"/>
        <w:autoSpaceDN w:val="0"/>
        <w:adjustRightInd w:val="0"/>
        <w:ind w:left="7080" w:firstLine="708"/>
        <w:jc w:val="right"/>
        <w:rPr>
          <w:color w:val="000000"/>
        </w:rPr>
      </w:pPr>
      <w:r>
        <w:rPr>
          <w:color w:val="000000"/>
        </w:rPr>
        <w:lastRenderedPageBreak/>
        <w:t xml:space="preserve">Приложение № </w:t>
      </w:r>
      <w:r w:rsidR="00DE35CD">
        <w:rPr>
          <w:color w:val="000000"/>
        </w:rPr>
        <w:t>4</w:t>
      </w:r>
    </w:p>
    <w:p w14:paraId="4DF414F6" w14:textId="7BAFC213" w:rsidR="00EF3C30" w:rsidRPr="009120C9" w:rsidRDefault="006604E4" w:rsidP="00EA672E">
      <w:pPr>
        <w:autoSpaceDE w:val="0"/>
        <w:autoSpaceDN w:val="0"/>
        <w:adjustRightInd w:val="0"/>
        <w:ind w:left="3540" w:firstLine="708"/>
        <w:jc w:val="right"/>
        <w:rPr>
          <w:color w:val="000000"/>
        </w:rPr>
      </w:pPr>
      <w:r>
        <w:rPr>
          <w:color w:val="000000"/>
        </w:rPr>
        <w:t>к</w:t>
      </w:r>
      <w:r w:rsidR="00EF3C30" w:rsidRPr="009120C9">
        <w:rPr>
          <w:color w:val="000000"/>
        </w:rPr>
        <w:t xml:space="preserve"> Решени</w:t>
      </w:r>
      <w:r w:rsidR="0088174A">
        <w:rPr>
          <w:color w:val="000000"/>
        </w:rPr>
        <w:t>ю</w:t>
      </w:r>
      <w:r w:rsidR="00EF3C30" w:rsidRPr="009120C9">
        <w:rPr>
          <w:color w:val="000000"/>
        </w:rPr>
        <w:t xml:space="preserve"> Думы</w:t>
      </w:r>
    </w:p>
    <w:p w14:paraId="27D4F969" w14:textId="77777777" w:rsidR="00EF3C30" w:rsidRPr="009120C9" w:rsidRDefault="00EF3C30" w:rsidP="00EA672E">
      <w:pPr>
        <w:autoSpaceDE w:val="0"/>
        <w:autoSpaceDN w:val="0"/>
        <w:adjustRightInd w:val="0"/>
        <w:ind w:left="3540" w:firstLine="708"/>
        <w:jc w:val="right"/>
        <w:rPr>
          <w:color w:val="000000"/>
        </w:rPr>
      </w:pPr>
      <w:r w:rsidRPr="009120C9">
        <w:rPr>
          <w:color w:val="000000"/>
        </w:rPr>
        <w:t xml:space="preserve">"Об исполнении бюджета </w:t>
      </w:r>
    </w:p>
    <w:p w14:paraId="3070F508" w14:textId="77777777" w:rsidR="00EF3C30" w:rsidRPr="009120C9" w:rsidRDefault="00EF3C30" w:rsidP="00EA672E">
      <w:pPr>
        <w:autoSpaceDE w:val="0"/>
        <w:autoSpaceDN w:val="0"/>
        <w:adjustRightInd w:val="0"/>
        <w:ind w:left="4248"/>
        <w:jc w:val="right"/>
        <w:rPr>
          <w:color w:val="000000"/>
        </w:rPr>
      </w:pPr>
      <w:proofErr w:type="spellStart"/>
      <w:r w:rsidRPr="009120C9">
        <w:rPr>
          <w:color w:val="000000"/>
        </w:rPr>
        <w:t>Нижнеиретского</w:t>
      </w:r>
      <w:proofErr w:type="spellEnd"/>
      <w:r w:rsidRPr="009120C9">
        <w:rPr>
          <w:color w:val="000000"/>
        </w:rPr>
        <w:t xml:space="preserve"> сельского</w:t>
      </w:r>
    </w:p>
    <w:p w14:paraId="7874FD1C" w14:textId="560F3288" w:rsidR="00EF3C30" w:rsidRPr="009120C9" w:rsidRDefault="00EF3C30" w:rsidP="00EA672E">
      <w:pPr>
        <w:autoSpaceDE w:val="0"/>
        <w:autoSpaceDN w:val="0"/>
        <w:adjustRightInd w:val="0"/>
        <w:ind w:left="4248"/>
        <w:jc w:val="right"/>
        <w:rPr>
          <w:color w:val="000000"/>
        </w:rPr>
      </w:pPr>
      <w:r w:rsidRPr="009120C9">
        <w:rPr>
          <w:color w:val="000000"/>
        </w:rPr>
        <w:t xml:space="preserve"> поселен</w:t>
      </w:r>
      <w:r w:rsidR="00930C36">
        <w:rPr>
          <w:color w:val="000000"/>
        </w:rPr>
        <w:t xml:space="preserve">ия за </w:t>
      </w:r>
      <w:r w:rsidR="00A97B56">
        <w:rPr>
          <w:color w:val="000000"/>
        </w:rPr>
        <w:t>202</w:t>
      </w:r>
      <w:r w:rsidR="00BA79C3">
        <w:rPr>
          <w:color w:val="000000"/>
        </w:rPr>
        <w:t>1</w:t>
      </w:r>
      <w:r w:rsidRPr="009120C9">
        <w:rPr>
          <w:color w:val="000000"/>
        </w:rPr>
        <w:t>год»</w:t>
      </w:r>
    </w:p>
    <w:p w14:paraId="580E0C49" w14:textId="77777777" w:rsidR="00583118" w:rsidRDefault="00583118" w:rsidP="00EA672E">
      <w:pPr>
        <w:jc w:val="right"/>
      </w:pPr>
      <w:r>
        <w:t>от 31.05.2022</w:t>
      </w:r>
      <w:r w:rsidRPr="00C14720">
        <w:t xml:space="preserve"> г. № </w:t>
      </w:r>
      <w:r>
        <w:t>15</w:t>
      </w:r>
    </w:p>
    <w:p w14:paraId="3B1F06C5" w14:textId="75FBCDAB" w:rsidR="00C01AF5" w:rsidRDefault="00C01AF5" w:rsidP="00C01AF5">
      <w:pPr>
        <w:jc w:val="right"/>
        <w:rPr>
          <w:sz w:val="20"/>
          <w:szCs w:val="20"/>
        </w:rPr>
      </w:pPr>
    </w:p>
    <w:p w14:paraId="0D6BACB1" w14:textId="5883A83A" w:rsidR="00BA79C3" w:rsidRDefault="00666DB6" w:rsidP="00666DB6">
      <w:pPr>
        <w:jc w:val="center"/>
        <w:rPr>
          <w:rFonts w:eastAsia="Calibri"/>
          <w:b/>
          <w:sz w:val="20"/>
          <w:szCs w:val="20"/>
          <w:lang w:eastAsia="en-US"/>
        </w:rPr>
      </w:pPr>
      <w:r w:rsidRPr="00666DB6">
        <w:rPr>
          <w:rFonts w:eastAsia="Calibri"/>
          <w:b/>
          <w:sz w:val="20"/>
          <w:szCs w:val="20"/>
          <w:lang w:eastAsia="en-US"/>
        </w:rPr>
        <w:t>Источники финансирования дефицита бюджета</w:t>
      </w:r>
      <w:r>
        <w:rPr>
          <w:rFonts w:eastAsia="Calibri"/>
          <w:b/>
          <w:sz w:val="20"/>
          <w:szCs w:val="20"/>
          <w:lang w:eastAsia="en-US"/>
        </w:rPr>
        <w:t xml:space="preserve"> </w:t>
      </w:r>
      <w:proofErr w:type="spellStart"/>
      <w:r>
        <w:rPr>
          <w:rFonts w:eastAsia="Calibri"/>
          <w:b/>
          <w:sz w:val="20"/>
          <w:szCs w:val="20"/>
          <w:lang w:eastAsia="en-US"/>
        </w:rPr>
        <w:t>Нижнеиретского</w:t>
      </w:r>
      <w:proofErr w:type="spellEnd"/>
      <w:r>
        <w:rPr>
          <w:rFonts w:eastAsia="Calibri"/>
          <w:b/>
          <w:sz w:val="20"/>
          <w:szCs w:val="20"/>
          <w:lang w:eastAsia="en-US"/>
        </w:rPr>
        <w:t xml:space="preserve"> </w:t>
      </w:r>
      <w:r w:rsidRPr="00666DB6">
        <w:rPr>
          <w:rFonts w:eastAsia="Calibri"/>
          <w:b/>
          <w:sz w:val="20"/>
          <w:szCs w:val="20"/>
          <w:lang w:eastAsia="en-US"/>
        </w:rPr>
        <w:t>сельского поселения по кодам классификации источников финансирования дефицитов бюджетов за 2021 год.</w:t>
      </w:r>
    </w:p>
    <w:tbl>
      <w:tblPr>
        <w:tblW w:w="4745" w:type="pct"/>
        <w:tblLook w:val="04A0" w:firstRow="1" w:lastRow="0" w:firstColumn="1" w:lastColumn="0" w:noHBand="0" w:noVBand="1"/>
      </w:tblPr>
      <w:tblGrid>
        <w:gridCol w:w="4935"/>
        <w:gridCol w:w="2702"/>
        <w:gridCol w:w="2253"/>
      </w:tblGrid>
      <w:tr w:rsidR="00D65FC3" w:rsidRPr="00BA79C3" w14:paraId="0C77570A" w14:textId="45758EEF" w:rsidTr="00666DB6">
        <w:trPr>
          <w:trHeight w:val="332"/>
        </w:trPr>
        <w:tc>
          <w:tcPr>
            <w:tcW w:w="24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4859207" w14:textId="77777777" w:rsidR="00D65FC3" w:rsidRPr="00BA79C3" w:rsidRDefault="00D65FC3" w:rsidP="00BA79C3">
            <w:pPr>
              <w:jc w:val="center"/>
              <w:rPr>
                <w:bCs/>
              </w:rPr>
            </w:pPr>
            <w:r w:rsidRPr="00BA79C3">
              <w:rPr>
                <w:bCs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36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233FEB70" w14:textId="77777777" w:rsidR="00D65FC3" w:rsidRPr="00BA79C3" w:rsidRDefault="00D65FC3" w:rsidP="00BA79C3">
            <w:pPr>
              <w:jc w:val="center"/>
              <w:rPr>
                <w:bCs/>
              </w:rPr>
            </w:pPr>
            <w:r w:rsidRPr="00BA79C3">
              <w:rPr>
                <w:bCs/>
                <w:sz w:val="22"/>
                <w:szCs w:val="22"/>
              </w:rPr>
              <w:t xml:space="preserve">Код </w:t>
            </w:r>
          </w:p>
        </w:tc>
        <w:tc>
          <w:tcPr>
            <w:tcW w:w="11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9F94469" w14:textId="50A14032" w:rsidR="00D65FC3" w:rsidRPr="00BA79C3" w:rsidRDefault="00D65FC3" w:rsidP="00BA79C3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Кассовое исполнение</w:t>
            </w:r>
          </w:p>
        </w:tc>
      </w:tr>
      <w:tr w:rsidR="00D65FC3" w:rsidRPr="00BA79C3" w14:paraId="4FF1979F" w14:textId="7AC244F6" w:rsidTr="00666DB6">
        <w:trPr>
          <w:trHeight w:val="330"/>
        </w:trPr>
        <w:tc>
          <w:tcPr>
            <w:tcW w:w="24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952D021" w14:textId="77777777" w:rsidR="00D65FC3" w:rsidRPr="00BA79C3" w:rsidRDefault="00D65FC3" w:rsidP="00BA79C3">
            <w:pPr>
              <w:jc w:val="center"/>
              <w:rPr>
                <w:bCs/>
              </w:rPr>
            </w:pPr>
            <w:r w:rsidRPr="00BA79C3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5907765A" w14:textId="77777777" w:rsidR="00D65FC3" w:rsidRPr="00BA79C3" w:rsidRDefault="00D65FC3" w:rsidP="00BA79C3">
            <w:pPr>
              <w:jc w:val="center"/>
              <w:rPr>
                <w:bCs/>
              </w:rPr>
            </w:pPr>
            <w:r w:rsidRPr="00BA79C3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9DC82E3" w14:textId="77777777" w:rsidR="00D65FC3" w:rsidRPr="00BA79C3" w:rsidRDefault="00D65FC3" w:rsidP="00BA79C3">
            <w:pPr>
              <w:jc w:val="center"/>
              <w:rPr>
                <w:bCs/>
                <w:color w:val="000000"/>
              </w:rPr>
            </w:pPr>
          </w:p>
        </w:tc>
      </w:tr>
      <w:tr w:rsidR="00D65FC3" w:rsidRPr="00D65FC3" w14:paraId="2FFD0DA1" w14:textId="6B95F922" w:rsidTr="00666DB6">
        <w:trPr>
          <w:trHeight w:val="357"/>
        </w:trPr>
        <w:tc>
          <w:tcPr>
            <w:tcW w:w="249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2528E86" w14:textId="77777777" w:rsidR="00D65FC3" w:rsidRPr="00D65FC3" w:rsidRDefault="00D65FC3" w:rsidP="00BA79C3">
            <w:pPr>
              <w:rPr>
                <w:color w:val="000000"/>
                <w:sz w:val="20"/>
                <w:szCs w:val="20"/>
              </w:rPr>
            </w:pPr>
            <w:r w:rsidRPr="00D65FC3">
              <w:rPr>
                <w:color w:val="000000"/>
                <w:sz w:val="20"/>
                <w:szCs w:val="20"/>
              </w:rPr>
              <w:t>Источники внутреннего финансирования дефицитов бюджетов - всего</w:t>
            </w:r>
          </w:p>
        </w:tc>
        <w:tc>
          <w:tcPr>
            <w:tcW w:w="13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4326367" w14:textId="77777777" w:rsidR="00D65FC3" w:rsidRPr="00D65FC3" w:rsidRDefault="00D65FC3" w:rsidP="00BA79C3">
            <w:pPr>
              <w:jc w:val="center"/>
              <w:rPr>
                <w:color w:val="000000"/>
                <w:sz w:val="20"/>
                <w:szCs w:val="20"/>
              </w:rPr>
            </w:pPr>
            <w:r w:rsidRPr="00D65FC3">
              <w:rPr>
                <w:color w:val="000000"/>
                <w:sz w:val="20"/>
                <w:szCs w:val="20"/>
              </w:rPr>
              <w:t>000 01 00 00 00 00 0000 000</w:t>
            </w:r>
          </w:p>
        </w:tc>
        <w:tc>
          <w:tcPr>
            <w:tcW w:w="1139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73836FCE" w14:textId="4614241F" w:rsidR="00D65FC3" w:rsidRPr="00D65FC3" w:rsidRDefault="00666DB6" w:rsidP="00BA7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5534DC">
              <w:rPr>
                <w:sz w:val="20"/>
                <w:szCs w:val="20"/>
              </w:rPr>
              <w:t>715,6</w:t>
            </w:r>
          </w:p>
        </w:tc>
      </w:tr>
      <w:tr w:rsidR="00D65FC3" w:rsidRPr="00D65FC3" w14:paraId="16958B40" w14:textId="146525C1" w:rsidTr="00666DB6">
        <w:trPr>
          <w:trHeight w:val="80"/>
        </w:trPr>
        <w:tc>
          <w:tcPr>
            <w:tcW w:w="249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A00B8E0" w14:textId="77777777" w:rsidR="00D65FC3" w:rsidRPr="00D65FC3" w:rsidRDefault="00D65FC3" w:rsidP="00BA79C3">
            <w:pPr>
              <w:rPr>
                <w:color w:val="000000"/>
                <w:sz w:val="20"/>
                <w:szCs w:val="20"/>
              </w:rPr>
            </w:pPr>
            <w:r w:rsidRPr="00D65FC3">
              <w:rPr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1259E" w14:textId="77777777" w:rsidR="00D65FC3" w:rsidRPr="00D65FC3" w:rsidRDefault="00D65FC3" w:rsidP="00BA79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7661098" w14:textId="77777777" w:rsidR="00D65FC3" w:rsidRPr="00D65FC3" w:rsidRDefault="00D65FC3" w:rsidP="00BA79C3">
            <w:pPr>
              <w:jc w:val="center"/>
              <w:rPr>
                <w:sz w:val="20"/>
                <w:szCs w:val="20"/>
              </w:rPr>
            </w:pPr>
          </w:p>
        </w:tc>
      </w:tr>
      <w:tr w:rsidR="00D65FC3" w:rsidRPr="00D65FC3" w14:paraId="03DDE29D" w14:textId="71974286" w:rsidTr="00666DB6">
        <w:trPr>
          <w:trHeight w:val="379"/>
        </w:trPr>
        <w:tc>
          <w:tcPr>
            <w:tcW w:w="249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20BC396" w14:textId="77777777" w:rsidR="00D65FC3" w:rsidRPr="00D65FC3" w:rsidRDefault="00D65FC3" w:rsidP="00BA79C3">
            <w:pPr>
              <w:rPr>
                <w:color w:val="000000"/>
                <w:sz w:val="20"/>
                <w:szCs w:val="20"/>
              </w:rPr>
            </w:pPr>
            <w:r w:rsidRPr="00D65FC3">
              <w:rPr>
                <w:color w:val="000000"/>
                <w:sz w:val="20"/>
                <w:szCs w:val="20"/>
              </w:rPr>
              <w:t xml:space="preserve">Источники внутреннего финансирования дефицитов бюджетов 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B00DA" w14:textId="77777777" w:rsidR="00D65FC3" w:rsidRPr="00D65FC3" w:rsidRDefault="00D65FC3" w:rsidP="00BA79C3">
            <w:pPr>
              <w:jc w:val="center"/>
              <w:rPr>
                <w:color w:val="000000"/>
                <w:sz w:val="20"/>
                <w:szCs w:val="20"/>
              </w:rPr>
            </w:pPr>
            <w:r w:rsidRPr="00D65FC3">
              <w:rPr>
                <w:color w:val="000000"/>
                <w:sz w:val="20"/>
                <w:szCs w:val="20"/>
              </w:rPr>
              <w:t>000 01 00 00 00 00 0000 000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2E00E6E" w14:textId="77777777" w:rsidR="00D65FC3" w:rsidRPr="00D65FC3" w:rsidRDefault="00D65FC3" w:rsidP="00BA79C3">
            <w:pPr>
              <w:jc w:val="center"/>
              <w:rPr>
                <w:sz w:val="20"/>
                <w:szCs w:val="20"/>
              </w:rPr>
            </w:pPr>
          </w:p>
        </w:tc>
      </w:tr>
      <w:tr w:rsidR="00D65FC3" w:rsidRPr="00D65FC3" w14:paraId="3A515274" w14:textId="7896869F" w:rsidTr="00666DB6">
        <w:trPr>
          <w:trHeight w:val="373"/>
        </w:trPr>
        <w:tc>
          <w:tcPr>
            <w:tcW w:w="249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24B51A9" w14:textId="77777777" w:rsidR="00D65FC3" w:rsidRPr="00D65FC3" w:rsidRDefault="00D65FC3" w:rsidP="00BA79C3">
            <w:pPr>
              <w:rPr>
                <w:sz w:val="20"/>
                <w:szCs w:val="20"/>
              </w:rPr>
            </w:pPr>
            <w:r w:rsidRPr="00D65FC3">
              <w:rPr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8BC2D" w14:textId="77777777" w:rsidR="00D65FC3" w:rsidRPr="00D65FC3" w:rsidRDefault="00D65FC3" w:rsidP="00BA79C3">
            <w:pPr>
              <w:jc w:val="center"/>
              <w:rPr>
                <w:color w:val="000000"/>
                <w:sz w:val="20"/>
                <w:szCs w:val="20"/>
              </w:rPr>
            </w:pPr>
            <w:r w:rsidRPr="00D65FC3">
              <w:rPr>
                <w:color w:val="000000"/>
                <w:sz w:val="20"/>
                <w:szCs w:val="20"/>
              </w:rPr>
              <w:t>950 01 02 00 00 00 0000 000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1B77AD9" w14:textId="77777777" w:rsidR="00D65FC3" w:rsidRPr="00D65FC3" w:rsidRDefault="00D65FC3" w:rsidP="00BA79C3">
            <w:pPr>
              <w:jc w:val="center"/>
              <w:rPr>
                <w:sz w:val="20"/>
                <w:szCs w:val="20"/>
              </w:rPr>
            </w:pPr>
          </w:p>
        </w:tc>
      </w:tr>
      <w:tr w:rsidR="00D65FC3" w:rsidRPr="00D65FC3" w14:paraId="17F77E8F" w14:textId="36F09EB0" w:rsidTr="00666DB6">
        <w:trPr>
          <w:trHeight w:val="523"/>
        </w:trPr>
        <w:tc>
          <w:tcPr>
            <w:tcW w:w="249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CD50AC6" w14:textId="77777777" w:rsidR="00D65FC3" w:rsidRPr="00D65FC3" w:rsidRDefault="00D65FC3" w:rsidP="00BA79C3">
            <w:pPr>
              <w:rPr>
                <w:sz w:val="20"/>
                <w:szCs w:val="20"/>
              </w:rPr>
            </w:pPr>
            <w:r w:rsidRPr="00D65FC3">
              <w:rPr>
                <w:sz w:val="20"/>
                <w:szCs w:val="20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B3793" w14:textId="77777777" w:rsidR="00D65FC3" w:rsidRPr="00D65FC3" w:rsidRDefault="00D65FC3" w:rsidP="00BA79C3">
            <w:pPr>
              <w:jc w:val="center"/>
              <w:rPr>
                <w:color w:val="000000"/>
                <w:sz w:val="20"/>
                <w:szCs w:val="20"/>
              </w:rPr>
            </w:pPr>
            <w:r w:rsidRPr="00D65FC3">
              <w:rPr>
                <w:color w:val="000000"/>
                <w:sz w:val="20"/>
                <w:szCs w:val="20"/>
              </w:rPr>
              <w:t>950 01 02 00 00 00 0000 700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804A732" w14:textId="77777777" w:rsidR="00D65FC3" w:rsidRPr="00D65FC3" w:rsidRDefault="00D65FC3" w:rsidP="00BA79C3">
            <w:pPr>
              <w:jc w:val="center"/>
              <w:rPr>
                <w:sz w:val="20"/>
                <w:szCs w:val="20"/>
              </w:rPr>
            </w:pPr>
          </w:p>
        </w:tc>
      </w:tr>
      <w:tr w:rsidR="00D65FC3" w:rsidRPr="00D65FC3" w14:paraId="329A82A6" w14:textId="758EFA29" w:rsidTr="00666DB6">
        <w:trPr>
          <w:trHeight w:val="659"/>
        </w:trPr>
        <w:tc>
          <w:tcPr>
            <w:tcW w:w="249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CBEE52E" w14:textId="77777777" w:rsidR="00D65FC3" w:rsidRPr="00D65FC3" w:rsidRDefault="00D65FC3" w:rsidP="00BA79C3">
            <w:pPr>
              <w:rPr>
                <w:sz w:val="20"/>
                <w:szCs w:val="20"/>
              </w:rPr>
            </w:pPr>
            <w:r w:rsidRPr="00D65FC3">
              <w:rPr>
                <w:sz w:val="20"/>
                <w:szCs w:val="20"/>
              </w:rPr>
              <w:t>Привле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AD627" w14:textId="77777777" w:rsidR="00D65FC3" w:rsidRPr="00D65FC3" w:rsidRDefault="00D65FC3" w:rsidP="00BA79C3">
            <w:pPr>
              <w:jc w:val="center"/>
              <w:rPr>
                <w:color w:val="000000"/>
                <w:sz w:val="20"/>
                <w:szCs w:val="20"/>
              </w:rPr>
            </w:pPr>
            <w:r w:rsidRPr="00D65FC3">
              <w:rPr>
                <w:color w:val="000000"/>
                <w:sz w:val="20"/>
                <w:szCs w:val="20"/>
              </w:rPr>
              <w:t>950 01 02 00 00 10 0000 710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91FDE4D" w14:textId="77777777" w:rsidR="00D65FC3" w:rsidRPr="00D65FC3" w:rsidRDefault="00D65FC3" w:rsidP="00BA79C3">
            <w:pPr>
              <w:jc w:val="center"/>
              <w:rPr>
                <w:sz w:val="20"/>
                <w:szCs w:val="20"/>
              </w:rPr>
            </w:pPr>
          </w:p>
        </w:tc>
      </w:tr>
      <w:tr w:rsidR="00D65FC3" w:rsidRPr="00D65FC3" w14:paraId="2EAD88A8" w14:textId="269FD690" w:rsidTr="00666DB6">
        <w:trPr>
          <w:trHeight w:val="328"/>
        </w:trPr>
        <w:tc>
          <w:tcPr>
            <w:tcW w:w="249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C92DC9D" w14:textId="77777777" w:rsidR="00D65FC3" w:rsidRPr="00D65FC3" w:rsidRDefault="00D65FC3" w:rsidP="00BA79C3">
            <w:pPr>
              <w:rPr>
                <w:sz w:val="20"/>
                <w:szCs w:val="20"/>
              </w:rPr>
            </w:pPr>
            <w:r w:rsidRPr="00D65FC3">
              <w:rPr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669B8" w14:textId="77777777" w:rsidR="00D65FC3" w:rsidRPr="00D65FC3" w:rsidRDefault="00D65FC3" w:rsidP="00BA79C3">
            <w:pPr>
              <w:jc w:val="center"/>
              <w:rPr>
                <w:sz w:val="20"/>
                <w:szCs w:val="20"/>
              </w:rPr>
            </w:pPr>
            <w:r w:rsidRPr="00D65FC3">
              <w:rPr>
                <w:sz w:val="20"/>
                <w:szCs w:val="20"/>
              </w:rPr>
              <w:t>950 01 03 00 00 00 0000 000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CF71AB1" w14:textId="77777777" w:rsidR="00D65FC3" w:rsidRPr="00D65FC3" w:rsidRDefault="00D65FC3" w:rsidP="00BA79C3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65FC3" w:rsidRPr="00D65FC3" w14:paraId="099B8597" w14:textId="0EC7E3FA" w:rsidTr="00666DB6">
        <w:trPr>
          <w:trHeight w:val="659"/>
        </w:trPr>
        <w:tc>
          <w:tcPr>
            <w:tcW w:w="249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2605A0A" w14:textId="77777777" w:rsidR="00D65FC3" w:rsidRPr="00D65FC3" w:rsidRDefault="00D65FC3" w:rsidP="00BA79C3">
            <w:pPr>
              <w:rPr>
                <w:sz w:val="20"/>
                <w:szCs w:val="20"/>
              </w:rPr>
            </w:pPr>
            <w:r w:rsidRPr="00D65FC3">
              <w:rPr>
                <w:sz w:val="20"/>
                <w:szCs w:val="20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B16A3" w14:textId="77777777" w:rsidR="00D65FC3" w:rsidRPr="00D65FC3" w:rsidRDefault="00D65FC3" w:rsidP="00BA79C3">
            <w:pPr>
              <w:jc w:val="center"/>
              <w:rPr>
                <w:sz w:val="20"/>
                <w:szCs w:val="20"/>
              </w:rPr>
            </w:pPr>
            <w:r w:rsidRPr="00D65FC3">
              <w:rPr>
                <w:sz w:val="20"/>
                <w:szCs w:val="20"/>
              </w:rPr>
              <w:t>950 01 03 01 00 00 0000 000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581A1F9" w14:textId="77777777" w:rsidR="00D65FC3" w:rsidRPr="00D65FC3" w:rsidRDefault="00D65FC3" w:rsidP="00BA79C3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65FC3" w:rsidRPr="00D65FC3" w14:paraId="018A4E15" w14:textId="792F911D" w:rsidTr="00666DB6">
        <w:trPr>
          <w:trHeight w:val="659"/>
        </w:trPr>
        <w:tc>
          <w:tcPr>
            <w:tcW w:w="249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E60AB2D" w14:textId="77777777" w:rsidR="00D65FC3" w:rsidRPr="00D65FC3" w:rsidRDefault="00D65FC3" w:rsidP="00BA79C3">
            <w:pPr>
              <w:rPr>
                <w:sz w:val="20"/>
                <w:szCs w:val="20"/>
              </w:rPr>
            </w:pPr>
            <w:r w:rsidRPr="00D65FC3">
              <w:rPr>
                <w:sz w:val="20"/>
                <w:szCs w:val="20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3B576" w14:textId="77777777" w:rsidR="00D65FC3" w:rsidRPr="00D65FC3" w:rsidRDefault="00D65FC3" w:rsidP="00BA79C3">
            <w:pPr>
              <w:jc w:val="center"/>
              <w:rPr>
                <w:sz w:val="20"/>
                <w:szCs w:val="20"/>
              </w:rPr>
            </w:pPr>
            <w:r w:rsidRPr="00D65FC3">
              <w:rPr>
                <w:sz w:val="20"/>
                <w:szCs w:val="20"/>
              </w:rPr>
              <w:t xml:space="preserve"> 950 01 03 01 00 00 0000 700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0DF0690" w14:textId="77777777" w:rsidR="00D65FC3" w:rsidRPr="00D65FC3" w:rsidRDefault="00D65FC3" w:rsidP="00BA79C3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65FC3" w:rsidRPr="00D65FC3" w14:paraId="22E2E492" w14:textId="770B940E" w:rsidTr="00666DB6">
        <w:trPr>
          <w:trHeight w:val="659"/>
        </w:trPr>
        <w:tc>
          <w:tcPr>
            <w:tcW w:w="249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1E21AE0" w14:textId="77777777" w:rsidR="00D65FC3" w:rsidRPr="00D65FC3" w:rsidRDefault="00D65FC3" w:rsidP="00BA79C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65FC3">
              <w:rPr>
                <w:sz w:val="20"/>
                <w:szCs w:val="20"/>
                <w:lang w:eastAsia="en-US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DD366" w14:textId="77777777" w:rsidR="00D65FC3" w:rsidRPr="00D65FC3" w:rsidRDefault="00D65FC3" w:rsidP="00BA79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D65FC3">
              <w:rPr>
                <w:sz w:val="20"/>
                <w:szCs w:val="20"/>
                <w:lang w:eastAsia="en-US"/>
              </w:rPr>
              <w:t>950 01 03 01 00 10 0000 710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23BE3CF" w14:textId="77777777" w:rsidR="00D65FC3" w:rsidRPr="00D65FC3" w:rsidRDefault="00D65FC3" w:rsidP="00BA79C3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65FC3" w:rsidRPr="00D65FC3" w14:paraId="60A08834" w14:textId="1E9F4675" w:rsidTr="00666DB6">
        <w:trPr>
          <w:trHeight w:val="388"/>
        </w:trPr>
        <w:tc>
          <w:tcPr>
            <w:tcW w:w="249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5676943" w14:textId="77777777" w:rsidR="00D65FC3" w:rsidRPr="00D65FC3" w:rsidRDefault="00D65FC3" w:rsidP="00BA79C3">
            <w:pPr>
              <w:rPr>
                <w:color w:val="000000"/>
                <w:sz w:val="20"/>
                <w:szCs w:val="20"/>
              </w:rPr>
            </w:pPr>
            <w:r w:rsidRPr="00D65FC3">
              <w:rPr>
                <w:color w:val="000000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E2056" w14:textId="77777777" w:rsidR="00D65FC3" w:rsidRPr="00D65FC3" w:rsidRDefault="00D65FC3" w:rsidP="00BA79C3">
            <w:pPr>
              <w:jc w:val="center"/>
              <w:rPr>
                <w:color w:val="000000"/>
                <w:sz w:val="20"/>
                <w:szCs w:val="20"/>
              </w:rPr>
            </w:pPr>
            <w:r w:rsidRPr="00D65FC3">
              <w:rPr>
                <w:color w:val="000000"/>
                <w:sz w:val="20"/>
                <w:szCs w:val="20"/>
              </w:rPr>
              <w:t>000 01 05 00 00 00 0000 000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F5EAA34" w14:textId="3CA8C513" w:rsidR="00D65FC3" w:rsidRPr="00D65FC3" w:rsidRDefault="005534DC" w:rsidP="00BA79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715,6</w:t>
            </w:r>
          </w:p>
        </w:tc>
      </w:tr>
      <w:tr w:rsidR="00D65FC3" w:rsidRPr="00D65FC3" w14:paraId="39493D77" w14:textId="4DB47378" w:rsidTr="00666DB6">
        <w:trPr>
          <w:trHeight w:val="254"/>
        </w:trPr>
        <w:tc>
          <w:tcPr>
            <w:tcW w:w="249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9962828" w14:textId="77777777" w:rsidR="00D65FC3" w:rsidRPr="00D65FC3" w:rsidRDefault="00D65FC3" w:rsidP="00BA79C3">
            <w:pPr>
              <w:rPr>
                <w:sz w:val="20"/>
                <w:szCs w:val="20"/>
              </w:rPr>
            </w:pPr>
            <w:r w:rsidRPr="00D65FC3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F4445" w14:textId="77777777" w:rsidR="00D65FC3" w:rsidRPr="00D65FC3" w:rsidRDefault="00D65FC3" w:rsidP="00BA79C3">
            <w:pPr>
              <w:jc w:val="center"/>
              <w:rPr>
                <w:color w:val="000000"/>
                <w:sz w:val="20"/>
                <w:szCs w:val="20"/>
              </w:rPr>
            </w:pPr>
            <w:r w:rsidRPr="00D65FC3">
              <w:rPr>
                <w:color w:val="000000"/>
                <w:sz w:val="20"/>
                <w:szCs w:val="20"/>
              </w:rPr>
              <w:t>000 01 05 00 00 00 0000 500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EBE8F9F" w14:textId="76E8266A" w:rsidR="00D65FC3" w:rsidRPr="00D65FC3" w:rsidRDefault="00D65FC3" w:rsidP="00BA79C3">
            <w:pPr>
              <w:jc w:val="center"/>
              <w:rPr>
                <w:color w:val="FF0000"/>
                <w:sz w:val="20"/>
                <w:szCs w:val="20"/>
              </w:rPr>
            </w:pPr>
            <w:r w:rsidRPr="00D65FC3">
              <w:rPr>
                <w:color w:val="FF0000"/>
                <w:sz w:val="20"/>
                <w:szCs w:val="20"/>
              </w:rPr>
              <w:t>-</w:t>
            </w:r>
            <w:r w:rsidR="005534DC">
              <w:rPr>
                <w:color w:val="FF0000"/>
                <w:sz w:val="20"/>
                <w:szCs w:val="20"/>
              </w:rPr>
              <w:t>13707,4</w:t>
            </w:r>
          </w:p>
        </w:tc>
      </w:tr>
      <w:tr w:rsidR="00D65FC3" w:rsidRPr="00D65FC3" w14:paraId="18AEC802" w14:textId="0F98961D" w:rsidTr="00666DB6">
        <w:trPr>
          <w:trHeight w:val="257"/>
        </w:trPr>
        <w:tc>
          <w:tcPr>
            <w:tcW w:w="249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9C7D991" w14:textId="77777777" w:rsidR="00D65FC3" w:rsidRPr="00D65FC3" w:rsidRDefault="00D65FC3" w:rsidP="00BA79C3">
            <w:pPr>
              <w:rPr>
                <w:sz w:val="20"/>
                <w:szCs w:val="20"/>
              </w:rPr>
            </w:pPr>
            <w:r w:rsidRPr="00D65FC3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279A1" w14:textId="77777777" w:rsidR="00D65FC3" w:rsidRPr="00D65FC3" w:rsidRDefault="00D65FC3" w:rsidP="00BA79C3">
            <w:pPr>
              <w:jc w:val="center"/>
              <w:rPr>
                <w:color w:val="000000"/>
                <w:sz w:val="20"/>
                <w:szCs w:val="20"/>
              </w:rPr>
            </w:pPr>
            <w:r w:rsidRPr="00D65FC3">
              <w:rPr>
                <w:color w:val="000000"/>
                <w:sz w:val="20"/>
                <w:szCs w:val="20"/>
              </w:rPr>
              <w:t>000 01 05 02 00 00 0000 500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BC397B8" w14:textId="152638A7" w:rsidR="00D65FC3" w:rsidRPr="00D65FC3" w:rsidRDefault="00D65FC3" w:rsidP="00BA79C3">
            <w:pPr>
              <w:jc w:val="center"/>
              <w:rPr>
                <w:color w:val="FF0000"/>
                <w:sz w:val="20"/>
                <w:szCs w:val="20"/>
              </w:rPr>
            </w:pPr>
            <w:r w:rsidRPr="00D65FC3">
              <w:rPr>
                <w:color w:val="FF0000"/>
                <w:sz w:val="20"/>
                <w:szCs w:val="20"/>
              </w:rPr>
              <w:t>-</w:t>
            </w:r>
            <w:r w:rsidR="005534DC">
              <w:rPr>
                <w:color w:val="FF0000"/>
                <w:sz w:val="20"/>
                <w:szCs w:val="20"/>
              </w:rPr>
              <w:t>13707,4</w:t>
            </w:r>
          </w:p>
        </w:tc>
      </w:tr>
      <w:tr w:rsidR="00D65FC3" w:rsidRPr="00D65FC3" w14:paraId="5B3BF758" w14:textId="49A06F18" w:rsidTr="00666DB6">
        <w:trPr>
          <w:trHeight w:val="403"/>
        </w:trPr>
        <w:tc>
          <w:tcPr>
            <w:tcW w:w="249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43BC6C7" w14:textId="77777777" w:rsidR="00D65FC3" w:rsidRPr="00D65FC3" w:rsidRDefault="00D65FC3" w:rsidP="00BA79C3">
            <w:pPr>
              <w:rPr>
                <w:sz w:val="20"/>
                <w:szCs w:val="20"/>
              </w:rPr>
            </w:pPr>
            <w:r w:rsidRPr="00D65FC3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56FCD" w14:textId="77777777" w:rsidR="00D65FC3" w:rsidRPr="00D65FC3" w:rsidRDefault="00D65FC3" w:rsidP="00BA79C3">
            <w:pPr>
              <w:jc w:val="center"/>
              <w:rPr>
                <w:color w:val="000000"/>
                <w:sz w:val="20"/>
                <w:szCs w:val="20"/>
              </w:rPr>
            </w:pPr>
            <w:r w:rsidRPr="00D65FC3">
              <w:rPr>
                <w:color w:val="000000"/>
                <w:sz w:val="20"/>
                <w:szCs w:val="20"/>
              </w:rPr>
              <w:t>000 01 05 02 01 00 0000 510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AD2D24C" w14:textId="504D1A10" w:rsidR="00D65FC3" w:rsidRPr="00D65FC3" w:rsidRDefault="00D65FC3" w:rsidP="00BA79C3">
            <w:pPr>
              <w:jc w:val="center"/>
              <w:rPr>
                <w:color w:val="FF0000"/>
                <w:sz w:val="20"/>
                <w:szCs w:val="20"/>
              </w:rPr>
            </w:pPr>
            <w:r w:rsidRPr="00D65FC3">
              <w:rPr>
                <w:color w:val="FF0000"/>
                <w:sz w:val="20"/>
                <w:szCs w:val="20"/>
              </w:rPr>
              <w:t>-</w:t>
            </w:r>
            <w:r w:rsidR="005534DC">
              <w:rPr>
                <w:color w:val="FF0000"/>
                <w:sz w:val="20"/>
                <w:szCs w:val="20"/>
              </w:rPr>
              <w:t>13707,4</w:t>
            </w:r>
          </w:p>
        </w:tc>
      </w:tr>
      <w:tr w:rsidR="00D65FC3" w:rsidRPr="00D65FC3" w14:paraId="2AB89E4D" w14:textId="74DA7AA2" w:rsidTr="00666DB6">
        <w:trPr>
          <w:trHeight w:val="398"/>
        </w:trPr>
        <w:tc>
          <w:tcPr>
            <w:tcW w:w="249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68CCBB4" w14:textId="77777777" w:rsidR="00D65FC3" w:rsidRPr="00D65FC3" w:rsidRDefault="00D65FC3" w:rsidP="00BA79C3">
            <w:pPr>
              <w:rPr>
                <w:i/>
                <w:iCs/>
                <w:sz w:val="20"/>
                <w:szCs w:val="20"/>
              </w:rPr>
            </w:pPr>
            <w:r w:rsidRPr="00D65FC3">
              <w:rPr>
                <w:i/>
                <w:iCs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F7EFA" w14:textId="77777777" w:rsidR="00D65FC3" w:rsidRPr="00D65FC3" w:rsidRDefault="00D65FC3" w:rsidP="00BA79C3">
            <w:pPr>
              <w:jc w:val="center"/>
              <w:rPr>
                <w:color w:val="000000"/>
                <w:sz w:val="20"/>
                <w:szCs w:val="20"/>
              </w:rPr>
            </w:pPr>
            <w:r w:rsidRPr="00D65FC3">
              <w:rPr>
                <w:color w:val="000000"/>
                <w:sz w:val="20"/>
                <w:szCs w:val="20"/>
              </w:rPr>
              <w:t>000 01 05 02 01 10 0000 510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C9F8E8F" w14:textId="578E4089" w:rsidR="00D65FC3" w:rsidRPr="00D65FC3" w:rsidRDefault="00D65FC3" w:rsidP="00BA79C3">
            <w:pPr>
              <w:jc w:val="center"/>
              <w:rPr>
                <w:color w:val="FF0000"/>
                <w:sz w:val="20"/>
                <w:szCs w:val="20"/>
              </w:rPr>
            </w:pPr>
            <w:r w:rsidRPr="00D65FC3">
              <w:rPr>
                <w:color w:val="FF0000"/>
                <w:sz w:val="20"/>
                <w:szCs w:val="20"/>
              </w:rPr>
              <w:t>-</w:t>
            </w:r>
            <w:r w:rsidR="005534DC">
              <w:rPr>
                <w:color w:val="FF0000"/>
                <w:sz w:val="20"/>
                <w:szCs w:val="20"/>
              </w:rPr>
              <w:t>13707,4</w:t>
            </w:r>
          </w:p>
        </w:tc>
      </w:tr>
      <w:tr w:rsidR="00D65FC3" w:rsidRPr="00D65FC3" w14:paraId="2E3DC9D0" w14:textId="102D11F1" w:rsidTr="00666DB6">
        <w:trPr>
          <w:trHeight w:val="264"/>
        </w:trPr>
        <w:tc>
          <w:tcPr>
            <w:tcW w:w="249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79DC1A4" w14:textId="77777777" w:rsidR="00D65FC3" w:rsidRPr="00D65FC3" w:rsidRDefault="00D65FC3" w:rsidP="00BA79C3">
            <w:pPr>
              <w:rPr>
                <w:sz w:val="20"/>
                <w:szCs w:val="20"/>
              </w:rPr>
            </w:pPr>
            <w:r w:rsidRPr="00D65FC3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A545B" w14:textId="77777777" w:rsidR="00D65FC3" w:rsidRPr="00D65FC3" w:rsidRDefault="00D65FC3" w:rsidP="00BA79C3">
            <w:pPr>
              <w:jc w:val="center"/>
              <w:rPr>
                <w:color w:val="000000"/>
                <w:sz w:val="20"/>
                <w:szCs w:val="20"/>
              </w:rPr>
            </w:pPr>
            <w:r w:rsidRPr="00D65FC3">
              <w:rPr>
                <w:color w:val="000000"/>
                <w:sz w:val="20"/>
                <w:szCs w:val="20"/>
              </w:rPr>
              <w:t>000 01 05 00 00 00 0000 600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C16061F" w14:textId="1B40FDBF" w:rsidR="00D65FC3" w:rsidRPr="00D65FC3" w:rsidRDefault="005534DC" w:rsidP="00BA79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91</w:t>
            </w:r>
            <w:r w:rsidR="00D65FC3" w:rsidRPr="00D65FC3">
              <w:rPr>
                <w:color w:val="000000"/>
                <w:sz w:val="20"/>
                <w:szCs w:val="20"/>
              </w:rPr>
              <w:t>,8</w:t>
            </w:r>
          </w:p>
        </w:tc>
      </w:tr>
      <w:tr w:rsidR="00D65FC3" w:rsidRPr="00D65FC3" w14:paraId="46CD58F0" w14:textId="63F5963F" w:rsidTr="00666DB6">
        <w:trPr>
          <w:trHeight w:val="267"/>
        </w:trPr>
        <w:tc>
          <w:tcPr>
            <w:tcW w:w="249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373ED55" w14:textId="77777777" w:rsidR="00D65FC3" w:rsidRPr="00D65FC3" w:rsidRDefault="00D65FC3" w:rsidP="00BA79C3">
            <w:pPr>
              <w:rPr>
                <w:sz w:val="20"/>
                <w:szCs w:val="20"/>
              </w:rPr>
            </w:pPr>
            <w:r w:rsidRPr="00D65FC3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49544" w14:textId="77777777" w:rsidR="00D65FC3" w:rsidRPr="00D65FC3" w:rsidRDefault="00D65FC3" w:rsidP="00BA79C3">
            <w:pPr>
              <w:jc w:val="center"/>
              <w:rPr>
                <w:color w:val="000000"/>
                <w:sz w:val="20"/>
                <w:szCs w:val="20"/>
              </w:rPr>
            </w:pPr>
            <w:r w:rsidRPr="00D65FC3">
              <w:rPr>
                <w:color w:val="000000"/>
                <w:sz w:val="20"/>
                <w:szCs w:val="20"/>
              </w:rPr>
              <w:t>000 01 05 02 00 00 0000 600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F91D78F" w14:textId="69C37EE1" w:rsidR="00D65FC3" w:rsidRPr="00D65FC3" w:rsidRDefault="005534DC" w:rsidP="00BA79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91</w:t>
            </w:r>
            <w:r w:rsidR="00D65FC3" w:rsidRPr="00D65FC3">
              <w:rPr>
                <w:color w:val="000000"/>
                <w:sz w:val="20"/>
                <w:szCs w:val="20"/>
              </w:rPr>
              <w:t>,8</w:t>
            </w:r>
          </w:p>
        </w:tc>
      </w:tr>
      <w:tr w:rsidR="00D65FC3" w:rsidRPr="00D65FC3" w14:paraId="3068BAB1" w14:textId="79077FA2" w:rsidTr="00666DB6">
        <w:trPr>
          <w:trHeight w:val="399"/>
        </w:trPr>
        <w:tc>
          <w:tcPr>
            <w:tcW w:w="249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ED9D29E" w14:textId="77777777" w:rsidR="00D65FC3" w:rsidRPr="00D65FC3" w:rsidRDefault="00D65FC3" w:rsidP="00BA79C3">
            <w:pPr>
              <w:rPr>
                <w:sz w:val="20"/>
                <w:szCs w:val="20"/>
              </w:rPr>
            </w:pPr>
            <w:r w:rsidRPr="00D65FC3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1D2AA" w14:textId="77777777" w:rsidR="00D65FC3" w:rsidRPr="00D65FC3" w:rsidRDefault="00D65FC3" w:rsidP="00BA79C3">
            <w:pPr>
              <w:jc w:val="center"/>
              <w:rPr>
                <w:color w:val="000000"/>
                <w:sz w:val="20"/>
                <w:szCs w:val="20"/>
              </w:rPr>
            </w:pPr>
            <w:r w:rsidRPr="00D65FC3">
              <w:rPr>
                <w:color w:val="000000"/>
                <w:sz w:val="20"/>
                <w:szCs w:val="20"/>
              </w:rPr>
              <w:t>000 01 05 02 01 00 0000 610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FB85F44" w14:textId="555D0CCC" w:rsidR="00D65FC3" w:rsidRPr="00D65FC3" w:rsidRDefault="005534DC" w:rsidP="00BA79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91,8</w:t>
            </w:r>
          </w:p>
        </w:tc>
      </w:tr>
      <w:tr w:rsidR="00D65FC3" w:rsidRPr="00D65FC3" w14:paraId="312D4A23" w14:textId="4F2B7F74" w:rsidTr="00666DB6">
        <w:trPr>
          <w:trHeight w:val="407"/>
        </w:trPr>
        <w:tc>
          <w:tcPr>
            <w:tcW w:w="24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CEEDA5" w14:textId="77777777" w:rsidR="00D65FC3" w:rsidRPr="00D65FC3" w:rsidRDefault="00D65FC3" w:rsidP="00BA79C3">
            <w:pPr>
              <w:rPr>
                <w:i/>
                <w:iCs/>
                <w:sz w:val="20"/>
                <w:szCs w:val="20"/>
              </w:rPr>
            </w:pPr>
            <w:r w:rsidRPr="00D65FC3">
              <w:rPr>
                <w:i/>
                <w:iCs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97FA882" w14:textId="77777777" w:rsidR="00D65FC3" w:rsidRPr="00D65FC3" w:rsidRDefault="00D65FC3" w:rsidP="00BA79C3">
            <w:pPr>
              <w:jc w:val="center"/>
              <w:rPr>
                <w:color w:val="000000"/>
                <w:sz w:val="20"/>
                <w:szCs w:val="20"/>
              </w:rPr>
            </w:pPr>
            <w:r w:rsidRPr="00D65FC3">
              <w:rPr>
                <w:color w:val="000000"/>
                <w:sz w:val="20"/>
                <w:szCs w:val="20"/>
              </w:rPr>
              <w:t>000 01 05 02 01 10 0000 610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2C5777B" w14:textId="55F3A117" w:rsidR="00D65FC3" w:rsidRPr="00D65FC3" w:rsidRDefault="005534DC" w:rsidP="00BA79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91,8</w:t>
            </w:r>
          </w:p>
        </w:tc>
      </w:tr>
    </w:tbl>
    <w:p w14:paraId="78C5E57C" w14:textId="6738FC14" w:rsidR="006604E4" w:rsidRDefault="006604E4" w:rsidP="00D85BE7">
      <w:pPr>
        <w:rPr>
          <w:rFonts w:eastAsia="Calibri"/>
          <w:b/>
          <w:sz w:val="20"/>
          <w:szCs w:val="20"/>
          <w:lang w:eastAsia="en-US"/>
        </w:rPr>
      </w:pPr>
    </w:p>
    <w:p w14:paraId="102B86D3" w14:textId="77777777" w:rsidR="00EA672E" w:rsidRPr="00D65FC3" w:rsidRDefault="00EA672E" w:rsidP="00D85BE7">
      <w:pPr>
        <w:rPr>
          <w:rFonts w:eastAsia="Calibri"/>
          <w:b/>
          <w:sz w:val="20"/>
          <w:szCs w:val="20"/>
          <w:lang w:eastAsia="en-US"/>
        </w:rPr>
      </w:pPr>
    </w:p>
    <w:p w14:paraId="6DEE7945" w14:textId="77777777" w:rsidR="009416D8" w:rsidRDefault="009416D8" w:rsidP="009416D8">
      <w:r>
        <w:t>Глава администрац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В.В. Григорьев</w:t>
      </w:r>
    </w:p>
    <w:p w14:paraId="6A88DF29" w14:textId="355ED6A0" w:rsidR="009416D8" w:rsidRDefault="009416D8" w:rsidP="001E00E0">
      <w:pPr>
        <w:rPr>
          <w:sz w:val="20"/>
          <w:szCs w:val="20"/>
        </w:rPr>
      </w:pPr>
    </w:p>
    <w:sectPr w:rsidR="009416D8" w:rsidSect="00EA672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altName w:val="Times New Roman"/>
    <w:charset w:val="B2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93C60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5720A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9740E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207A61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6C427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ACA8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AA3E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6767F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3497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DC8EC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785282A"/>
    <w:multiLevelType w:val="multilevel"/>
    <w:tmpl w:val="D9FAED14"/>
    <w:lvl w:ilvl="0">
      <w:start w:val="1"/>
      <w:numFmt w:val="decimal"/>
      <w:suff w:val="space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26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1" w15:restartNumberingAfterBreak="0">
    <w:nsid w:val="66D71E08"/>
    <w:multiLevelType w:val="hybridMultilevel"/>
    <w:tmpl w:val="49A00848"/>
    <w:lvl w:ilvl="0" w:tplc="E49830CC">
      <w:start w:val="1"/>
      <w:numFmt w:val="bullet"/>
      <w:suff w:val="space"/>
      <w:lvlText w:val="-"/>
      <w:lvlJc w:val="left"/>
      <w:pPr>
        <w:ind w:left="1287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5C32"/>
    <w:rsid w:val="00010A5B"/>
    <w:rsid w:val="00023DBA"/>
    <w:rsid w:val="00024527"/>
    <w:rsid w:val="00026608"/>
    <w:rsid w:val="00031805"/>
    <w:rsid w:val="000433B8"/>
    <w:rsid w:val="00047A0B"/>
    <w:rsid w:val="00051449"/>
    <w:rsid w:val="000565CB"/>
    <w:rsid w:val="000656CF"/>
    <w:rsid w:val="00071E89"/>
    <w:rsid w:val="0007219C"/>
    <w:rsid w:val="00076994"/>
    <w:rsid w:val="00076AE7"/>
    <w:rsid w:val="00077545"/>
    <w:rsid w:val="00086AC4"/>
    <w:rsid w:val="0009147A"/>
    <w:rsid w:val="000A25A2"/>
    <w:rsid w:val="000B571C"/>
    <w:rsid w:val="000C343B"/>
    <w:rsid w:val="000D5F5A"/>
    <w:rsid w:val="000F3103"/>
    <w:rsid w:val="000F71D3"/>
    <w:rsid w:val="001027FA"/>
    <w:rsid w:val="00105B49"/>
    <w:rsid w:val="001204DF"/>
    <w:rsid w:val="00122D8E"/>
    <w:rsid w:val="00124C7A"/>
    <w:rsid w:val="00125658"/>
    <w:rsid w:val="001320B2"/>
    <w:rsid w:val="001324C9"/>
    <w:rsid w:val="00132B74"/>
    <w:rsid w:val="00137709"/>
    <w:rsid w:val="001429D9"/>
    <w:rsid w:val="0014401F"/>
    <w:rsid w:val="00144BA3"/>
    <w:rsid w:val="00151DB1"/>
    <w:rsid w:val="0015602D"/>
    <w:rsid w:val="0016086B"/>
    <w:rsid w:val="00160D2C"/>
    <w:rsid w:val="001654F2"/>
    <w:rsid w:val="001817DF"/>
    <w:rsid w:val="00182A76"/>
    <w:rsid w:val="0019156F"/>
    <w:rsid w:val="001A1C4A"/>
    <w:rsid w:val="001B2F92"/>
    <w:rsid w:val="001B319B"/>
    <w:rsid w:val="001B597D"/>
    <w:rsid w:val="001C5B96"/>
    <w:rsid w:val="001D1703"/>
    <w:rsid w:val="001E00E0"/>
    <w:rsid w:val="001E07B9"/>
    <w:rsid w:val="001E438E"/>
    <w:rsid w:val="0020546C"/>
    <w:rsid w:val="002079B0"/>
    <w:rsid w:val="00214371"/>
    <w:rsid w:val="0022586C"/>
    <w:rsid w:val="00226CA1"/>
    <w:rsid w:val="0023317E"/>
    <w:rsid w:val="00235E44"/>
    <w:rsid w:val="00241B2B"/>
    <w:rsid w:val="00255189"/>
    <w:rsid w:val="00261980"/>
    <w:rsid w:val="002664DE"/>
    <w:rsid w:val="00273CBD"/>
    <w:rsid w:val="00274E87"/>
    <w:rsid w:val="00284D93"/>
    <w:rsid w:val="00295C08"/>
    <w:rsid w:val="002B7ED5"/>
    <w:rsid w:val="002C3972"/>
    <w:rsid w:val="002C4497"/>
    <w:rsid w:val="002C56B9"/>
    <w:rsid w:val="002D1E53"/>
    <w:rsid w:val="002D6509"/>
    <w:rsid w:val="002E21DF"/>
    <w:rsid w:val="002E513E"/>
    <w:rsid w:val="002F1014"/>
    <w:rsid w:val="002F2C77"/>
    <w:rsid w:val="002F3907"/>
    <w:rsid w:val="002F3A5E"/>
    <w:rsid w:val="002F4140"/>
    <w:rsid w:val="00304430"/>
    <w:rsid w:val="003074D8"/>
    <w:rsid w:val="00313450"/>
    <w:rsid w:val="00330EB9"/>
    <w:rsid w:val="003318E8"/>
    <w:rsid w:val="00366581"/>
    <w:rsid w:val="003713EE"/>
    <w:rsid w:val="00374A8E"/>
    <w:rsid w:val="00377049"/>
    <w:rsid w:val="00377BD0"/>
    <w:rsid w:val="00384566"/>
    <w:rsid w:val="0038712E"/>
    <w:rsid w:val="00387674"/>
    <w:rsid w:val="00392C98"/>
    <w:rsid w:val="003930A9"/>
    <w:rsid w:val="00394FB7"/>
    <w:rsid w:val="003A06D8"/>
    <w:rsid w:val="003A25A1"/>
    <w:rsid w:val="003B081C"/>
    <w:rsid w:val="003B136A"/>
    <w:rsid w:val="003B3800"/>
    <w:rsid w:val="003B585B"/>
    <w:rsid w:val="003C3F5E"/>
    <w:rsid w:val="003C456D"/>
    <w:rsid w:val="003E1857"/>
    <w:rsid w:val="003E5BA1"/>
    <w:rsid w:val="003E6AFB"/>
    <w:rsid w:val="00403D68"/>
    <w:rsid w:val="00411F59"/>
    <w:rsid w:val="0042353C"/>
    <w:rsid w:val="004241A6"/>
    <w:rsid w:val="00432EC3"/>
    <w:rsid w:val="004423CB"/>
    <w:rsid w:val="00462CD3"/>
    <w:rsid w:val="00472C92"/>
    <w:rsid w:val="00473B55"/>
    <w:rsid w:val="0048530F"/>
    <w:rsid w:val="004960F1"/>
    <w:rsid w:val="00497528"/>
    <w:rsid w:val="004A2B0E"/>
    <w:rsid w:val="004B7728"/>
    <w:rsid w:val="004C20F9"/>
    <w:rsid w:val="004C35FB"/>
    <w:rsid w:val="004D0375"/>
    <w:rsid w:val="004D040C"/>
    <w:rsid w:val="004D074C"/>
    <w:rsid w:val="004E00C7"/>
    <w:rsid w:val="004E1E85"/>
    <w:rsid w:val="004F6544"/>
    <w:rsid w:val="0050176E"/>
    <w:rsid w:val="00506F09"/>
    <w:rsid w:val="00511DA3"/>
    <w:rsid w:val="00515E17"/>
    <w:rsid w:val="005173FA"/>
    <w:rsid w:val="00524FD4"/>
    <w:rsid w:val="005412A4"/>
    <w:rsid w:val="00541EA9"/>
    <w:rsid w:val="00550A82"/>
    <w:rsid w:val="00551B30"/>
    <w:rsid w:val="005534DC"/>
    <w:rsid w:val="00553D50"/>
    <w:rsid w:val="005558E8"/>
    <w:rsid w:val="00570C79"/>
    <w:rsid w:val="00571B0E"/>
    <w:rsid w:val="00571E7E"/>
    <w:rsid w:val="00583118"/>
    <w:rsid w:val="00585850"/>
    <w:rsid w:val="0058600E"/>
    <w:rsid w:val="005A331B"/>
    <w:rsid w:val="005B6186"/>
    <w:rsid w:val="005B740A"/>
    <w:rsid w:val="005C1D40"/>
    <w:rsid w:val="005C5086"/>
    <w:rsid w:val="005C73EC"/>
    <w:rsid w:val="005E77E4"/>
    <w:rsid w:val="006061C5"/>
    <w:rsid w:val="00606F1C"/>
    <w:rsid w:val="00611260"/>
    <w:rsid w:val="00622008"/>
    <w:rsid w:val="00624725"/>
    <w:rsid w:val="00634697"/>
    <w:rsid w:val="00644BFB"/>
    <w:rsid w:val="00645F69"/>
    <w:rsid w:val="006471F0"/>
    <w:rsid w:val="006518BB"/>
    <w:rsid w:val="00655047"/>
    <w:rsid w:val="006604E4"/>
    <w:rsid w:val="006629E9"/>
    <w:rsid w:val="006663D4"/>
    <w:rsid w:val="00666DB6"/>
    <w:rsid w:val="00672BC6"/>
    <w:rsid w:val="00693428"/>
    <w:rsid w:val="00694248"/>
    <w:rsid w:val="00695FDA"/>
    <w:rsid w:val="006977CD"/>
    <w:rsid w:val="006A0F49"/>
    <w:rsid w:val="006A2066"/>
    <w:rsid w:val="006A2B13"/>
    <w:rsid w:val="006A4D38"/>
    <w:rsid w:val="006B12CA"/>
    <w:rsid w:val="006B1450"/>
    <w:rsid w:val="006B34FA"/>
    <w:rsid w:val="006B506E"/>
    <w:rsid w:val="006C1839"/>
    <w:rsid w:val="006C3677"/>
    <w:rsid w:val="006C56C2"/>
    <w:rsid w:val="006D5D73"/>
    <w:rsid w:val="006D655D"/>
    <w:rsid w:val="006D6A4C"/>
    <w:rsid w:val="006E0DCF"/>
    <w:rsid w:val="006E63E2"/>
    <w:rsid w:val="006E693D"/>
    <w:rsid w:val="006E755D"/>
    <w:rsid w:val="006F2EF8"/>
    <w:rsid w:val="006F3B53"/>
    <w:rsid w:val="006F4845"/>
    <w:rsid w:val="00722245"/>
    <w:rsid w:val="0072321C"/>
    <w:rsid w:val="007310F0"/>
    <w:rsid w:val="00737D02"/>
    <w:rsid w:val="00741717"/>
    <w:rsid w:val="00743BC5"/>
    <w:rsid w:val="007477E4"/>
    <w:rsid w:val="00753488"/>
    <w:rsid w:val="007602A0"/>
    <w:rsid w:val="007638AD"/>
    <w:rsid w:val="00767C6A"/>
    <w:rsid w:val="00772088"/>
    <w:rsid w:val="00773FA2"/>
    <w:rsid w:val="0077666E"/>
    <w:rsid w:val="00785A12"/>
    <w:rsid w:val="00785CA9"/>
    <w:rsid w:val="00786FDD"/>
    <w:rsid w:val="00793686"/>
    <w:rsid w:val="00795A9D"/>
    <w:rsid w:val="007A082C"/>
    <w:rsid w:val="007A7001"/>
    <w:rsid w:val="007B1CA2"/>
    <w:rsid w:val="007B1D56"/>
    <w:rsid w:val="007B4A59"/>
    <w:rsid w:val="007B52A6"/>
    <w:rsid w:val="007B5DD7"/>
    <w:rsid w:val="007C5CFE"/>
    <w:rsid w:val="007C6677"/>
    <w:rsid w:val="007D725F"/>
    <w:rsid w:val="007E0E3E"/>
    <w:rsid w:val="007E6056"/>
    <w:rsid w:val="007E730A"/>
    <w:rsid w:val="007F5096"/>
    <w:rsid w:val="007F6EF1"/>
    <w:rsid w:val="00801E11"/>
    <w:rsid w:val="008031CC"/>
    <w:rsid w:val="008076C9"/>
    <w:rsid w:val="00813DEF"/>
    <w:rsid w:val="00822187"/>
    <w:rsid w:val="008232B9"/>
    <w:rsid w:val="00834E3E"/>
    <w:rsid w:val="00835816"/>
    <w:rsid w:val="008366BB"/>
    <w:rsid w:val="008424C0"/>
    <w:rsid w:val="00846839"/>
    <w:rsid w:val="008644AD"/>
    <w:rsid w:val="008734D2"/>
    <w:rsid w:val="0088174A"/>
    <w:rsid w:val="0089338E"/>
    <w:rsid w:val="008A17D1"/>
    <w:rsid w:val="008A1802"/>
    <w:rsid w:val="008A3275"/>
    <w:rsid w:val="008A3EB4"/>
    <w:rsid w:val="008B1486"/>
    <w:rsid w:val="008B216D"/>
    <w:rsid w:val="008B63B1"/>
    <w:rsid w:val="008C0D7F"/>
    <w:rsid w:val="008C1579"/>
    <w:rsid w:val="008D13BE"/>
    <w:rsid w:val="008D277F"/>
    <w:rsid w:val="008D4904"/>
    <w:rsid w:val="008D5806"/>
    <w:rsid w:val="008D6A30"/>
    <w:rsid w:val="008D719B"/>
    <w:rsid w:val="008E235D"/>
    <w:rsid w:val="008E764D"/>
    <w:rsid w:val="009044A8"/>
    <w:rsid w:val="00905499"/>
    <w:rsid w:val="00911959"/>
    <w:rsid w:val="009120C9"/>
    <w:rsid w:val="009149A3"/>
    <w:rsid w:val="00915485"/>
    <w:rsid w:val="0092079F"/>
    <w:rsid w:val="00924B49"/>
    <w:rsid w:val="00927C73"/>
    <w:rsid w:val="00930C36"/>
    <w:rsid w:val="0094157C"/>
    <w:rsid w:val="009416D8"/>
    <w:rsid w:val="00966257"/>
    <w:rsid w:val="009733BE"/>
    <w:rsid w:val="0097776C"/>
    <w:rsid w:val="009807ED"/>
    <w:rsid w:val="009A142F"/>
    <w:rsid w:val="009A4CDD"/>
    <w:rsid w:val="009A7E95"/>
    <w:rsid w:val="009B69B1"/>
    <w:rsid w:val="009C0362"/>
    <w:rsid w:val="009C51AF"/>
    <w:rsid w:val="009D4A54"/>
    <w:rsid w:val="009D5461"/>
    <w:rsid w:val="009D76E4"/>
    <w:rsid w:val="009D7F13"/>
    <w:rsid w:val="009E2D8E"/>
    <w:rsid w:val="009E35E8"/>
    <w:rsid w:val="009E361F"/>
    <w:rsid w:val="009F7F9A"/>
    <w:rsid w:val="00A01538"/>
    <w:rsid w:val="00A06B2E"/>
    <w:rsid w:val="00A10485"/>
    <w:rsid w:val="00A24D85"/>
    <w:rsid w:val="00A24F42"/>
    <w:rsid w:val="00A31678"/>
    <w:rsid w:val="00A3212C"/>
    <w:rsid w:val="00A3366F"/>
    <w:rsid w:val="00A3600A"/>
    <w:rsid w:val="00A42FBD"/>
    <w:rsid w:val="00A4755F"/>
    <w:rsid w:val="00A47D55"/>
    <w:rsid w:val="00A53180"/>
    <w:rsid w:val="00A53188"/>
    <w:rsid w:val="00A532F4"/>
    <w:rsid w:val="00A562DA"/>
    <w:rsid w:val="00A6354E"/>
    <w:rsid w:val="00A70D68"/>
    <w:rsid w:val="00A73EB2"/>
    <w:rsid w:val="00A75D9B"/>
    <w:rsid w:val="00A81B0E"/>
    <w:rsid w:val="00A875CA"/>
    <w:rsid w:val="00A939E5"/>
    <w:rsid w:val="00A97537"/>
    <w:rsid w:val="00A97B56"/>
    <w:rsid w:val="00AA44DA"/>
    <w:rsid w:val="00AB3D67"/>
    <w:rsid w:val="00AB5F5D"/>
    <w:rsid w:val="00AC3248"/>
    <w:rsid w:val="00AC7B11"/>
    <w:rsid w:val="00AD4E38"/>
    <w:rsid w:val="00AE37F0"/>
    <w:rsid w:val="00AE60BE"/>
    <w:rsid w:val="00AF0D30"/>
    <w:rsid w:val="00B04734"/>
    <w:rsid w:val="00B06A8A"/>
    <w:rsid w:val="00B14DE6"/>
    <w:rsid w:val="00B22E0E"/>
    <w:rsid w:val="00B32EDA"/>
    <w:rsid w:val="00B344E9"/>
    <w:rsid w:val="00B345F8"/>
    <w:rsid w:val="00B36BD4"/>
    <w:rsid w:val="00B515DD"/>
    <w:rsid w:val="00B55F15"/>
    <w:rsid w:val="00B62292"/>
    <w:rsid w:val="00B6238D"/>
    <w:rsid w:val="00B63105"/>
    <w:rsid w:val="00B67918"/>
    <w:rsid w:val="00B712B9"/>
    <w:rsid w:val="00B86A58"/>
    <w:rsid w:val="00B926D4"/>
    <w:rsid w:val="00B93553"/>
    <w:rsid w:val="00B9714D"/>
    <w:rsid w:val="00BA24F4"/>
    <w:rsid w:val="00BA526B"/>
    <w:rsid w:val="00BA79C3"/>
    <w:rsid w:val="00BB27F8"/>
    <w:rsid w:val="00BC066C"/>
    <w:rsid w:val="00BD22EF"/>
    <w:rsid w:val="00BD32A5"/>
    <w:rsid w:val="00BE514C"/>
    <w:rsid w:val="00BE5321"/>
    <w:rsid w:val="00BF1450"/>
    <w:rsid w:val="00C01AF5"/>
    <w:rsid w:val="00C01EEC"/>
    <w:rsid w:val="00C01FA1"/>
    <w:rsid w:val="00C02C2F"/>
    <w:rsid w:val="00C046A0"/>
    <w:rsid w:val="00C06C4E"/>
    <w:rsid w:val="00C12007"/>
    <w:rsid w:val="00C1228C"/>
    <w:rsid w:val="00C14720"/>
    <w:rsid w:val="00C14950"/>
    <w:rsid w:val="00C15DCB"/>
    <w:rsid w:val="00C2550B"/>
    <w:rsid w:val="00C40DFA"/>
    <w:rsid w:val="00C5184C"/>
    <w:rsid w:val="00C54EC0"/>
    <w:rsid w:val="00C62121"/>
    <w:rsid w:val="00C65E1A"/>
    <w:rsid w:val="00C73F84"/>
    <w:rsid w:val="00C84AD6"/>
    <w:rsid w:val="00CC55E2"/>
    <w:rsid w:val="00CC64F8"/>
    <w:rsid w:val="00CC65AB"/>
    <w:rsid w:val="00CC7CCA"/>
    <w:rsid w:val="00CD2220"/>
    <w:rsid w:val="00CD22E0"/>
    <w:rsid w:val="00CE3E73"/>
    <w:rsid w:val="00CE5C7E"/>
    <w:rsid w:val="00CF4CBF"/>
    <w:rsid w:val="00D00E14"/>
    <w:rsid w:val="00D013AA"/>
    <w:rsid w:val="00D024E6"/>
    <w:rsid w:val="00D03F0D"/>
    <w:rsid w:val="00D04767"/>
    <w:rsid w:val="00D218FF"/>
    <w:rsid w:val="00D26A4E"/>
    <w:rsid w:val="00D45403"/>
    <w:rsid w:val="00D51DC5"/>
    <w:rsid w:val="00D525E2"/>
    <w:rsid w:val="00D5416B"/>
    <w:rsid w:val="00D60C17"/>
    <w:rsid w:val="00D65FC3"/>
    <w:rsid w:val="00D71517"/>
    <w:rsid w:val="00D808AE"/>
    <w:rsid w:val="00D822A5"/>
    <w:rsid w:val="00D83E43"/>
    <w:rsid w:val="00D852A8"/>
    <w:rsid w:val="00D85BE7"/>
    <w:rsid w:val="00D9099E"/>
    <w:rsid w:val="00D96B2D"/>
    <w:rsid w:val="00DB538E"/>
    <w:rsid w:val="00DB65B6"/>
    <w:rsid w:val="00DC0F15"/>
    <w:rsid w:val="00DE319E"/>
    <w:rsid w:val="00DE35CD"/>
    <w:rsid w:val="00DE4488"/>
    <w:rsid w:val="00DE6189"/>
    <w:rsid w:val="00DF281D"/>
    <w:rsid w:val="00DF4F89"/>
    <w:rsid w:val="00E00032"/>
    <w:rsid w:val="00E30D40"/>
    <w:rsid w:val="00E31D2E"/>
    <w:rsid w:val="00E32114"/>
    <w:rsid w:val="00E3636C"/>
    <w:rsid w:val="00E45866"/>
    <w:rsid w:val="00E634F8"/>
    <w:rsid w:val="00E76E79"/>
    <w:rsid w:val="00E80925"/>
    <w:rsid w:val="00E80945"/>
    <w:rsid w:val="00E83D8C"/>
    <w:rsid w:val="00E860D3"/>
    <w:rsid w:val="00E9151C"/>
    <w:rsid w:val="00EA15C3"/>
    <w:rsid w:val="00EA47B1"/>
    <w:rsid w:val="00EA672E"/>
    <w:rsid w:val="00EB2189"/>
    <w:rsid w:val="00EB5807"/>
    <w:rsid w:val="00ED031F"/>
    <w:rsid w:val="00ED067F"/>
    <w:rsid w:val="00ED37D2"/>
    <w:rsid w:val="00ED5946"/>
    <w:rsid w:val="00ED7652"/>
    <w:rsid w:val="00EE1C63"/>
    <w:rsid w:val="00EF3C30"/>
    <w:rsid w:val="00EF3E6D"/>
    <w:rsid w:val="00EF7B34"/>
    <w:rsid w:val="00F23EC1"/>
    <w:rsid w:val="00F25C32"/>
    <w:rsid w:val="00F31ED9"/>
    <w:rsid w:val="00F36157"/>
    <w:rsid w:val="00F37875"/>
    <w:rsid w:val="00F44AF1"/>
    <w:rsid w:val="00F55C23"/>
    <w:rsid w:val="00F617F4"/>
    <w:rsid w:val="00F61E9E"/>
    <w:rsid w:val="00F62DB7"/>
    <w:rsid w:val="00F636B3"/>
    <w:rsid w:val="00F66E36"/>
    <w:rsid w:val="00F77F73"/>
    <w:rsid w:val="00F878EE"/>
    <w:rsid w:val="00F90321"/>
    <w:rsid w:val="00F907A3"/>
    <w:rsid w:val="00FB02D9"/>
    <w:rsid w:val="00FB7853"/>
    <w:rsid w:val="00FC44F2"/>
    <w:rsid w:val="00FC7BE4"/>
    <w:rsid w:val="00FC7F57"/>
    <w:rsid w:val="00FD6ABC"/>
    <w:rsid w:val="00FE75E1"/>
    <w:rsid w:val="00FF3DF5"/>
    <w:rsid w:val="00FF45EA"/>
    <w:rsid w:val="00FF5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AEED4E"/>
  <w15:docId w15:val="{B09D4BE9-7031-46DD-9768-B0CB472E4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0E3E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F25C3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F77F7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locked/>
    <w:rsid w:val="00F25C32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paragraph" w:customStyle="1" w:styleId="a3">
    <w:name w:val="Знак"/>
    <w:basedOn w:val="a"/>
    <w:next w:val="2"/>
    <w:autoRedefine/>
    <w:rsid w:val="00F25C32"/>
    <w:pPr>
      <w:spacing w:after="160" w:line="240" w:lineRule="exact"/>
    </w:pPr>
    <w:rPr>
      <w:szCs w:val="20"/>
      <w:lang w:val="en-US" w:eastAsia="en-US"/>
    </w:rPr>
  </w:style>
  <w:style w:type="paragraph" w:styleId="a4">
    <w:name w:val="header"/>
    <w:basedOn w:val="a"/>
    <w:link w:val="a5"/>
    <w:rsid w:val="00F907A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locked/>
    <w:rsid w:val="00F907A3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F907A3"/>
    <w:rPr>
      <w:rFonts w:cs="Times New Roman"/>
    </w:rPr>
  </w:style>
  <w:style w:type="paragraph" w:customStyle="1" w:styleId="ConsNormal">
    <w:name w:val="ConsNormal"/>
    <w:rsid w:val="00F907A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onsNonformat">
    <w:name w:val="ConsNonformat"/>
    <w:rsid w:val="00F907A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F907A3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a7">
    <w:name w:val="Цветовое выделение"/>
    <w:rsid w:val="00F907A3"/>
    <w:rPr>
      <w:b/>
      <w:color w:val="000080"/>
    </w:rPr>
  </w:style>
  <w:style w:type="character" w:customStyle="1" w:styleId="a8">
    <w:name w:val="Гипертекстовая ссылка"/>
    <w:rsid w:val="00F907A3"/>
    <w:rPr>
      <w:b/>
      <w:color w:val="008000"/>
    </w:rPr>
  </w:style>
  <w:style w:type="paragraph" w:styleId="a9">
    <w:name w:val="No Spacing"/>
    <w:uiPriority w:val="1"/>
    <w:qFormat/>
    <w:rsid w:val="00473B55"/>
    <w:rPr>
      <w:lang w:eastAsia="en-US"/>
    </w:rPr>
  </w:style>
  <w:style w:type="paragraph" w:styleId="aa">
    <w:name w:val="Balloon Text"/>
    <w:basedOn w:val="a"/>
    <w:link w:val="ab"/>
    <w:uiPriority w:val="99"/>
    <w:semiHidden/>
    <w:rsid w:val="00524FD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524FD4"/>
    <w:rPr>
      <w:rFonts w:ascii="Tahoma" w:hAnsi="Tahoma" w:cs="Tahoma"/>
      <w:sz w:val="16"/>
      <w:szCs w:val="16"/>
      <w:lang w:eastAsia="ru-RU"/>
    </w:rPr>
  </w:style>
  <w:style w:type="paragraph" w:customStyle="1" w:styleId="31">
    <w:name w:val="Знак Знак3"/>
    <w:basedOn w:val="a"/>
    <w:next w:val="2"/>
    <w:autoRedefine/>
    <w:uiPriority w:val="99"/>
    <w:rsid w:val="008A3EB4"/>
    <w:pPr>
      <w:spacing w:after="160" w:line="240" w:lineRule="exact"/>
    </w:pPr>
    <w:rPr>
      <w:szCs w:val="20"/>
      <w:lang w:val="en-US" w:eastAsia="en-US"/>
    </w:rPr>
  </w:style>
  <w:style w:type="paragraph" w:customStyle="1" w:styleId="32">
    <w:name w:val="Знак Знак32"/>
    <w:basedOn w:val="a"/>
    <w:next w:val="2"/>
    <w:autoRedefine/>
    <w:uiPriority w:val="99"/>
    <w:rsid w:val="00F44AF1"/>
    <w:pPr>
      <w:spacing w:after="160" w:line="240" w:lineRule="exact"/>
    </w:pPr>
    <w:rPr>
      <w:szCs w:val="20"/>
      <w:lang w:val="en-US" w:eastAsia="en-US"/>
    </w:rPr>
  </w:style>
  <w:style w:type="paragraph" w:customStyle="1" w:styleId="310">
    <w:name w:val="Знак Знак31"/>
    <w:basedOn w:val="a"/>
    <w:next w:val="2"/>
    <w:autoRedefine/>
    <w:uiPriority w:val="99"/>
    <w:rsid w:val="008C1579"/>
    <w:pPr>
      <w:spacing w:after="160" w:line="240" w:lineRule="exact"/>
    </w:pPr>
    <w:rPr>
      <w:szCs w:val="20"/>
      <w:lang w:val="en-US" w:eastAsia="en-US"/>
    </w:rPr>
  </w:style>
  <w:style w:type="paragraph" w:customStyle="1" w:styleId="33">
    <w:name w:val="Знак Знак3"/>
    <w:basedOn w:val="a"/>
    <w:next w:val="2"/>
    <w:autoRedefine/>
    <w:rsid w:val="00ED067F"/>
    <w:pPr>
      <w:spacing w:after="160" w:line="240" w:lineRule="exact"/>
    </w:pPr>
    <w:rPr>
      <w:szCs w:val="20"/>
      <w:lang w:val="en-US" w:eastAsia="en-US"/>
    </w:rPr>
  </w:style>
  <w:style w:type="numbering" w:customStyle="1" w:styleId="1">
    <w:name w:val="Нет списка1"/>
    <w:next w:val="a2"/>
    <w:semiHidden/>
    <w:rsid w:val="00A73EB2"/>
  </w:style>
  <w:style w:type="character" w:styleId="ac">
    <w:name w:val="Hyperlink"/>
    <w:uiPriority w:val="99"/>
    <w:semiHidden/>
    <w:unhideWhenUsed/>
    <w:rsid w:val="00A73EB2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A73EB2"/>
    <w:rPr>
      <w:color w:val="800080"/>
      <w:u w:val="single"/>
    </w:rPr>
  </w:style>
  <w:style w:type="paragraph" w:customStyle="1" w:styleId="xl70">
    <w:name w:val="xl70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1">
    <w:name w:val="xl71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2">
    <w:name w:val="xl72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3">
    <w:name w:val="xl73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4">
    <w:name w:val="xl74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6">
    <w:name w:val="xl76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7">
    <w:name w:val="xl77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A73E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A73E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3">
    <w:name w:val="xl83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A73E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font5">
    <w:name w:val="font5"/>
    <w:basedOn w:val="a"/>
    <w:rsid w:val="00A73EB2"/>
    <w:pPr>
      <w:spacing w:before="100" w:beforeAutospacing="1" w:after="100" w:afterAutospacing="1"/>
    </w:pPr>
    <w:rPr>
      <w:color w:val="FF0000"/>
    </w:rPr>
  </w:style>
  <w:style w:type="paragraph" w:styleId="ae">
    <w:name w:val="footer"/>
    <w:basedOn w:val="a"/>
    <w:link w:val="af"/>
    <w:uiPriority w:val="99"/>
    <w:unhideWhenUsed/>
    <w:rsid w:val="00A73EB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73EB2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F77F73"/>
    <w:rPr>
      <w:rFonts w:ascii="Cambria" w:eastAsia="Times New Roman" w:hAnsi="Cambria"/>
      <w:b/>
      <w:bCs/>
      <w:sz w:val="26"/>
      <w:szCs w:val="26"/>
    </w:rPr>
  </w:style>
  <w:style w:type="paragraph" w:customStyle="1" w:styleId="330">
    <w:name w:val="Знак Знак33"/>
    <w:basedOn w:val="a"/>
    <w:next w:val="2"/>
    <w:autoRedefine/>
    <w:rsid w:val="00F77F73"/>
    <w:pPr>
      <w:spacing w:after="160" w:line="240" w:lineRule="exact"/>
    </w:pPr>
    <w:rPr>
      <w:szCs w:val="20"/>
      <w:lang w:val="en-US" w:eastAsia="en-US"/>
    </w:rPr>
  </w:style>
  <w:style w:type="paragraph" w:customStyle="1" w:styleId="xl86">
    <w:name w:val="xl86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87">
    <w:name w:val="xl87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88">
    <w:name w:val="xl88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9">
    <w:name w:val="xl89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93">
    <w:name w:val="xl93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94">
    <w:name w:val="xl94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5">
    <w:name w:val="xl95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96">
    <w:name w:val="xl96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97">
    <w:name w:val="xl97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98">
    <w:name w:val="xl98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3">
    <w:name w:val="xl103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16"/>
      <w:szCs w:val="16"/>
    </w:rPr>
  </w:style>
  <w:style w:type="paragraph" w:customStyle="1" w:styleId="xl105">
    <w:name w:val="xl105"/>
    <w:basedOn w:val="a"/>
    <w:rsid w:val="00F77F73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6">
    <w:name w:val="xl106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7">
    <w:name w:val="xl107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8">
    <w:name w:val="xl108"/>
    <w:basedOn w:val="a"/>
    <w:rsid w:val="00F77F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9">
    <w:name w:val="xl109"/>
    <w:basedOn w:val="a"/>
    <w:rsid w:val="00F77F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0">
    <w:name w:val="xl110"/>
    <w:basedOn w:val="a"/>
    <w:rsid w:val="00F77F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12">
    <w:name w:val="xl112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13">
    <w:name w:val="xl113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6">
    <w:name w:val="xl116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6"/>
      <w:szCs w:val="16"/>
    </w:rPr>
  </w:style>
  <w:style w:type="paragraph" w:customStyle="1" w:styleId="xl117">
    <w:name w:val="xl117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8">
    <w:name w:val="xl118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xl119">
    <w:name w:val="xl119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0">
    <w:name w:val="xl120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22">
    <w:name w:val="xl122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23">
    <w:name w:val="xl123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5">
    <w:name w:val="xl125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F77F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27">
    <w:name w:val="xl127"/>
    <w:basedOn w:val="a"/>
    <w:rsid w:val="00F77F73"/>
    <w:pP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28">
    <w:name w:val="xl128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F77F73"/>
    <w:pPr>
      <w:spacing w:before="100" w:beforeAutospacing="1" w:after="100" w:afterAutospacing="1"/>
    </w:pPr>
    <w:rPr>
      <w:b/>
      <w:bCs/>
      <w:color w:val="26282F"/>
    </w:rPr>
  </w:style>
  <w:style w:type="paragraph" w:customStyle="1" w:styleId="xl130">
    <w:name w:val="xl130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31">
    <w:name w:val="xl131"/>
    <w:basedOn w:val="a"/>
    <w:rsid w:val="00F77F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2">
    <w:name w:val="xl132"/>
    <w:basedOn w:val="a"/>
    <w:rsid w:val="00F77F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3">
    <w:name w:val="xl133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5">
    <w:name w:val="xl135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6">
    <w:name w:val="xl136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7">
    <w:name w:val="xl137"/>
    <w:basedOn w:val="a"/>
    <w:rsid w:val="00F77F73"/>
    <w:pPr>
      <w:spacing w:before="100" w:beforeAutospacing="1" w:after="100" w:afterAutospacing="1"/>
      <w:textAlignment w:val="top"/>
    </w:pPr>
    <w:rPr>
      <w:b/>
      <w:bCs/>
      <w:color w:val="26282F"/>
    </w:rPr>
  </w:style>
  <w:style w:type="paragraph" w:customStyle="1" w:styleId="xl138">
    <w:name w:val="xl138"/>
    <w:basedOn w:val="a"/>
    <w:rsid w:val="00F77F7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9">
    <w:name w:val="xl139"/>
    <w:basedOn w:val="a"/>
    <w:rsid w:val="00F77F73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40">
    <w:name w:val="xl140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42">
    <w:name w:val="xl142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3">
    <w:name w:val="xl143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4">
    <w:name w:val="xl144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5">
    <w:name w:val="xl145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6">
    <w:name w:val="xl146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7">
    <w:name w:val="xl147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8">
    <w:name w:val="xl148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9">
    <w:name w:val="xl149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0">
    <w:name w:val="xl150"/>
    <w:basedOn w:val="a"/>
    <w:rsid w:val="00F77F73"/>
    <w:pPr>
      <w:spacing w:before="100" w:beforeAutospacing="1" w:after="100" w:afterAutospacing="1"/>
    </w:pPr>
    <w:rPr>
      <w:b/>
      <w:bCs/>
    </w:rPr>
  </w:style>
  <w:style w:type="paragraph" w:customStyle="1" w:styleId="xl151">
    <w:name w:val="xl151"/>
    <w:basedOn w:val="a"/>
    <w:rsid w:val="00F77F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152">
    <w:name w:val="xl152"/>
    <w:basedOn w:val="a"/>
    <w:rsid w:val="00F77F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54">
    <w:name w:val="xl154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55">
    <w:name w:val="xl155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56">
    <w:name w:val="xl156"/>
    <w:basedOn w:val="a"/>
    <w:rsid w:val="00F77F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7">
    <w:name w:val="xl157"/>
    <w:basedOn w:val="a"/>
    <w:rsid w:val="00F77F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3">
    <w:name w:val="xl163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5">
    <w:name w:val="xl165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6">
    <w:name w:val="xl166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9">
    <w:name w:val="xl169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0">
    <w:name w:val="xl170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1">
    <w:name w:val="xl171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2">
    <w:name w:val="xl172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"/>
    <w:rsid w:val="00F77F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F77F73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75">
    <w:name w:val="xl175"/>
    <w:basedOn w:val="a"/>
    <w:rsid w:val="00F77F73"/>
    <w:pPr>
      <w:spacing w:before="100" w:beforeAutospacing="1" w:after="100" w:afterAutospacing="1"/>
      <w:jc w:val="center"/>
    </w:pPr>
  </w:style>
  <w:style w:type="paragraph" w:customStyle="1" w:styleId="xl176">
    <w:name w:val="xl176"/>
    <w:basedOn w:val="a"/>
    <w:rsid w:val="00F77F73"/>
    <w:pPr>
      <w:spacing w:before="100" w:beforeAutospacing="1" w:after="100" w:afterAutospacing="1"/>
      <w:jc w:val="center"/>
    </w:pPr>
  </w:style>
  <w:style w:type="paragraph" w:customStyle="1" w:styleId="af0">
    <w:name w:val="Нормальный (таблица)"/>
    <w:basedOn w:val="a"/>
    <w:next w:val="a"/>
    <w:uiPriority w:val="99"/>
    <w:rsid w:val="00432EC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49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7177A-921C-4D9A-9094-D9AFD3665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12</Pages>
  <Words>3963</Words>
  <Characters>22593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User</cp:lastModifiedBy>
  <cp:revision>26</cp:revision>
  <cp:lastPrinted>2022-06-01T06:35:00Z</cp:lastPrinted>
  <dcterms:created xsi:type="dcterms:W3CDTF">2020-04-08T07:34:00Z</dcterms:created>
  <dcterms:modified xsi:type="dcterms:W3CDTF">2022-06-01T06:35:00Z</dcterms:modified>
</cp:coreProperties>
</file>